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7EBF4" w14:textId="77777777" w:rsidR="005176C7" w:rsidRPr="00021D25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t>ČL.I Všeobecné informácie</w:t>
      </w:r>
    </w:p>
    <w:p w14:paraId="4AA3ACA2" w14:textId="77777777" w:rsidR="005176C7" w:rsidRPr="00021D25" w:rsidRDefault="00001A9C" w:rsidP="005176C7">
      <w:pPr>
        <w:spacing w:after="0"/>
        <w:rPr>
          <w:sz w:val="20"/>
          <w:szCs w:val="22"/>
        </w:rPr>
      </w:pPr>
      <w:r w:rsidRPr="00021D25"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021D25" w14:paraId="7318640D" w14:textId="77777777" w:rsidTr="005176C7">
        <w:trPr>
          <w:trHeight w:val="1100"/>
        </w:trPr>
        <w:tc>
          <w:tcPr>
            <w:tcW w:w="1156" w:type="pct"/>
            <w:vAlign w:val="center"/>
          </w:tcPr>
          <w:p w14:paraId="04229726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14:paraId="3E0D4D8B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1F64A4F1" w14:textId="10BEC90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 RPL spol. s r.</w:t>
            </w:r>
            <w:r w:rsidR="00051189" w:rsidRPr="00021D25">
              <w:rPr>
                <w:rFonts w:cs="Arial Narrow"/>
                <w:sz w:val="20"/>
                <w:szCs w:val="22"/>
              </w:rPr>
              <w:t xml:space="preserve"> </w:t>
            </w:r>
            <w:r w:rsidRPr="00021D25">
              <w:rPr>
                <w:rFonts w:cs="Arial Narrow"/>
                <w:sz w:val="20"/>
                <w:szCs w:val="22"/>
              </w:rPr>
              <w:t>o.</w:t>
            </w:r>
          </w:p>
        </w:tc>
      </w:tr>
      <w:tr w:rsidR="005176C7" w:rsidRPr="00021D25" w14:paraId="127C79FA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09C330E6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2037A9DE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021D25" w14:paraId="1280AB4B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4C601482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1CFF8AE8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021D25" w14:paraId="01771BEA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6D381AE2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1C6C4A9D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14:paraId="5176A04C" w14:textId="77777777" w:rsidR="005176C7" w:rsidRPr="00021D25" w:rsidRDefault="005176C7" w:rsidP="005176C7">
      <w:pPr>
        <w:spacing w:after="0"/>
        <w:rPr>
          <w:sz w:val="20"/>
          <w:szCs w:val="22"/>
        </w:rPr>
      </w:pPr>
    </w:p>
    <w:p w14:paraId="4EF0579B" w14:textId="77777777" w:rsidR="005176C7" w:rsidRPr="00021D25" w:rsidRDefault="005176C7" w:rsidP="005176C7">
      <w:pPr>
        <w:jc w:val="both"/>
        <w:rPr>
          <w:bCs/>
          <w:sz w:val="20"/>
          <w:szCs w:val="22"/>
        </w:rPr>
      </w:pPr>
      <w:r w:rsidRPr="00021D25">
        <w:rPr>
          <w:sz w:val="20"/>
          <w:szCs w:val="22"/>
        </w:rPr>
        <w:t xml:space="preserve"> </w:t>
      </w:r>
      <w:r w:rsidRPr="00021D25">
        <w:rPr>
          <w:bCs/>
          <w:sz w:val="20"/>
          <w:szCs w:val="22"/>
        </w:rPr>
        <w:t>opis hospodárskej  činnosti účtovnej jednotky:</w:t>
      </w:r>
    </w:p>
    <w:p w14:paraId="755DABFF" w14:textId="77777777" w:rsidR="005176C7" w:rsidRPr="00021D25" w:rsidRDefault="005176C7" w:rsidP="005176C7">
      <w:pPr>
        <w:jc w:val="both"/>
        <w:rPr>
          <w:b/>
          <w:bCs/>
          <w:sz w:val="20"/>
          <w:szCs w:val="22"/>
        </w:rPr>
      </w:pPr>
      <w:r w:rsidRPr="00021D25">
        <w:rPr>
          <w:b/>
          <w:bCs/>
          <w:sz w:val="20"/>
          <w:szCs w:val="22"/>
        </w:rPr>
        <w:t>Kúpa tovaru za účelom predaj</w:t>
      </w:r>
      <w:r w:rsidR="00A85F12" w:rsidRPr="00021D25">
        <w:rPr>
          <w:b/>
          <w:bCs/>
          <w:sz w:val="20"/>
          <w:szCs w:val="22"/>
        </w:rPr>
        <w:t>a</w:t>
      </w:r>
      <w:r w:rsidRPr="00021D25">
        <w:rPr>
          <w:b/>
          <w:bCs/>
          <w:sz w:val="20"/>
          <w:szCs w:val="22"/>
        </w:rPr>
        <w:t xml:space="preserve"> konečnému spotrebiteľovi.</w:t>
      </w:r>
    </w:p>
    <w:p w14:paraId="259C5BE9" w14:textId="77777777" w:rsidR="00800258" w:rsidRPr="00021D25" w:rsidRDefault="00800258" w:rsidP="005176C7">
      <w:pPr>
        <w:jc w:val="both"/>
        <w:rPr>
          <w:b/>
          <w:bCs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021D25" w14:paraId="14A54160" w14:textId="77777777" w:rsidTr="005176C7">
        <w:trPr>
          <w:trHeight w:hRule="exact" w:val="340"/>
        </w:trPr>
        <w:tc>
          <w:tcPr>
            <w:tcW w:w="574" w:type="dxa"/>
            <w:vAlign w:val="center"/>
          </w:tcPr>
          <w:p w14:paraId="7A7EC04C" w14:textId="77777777" w:rsidR="005176C7" w:rsidRPr="00021D25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14:paraId="6BA42ED3" w14:textId="77777777" w:rsidR="005176C7" w:rsidRPr="00021D25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 xml:space="preserve">Podnik  </w:t>
            </w:r>
            <w:r w:rsidRPr="00021D25">
              <w:rPr>
                <w:b/>
                <w:sz w:val="20"/>
                <w:szCs w:val="22"/>
              </w:rPr>
              <w:t>nie je</w:t>
            </w:r>
            <w:r w:rsidRPr="00021D25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021D25" w14:paraId="2B5B3B72" w14:textId="77777777" w:rsidTr="005176C7">
        <w:trPr>
          <w:trHeight w:hRule="exact" w:val="340"/>
        </w:trPr>
        <w:tc>
          <w:tcPr>
            <w:tcW w:w="574" w:type="dxa"/>
            <w:vAlign w:val="center"/>
          </w:tcPr>
          <w:p w14:paraId="22C9C8E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14:paraId="322E301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14:paraId="30F8F10D" w14:textId="200024C4" w:rsidR="00265EDA" w:rsidRPr="00021D25" w:rsidRDefault="00540B2D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8.2023</w:t>
            </w:r>
          </w:p>
        </w:tc>
        <w:tc>
          <w:tcPr>
            <w:tcW w:w="318" w:type="dxa"/>
            <w:vAlign w:val="center"/>
          </w:tcPr>
          <w:p w14:paraId="594446C1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021D25" w14:paraId="06BC609E" w14:textId="77777777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66045C61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14:paraId="5058D885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B7733A4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70505CD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265EDA" w:rsidRPr="00021D25" w14:paraId="14B13D70" w14:textId="77777777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14:paraId="03D34A65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14:paraId="5BD9B29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9A664DD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7849BB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021D25" w14:paraId="589991B3" w14:textId="77777777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14:paraId="6E8EB57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73D5B1BC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8106903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677524D" w14:textId="77777777" w:rsidR="005176C7" w:rsidRPr="00021D25" w:rsidRDefault="005176C7" w:rsidP="005176C7">
      <w:pPr>
        <w:rPr>
          <w:sz w:val="20"/>
        </w:rPr>
      </w:pPr>
    </w:p>
    <w:p w14:paraId="7A9D1861" w14:textId="77777777" w:rsidR="00C10D0B" w:rsidRPr="00021D25" w:rsidRDefault="005176C7" w:rsidP="000165B6">
      <w:pPr>
        <w:pStyle w:val="Odsekzoznamu"/>
        <w:numPr>
          <w:ilvl w:val="0"/>
          <w:numId w:val="5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t>Informácie o</w:t>
      </w:r>
      <w:r w:rsidR="00C10D0B" w:rsidRPr="00021D25">
        <w:rPr>
          <w:i/>
          <w:sz w:val="24"/>
          <w:szCs w:val="26"/>
        </w:rPr>
        <w:t> </w:t>
      </w:r>
      <w:r w:rsidR="00265EDA" w:rsidRPr="00021D25">
        <w:rPr>
          <w:i/>
          <w:sz w:val="24"/>
          <w:szCs w:val="26"/>
        </w:rPr>
        <w:t>skupin</w:t>
      </w:r>
      <w:r w:rsidR="00D27970" w:rsidRPr="00021D25">
        <w:rPr>
          <w:i/>
          <w:sz w:val="24"/>
          <w:szCs w:val="26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C10D0B" w:rsidRPr="00021D25" w14:paraId="4DEBC937" w14:textId="77777777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7BD3B38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 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95C875" w14:textId="77777777" w:rsidR="00C10D0B" w:rsidRPr="00021D25" w:rsidRDefault="00C10D0B" w:rsidP="00C10D0B">
            <w:pPr>
              <w:spacing w:after="0"/>
              <w:jc w:val="center"/>
              <w:rPr>
                <w:rFonts w:cs="Calibri"/>
              </w:rPr>
            </w:pPr>
            <w:r w:rsidRPr="00021D25"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A3806BF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 xml:space="preserve">ÚJ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67A9D9" w14:textId="77777777" w:rsidR="00C10D0B" w:rsidRPr="00021D25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  <w:tr w:rsidR="00C10D0B" w:rsidRPr="00021D25" w14:paraId="3CC9C251" w14:textId="77777777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9932595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 nie je materskou účtovnou jednotk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15C6D4" w14:textId="77777777" w:rsidR="00C10D0B" w:rsidRPr="00021D25" w:rsidRDefault="00C10D0B" w:rsidP="00C10D0B">
            <w:pPr>
              <w:spacing w:after="0"/>
              <w:jc w:val="center"/>
              <w:rPr>
                <w:rFonts w:cs="Calibri"/>
              </w:rPr>
            </w:pPr>
            <w:r w:rsidRPr="00021D25"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7799CF7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je materskou účtovnou jednotko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87836C" w14:textId="77777777" w:rsidR="00C10D0B" w:rsidRPr="00021D25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</w:tbl>
    <w:p w14:paraId="23306F79" w14:textId="77777777" w:rsidR="00C10D0B" w:rsidRPr="00021D25" w:rsidRDefault="00C10D0B" w:rsidP="00C10D0B">
      <w:pPr>
        <w:pStyle w:val="Odsekzoznamu"/>
        <w:spacing w:after="0"/>
        <w:ind w:left="1065"/>
        <w:jc w:val="both"/>
        <w:rPr>
          <w:i/>
          <w:sz w:val="18"/>
          <w:szCs w:val="22"/>
        </w:rPr>
      </w:pPr>
    </w:p>
    <w:p w14:paraId="14314AD4" w14:textId="77777777" w:rsidR="00265EDA" w:rsidRPr="00021D25" w:rsidRDefault="005176C7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021D25">
        <w:rPr>
          <w:i/>
          <w:sz w:val="18"/>
          <w:szCs w:val="22"/>
        </w:rPr>
        <w:t>najväčšiu skupinu</w:t>
      </w:r>
      <w:r w:rsidRPr="00021D25">
        <w:rPr>
          <w:i/>
          <w:sz w:val="18"/>
          <w:szCs w:val="22"/>
        </w:rPr>
        <w:t xml:space="preserve"> </w:t>
      </w:r>
      <w:r w:rsidR="00265EDA" w:rsidRPr="00021D25">
        <w:rPr>
          <w:i/>
          <w:sz w:val="18"/>
          <w:szCs w:val="22"/>
        </w:rPr>
        <w:t>, ktorej  súčasťou je účtovná jednotka ako dcérska účtovná</w:t>
      </w:r>
      <w:r w:rsidRPr="00021D25">
        <w:rPr>
          <w:i/>
          <w:sz w:val="18"/>
          <w:szCs w:val="22"/>
        </w:rPr>
        <w:t xml:space="preserve"> jednotka </w:t>
      </w:r>
    </w:p>
    <w:p w14:paraId="421060A3" w14:textId="77777777" w:rsidR="005176C7" w:rsidRPr="00021D25" w:rsidRDefault="005176C7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021D25">
        <w:rPr>
          <w:i/>
          <w:sz w:val="18"/>
          <w:szCs w:val="22"/>
        </w:rPr>
        <w:t xml:space="preserve">najmenšiu </w:t>
      </w:r>
      <w:r w:rsidRPr="00021D25">
        <w:rPr>
          <w:i/>
          <w:sz w:val="18"/>
          <w:szCs w:val="22"/>
        </w:rPr>
        <w:t xml:space="preserve"> skupinu </w:t>
      </w:r>
      <w:r w:rsidR="00265EDA" w:rsidRPr="00021D25">
        <w:rPr>
          <w:i/>
          <w:sz w:val="18"/>
          <w:szCs w:val="22"/>
        </w:rPr>
        <w:t>,</w:t>
      </w:r>
      <w:r w:rsidRPr="00021D25">
        <w:rPr>
          <w:i/>
          <w:sz w:val="18"/>
          <w:szCs w:val="22"/>
        </w:rPr>
        <w:t>ktor</w:t>
      </w:r>
      <w:r w:rsidR="00265EDA" w:rsidRPr="00021D25">
        <w:rPr>
          <w:i/>
          <w:sz w:val="18"/>
          <w:szCs w:val="22"/>
        </w:rPr>
        <w:t>ej</w:t>
      </w:r>
      <w:r w:rsidRPr="00021D25">
        <w:rPr>
          <w:i/>
          <w:sz w:val="18"/>
          <w:szCs w:val="22"/>
        </w:rPr>
        <w:t xml:space="preserve"> súčasťou je a</w:t>
      </w:r>
      <w:r w:rsidR="00265EDA" w:rsidRPr="00021D25">
        <w:rPr>
          <w:i/>
          <w:sz w:val="18"/>
          <w:szCs w:val="22"/>
        </w:rPr>
        <w:t>j účtovná jednotka</w:t>
      </w:r>
      <w:r w:rsidR="00507021" w:rsidRPr="00021D25">
        <w:rPr>
          <w:i/>
          <w:sz w:val="18"/>
          <w:szCs w:val="22"/>
        </w:rPr>
        <w:t xml:space="preserve"> ako dcérska účtovná jednotka</w:t>
      </w:r>
    </w:p>
    <w:p w14:paraId="09581AD8" w14:textId="77777777" w:rsidR="00507021" w:rsidRPr="00021D25" w:rsidRDefault="00507021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>Adresa, kde sa môže vyžiadať kopia konsolidovaných účtovných závierok uvedených v pís. a.  a  b.</w:t>
      </w:r>
    </w:p>
    <w:p w14:paraId="140A8AD7" w14:textId="77777777" w:rsidR="00507021" w:rsidRPr="00021D25" w:rsidRDefault="00507021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14:paraId="737D20AF" w14:textId="77777777" w:rsidR="00507021" w:rsidRPr="00021D25" w:rsidRDefault="00507021" w:rsidP="00507021">
      <w:pPr>
        <w:jc w:val="both"/>
        <w:rPr>
          <w:bCs/>
          <w:sz w:val="20"/>
          <w:szCs w:val="22"/>
          <w:highlight w:val="yellow"/>
        </w:rPr>
      </w:pPr>
    </w:p>
    <w:p w14:paraId="225BDDD3" w14:textId="77777777" w:rsidR="00507021" w:rsidRPr="00BA4FC0" w:rsidRDefault="00507021" w:rsidP="000165B6">
      <w:pPr>
        <w:pStyle w:val="Nzov"/>
        <w:numPr>
          <w:ilvl w:val="0"/>
          <w:numId w:val="5"/>
        </w:numPr>
        <w:spacing w:before="0" w:beforeAutospacing="0" w:after="0"/>
        <w:jc w:val="left"/>
        <w:rPr>
          <w:sz w:val="20"/>
          <w:szCs w:val="22"/>
        </w:rPr>
      </w:pPr>
      <w:r w:rsidRPr="00BA4FC0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BA4FC0" w14:paraId="4F89E94A" w14:textId="77777777" w:rsidTr="00F661E4">
        <w:trPr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959B20F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110AB16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37804954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BA4FC0" w14:paraId="4765C895" w14:textId="77777777" w:rsidTr="00F661E4">
        <w:trPr>
          <w:trHeight w:val="340"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78C7AA8C" w14:textId="77777777" w:rsidR="00507021" w:rsidRPr="00BA4FC0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BA4FC0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  <w:shd w:val="clear" w:color="auto" w:fill="auto"/>
          </w:tcPr>
          <w:p w14:paraId="1EE6C7EE" w14:textId="6682CA9E" w:rsidR="00507021" w:rsidRPr="00BA4FC0" w:rsidRDefault="00D73347" w:rsidP="00B1693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36774C">
              <w:rPr>
                <w:sz w:val="20"/>
                <w:szCs w:val="22"/>
              </w:rPr>
              <w:t>23</w:t>
            </w:r>
          </w:p>
        </w:tc>
        <w:tc>
          <w:tcPr>
            <w:tcW w:w="1733" w:type="dxa"/>
          </w:tcPr>
          <w:p w14:paraId="1690ADBC" w14:textId="56B1A4D1" w:rsidR="00507021" w:rsidRPr="00BA4FC0" w:rsidRDefault="00955802" w:rsidP="006956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</w:tr>
      <w:tr w:rsidR="00507021" w:rsidRPr="00780356" w14:paraId="5A095534" w14:textId="77777777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14:paraId="26CCDA51" w14:textId="77777777" w:rsidR="00507021" w:rsidRPr="00780356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1BE01544" w14:textId="0E13515D" w:rsidR="00507021" w:rsidRPr="00780356" w:rsidRDefault="00D73347" w:rsidP="002C38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</w:t>
            </w:r>
          </w:p>
        </w:tc>
        <w:tc>
          <w:tcPr>
            <w:tcW w:w="1733" w:type="dxa"/>
          </w:tcPr>
          <w:p w14:paraId="7E9CA23F" w14:textId="54639D7D" w:rsidR="00507021" w:rsidRPr="00780356" w:rsidRDefault="00121B9C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1</w:t>
            </w:r>
            <w:r w:rsidR="00955802">
              <w:rPr>
                <w:sz w:val="20"/>
                <w:szCs w:val="22"/>
              </w:rPr>
              <w:t>23</w:t>
            </w:r>
          </w:p>
        </w:tc>
      </w:tr>
      <w:tr w:rsidR="00507021" w:rsidRPr="00021D25" w14:paraId="7AEB10B1" w14:textId="77777777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14:paraId="331691B8" w14:textId="77777777" w:rsidR="00507021" w:rsidRPr="00BA4FC0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03E113EB" w14:textId="0E293459" w:rsidR="00507021" w:rsidRPr="00BA4FC0" w:rsidRDefault="00504448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6CC5CA34" w14:textId="620252A3" w:rsidR="00507021" w:rsidRPr="00BA4FC0" w:rsidRDefault="00504448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26EC5468" w14:textId="77777777" w:rsidR="00507021" w:rsidRPr="00021D25" w:rsidRDefault="00507021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536EE83B" w14:textId="77777777" w:rsidR="00800258" w:rsidRPr="00021D25" w:rsidRDefault="00800258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60D00017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6A9B037A" w14:textId="77777777" w:rsidR="00573CCE" w:rsidRPr="00021D25" w:rsidRDefault="00573CCE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26A05856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706996E2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1DCE4C6C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0E568981" w14:textId="77777777" w:rsidR="005176C7" w:rsidRPr="00021D25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lastRenderedPageBreak/>
        <w:t>Čl. II Informácie o prijatých postupoch</w:t>
      </w:r>
    </w:p>
    <w:p w14:paraId="28E5CB2B" w14:textId="77777777" w:rsidR="00E86AC7" w:rsidRPr="00021D25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021D25" w14:paraId="38E147C6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12AFF808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14:paraId="03CB025B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E26206C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7B68E06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1735E42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1F40142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021D25" w14:paraId="44FFE991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358B4814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14:paraId="3B58F63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EEB6D3B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8CA5FE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6CEEBBA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B36163C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E86AC7" w:rsidRPr="00021D25" w14:paraId="60A3AE65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28B03D7D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14:paraId="0C33A7C6" w14:textId="2DEEFA79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Transakcie ,ktoré sa neuvádzajú v súvahe a majú vplyv na posúdenie fin.</w:t>
            </w:r>
            <w:r w:rsidR="00996806">
              <w:rPr>
                <w:sz w:val="20"/>
                <w:szCs w:val="22"/>
              </w:rPr>
              <w:t xml:space="preserve"> </w:t>
            </w:r>
            <w:r w:rsidRPr="00021D25">
              <w:rPr>
                <w:sz w:val="20"/>
                <w:szCs w:val="22"/>
              </w:rPr>
              <w:t>situácie  UJ</w:t>
            </w:r>
          </w:p>
        </w:tc>
        <w:tc>
          <w:tcPr>
            <w:tcW w:w="824" w:type="dxa"/>
            <w:vAlign w:val="center"/>
          </w:tcPr>
          <w:p w14:paraId="34B815B8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52615E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123F604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BA1FE41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5176C7" w:rsidRPr="00021D25" w14:paraId="1DCA6F89" w14:textId="77777777" w:rsidTr="005176C7">
        <w:trPr>
          <w:trHeight w:hRule="exact" w:val="340"/>
        </w:trPr>
        <w:tc>
          <w:tcPr>
            <w:tcW w:w="578" w:type="dxa"/>
            <w:vAlign w:val="center"/>
          </w:tcPr>
          <w:p w14:paraId="02664E08" w14:textId="77777777" w:rsidR="005176C7" w:rsidRPr="00021D25" w:rsidRDefault="00E86AC7" w:rsidP="00E86AC7">
            <w:pPr>
              <w:spacing w:after="0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5"/>
            <w:vAlign w:val="center"/>
          </w:tcPr>
          <w:p w14:paraId="29CC4D9E" w14:textId="77777777" w:rsidR="005176C7" w:rsidRPr="00021D25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7A2589AC" w14:textId="77777777" w:rsidR="00D864CF" w:rsidRPr="00021D25" w:rsidRDefault="00D864CF" w:rsidP="00D864CF">
      <w:pPr>
        <w:shd w:val="clear" w:color="auto" w:fill="FFFFFF"/>
        <w:spacing w:after="0" w:line="240" w:lineRule="auto"/>
        <w:jc w:val="both"/>
        <w:rPr>
          <w:sz w:val="20"/>
          <w:szCs w:val="22"/>
          <w:highlight w:val="yellow"/>
        </w:rPr>
      </w:pPr>
    </w:p>
    <w:p w14:paraId="0D1F8073" w14:textId="77777777" w:rsidR="00DD2FA7" w:rsidRPr="00021D25" w:rsidRDefault="00DD2FA7" w:rsidP="00D864CF">
      <w:pPr>
        <w:shd w:val="clear" w:color="auto" w:fill="FFFFFF"/>
        <w:spacing w:after="0" w:line="240" w:lineRule="auto"/>
        <w:jc w:val="both"/>
        <w:rPr>
          <w:sz w:val="20"/>
          <w:szCs w:val="22"/>
          <w:highlight w:val="yellow"/>
        </w:rPr>
      </w:pPr>
    </w:p>
    <w:p w14:paraId="0C8F8416" w14:textId="77777777" w:rsidR="00382639" w:rsidRPr="00021D25" w:rsidRDefault="00F661E4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 xml:space="preserve"> </w:t>
      </w:r>
      <w:r w:rsidR="00382639" w:rsidRPr="00021D25">
        <w:rPr>
          <w:rFonts w:ascii="Calibri" w:hAnsi="Calibri" w:cs="Calibri"/>
          <w:b/>
          <w:szCs w:val="22"/>
          <w:lang w:eastAsia="sk-SK"/>
        </w:rPr>
        <w:t>Dlhodobý nehmotný majetok a dlhodobý hmotný majetok</w:t>
      </w:r>
    </w:p>
    <w:p w14:paraId="78CAFE54" w14:textId="77777777" w:rsidR="00382639" w:rsidRPr="00021D25" w:rsidRDefault="00F661E4" w:rsidP="000D51B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Hmotný a nehmotný majetok s výnimkou majetku vytvoreného vlastnou činnosťou je </w:t>
      </w:r>
      <w:r w:rsidR="000D51B9" w:rsidRPr="00021D25">
        <w:rPr>
          <w:rFonts w:ascii="Calibri" w:hAnsi="Calibri" w:cs="Calibri"/>
          <w:i/>
          <w:szCs w:val="22"/>
          <w:lang w:eastAsia="sk-SK"/>
        </w:rPr>
        <w:t>oceňovaný obstarávacou cenou.</w:t>
      </w:r>
    </w:p>
    <w:p w14:paraId="1E8BE184" w14:textId="77777777" w:rsidR="00382639" w:rsidRPr="00021D25" w:rsidRDefault="0087495B" w:rsidP="0087495B">
      <w:pPr>
        <w:pStyle w:val="Odsekzoznamu"/>
        <w:shd w:val="clear" w:color="auto" w:fill="FFFFFF"/>
        <w:spacing w:after="0" w:line="240" w:lineRule="auto"/>
        <w:ind w:left="567" w:hanging="77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Theme="minorHAnsi" w:hAnsiTheme="minorHAnsi"/>
          <w:i/>
          <w:szCs w:val="22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</w:r>
      <w:r w:rsidRPr="00021D25">
        <w:rPr>
          <w:rFonts w:asciiTheme="minorHAnsi" w:hAnsiTheme="minorHAnsi"/>
          <w:b/>
          <w:i/>
          <w:szCs w:val="22"/>
        </w:rPr>
        <w:t>nerovnajú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50"/>
        <w:gridCol w:w="1622"/>
      </w:tblGrid>
      <w:tr w:rsidR="0087495B" w:rsidRPr="0002375D" w14:paraId="34D9707A" w14:textId="77777777" w:rsidTr="0087495B">
        <w:trPr>
          <w:trHeight w:val="64"/>
        </w:trPr>
        <w:tc>
          <w:tcPr>
            <w:tcW w:w="7070" w:type="dxa"/>
          </w:tcPr>
          <w:p w14:paraId="77574850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1D25">
              <w:rPr>
                <w:rFonts w:asciiTheme="minorHAnsi" w:hAnsiTheme="minorHAnsi"/>
                <w:i/>
                <w:szCs w:val="22"/>
              </w:rPr>
              <w:t xml:space="preserve">     </w:t>
            </w:r>
            <w:r w:rsidRPr="0002375D">
              <w:rPr>
                <w:rFonts w:asciiTheme="minorHAnsi" w:hAnsiTheme="minorHAnsi"/>
                <w:i/>
                <w:szCs w:val="22"/>
              </w:rPr>
              <w:t xml:space="preserve">Dlhodobý nehmotný majetok </w:t>
            </w:r>
          </w:p>
          <w:p w14:paraId="6A7E0A37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         = doba použiteľnosti viac ako rok a vstupná cena je  viac ako     2400,- Eur</w:t>
            </w:r>
          </w:p>
        </w:tc>
        <w:tc>
          <w:tcPr>
            <w:tcW w:w="1539" w:type="dxa"/>
          </w:tcPr>
          <w:p w14:paraId="005AC237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7495B" w:rsidRPr="0002375D" w14:paraId="5218E4F2" w14:textId="77777777" w:rsidTr="0087495B">
        <w:trPr>
          <w:trHeight w:val="64"/>
        </w:trPr>
        <w:tc>
          <w:tcPr>
            <w:tcW w:w="7070" w:type="dxa"/>
          </w:tcPr>
          <w:p w14:paraId="14BCD084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Samostatné hnuteľné veci sú dlhodobým hmotným majetkom </w:t>
            </w:r>
          </w:p>
          <w:p w14:paraId="2A9811CD" w14:textId="77777777" w:rsidR="0087495B" w:rsidRPr="0002375D" w:rsidRDefault="00DD2FA7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        </w:t>
            </w:r>
            <w:r w:rsidR="0087495B" w:rsidRPr="0002375D">
              <w:rPr>
                <w:rFonts w:asciiTheme="minorHAnsi" w:hAnsiTheme="minorHAnsi"/>
                <w:i/>
                <w:szCs w:val="22"/>
              </w:rPr>
              <w:t>= ak doba použiteľnosti je viac ako rok a vstupná cena viac ako    1700,- Eur</w:t>
            </w:r>
          </w:p>
        </w:tc>
        <w:tc>
          <w:tcPr>
            <w:tcW w:w="1539" w:type="dxa"/>
          </w:tcPr>
          <w:p w14:paraId="26EFA1A4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14:paraId="201405FC" w14:textId="77777777" w:rsidR="0087495B" w:rsidRPr="0002375D" w:rsidRDefault="0087495B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14:paraId="3B3667DE" w14:textId="77777777" w:rsidR="00DD2FA7" w:rsidRPr="00E878B0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highlight w:val="yellow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D2FA7" w:rsidRPr="0002375D" w14:paraId="0BA40438" w14:textId="77777777" w:rsidTr="00BE06C5">
        <w:tc>
          <w:tcPr>
            <w:tcW w:w="3111" w:type="dxa"/>
          </w:tcPr>
          <w:p w14:paraId="313B88E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3FF531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52479E6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365116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75A1DCC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735F27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F2839EB" w14:textId="77777777" w:rsidTr="00BE06C5">
        <w:tc>
          <w:tcPr>
            <w:tcW w:w="3111" w:type="dxa"/>
          </w:tcPr>
          <w:p w14:paraId="2E42A047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 w:rsidRPr="0002375D"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14:paraId="4D0B85A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E134AE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2D8E0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FAF9EE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6EF7E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C073299" w14:textId="77777777" w:rsidTr="00BE06C5">
        <w:tc>
          <w:tcPr>
            <w:tcW w:w="3111" w:type="dxa"/>
          </w:tcPr>
          <w:p w14:paraId="4542DBA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14:paraId="30F0F26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268F37E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F5F4E89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54C68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D50B39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19EB887" w14:textId="77777777" w:rsidTr="00BE06C5">
        <w:tc>
          <w:tcPr>
            <w:tcW w:w="3111" w:type="dxa"/>
          </w:tcPr>
          <w:p w14:paraId="3B2D0A0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 w:rsidRPr="0002375D">
              <w:rPr>
                <w:sz w:val="18"/>
              </w:rPr>
              <w:t>Kanc.stroje</w:t>
            </w:r>
            <w:proofErr w:type="spellEnd"/>
            <w:r w:rsidRPr="0002375D"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14:paraId="49E5639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02962AF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EBB7F1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A081D1C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451650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313FF27" w14:textId="77777777" w:rsidTr="00BE06C5">
        <w:tc>
          <w:tcPr>
            <w:tcW w:w="3111" w:type="dxa"/>
          </w:tcPr>
          <w:p w14:paraId="711A095A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14:paraId="0EE5BAB5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E3872B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5</w:t>
            </w:r>
          </w:p>
        </w:tc>
        <w:tc>
          <w:tcPr>
            <w:tcW w:w="1180" w:type="dxa"/>
          </w:tcPr>
          <w:p w14:paraId="7695C2D3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A600B8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A6B25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25E8BB49" w14:textId="77777777" w:rsidTr="00BE06C5">
        <w:tc>
          <w:tcPr>
            <w:tcW w:w="3111" w:type="dxa"/>
          </w:tcPr>
          <w:p w14:paraId="613075AD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Auta</w:t>
            </w:r>
          </w:p>
        </w:tc>
        <w:tc>
          <w:tcPr>
            <w:tcW w:w="977" w:type="dxa"/>
          </w:tcPr>
          <w:p w14:paraId="1B1F52A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BB1A9B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8</w:t>
            </w:r>
          </w:p>
        </w:tc>
        <w:tc>
          <w:tcPr>
            <w:tcW w:w="1180" w:type="dxa"/>
          </w:tcPr>
          <w:p w14:paraId="09C92A1A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60DFA5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0707942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1D25" w14:paraId="5954D2E5" w14:textId="77777777" w:rsidTr="00D73347">
        <w:tc>
          <w:tcPr>
            <w:tcW w:w="3111" w:type="dxa"/>
            <w:shd w:val="clear" w:color="auto" w:fill="auto"/>
          </w:tcPr>
          <w:p w14:paraId="6C659EFB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Drobný HIM</w:t>
            </w:r>
          </w:p>
        </w:tc>
        <w:tc>
          <w:tcPr>
            <w:tcW w:w="977" w:type="dxa"/>
            <w:shd w:val="clear" w:color="auto" w:fill="auto"/>
          </w:tcPr>
          <w:p w14:paraId="1190FD9F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shd w:val="clear" w:color="auto" w:fill="auto"/>
          </w:tcPr>
          <w:p w14:paraId="025E68C0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7AE532C3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45D958B4" w14:textId="77777777" w:rsidR="00DD2FA7" w:rsidRPr="00021D25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E2CD785" w14:textId="64C0BA6B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955802" w:rsidRPr="00021D25" w14:paraId="2EDEA250" w14:textId="77777777" w:rsidTr="008E29C9">
        <w:tc>
          <w:tcPr>
            <w:tcW w:w="3111" w:type="dxa"/>
            <w:shd w:val="clear" w:color="auto" w:fill="auto"/>
          </w:tcPr>
          <w:p w14:paraId="73390CAE" w14:textId="08E84F00" w:rsidR="00955802" w:rsidRPr="0002375D" w:rsidRDefault="00955802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  <w:shd w:val="clear" w:color="auto" w:fill="auto"/>
          </w:tcPr>
          <w:p w14:paraId="6EA875A1" w14:textId="46904B2B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4FB59C98" w14:textId="32068160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shd w:val="clear" w:color="auto" w:fill="auto"/>
          </w:tcPr>
          <w:p w14:paraId="05455DD8" w14:textId="3882655B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512DED27" w14:textId="77777777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69EFC828" w14:textId="77777777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0A0455" w:rsidRPr="00021D25" w14:paraId="24AFFA28" w14:textId="77777777" w:rsidTr="008E29C9">
        <w:tc>
          <w:tcPr>
            <w:tcW w:w="3111" w:type="dxa"/>
            <w:shd w:val="clear" w:color="auto" w:fill="auto"/>
          </w:tcPr>
          <w:p w14:paraId="0D3C3F86" w14:textId="56BE720A" w:rsidR="000A0455" w:rsidRDefault="000A0455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 - neodpisujeme</w:t>
            </w:r>
          </w:p>
        </w:tc>
        <w:tc>
          <w:tcPr>
            <w:tcW w:w="977" w:type="dxa"/>
            <w:shd w:val="clear" w:color="auto" w:fill="auto"/>
          </w:tcPr>
          <w:p w14:paraId="5B5DB4AC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shd w:val="clear" w:color="auto" w:fill="auto"/>
          </w:tcPr>
          <w:p w14:paraId="34E8FEC8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shd w:val="clear" w:color="auto" w:fill="auto"/>
          </w:tcPr>
          <w:p w14:paraId="6982FF64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618C9D22" w14:textId="77777777" w:rsidR="000A0455" w:rsidRPr="00021D2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6A74FA37" w14:textId="77777777" w:rsidR="000A0455" w:rsidRPr="00021D2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E57AD01" w14:textId="77777777" w:rsidR="00DD2FA7" w:rsidRPr="000A0455" w:rsidRDefault="00DD2FA7" w:rsidP="000A0455">
      <w:p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highlight w:val="yellow"/>
          <w:lang w:eastAsia="sk-SK"/>
        </w:rPr>
      </w:pPr>
    </w:p>
    <w:p w14:paraId="3494EF62" w14:textId="77777777" w:rsidR="0087495B" w:rsidRPr="00021D25" w:rsidRDefault="0087495B" w:rsidP="00F661E4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="Calibri" w:hAnsi="Calibri" w:cs="Calibri"/>
          <w:i/>
          <w:szCs w:val="22"/>
          <w:highlight w:val="yellow"/>
          <w:lang w:eastAsia="sk-SK"/>
        </w:rPr>
      </w:pPr>
    </w:p>
    <w:p w14:paraId="50B04B5B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Cenné papiere a podiely</w:t>
      </w:r>
    </w:p>
    <w:p w14:paraId="1647CA36" w14:textId="77777777" w:rsidR="000D51B9" w:rsidRPr="00021D25" w:rsidRDefault="000D51B9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  <w:r w:rsidRPr="00021D25">
        <w:rPr>
          <w:sz w:val="20"/>
        </w:rPr>
        <w:t xml:space="preserve">              </w:t>
      </w:r>
      <w:r w:rsidRPr="00021D25">
        <w:rPr>
          <w:rFonts w:asciiTheme="minorHAnsi" w:hAnsiTheme="minorHAnsi"/>
          <w:i/>
          <w:szCs w:val="22"/>
        </w:rPr>
        <w:t>podiely na ZI obchodných spoločností, deriváty a cenné papiere okrem cenných papierov, podielov na ZI obchodných spoločností, ktoré nemajú podobu cenného papiera a derivátov oceňujem obstarávacou cenou.</w:t>
      </w:r>
    </w:p>
    <w:p w14:paraId="5B253F86" w14:textId="77777777" w:rsidR="00DD2FA7" w:rsidRPr="00021D25" w:rsidRDefault="00DD2FA7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  <w:highlight w:val="yellow"/>
        </w:rPr>
      </w:pPr>
    </w:p>
    <w:p w14:paraId="3F02E394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Zásoby</w:t>
      </w:r>
    </w:p>
    <w:p w14:paraId="6CE16DD1" w14:textId="77777777" w:rsidR="00D64A86" w:rsidRPr="00021D25" w:rsidRDefault="00D64A86" w:rsidP="000165B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Zásoby nakupované sa oceňujú obstarávacou cenou, ktorá zahŕňa cenu obstarania a náklady súvisiace s obstaraním. Súčasťou obstarávacej ceny zásob nie sú úroky z úverov. Príjem na sklad sa oceňuje v obstarávacích cenách a vyskladnenie v priemerných cenách. </w:t>
      </w:r>
    </w:p>
    <w:p w14:paraId="1F3EEEF4" w14:textId="77777777" w:rsidR="00D64A86" w:rsidRPr="00021D25" w:rsidRDefault="000D51B9" w:rsidP="000165B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Náklady súvisiace s obstaraním </w:t>
      </w:r>
      <w:r w:rsidR="00D64A86" w:rsidRPr="00021D25">
        <w:rPr>
          <w:rFonts w:ascii="Calibri" w:hAnsi="Calibri" w:cs="Calibri"/>
          <w:i/>
          <w:szCs w:val="22"/>
          <w:lang w:eastAsia="sk-SK"/>
        </w:rPr>
        <w:t>sa oceňujú obstarávacou cenou.</w:t>
      </w:r>
      <w:r w:rsidR="00382639" w:rsidRPr="00021D25">
        <w:rPr>
          <w:rFonts w:ascii="Calibri" w:hAnsi="Calibri" w:cs="Calibri"/>
          <w:i/>
          <w:szCs w:val="22"/>
          <w:lang w:eastAsia="sk-SK"/>
        </w:rPr>
        <w:t xml:space="preserve"> </w:t>
      </w:r>
      <w:r w:rsidR="00D64A86" w:rsidRPr="00021D25">
        <w:rPr>
          <w:rFonts w:asciiTheme="minorHAnsi" w:hAnsiTheme="minorHAnsi"/>
          <w:i/>
          <w:szCs w:val="22"/>
        </w:rPr>
        <w:t>Pri vyskladnení sa VON rozpúšťajú nasledovne :</w:t>
      </w:r>
      <w:r w:rsidR="00D864CF" w:rsidRPr="00021D25">
        <w:rPr>
          <w:rFonts w:asciiTheme="minorHAnsi" w:hAnsiTheme="minorHAnsi"/>
          <w:i/>
          <w:szCs w:val="22"/>
        </w:rPr>
        <w:t xml:space="preserve">  </w:t>
      </w:r>
      <w:r w:rsidR="00D64A86" w:rsidRPr="00021D25">
        <w:rPr>
          <w:rFonts w:asciiTheme="minorHAnsi" w:hAnsiTheme="minorHAnsi"/>
          <w:i/>
          <w:szCs w:val="22"/>
        </w:rPr>
        <w:t>VON</w:t>
      </w:r>
      <w:r w:rsidR="00D864CF" w:rsidRPr="00021D25">
        <w:rPr>
          <w:rFonts w:asciiTheme="minorHAnsi" w:hAnsiTheme="minorHAnsi"/>
          <w:i/>
          <w:szCs w:val="22"/>
        </w:rPr>
        <w:t xml:space="preserve">  =</w:t>
      </w:r>
      <w:r w:rsidR="00FB6BEF" w:rsidRPr="00021D25">
        <w:rPr>
          <w:rFonts w:asciiTheme="minorHAnsi" w:hAnsiTheme="minorHAnsi"/>
          <w:i/>
          <w:szCs w:val="22"/>
        </w:rPr>
        <w:t xml:space="preserve">    </w:t>
      </w:r>
      <w:r w:rsidR="00FB6BEF" w:rsidRPr="00021D25">
        <w:rPr>
          <w:rFonts w:asciiTheme="minorHAnsi" w:hAnsiTheme="minorHAnsi"/>
          <w:i/>
          <w:szCs w:val="22"/>
          <w:u w:val="single"/>
        </w:rPr>
        <w:t xml:space="preserve">KS ON      </w:t>
      </w:r>
      <w:r w:rsidR="00D64A86" w:rsidRPr="00021D25">
        <w:rPr>
          <w:rFonts w:asciiTheme="minorHAnsi" w:hAnsiTheme="minorHAnsi"/>
          <w:i/>
          <w:szCs w:val="22"/>
        </w:rPr>
        <w:t xml:space="preserve"> x </w:t>
      </w:r>
      <w:r w:rsidR="00FB6BEF" w:rsidRPr="00021D25">
        <w:rPr>
          <w:rFonts w:asciiTheme="minorHAnsi" w:hAnsiTheme="minorHAnsi"/>
          <w:i/>
          <w:szCs w:val="22"/>
        </w:rPr>
        <w:t xml:space="preserve">100 = koeficient x </w:t>
      </w:r>
      <w:r w:rsidR="00D64A86" w:rsidRPr="00021D25">
        <w:rPr>
          <w:rFonts w:asciiTheme="minorHAnsi" w:hAnsiTheme="minorHAnsi"/>
          <w:i/>
          <w:szCs w:val="22"/>
        </w:rPr>
        <w:t>výdaj  zásob</w:t>
      </w:r>
    </w:p>
    <w:p w14:paraId="4C61BC37" w14:textId="77777777" w:rsidR="00FB6BEF" w:rsidRPr="00021D25" w:rsidRDefault="00FB6BEF" w:rsidP="00FB6BEF">
      <w:pPr>
        <w:pStyle w:val="Odsekzoznamu"/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                                                            KS zásob       </w:t>
      </w:r>
    </w:p>
    <w:p w14:paraId="5C7E5EF3" w14:textId="77777777" w:rsidR="00D64A86" w:rsidRPr="00021D25" w:rsidRDefault="00D64A86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770D695D" w14:textId="77777777" w:rsidR="00FB6BEF" w:rsidRPr="00021D25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57E1534F" w14:textId="77777777" w:rsidR="00573CCE" w:rsidRPr="00021D25" w:rsidRDefault="00573CCE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589013DD" w14:textId="77777777" w:rsidR="00FB6BEF" w:rsidRPr="00021D25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2A56E186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Pohľadávky</w:t>
      </w:r>
    </w:p>
    <w:p w14:paraId="62169C28" w14:textId="77777777" w:rsidR="00D864CF" w:rsidRPr="00021D25" w:rsidRDefault="00382639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Pohľadávky pri vzniku sa oceňujú menovitou hodnotou, postúpené pohľadávky sa oceňujú obstarávacou cenou . Toto ocenenie sa znižuje o  nevymožiteľné pohľadávky. </w:t>
      </w:r>
    </w:p>
    <w:p w14:paraId="18719981" w14:textId="77777777" w:rsidR="00D864CF" w:rsidRPr="00021D25" w:rsidRDefault="00D864CF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b/>
          <w:szCs w:val="22"/>
          <w:lang w:eastAsia="sk-SK"/>
        </w:rPr>
      </w:pPr>
    </w:p>
    <w:p w14:paraId="591A9DB6" w14:textId="77777777" w:rsidR="00382639" w:rsidRPr="00BA4FC0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Peňažné prostriedky a ceniny</w:t>
      </w:r>
    </w:p>
    <w:p w14:paraId="6D2143A1" w14:textId="77777777" w:rsidR="00382639" w:rsidRPr="00BA4FC0" w:rsidRDefault="00382639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Peňažné prostriedky  a ceniny sa oceňujú menovitou hodnotou. Zníženie ich hodnoty sa vyjadruje opravnou položkou.</w:t>
      </w:r>
    </w:p>
    <w:p w14:paraId="302C62A3" w14:textId="77777777" w:rsidR="00DD2FA7" w:rsidRPr="00BA4FC0" w:rsidRDefault="00DD2FA7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</w:p>
    <w:p w14:paraId="31D0D777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szCs w:val="22"/>
          <w:lang w:eastAsia="sk-SK"/>
        </w:rPr>
        <w:t xml:space="preserve"> </w:t>
      </w:r>
      <w:r w:rsidRPr="00BA4FC0">
        <w:rPr>
          <w:rFonts w:ascii="Calibri" w:hAnsi="Calibri" w:cs="Calibri"/>
          <w:b/>
          <w:szCs w:val="22"/>
          <w:lang w:eastAsia="sk-SK"/>
        </w:rPr>
        <w:t>Náklady budúcich období a príjmy budúcich období</w:t>
      </w:r>
      <w:r w:rsidRPr="00BA4FC0">
        <w:rPr>
          <w:rFonts w:ascii="Calibri" w:hAnsi="Calibri" w:cs="Calibri"/>
          <w:szCs w:val="22"/>
          <w:lang w:eastAsia="sk-SK"/>
        </w:rPr>
        <w:t xml:space="preserve"> </w:t>
      </w:r>
    </w:p>
    <w:p w14:paraId="33E6B850" w14:textId="77777777" w:rsidR="00382639" w:rsidRPr="00BA4FC0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 xml:space="preserve">sa vykazujú vo výške, ktorá je potrebná na dodržanie zásady vecnej a časovej súvislosti </w:t>
      </w:r>
      <w:r w:rsidR="002861F2" w:rsidRPr="00BA4FC0">
        <w:rPr>
          <w:rFonts w:ascii="Calibri" w:hAnsi="Calibri" w:cs="Calibri"/>
          <w:i/>
          <w:szCs w:val="22"/>
          <w:lang w:eastAsia="sk-SK"/>
        </w:rPr>
        <w:t xml:space="preserve">                                            </w:t>
      </w:r>
      <w:r w:rsidRPr="00BA4FC0">
        <w:rPr>
          <w:rFonts w:ascii="Calibri" w:hAnsi="Calibri" w:cs="Calibri"/>
          <w:i/>
          <w:szCs w:val="22"/>
          <w:lang w:eastAsia="sk-SK"/>
        </w:rPr>
        <w:t>s účtovným obdobím.</w:t>
      </w:r>
    </w:p>
    <w:p w14:paraId="3539A4DD" w14:textId="77777777" w:rsidR="00DD2FA7" w:rsidRPr="00BA4FC0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7F7676EA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Cudzia mena</w:t>
      </w:r>
      <w:r w:rsidRPr="00BA4FC0">
        <w:rPr>
          <w:rFonts w:ascii="Calibri" w:hAnsi="Calibri" w:cs="Calibri"/>
          <w:szCs w:val="22"/>
          <w:lang w:eastAsia="sk-SK"/>
        </w:rPr>
        <w:t xml:space="preserve">. </w:t>
      </w:r>
    </w:p>
    <w:p w14:paraId="7EBCFDE4" w14:textId="77777777" w:rsidR="00382639" w:rsidRPr="00BA4FC0" w:rsidRDefault="00382639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 xml:space="preserve">Majetok a záväzky vyjadrené v cudzej mene sa ku dňu uskutočnenia účtovného prípadu </w:t>
      </w:r>
      <w:r w:rsidR="002861F2" w:rsidRPr="00BA4FC0">
        <w:rPr>
          <w:rFonts w:ascii="Calibri" w:hAnsi="Calibri" w:cs="Calibri"/>
          <w:i/>
          <w:szCs w:val="22"/>
          <w:lang w:eastAsia="sk-SK"/>
        </w:rPr>
        <w:t xml:space="preserve">            </w:t>
      </w:r>
      <w:r w:rsidRPr="00BA4FC0">
        <w:rPr>
          <w:rFonts w:ascii="Calibri" w:hAnsi="Calibri" w:cs="Calibri"/>
          <w:i/>
          <w:szCs w:val="22"/>
          <w:lang w:eastAsia="sk-SK"/>
        </w:rPr>
        <w:t>prepočítavajú na menu euro referenčným výmenným kurzom určeným a vyhláseným ECB alebo NBS Slovenska v deň predchádzajúci dňu uskutočnenia účtovného prípadu. Na ocenenie prírastku cudzej meny nakúpenej za euro sa použije kurz, za ktorý bola cudzia mena nakúpená. Na úbytok rovnakej cudzej meny v hotovosti alebo z devízového účtu sa na prepočet cudzej meny na eurá použije referenčný výmenný kurz určený a vyhlásený ECB alebo NBS Slovenska v deň predchádzajúci dňu uskutočnenia účtovného prípadu. Majetok a záväzky vyjadrené v cudzej mene, okrem prijatých a poskytnutých preddavkov, sa ku dňu, ku ktorému sa zostavuje účtovná závierka, prepočítavajú na menu euro referenčným výmenným kurzom určeným a vyhláseným ECB alebo NBS Slovenska v deň, ku ktorému sa zostavuje účtovná závierka, a účtujú sa s vplyvom na výsledok hospodárenia. Prijaté a poskytnuté preddavky na devízový účet sa prepočítavajú na menu euro referenčným výmenným kurzom určeným a vyhláseným ECB alebo NBS Slovenska v deň predchádzajúci dňu uskutočnenia účtovného prípadu. Ku dňu, ku ktorému sa zostavuje účtovná závierka sa už neprepočítavajú. Prijaté a poskytnuté preddavky v cudzej mene na účet zriadených v eurách a z účtu zriadeného v eurách sa prepočítavajú na menu euro kurzom, za ktorý boli tieto hodnoty nakúpené alebo predané.</w:t>
      </w:r>
    </w:p>
    <w:p w14:paraId="33652304" w14:textId="77777777" w:rsidR="00DD2FA7" w:rsidRPr="00BA4FC0" w:rsidRDefault="00DD2FA7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</w:p>
    <w:p w14:paraId="49FD2ECA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Vlastné imanie</w:t>
      </w:r>
    </w:p>
    <w:p w14:paraId="10F8C929" w14:textId="77777777" w:rsidR="002861F2" w:rsidRPr="00BA4FC0" w:rsidRDefault="00382639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skladá sa zo základného imania, zákonného rezervného fondu</w:t>
      </w:r>
      <w:r w:rsidR="00F67A7E" w:rsidRPr="00BA4FC0">
        <w:rPr>
          <w:rFonts w:ascii="Calibri" w:hAnsi="Calibri" w:cs="Calibri"/>
          <w:i/>
          <w:szCs w:val="22"/>
          <w:lang w:eastAsia="sk-SK"/>
        </w:rPr>
        <w:t>,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 výsledku hospodárenia </w:t>
      </w:r>
      <w:r w:rsidR="00F67A7E" w:rsidRPr="00BA4FC0">
        <w:rPr>
          <w:rFonts w:ascii="Calibri" w:hAnsi="Calibri" w:cs="Calibri"/>
          <w:i/>
          <w:szCs w:val="22"/>
          <w:lang w:eastAsia="sk-SK"/>
        </w:rPr>
        <w:t>minulých rokov a výsledku hospodárenia za účtovné obdobie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. </w:t>
      </w:r>
    </w:p>
    <w:p w14:paraId="3349F234" w14:textId="77777777" w:rsidR="00DD2FA7" w:rsidRPr="00BA4FC0" w:rsidRDefault="00DD2FA7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14:paraId="36DD733B" w14:textId="77777777" w:rsidR="00F67A7E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Výdavky budúcich období a výnosy budúcich období.</w:t>
      </w:r>
    </w:p>
    <w:p w14:paraId="689A7D11" w14:textId="77777777" w:rsidR="00382639" w:rsidRPr="00BA4FC0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szCs w:val="22"/>
          <w:lang w:eastAsia="sk-SK"/>
        </w:rPr>
        <w:t xml:space="preserve"> </w:t>
      </w:r>
      <w:r w:rsidRPr="00BA4FC0">
        <w:rPr>
          <w:rFonts w:ascii="Calibri" w:hAnsi="Calibri" w:cs="Calibri"/>
          <w:i/>
          <w:szCs w:val="22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14:paraId="09BCDED4" w14:textId="77777777" w:rsidR="00DD2FA7" w:rsidRPr="00BA4FC0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2DBD22D7" w14:textId="77777777" w:rsidR="00F67A7E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Záväzky vrátane pôžičiek a úverov</w:t>
      </w:r>
      <w:r w:rsidRPr="00BA4FC0">
        <w:rPr>
          <w:rFonts w:ascii="Calibri" w:hAnsi="Calibri" w:cs="Calibri"/>
          <w:szCs w:val="22"/>
          <w:lang w:eastAsia="sk-SK"/>
        </w:rPr>
        <w:t xml:space="preserve"> </w:t>
      </w:r>
    </w:p>
    <w:p w14:paraId="4BEE51F2" w14:textId="77777777" w:rsidR="00382639" w:rsidRPr="00BA4FC0" w:rsidRDefault="00382639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sa pri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0CA8177" w14:textId="77777777" w:rsidR="00DD2FA7" w:rsidRPr="00BA4FC0" w:rsidRDefault="00DD2FA7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43D56FD2" w14:textId="77777777" w:rsidR="00382639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Odložené dane sa vzťahujú na</w:t>
      </w:r>
      <w:r w:rsidRPr="00BA4FC0">
        <w:rPr>
          <w:rFonts w:ascii="Calibri" w:hAnsi="Calibri" w:cs="Calibri"/>
          <w:szCs w:val="22"/>
          <w:lang w:eastAsia="sk-SK"/>
        </w:rPr>
        <w:t>:</w:t>
      </w:r>
    </w:p>
    <w:p w14:paraId="6E2FB0F7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dočasné rozdiely medzi účtovnou hodnotou majetku a účtovnou hodnotou záväzkov vykázanou v súvahe a ich dočasnou daňovou základňou,</w:t>
      </w:r>
    </w:p>
    <w:p w14:paraId="36A4E03A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možnosť umorovať daňovú stratu v budúcnosti, ktorou sa rozumie možnosť odpočítať daňovú stratu od základu dane v budúcnosti,</w:t>
      </w:r>
    </w:p>
    <w:p w14:paraId="6E3AEB82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možnosť previesť nevyužité daňové odpočty a iné daňové nároky do budúcich</w:t>
      </w:r>
      <w:r w:rsidRPr="00BA4FC0">
        <w:rPr>
          <w:rFonts w:ascii="Calibri" w:hAnsi="Calibri" w:cs="Calibri"/>
          <w:szCs w:val="22"/>
          <w:lang w:eastAsia="sk-SK"/>
        </w:rPr>
        <w:t xml:space="preserve"> období.</w:t>
      </w:r>
    </w:p>
    <w:p w14:paraId="6569BD48" w14:textId="77777777" w:rsidR="00382639" w:rsidRPr="00BA4FC0" w:rsidRDefault="00382639" w:rsidP="00382639">
      <w:pPr>
        <w:pStyle w:val="Odsekzoznamu"/>
        <w:shd w:val="clear" w:color="auto" w:fill="FFFFFF"/>
        <w:spacing w:after="0" w:line="240" w:lineRule="auto"/>
        <w:ind w:left="1069"/>
        <w:jc w:val="both"/>
        <w:rPr>
          <w:rFonts w:ascii="Calibri" w:hAnsi="Calibri" w:cs="Calibri"/>
          <w:szCs w:val="22"/>
          <w:lang w:eastAsia="sk-SK"/>
        </w:rPr>
      </w:pPr>
    </w:p>
    <w:p w14:paraId="248F5218" w14:textId="77777777" w:rsidR="00382639" w:rsidRPr="00BA4FC0" w:rsidRDefault="00382639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lastRenderedPageBreak/>
        <w:t xml:space="preserve">V súvahe sa odložená daňová pohľadávka a odložený daňový záväzok vykazujú samostatne </w:t>
      </w:r>
      <w:r w:rsidR="00F67A7E" w:rsidRPr="00BA4FC0">
        <w:rPr>
          <w:rFonts w:ascii="Calibri" w:hAnsi="Calibri" w:cs="Calibri"/>
          <w:i/>
          <w:szCs w:val="22"/>
          <w:lang w:eastAsia="sk-SK"/>
        </w:rPr>
        <w:t xml:space="preserve">     na </w:t>
      </w:r>
      <w:r w:rsidRPr="00BA4FC0">
        <w:rPr>
          <w:rFonts w:ascii="Calibri" w:hAnsi="Calibri" w:cs="Calibri"/>
          <w:i/>
          <w:szCs w:val="22"/>
          <w:lang w:eastAsia="sk-SK"/>
        </w:rPr>
        <w:t>účt</w:t>
      </w:r>
      <w:r w:rsidR="00F67A7E" w:rsidRPr="00BA4FC0">
        <w:rPr>
          <w:rFonts w:ascii="Calibri" w:hAnsi="Calibri" w:cs="Calibri"/>
          <w:i/>
          <w:szCs w:val="22"/>
          <w:lang w:eastAsia="sk-SK"/>
        </w:rPr>
        <w:t xml:space="preserve">e 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 481- Odložený daňový záväzok a odložená daňová pohľadávka</w:t>
      </w:r>
      <w:r w:rsidRPr="00BA4FC0">
        <w:rPr>
          <w:rFonts w:ascii="Calibri" w:hAnsi="Calibri" w:cs="Calibri"/>
          <w:szCs w:val="22"/>
          <w:lang w:eastAsia="sk-SK"/>
        </w:rPr>
        <w:t>.</w:t>
      </w:r>
    </w:p>
    <w:p w14:paraId="294D1B84" w14:textId="77777777" w:rsidR="00F67A7E" w:rsidRPr="00BA4FC0" w:rsidRDefault="00F67A7E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0E2564A8" w14:textId="77777777" w:rsidR="00DD2FA7" w:rsidRPr="00BA4FC0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4B93425E" w14:textId="77777777" w:rsidR="00DD2FA7" w:rsidRPr="00BA4FC0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6B65F8F9" w14:textId="77777777" w:rsidR="00382639" w:rsidRPr="00BA4FC0" w:rsidRDefault="00382639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Rezervy</w:t>
      </w:r>
    </w:p>
    <w:p w14:paraId="420D46B8" w14:textId="77777777" w:rsidR="00C10C22" w:rsidRPr="00BA4FC0" w:rsidRDefault="00C10C22" w:rsidP="00C10C2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i/>
          <w:szCs w:val="22"/>
        </w:rPr>
      </w:pPr>
      <w:r w:rsidRPr="00BA4FC0">
        <w:rPr>
          <w:rFonts w:asciiTheme="minorHAnsi" w:hAnsiTheme="minorHAnsi"/>
          <w:i/>
          <w:szCs w:val="22"/>
        </w:rPr>
        <w:t>Rezervy sú záväzky s neurčitým časovým vymedzením alebo výškou. Tvoria sa na krytie známych rizík alebo strát z podnikania. Oceňujú sa v očakávanej výške záväzku.</w:t>
      </w:r>
    </w:p>
    <w:p w14:paraId="125EC7CE" w14:textId="77777777" w:rsidR="00C10C22" w:rsidRPr="00BA4FC0" w:rsidRDefault="00C10C22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</w:p>
    <w:p w14:paraId="5923DDD6" w14:textId="77777777" w:rsidR="00C10C22" w:rsidRPr="00F73DA2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73DA2">
        <w:rPr>
          <w:rFonts w:ascii="Calibri" w:hAnsi="Calibri" w:cs="Calibri"/>
          <w:b/>
          <w:szCs w:val="22"/>
          <w:lang w:eastAsia="sk-SK"/>
        </w:rPr>
        <w:t xml:space="preserve">Prenájom, majetok prenajatý na základe </w:t>
      </w:r>
      <w:r w:rsidR="00C10C22" w:rsidRPr="00F73DA2">
        <w:rPr>
          <w:rFonts w:ascii="Calibri" w:hAnsi="Calibri" w:cs="Calibri"/>
          <w:b/>
          <w:szCs w:val="22"/>
          <w:lang w:eastAsia="sk-SK"/>
        </w:rPr>
        <w:t>zmluvy o kúpe prenajatej veci</w:t>
      </w:r>
    </w:p>
    <w:p w14:paraId="500236D4" w14:textId="77777777" w:rsidR="00382639" w:rsidRPr="00F73DA2" w:rsidRDefault="00382639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F73DA2">
        <w:rPr>
          <w:rFonts w:ascii="Calibri" w:hAnsi="Calibri" w:cs="Calibri"/>
          <w:i/>
          <w:szCs w:val="22"/>
          <w:lang w:eastAsia="sk-SK"/>
        </w:rPr>
        <w:t>Finančný prenájom vykazuje ako svoj majetok a odpisuje ho jeho nájomca, nie vlastník. Prijatie majetku nájomcom sa v účtovníctve nájomcu účtuje v deň prijatia majetku na ťarchu vecne príslušného účtu majetku so súvzťažným zápisom v prospech účtu 474 – Záväzky z nájmu vo výške dohodnutých platieb znížených o nerealizované finančné náklady. 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3 roky. Platba nájomného je alokovaná medzi splátkou istiny a finančné náklady</w:t>
      </w:r>
      <w:r w:rsidR="00F67A7E" w:rsidRPr="00F73DA2">
        <w:rPr>
          <w:rFonts w:ascii="Calibri" w:hAnsi="Calibri" w:cs="Calibri"/>
          <w:i/>
          <w:szCs w:val="22"/>
          <w:lang w:eastAsia="sk-SK"/>
        </w:rPr>
        <w:t xml:space="preserve">. </w:t>
      </w:r>
      <w:r w:rsidRPr="00F73DA2">
        <w:rPr>
          <w:rFonts w:ascii="Calibri" w:hAnsi="Calibri" w:cs="Calibri"/>
          <w:i/>
          <w:szCs w:val="22"/>
          <w:lang w:eastAsia="sk-SK"/>
        </w:rPr>
        <w:t xml:space="preserve"> Finančné náklady sa účtujú na 562- Úroky.</w:t>
      </w:r>
    </w:p>
    <w:p w14:paraId="7FFE45EB" w14:textId="77777777" w:rsidR="00DD2FA7" w:rsidRPr="00F73DA2" w:rsidRDefault="00DD2FA7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14:paraId="58CD3F95" w14:textId="77777777" w:rsidR="00C10C22" w:rsidRPr="00F73DA2" w:rsidRDefault="00382639" w:rsidP="00C10C2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73DA2">
        <w:rPr>
          <w:rFonts w:ascii="Calibri" w:hAnsi="Calibri" w:cs="Calibri"/>
          <w:b/>
          <w:szCs w:val="22"/>
          <w:lang w:eastAsia="sk-SK"/>
        </w:rPr>
        <w:t>Výnosy, tržby  za vlastné výkony a</w:t>
      </w:r>
      <w:r w:rsidR="00C10C22" w:rsidRPr="00F73DA2">
        <w:rPr>
          <w:rFonts w:ascii="Calibri" w:hAnsi="Calibri" w:cs="Calibri"/>
          <w:b/>
          <w:szCs w:val="22"/>
          <w:lang w:eastAsia="sk-SK"/>
        </w:rPr>
        <w:t> </w:t>
      </w:r>
      <w:r w:rsidRPr="00F73DA2">
        <w:rPr>
          <w:rFonts w:ascii="Calibri" w:hAnsi="Calibri" w:cs="Calibri"/>
          <w:b/>
          <w:szCs w:val="22"/>
          <w:lang w:eastAsia="sk-SK"/>
        </w:rPr>
        <w:t>tovar</w:t>
      </w:r>
    </w:p>
    <w:p w14:paraId="550D10AB" w14:textId="77777777" w:rsidR="00382639" w:rsidRPr="000B3CAC" w:rsidRDefault="00382639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="Calibri" w:hAnsi="Calibri" w:cs="Calibri"/>
          <w:i/>
          <w:szCs w:val="22"/>
          <w:lang w:eastAsia="sk-SK"/>
        </w:rPr>
      </w:pPr>
      <w:r w:rsidRPr="00F73DA2">
        <w:rPr>
          <w:rFonts w:ascii="Calibri" w:hAnsi="Calibri" w:cs="Calibri"/>
          <w:i/>
          <w:szCs w:val="22"/>
          <w:lang w:eastAsia="sk-SK"/>
        </w:rPr>
        <w:t>účtujú bez DPH</w:t>
      </w:r>
      <w:r w:rsidR="00C10C22" w:rsidRPr="00F73DA2">
        <w:rPr>
          <w:rFonts w:ascii="Calibri" w:hAnsi="Calibri" w:cs="Calibri"/>
          <w:i/>
          <w:szCs w:val="22"/>
          <w:lang w:eastAsia="sk-SK"/>
        </w:rPr>
        <w:t xml:space="preserve"> a časovo sa rozlišujú.</w:t>
      </w:r>
      <w:r w:rsidRPr="00F73DA2">
        <w:rPr>
          <w:rFonts w:ascii="Calibri" w:hAnsi="Calibri" w:cs="Calibri"/>
          <w:i/>
          <w:szCs w:val="22"/>
          <w:lang w:eastAsia="sk-SK"/>
        </w:rPr>
        <w:t xml:space="preserve"> Sú tiež znížené o zľavy a zrážky, bez ohľadu na to, či zákazník mal vopred na zľavu nárok, alebo či ide o dodatočne uznanú zľavu. Tržby z predaja služieb sa vykazujú v účtovnom období, v ktorom boli poskytnuté. Výnosové úroky sa účtujú rovnomerne v účtovných obdobiach, ktorých sa vecne a časovo týkajú.</w:t>
      </w:r>
    </w:p>
    <w:p w14:paraId="71454C48" w14:textId="77777777" w:rsidR="00C10C22" w:rsidRPr="00021D25" w:rsidRDefault="00C10C22" w:rsidP="00C10C22">
      <w:pPr>
        <w:spacing w:after="0" w:line="240" w:lineRule="auto"/>
        <w:jc w:val="both"/>
        <w:rPr>
          <w:sz w:val="20"/>
          <w:szCs w:val="22"/>
        </w:rPr>
      </w:pPr>
      <w:r w:rsidRPr="000B3CAC">
        <w:rPr>
          <w:rFonts w:asciiTheme="minorHAnsi" w:hAnsiTheme="minorHAnsi"/>
          <w:b/>
          <w:szCs w:val="22"/>
        </w:rPr>
        <w:t>Náklady</w:t>
      </w:r>
      <w:r w:rsidRPr="00021D25">
        <w:rPr>
          <w:rFonts w:asciiTheme="minorHAnsi" w:hAnsiTheme="minorHAnsi"/>
          <w:b/>
          <w:szCs w:val="22"/>
        </w:rPr>
        <w:t xml:space="preserve"> </w:t>
      </w:r>
    </w:p>
    <w:p w14:paraId="0A8C5009" w14:textId="77777777" w:rsidR="00C10C22" w:rsidRPr="00021D25" w:rsidRDefault="00C10C22" w:rsidP="00C10C22">
      <w:pPr>
        <w:spacing w:after="0" w:line="240" w:lineRule="auto"/>
        <w:ind w:left="708" w:firstLine="45"/>
        <w:jc w:val="both"/>
        <w:rPr>
          <w:rFonts w:asciiTheme="minorHAnsi" w:hAnsiTheme="minorHAnsi"/>
          <w:i/>
          <w:szCs w:val="22"/>
        </w:rPr>
      </w:pPr>
      <w:r w:rsidRPr="00021D25">
        <w:rPr>
          <w:rFonts w:asciiTheme="minorHAnsi" w:hAnsiTheme="minorHAnsi"/>
          <w:i/>
          <w:szCs w:val="22"/>
        </w:rPr>
        <w:t>časovo sa rozlišujú, nerozlišujú sa náklady a výnosy, ak ide o nevýznamný a stále sa opakujúci účtovný prípad týkajúci sa časového rozlíšenia nákladov alebo výnosov posledného a prvého mesiaca účtovného obdobia.</w:t>
      </w:r>
    </w:p>
    <w:p w14:paraId="43E70FB5" w14:textId="77777777" w:rsidR="00C10C22" w:rsidRPr="00021D25" w:rsidRDefault="00C10C22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Theme="minorHAnsi" w:hAnsiTheme="minorHAnsi" w:cs="Calibri"/>
          <w:i/>
          <w:szCs w:val="22"/>
          <w:lang w:eastAsia="sk-SK"/>
        </w:rPr>
      </w:pPr>
    </w:p>
    <w:p w14:paraId="12527390" w14:textId="77777777" w:rsidR="00382639" w:rsidRPr="00021D25" w:rsidRDefault="00382639" w:rsidP="00C10C22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Oprava chýb minulých rokov</w:t>
      </w:r>
    </w:p>
    <w:p w14:paraId="002828DE" w14:textId="77777777" w:rsidR="00382639" w:rsidRPr="00021D25" w:rsidRDefault="00382639" w:rsidP="00382639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 Opravy nevýznamných chýb minulých účtovných období sa účtujú v bežnom účtovnom období na príslušný nákladový alebo výnosový účet.</w:t>
      </w:r>
    </w:p>
    <w:p w14:paraId="1FB4800D" w14:textId="77777777" w:rsidR="00382639" w:rsidRPr="00021D25" w:rsidRDefault="00382639" w:rsidP="005176C7">
      <w:pPr>
        <w:spacing w:after="0"/>
        <w:jc w:val="both"/>
        <w:rPr>
          <w:sz w:val="20"/>
          <w:szCs w:val="22"/>
        </w:rPr>
      </w:pPr>
    </w:p>
    <w:p w14:paraId="6AA13D6D" w14:textId="77777777" w:rsidR="00382639" w:rsidRPr="00021D25" w:rsidRDefault="00382639" w:rsidP="005176C7">
      <w:pPr>
        <w:spacing w:after="0"/>
        <w:jc w:val="both"/>
        <w:rPr>
          <w:sz w:val="20"/>
          <w:szCs w:val="22"/>
        </w:rPr>
      </w:pPr>
    </w:p>
    <w:p w14:paraId="46BE6A7F" w14:textId="77777777" w:rsidR="005176C7" w:rsidRPr="00021D25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021D25">
        <w:rPr>
          <w:rFonts w:asciiTheme="minorHAnsi" w:hAnsiTheme="minorHAnsi"/>
          <w:b/>
          <w:szCs w:val="22"/>
        </w:rPr>
        <w:t xml:space="preserve"> D</w:t>
      </w:r>
      <w:r w:rsidR="005176C7" w:rsidRPr="00021D25">
        <w:rPr>
          <w:rFonts w:asciiTheme="minorHAnsi" w:hAnsiTheme="minorHAnsi"/>
          <w:b/>
          <w:szCs w:val="22"/>
        </w:rPr>
        <w:t>otácie poskytnuté na obstaranie majetku  - bez náplne</w:t>
      </w:r>
    </w:p>
    <w:p w14:paraId="12085332" w14:textId="77777777" w:rsidR="005176C7" w:rsidRPr="00021D25" w:rsidRDefault="005176C7" w:rsidP="005176C7">
      <w:pPr>
        <w:spacing w:after="0"/>
        <w:jc w:val="both"/>
        <w:rPr>
          <w:sz w:val="20"/>
          <w:szCs w:val="22"/>
        </w:rPr>
      </w:pPr>
    </w:p>
    <w:p w14:paraId="646C5C76" w14:textId="77777777" w:rsidR="005176C7" w:rsidRPr="00021D25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021D25">
        <w:rPr>
          <w:rFonts w:asciiTheme="minorHAnsi" w:hAnsiTheme="minorHAnsi"/>
          <w:b/>
          <w:szCs w:val="22"/>
        </w:rPr>
        <w:t>Daň z príjmu</w:t>
      </w:r>
    </w:p>
    <w:p w14:paraId="2C23F6A8" w14:textId="77777777" w:rsidR="007D6576" w:rsidRPr="00021D25" w:rsidRDefault="00DD2FA7" w:rsidP="007D6576">
      <w:pPr>
        <w:pStyle w:val="Nzov"/>
        <w:spacing w:before="0" w:beforeAutospacing="0" w:after="0"/>
        <w:ind w:left="720"/>
        <w:jc w:val="left"/>
        <w:rPr>
          <w:rFonts w:asciiTheme="minorHAnsi" w:hAnsiTheme="minorHAnsi"/>
          <w:b w:val="0"/>
          <w:i/>
          <w:szCs w:val="22"/>
        </w:rPr>
      </w:pPr>
      <w:r w:rsidRPr="00021D25">
        <w:rPr>
          <w:rFonts w:asciiTheme="minorHAnsi" w:hAnsiTheme="minorHAnsi"/>
          <w:b w:val="0"/>
          <w:i/>
          <w:szCs w:val="22"/>
        </w:rPr>
        <w:t>Daň sa určuje zo zisku pred zdanením pri sadzbe 21% po úpravách na daňové účely podľa Zákona o dani z príjmov</w:t>
      </w:r>
    </w:p>
    <w:p w14:paraId="7ABA520F" w14:textId="77777777" w:rsidR="00DD2FA7" w:rsidRPr="00021D25" w:rsidRDefault="00DD2FA7" w:rsidP="00DD2FA7">
      <w:pPr>
        <w:rPr>
          <w:i/>
        </w:rPr>
      </w:pPr>
    </w:p>
    <w:p w14:paraId="58EB1125" w14:textId="77777777" w:rsidR="00DD2FA7" w:rsidRPr="00021D25" w:rsidRDefault="00DD2FA7" w:rsidP="00DD2FA7"/>
    <w:p w14:paraId="4CFD907B" w14:textId="77777777" w:rsidR="00DD2FA7" w:rsidRPr="00021D25" w:rsidRDefault="00DD2FA7" w:rsidP="00DD2FA7">
      <w:pPr>
        <w:rPr>
          <w:highlight w:val="yellow"/>
        </w:rPr>
      </w:pPr>
    </w:p>
    <w:p w14:paraId="369CA8EF" w14:textId="77777777" w:rsidR="00DD2FA7" w:rsidRPr="00021D25" w:rsidRDefault="00DD2FA7" w:rsidP="00DD2FA7">
      <w:pPr>
        <w:rPr>
          <w:highlight w:val="yellow"/>
        </w:rPr>
      </w:pPr>
    </w:p>
    <w:p w14:paraId="3309A208" w14:textId="77777777" w:rsidR="00DD2FA7" w:rsidRPr="00021D25" w:rsidRDefault="00DD2FA7" w:rsidP="00DD2FA7">
      <w:pPr>
        <w:rPr>
          <w:highlight w:val="yellow"/>
        </w:rPr>
      </w:pPr>
    </w:p>
    <w:p w14:paraId="1399D225" w14:textId="77777777" w:rsidR="00C8529B" w:rsidRPr="00021D25" w:rsidRDefault="00C8529B" w:rsidP="00C8529B">
      <w:pPr>
        <w:rPr>
          <w:highlight w:val="yellow"/>
        </w:rPr>
      </w:pPr>
    </w:p>
    <w:p w14:paraId="0F1F82A0" w14:textId="77777777" w:rsidR="00C8529B" w:rsidRPr="00021D25" w:rsidRDefault="00C8529B" w:rsidP="00C8529B">
      <w:pPr>
        <w:rPr>
          <w:highlight w:val="yellow"/>
        </w:rPr>
      </w:pPr>
    </w:p>
    <w:p w14:paraId="46E2FBE8" w14:textId="77777777" w:rsidR="00C8529B" w:rsidRPr="00021D25" w:rsidRDefault="00C8529B" w:rsidP="00C8529B">
      <w:pPr>
        <w:rPr>
          <w:highlight w:val="yellow"/>
        </w:rPr>
      </w:pPr>
    </w:p>
    <w:p w14:paraId="0CE6CD93" w14:textId="77777777" w:rsidR="00C8529B" w:rsidRPr="00021D25" w:rsidRDefault="00C8529B" w:rsidP="00C8529B">
      <w:pPr>
        <w:rPr>
          <w:highlight w:val="yellow"/>
        </w:rPr>
      </w:pPr>
    </w:p>
    <w:p w14:paraId="0D692F29" w14:textId="77777777" w:rsidR="00C8529B" w:rsidRPr="00021D25" w:rsidRDefault="00C8529B" w:rsidP="00C8529B">
      <w:pPr>
        <w:rPr>
          <w:highlight w:val="yellow"/>
        </w:rPr>
      </w:pPr>
    </w:p>
    <w:p w14:paraId="1742F88F" w14:textId="33AD54DE" w:rsidR="005176C7" w:rsidRDefault="007D6576" w:rsidP="007D6576">
      <w:pPr>
        <w:pStyle w:val="Nzov"/>
        <w:spacing w:before="0" w:beforeAutospacing="0" w:after="0"/>
        <w:ind w:left="720"/>
        <w:jc w:val="left"/>
        <w:rPr>
          <w:i/>
          <w:sz w:val="24"/>
          <w:szCs w:val="24"/>
        </w:rPr>
      </w:pPr>
      <w:r w:rsidRPr="006A64BD">
        <w:rPr>
          <w:i/>
          <w:sz w:val="24"/>
          <w:szCs w:val="24"/>
        </w:rPr>
        <w:t xml:space="preserve">          Čl. III  </w:t>
      </w:r>
      <w:r w:rsidR="005176C7" w:rsidRPr="006A64BD">
        <w:rPr>
          <w:i/>
          <w:sz w:val="24"/>
          <w:szCs w:val="24"/>
        </w:rPr>
        <w:t>Informácie k</w:t>
      </w:r>
      <w:r w:rsidRPr="006A64BD">
        <w:rPr>
          <w:i/>
          <w:sz w:val="24"/>
          <w:szCs w:val="24"/>
        </w:rPr>
        <w:t>toré vysvetľujú a doplňujú položky súvahy</w:t>
      </w:r>
    </w:p>
    <w:p w14:paraId="1B9D9574" w14:textId="077B3D97" w:rsidR="00976E9A" w:rsidRDefault="00976E9A" w:rsidP="00976E9A"/>
    <w:p w14:paraId="1DF6710C" w14:textId="125B8CC3" w:rsidR="00976E9A" w:rsidRPr="00976E9A" w:rsidRDefault="00976E9A" w:rsidP="00976E9A">
      <w:r w:rsidRPr="006A64BD">
        <w:rPr>
          <w:sz w:val="20"/>
          <w:szCs w:val="22"/>
        </w:rPr>
        <w:t>Informácie  o dlhodobom nehmotnom majetku</w:t>
      </w:r>
    </w:p>
    <w:tbl>
      <w:tblPr>
        <w:tblpPr w:leftFromText="141" w:rightFromText="141" w:vertAnchor="text" w:horzAnchor="margin" w:tblpY="88"/>
        <w:tblW w:w="4998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</w:tblGrid>
      <w:tr w:rsidR="00976E9A" w:rsidRPr="00976E9A" w14:paraId="2AFF22C2" w14:textId="77777777" w:rsidTr="00976E9A">
        <w:trPr>
          <w:trHeight w:val="334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3677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512C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976E9A" w:rsidRPr="00976E9A" w14:paraId="7C5C0C6B" w14:textId="77777777" w:rsidTr="00976E9A">
        <w:trPr>
          <w:trHeight w:val="1124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52F9D" w14:textId="77777777" w:rsidR="00976E9A" w:rsidRPr="00976E9A" w:rsidRDefault="00976E9A" w:rsidP="00976E9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06A4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Aktivo-van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A3A9A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6F5B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Oceni</w:t>
            </w:r>
            <w:proofErr w:type="spellEnd"/>
            <w:r w:rsidRPr="00976E9A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E650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6595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Ostat-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E475B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Obsta</w:t>
            </w:r>
            <w:proofErr w:type="spellEnd"/>
            <w:r w:rsidRPr="00976E9A">
              <w:rPr>
                <w:bCs/>
                <w:sz w:val="20"/>
                <w:szCs w:val="22"/>
              </w:rPr>
              <w:t>-</w:t>
            </w:r>
          </w:p>
          <w:p w14:paraId="6F64457F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ráva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B185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2921C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976E9A" w:rsidRPr="00976E9A" w14:paraId="4E788CB1" w14:textId="77777777" w:rsidTr="00976E9A">
        <w:trPr>
          <w:trHeight w:val="8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55350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1A60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2A78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8091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200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89B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FCFA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017A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992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</w:tr>
      <w:tr w:rsidR="00976E9A" w:rsidRPr="00976E9A" w14:paraId="5EFB75C2" w14:textId="77777777" w:rsidTr="00976E9A">
        <w:trPr>
          <w:trHeight w:val="266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3121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E878B0" w:rsidRPr="00976E9A" w14:paraId="01EFEA39" w14:textId="77777777" w:rsidTr="00976E9A">
        <w:trPr>
          <w:trHeight w:val="22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8B3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9180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B125" w14:textId="5C6C881A" w:rsidR="00E878B0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3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384" w14:textId="26C59E8E" w:rsidR="00E878B0" w:rsidRPr="00976E9A" w:rsidRDefault="00301DB4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FF4E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305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EEF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81AE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B54B" w14:textId="1F80C4A9" w:rsidR="00E878B0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34</w:t>
            </w:r>
          </w:p>
        </w:tc>
      </w:tr>
      <w:tr w:rsidR="00E878B0" w:rsidRPr="00976E9A" w14:paraId="269DA772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9365D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8DB0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8C1B" w14:textId="4CE411CC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A241" w14:textId="118EFBF4" w:rsidR="00E878B0" w:rsidRPr="00976E9A" w:rsidRDefault="00301DB4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9522E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23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52A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E186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B13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FC4" w14:textId="1CBE6770" w:rsidR="00E878B0" w:rsidRPr="00976E9A" w:rsidRDefault="00F25923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8D6FB5">
              <w:rPr>
                <w:sz w:val="20"/>
                <w:szCs w:val="22"/>
              </w:rPr>
              <w:t xml:space="preserve">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8EDF5" w14:textId="7B588107" w:rsidR="00E878B0" w:rsidRPr="00976E9A" w:rsidRDefault="00301DB4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9522E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238</w:t>
            </w:r>
          </w:p>
        </w:tc>
      </w:tr>
      <w:tr w:rsidR="00E878B0" w:rsidRPr="00976E9A" w14:paraId="7DC11F23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9948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22F8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4654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F43C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750B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F945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07A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BF0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CB4C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976E9A" w14:paraId="5156FBE3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47DB8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D5D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374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1B98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89FC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5473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99B0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F3F0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39D2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976E9A" w14:paraId="2F9B6374" w14:textId="77777777" w:rsidTr="00976E9A">
        <w:trPr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2210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72F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28D4" w14:textId="16AD314C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364A" w14:textId="682E4840" w:rsidR="00E878B0" w:rsidRPr="00976E9A" w:rsidRDefault="00301DB4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9522E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23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9696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F34D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9FA6" w14:textId="77777777" w:rsidR="00E878B0" w:rsidRPr="00976E9A" w:rsidRDefault="00E878B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7281" w14:textId="3DA922D5" w:rsidR="00E878B0" w:rsidRPr="00976E9A" w:rsidRDefault="008D6FB5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9987B" w14:textId="215A91B8" w:rsidR="00E878B0" w:rsidRPr="00976E9A" w:rsidRDefault="00847DC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19522E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 xml:space="preserve"> 272</w:t>
            </w:r>
          </w:p>
        </w:tc>
      </w:tr>
      <w:tr w:rsidR="00976E9A" w:rsidRPr="00976E9A" w14:paraId="6410E681" w14:textId="77777777" w:rsidTr="00976E9A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188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Oprávky</w:t>
            </w:r>
          </w:p>
        </w:tc>
      </w:tr>
      <w:tr w:rsidR="00955802" w:rsidRPr="00976E9A" w14:paraId="10A68E30" w14:textId="77777777" w:rsidTr="00976E9A">
        <w:trPr>
          <w:trHeight w:val="27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7DF9E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9ACB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5B40" w14:textId="2DEF2CE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4 415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899B" w14:textId="1070E42A" w:rsidR="00955802" w:rsidRPr="00976E9A" w:rsidRDefault="00847DC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D39B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20C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DCE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FA56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9F6A" w14:textId="2F95A8A6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4 415</w:t>
            </w:r>
          </w:p>
        </w:tc>
      </w:tr>
      <w:tr w:rsidR="00955802" w:rsidRPr="00976E9A" w14:paraId="11C43278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97165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251A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487C" w14:textId="7D3583B8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4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86B" w14:textId="20711E97" w:rsidR="00955802" w:rsidRPr="00976E9A" w:rsidRDefault="00847DC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F5F3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4664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3F60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FF9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58A3" w14:textId="423C7F01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49</w:t>
            </w:r>
          </w:p>
        </w:tc>
      </w:tr>
      <w:tr w:rsidR="00955802" w:rsidRPr="00976E9A" w14:paraId="522CF69A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E37C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73D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C4CE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152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B4C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569B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7A3C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2870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25F6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17AF46B2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D608B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7A4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D93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F1B4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CF1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A605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D7B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53F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5D11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06E03D6C" w14:textId="77777777" w:rsidTr="00976E9A">
        <w:trPr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7D542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2078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46C1" w14:textId="08E387F1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 26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2590" w14:textId="31BFED7B" w:rsidR="00955802" w:rsidRPr="00976E9A" w:rsidRDefault="00847DC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4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0225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1071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B870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5E0F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0FDC" w14:textId="1809E2D1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="00847DC6">
              <w:rPr>
                <w:sz w:val="20"/>
                <w:szCs w:val="22"/>
              </w:rPr>
              <w:t>8 610</w:t>
            </w:r>
          </w:p>
        </w:tc>
      </w:tr>
      <w:tr w:rsidR="00976E9A" w:rsidRPr="00976E9A" w14:paraId="3436F7B2" w14:textId="77777777" w:rsidTr="00976E9A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0B2F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Opravné položky</w:t>
            </w:r>
          </w:p>
        </w:tc>
      </w:tr>
      <w:tr w:rsidR="00976E9A" w:rsidRPr="00976E9A" w14:paraId="15D73872" w14:textId="77777777" w:rsidTr="00976E9A">
        <w:trPr>
          <w:trHeight w:val="27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378A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74BD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4B3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A028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CC04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2BF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D331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E30E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36B47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76E9A" w:rsidRPr="00976E9A" w14:paraId="2D547B2A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D22FC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18E1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48FA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579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F4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C9DE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3193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ABC5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7677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76E9A" w:rsidRPr="00976E9A" w14:paraId="36ACB5B9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BC1F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BE24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2C7D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A734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5DAB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328E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255C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7F8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1E00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76E9A" w:rsidRPr="00976E9A" w14:paraId="2B42BF4B" w14:textId="77777777" w:rsidTr="00976E9A">
        <w:trPr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5E3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1071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A76D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B7C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0A8D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8947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2A0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7B4C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1775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76E9A" w:rsidRPr="00976E9A" w14:paraId="44348617" w14:textId="77777777" w:rsidTr="00976E9A">
        <w:trPr>
          <w:trHeight w:val="650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674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F020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D397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2B24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AB0A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89DC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6DA0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6F82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CD01" w14:textId="77777777" w:rsidR="00976E9A" w:rsidRPr="00B018FD" w:rsidRDefault="00976E9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76E9A" w:rsidRPr="00976E9A" w14:paraId="299E3FE6" w14:textId="77777777" w:rsidTr="00976E9A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FB52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Zostatková hodnota</w:t>
            </w:r>
          </w:p>
        </w:tc>
      </w:tr>
      <w:tr w:rsidR="00955802" w:rsidRPr="00976E9A" w14:paraId="0F627E08" w14:textId="77777777" w:rsidTr="00976E9A">
        <w:trPr>
          <w:trHeight w:val="17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1C7E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19F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E0E" w14:textId="13895B9B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619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38E5" w14:textId="325B7318" w:rsidR="00955802" w:rsidRPr="00976E9A" w:rsidRDefault="00AD3F5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64EA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0F91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0E1C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27A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A3510" w14:textId="4E26D13B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619</w:t>
            </w:r>
          </w:p>
        </w:tc>
      </w:tr>
      <w:tr w:rsidR="00955802" w:rsidRPr="00976E9A" w14:paraId="072DAF67" w14:textId="77777777" w:rsidTr="00976E9A">
        <w:trPr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BCDE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60D2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3FC5" w14:textId="7178D0A9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7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161F" w14:textId="5B6F7723" w:rsidR="00955802" w:rsidRPr="00976E9A" w:rsidRDefault="00245D41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D81373">
              <w:rPr>
                <w:sz w:val="20"/>
                <w:szCs w:val="22"/>
              </w:rPr>
              <w:t xml:space="preserve"> </w:t>
            </w:r>
            <w:r w:rsidR="00AD3F5E">
              <w:rPr>
                <w:sz w:val="20"/>
                <w:szCs w:val="22"/>
              </w:rPr>
              <w:t>89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E8DE3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1A27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1818" w14:textId="77777777" w:rsidR="00955802" w:rsidRPr="00976E9A" w:rsidRDefault="0095580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26F7" w14:textId="5213D4B4" w:rsidR="00955802" w:rsidRPr="00976E9A" w:rsidRDefault="00192C71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87D4" w14:textId="7E7C0211" w:rsidR="00955802" w:rsidRPr="00976E9A" w:rsidRDefault="00D81373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45D41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 xml:space="preserve"> 662</w:t>
            </w:r>
          </w:p>
        </w:tc>
      </w:tr>
    </w:tbl>
    <w:p w14:paraId="7F46566B" w14:textId="5D33DF8B" w:rsidR="007D6576" w:rsidRDefault="007D6576" w:rsidP="007D6576">
      <w:pPr>
        <w:rPr>
          <w:i/>
          <w:sz w:val="24"/>
          <w:szCs w:val="24"/>
        </w:rPr>
      </w:pPr>
    </w:p>
    <w:p w14:paraId="2A13B502" w14:textId="77777777" w:rsidR="00976E9A" w:rsidRPr="006A64BD" w:rsidRDefault="00976E9A" w:rsidP="007D6576">
      <w:pPr>
        <w:rPr>
          <w:i/>
          <w:sz w:val="24"/>
          <w:szCs w:val="24"/>
        </w:rPr>
      </w:pPr>
    </w:p>
    <w:p w14:paraId="486E4A38" w14:textId="144B9C06" w:rsidR="005176C7" w:rsidRPr="006A64B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6A64BD" w14:paraId="59500960" w14:textId="77777777" w:rsidTr="00780356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23038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A113" w14:textId="38179069" w:rsidR="005176C7" w:rsidRPr="006A64BD" w:rsidRDefault="0069561D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Be</w:t>
            </w:r>
            <w:r w:rsidR="00976E9A">
              <w:rPr>
                <w:bCs/>
                <w:sz w:val="20"/>
                <w:szCs w:val="22"/>
              </w:rPr>
              <w:t>žné obdobie</w:t>
            </w:r>
          </w:p>
        </w:tc>
      </w:tr>
      <w:tr w:rsidR="005176C7" w:rsidRPr="006A64BD" w14:paraId="6706E417" w14:textId="77777777" w:rsidTr="00780356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49FE8" w14:textId="77777777" w:rsidR="005176C7" w:rsidRPr="006A64B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78708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6A64BD">
              <w:rPr>
                <w:bCs/>
                <w:sz w:val="20"/>
                <w:szCs w:val="22"/>
              </w:rPr>
              <w:t>Aktivo-vané</w:t>
            </w:r>
            <w:proofErr w:type="spellEnd"/>
            <w:r w:rsidRPr="006A64B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4329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4DDD6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6A64BD">
              <w:rPr>
                <w:bCs/>
                <w:sz w:val="20"/>
                <w:szCs w:val="22"/>
              </w:rPr>
              <w:t>Oceni</w:t>
            </w:r>
            <w:proofErr w:type="spellEnd"/>
            <w:r w:rsidRPr="006A64B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F2991" w14:textId="77777777" w:rsidR="005176C7" w:rsidRPr="006A64BD" w:rsidRDefault="005176C7" w:rsidP="00782A4D">
            <w:proofErr w:type="spellStart"/>
            <w:r w:rsidRPr="006A64BD">
              <w:t>Goodwill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A7CD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6A64BD">
              <w:rPr>
                <w:bCs/>
                <w:sz w:val="20"/>
                <w:szCs w:val="22"/>
              </w:rPr>
              <w:t>Ostat-ný</w:t>
            </w:r>
            <w:proofErr w:type="spellEnd"/>
            <w:r w:rsidRPr="006A64B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308F0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6A64BD">
              <w:rPr>
                <w:bCs/>
                <w:sz w:val="20"/>
                <w:szCs w:val="22"/>
              </w:rPr>
              <w:t>Obsta</w:t>
            </w:r>
            <w:proofErr w:type="spellEnd"/>
            <w:r w:rsidRPr="006A64BD">
              <w:rPr>
                <w:bCs/>
                <w:sz w:val="20"/>
                <w:szCs w:val="22"/>
              </w:rPr>
              <w:t>-</w:t>
            </w:r>
          </w:p>
          <w:p w14:paraId="720A9CB3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6A64BD">
              <w:rPr>
                <w:bCs/>
                <w:sz w:val="20"/>
                <w:szCs w:val="22"/>
              </w:rPr>
              <w:t>rávaný</w:t>
            </w:r>
            <w:proofErr w:type="spellEnd"/>
            <w:r w:rsidRPr="006A64B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A841A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1AA3B3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6A64BD" w14:paraId="4DEDF2DC" w14:textId="77777777" w:rsidTr="00780356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92CF0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99D9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0F8A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2F1F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D9A3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13325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4217B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53C14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C7A5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6A64BD" w14:paraId="3403DA79" w14:textId="77777777" w:rsidTr="00780356">
        <w:trPr>
          <w:trHeight w:val="266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ACDBF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A64BD">
              <w:rPr>
                <w:sz w:val="20"/>
                <w:szCs w:val="22"/>
              </w:rPr>
              <w:t>Prvotné ocenenie</w:t>
            </w:r>
          </w:p>
        </w:tc>
      </w:tr>
      <w:tr w:rsidR="00780356" w:rsidRPr="006A64BD" w14:paraId="2F097BAE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135BE" w14:textId="77777777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F12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675" w14:textId="1AA07A92" w:rsidR="00780356" w:rsidRPr="006A64BD" w:rsidRDefault="0046026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3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B614" w14:textId="75272917" w:rsidR="00780356" w:rsidRPr="006A64BD" w:rsidRDefault="005D398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23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35C" w14:textId="30FFDF14" w:rsidR="00780356" w:rsidRPr="006A64BD" w:rsidRDefault="00E9330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EF3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D18A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7CFE" w14:textId="75C0F26E" w:rsidR="00780356" w:rsidRPr="006A64BD" w:rsidRDefault="00D073F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D84C" w14:textId="42FDE7E4" w:rsidR="00780356" w:rsidRPr="006A64BD" w:rsidRDefault="004222A9" w:rsidP="0042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D073FC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2</w:t>
            </w:r>
            <w:r w:rsidR="00A672EF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2</w:t>
            </w:r>
          </w:p>
        </w:tc>
      </w:tr>
      <w:tr w:rsidR="00780356" w:rsidRPr="006A64BD" w14:paraId="7B31B47A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922A" w14:textId="77777777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A64BD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877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8ACF" w14:textId="059CA439" w:rsidR="00780356" w:rsidRPr="006A64BD" w:rsidRDefault="00F9528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83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1185" w14:textId="79AC6B03" w:rsidR="00780356" w:rsidRPr="006A64BD" w:rsidRDefault="005D398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11DA" w14:textId="46DB6F7C" w:rsidR="00780356" w:rsidRPr="006A64BD" w:rsidRDefault="00E9330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 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FAC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D7B" w14:textId="5F11ED91" w:rsidR="00780356" w:rsidRPr="006A64BD" w:rsidRDefault="00452B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6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22E9" w14:textId="51394D45" w:rsidR="00780356" w:rsidRPr="006A64BD" w:rsidRDefault="00D073F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32C92" w14:textId="62230003" w:rsidR="005453B8" w:rsidRPr="005453B8" w:rsidRDefault="000E0EF2" w:rsidP="007C7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090</w:t>
            </w:r>
          </w:p>
        </w:tc>
      </w:tr>
      <w:tr w:rsidR="00780356" w:rsidRPr="006A64BD" w14:paraId="13EBCE6E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AB8D" w14:textId="77777777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A64BD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042F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F3F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0B5D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C2C7" w14:textId="6B50CA20" w:rsidR="00780356" w:rsidRPr="006A64BD" w:rsidRDefault="00E9330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 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3DE3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EF06" w14:textId="107FD875" w:rsidR="00780356" w:rsidRPr="006A64BD" w:rsidRDefault="00452B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83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B6E9" w14:textId="29325FFE" w:rsidR="00780356" w:rsidRPr="006A64BD" w:rsidRDefault="00D073F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DA8B" w14:textId="3C0208E8" w:rsidR="00780356" w:rsidRPr="006A64BD" w:rsidRDefault="000E0EF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203</w:t>
            </w:r>
          </w:p>
        </w:tc>
      </w:tr>
      <w:tr w:rsidR="00780356" w:rsidRPr="006A64BD" w14:paraId="70BA4188" w14:textId="77777777" w:rsidTr="00780356">
        <w:trPr>
          <w:trHeight w:val="353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13D2" w14:textId="77777777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A64BD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5288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ECD1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FDB8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5FC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6BBA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ADD7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E0E8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E8EB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6A64BD" w14:paraId="5B2811A3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E728" w14:textId="77777777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C0F8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E953" w14:textId="4CB81A35" w:rsidR="00780356" w:rsidRPr="006A64BD" w:rsidRDefault="00B018F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FF710D">
              <w:rPr>
                <w:sz w:val="20"/>
                <w:szCs w:val="22"/>
              </w:rPr>
              <w:t>7 8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D8F7" w14:textId="103207CA" w:rsidR="00780356" w:rsidRPr="006A64BD" w:rsidRDefault="005D398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23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3DF8" w14:textId="156724EA" w:rsidR="00780356" w:rsidRPr="006A64BD" w:rsidRDefault="00E9330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1C74" w14:textId="77777777" w:rsidR="00780356" w:rsidRPr="006A64BD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3AF3" w14:textId="6DC64917" w:rsidR="00780356" w:rsidRPr="006A64BD" w:rsidRDefault="00452B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4794" w14:textId="5C30F7F9" w:rsidR="00780356" w:rsidRPr="006A64BD" w:rsidRDefault="00D073F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E7A8" w14:textId="2056EB80" w:rsidR="00780356" w:rsidRPr="006A64BD" w:rsidRDefault="00A672EF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EB46CA">
              <w:rPr>
                <w:sz w:val="20"/>
                <w:szCs w:val="22"/>
              </w:rPr>
              <w:t>3</w:t>
            </w:r>
            <w:r w:rsidR="00F634AD">
              <w:rPr>
                <w:sz w:val="20"/>
                <w:szCs w:val="22"/>
              </w:rPr>
              <w:t>9 159</w:t>
            </w:r>
            <w:r w:rsidR="00E9330A">
              <w:rPr>
                <w:sz w:val="20"/>
                <w:szCs w:val="22"/>
              </w:rPr>
              <w:t xml:space="preserve"> </w:t>
            </w:r>
          </w:p>
        </w:tc>
      </w:tr>
      <w:tr w:rsidR="00780356" w:rsidRPr="00021D25" w14:paraId="5AC65979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92ED" w14:textId="4E589DFF" w:rsidR="00780356" w:rsidRPr="006A64BD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80356" w:rsidRPr="00976E9A" w14:paraId="2576A217" w14:textId="77777777" w:rsidTr="0078035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6CD3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836A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4C28" w14:textId="0EF3F4FD" w:rsidR="00780356" w:rsidRPr="00976E9A" w:rsidRDefault="0045038B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 26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5B6C" w14:textId="585D0AE8" w:rsidR="00780356" w:rsidRPr="00976E9A" w:rsidRDefault="002B247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34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FD40" w14:textId="7715C31C" w:rsidR="00780356" w:rsidRPr="00976E9A" w:rsidRDefault="00F20D7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50E0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5EF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36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06D1C" w14:textId="5C5AE33C" w:rsidR="00780356" w:rsidRPr="00976E9A" w:rsidRDefault="00F20D7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="00A672EF">
              <w:rPr>
                <w:sz w:val="20"/>
                <w:szCs w:val="22"/>
              </w:rPr>
              <w:t>8 610</w:t>
            </w:r>
          </w:p>
        </w:tc>
      </w:tr>
      <w:tr w:rsidR="00780356" w:rsidRPr="00976E9A" w14:paraId="7EE442D3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1ACE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17F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94C0" w14:textId="6C0B840A" w:rsidR="00780356" w:rsidRPr="00976E9A" w:rsidRDefault="00FF710D" w:rsidP="00FF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78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BC1" w14:textId="14657742" w:rsidR="00780356" w:rsidRPr="00976E9A" w:rsidRDefault="002B247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5</w:t>
            </w:r>
            <w:r w:rsidR="00A03FDF">
              <w:rPr>
                <w:sz w:val="20"/>
                <w:szCs w:val="22"/>
              </w:rPr>
              <w:t>6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B6F" w14:textId="539F838B" w:rsidR="00780356" w:rsidRPr="00976E9A" w:rsidRDefault="009E346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F20D7E">
              <w:rPr>
                <w:sz w:val="20"/>
                <w:szCs w:val="22"/>
              </w:rPr>
              <w:t>7 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4F8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BA7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1133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B8899" w14:textId="4D95E4EC" w:rsidR="00780356" w:rsidRPr="00976E9A" w:rsidRDefault="00CF790B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9F1536">
              <w:rPr>
                <w:sz w:val="20"/>
                <w:szCs w:val="22"/>
              </w:rPr>
              <w:t>291</w:t>
            </w:r>
          </w:p>
        </w:tc>
      </w:tr>
      <w:tr w:rsidR="00780356" w:rsidRPr="00976E9A" w14:paraId="2B96680F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9290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62A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60E0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68E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9B83" w14:textId="5CE5CDD1" w:rsidR="00780356" w:rsidRPr="00976E9A" w:rsidRDefault="00F20D7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6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2B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5BB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B7D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A172" w14:textId="3722E70B" w:rsidR="00780356" w:rsidRPr="00976E9A" w:rsidRDefault="00F20D7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4E569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634</w:t>
            </w:r>
          </w:p>
        </w:tc>
      </w:tr>
      <w:tr w:rsidR="00780356" w:rsidRPr="00976E9A" w14:paraId="33C03C6E" w14:textId="77777777" w:rsidTr="00780356">
        <w:trPr>
          <w:trHeight w:val="21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2D287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5F09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958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BA1B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466B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1F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A1E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4C7E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77AF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076F2523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2937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1A5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6316" w14:textId="72541577" w:rsidR="00780356" w:rsidRPr="00976E9A" w:rsidRDefault="002B7A6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4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F08C" w14:textId="038FEED1" w:rsidR="00780356" w:rsidRPr="00976E9A" w:rsidRDefault="002B247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90</w:t>
            </w:r>
            <w:r w:rsidR="00A03FDF">
              <w:rPr>
                <w:sz w:val="20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157B" w14:textId="18EAF080" w:rsidR="00780356" w:rsidRPr="00976E9A" w:rsidRDefault="00F20D7E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FBCE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EBCC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C26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2ECB1" w14:textId="3545B420" w:rsidR="00780356" w:rsidRPr="00976E9A" w:rsidRDefault="004E5694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5 </w:t>
            </w:r>
            <w:r w:rsidR="00D57B83">
              <w:rPr>
                <w:sz w:val="20"/>
                <w:szCs w:val="22"/>
              </w:rPr>
              <w:t>953</w:t>
            </w:r>
          </w:p>
        </w:tc>
      </w:tr>
      <w:tr w:rsidR="00780356" w:rsidRPr="00976E9A" w14:paraId="17B5DC06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533B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Opravné položky</w:t>
            </w:r>
          </w:p>
        </w:tc>
      </w:tr>
      <w:tr w:rsidR="00780356" w:rsidRPr="00976E9A" w14:paraId="44473409" w14:textId="77777777" w:rsidTr="0078035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80A3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85D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CF1C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1A73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66DF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6296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BB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691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F483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1ABF71EC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40D11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302D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08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93FB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CC1D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5CC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1B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614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EA69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2D02CE5E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231EB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CD47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EC8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7FD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F4D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516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5B26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70FB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7458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4A338644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B7D3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0507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9C2E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8B3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C96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6C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AA7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3E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F01E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021D25" w14:paraId="742B4E27" w14:textId="77777777" w:rsidTr="00780356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B09A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CBE1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389A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38D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B810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2D9C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6D72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9BF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F545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1960F4E3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1233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Zostatková hodnota</w:t>
            </w:r>
          </w:p>
        </w:tc>
      </w:tr>
      <w:tr w:rsidR="00780356" w:rsidRPr="00976E9A" w14:paraId="3A0A8DCC" w14:textId="77777777" w:rsidTr="00780356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7172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F91A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60B8" w14:textId="3D8867F3" w:rsidR="00780356" w:rsidRPr="00976E9A" w:rsidRDefault="0048787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77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3981" w14:textId="21229032" w:rsidR="00780356" w:rsidRPr="00976E9A" w:rsidRDefault="004222A9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892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C85B" w14:textId="29F1E25A" w:rsidR="00780356" w:rsidRPr="00976E9A" w:rsidRDefault="0048787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144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3F1C" w14:textId="23364154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F41B" w14:textId="7B52462B" w:rsidR="00780356" w:rsidRPr="00976E9A" w:rsidRDefault="00B67D32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58EF7" w14:textId="1C8177F3" w:rsidR="00780356" w:rsidRPr="00976E9A" w:rsidRDefault="009570E1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662</w:t>
            </w:r>
          </w:p>
        </w:tc>
      </w:tr>
      <w:tr w:rsidR="00780356" w:rsidRPr="00021D25" w14:paraId="21AD7854" w14:textId="77777777" w:rsidTr="00780356">
        <w:trPr>
          <w:trHeight w:val="333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8C72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DA3C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346C" w14:textId="57BFF25E" w:rsidR="00780356" w:rsidRPr="00976E9A" w:rsidRDefault="002B7A6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82</w:t>
            </w:r>
            <w:r w:rsidR="00010E2C">
              <w:rPr>
                <w:sz w:val="20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DA31" w14:textId="5CEE35C7" w:rsidR="00780356" w:rsidRPr="00976E9A" w:rsidRDefault="004222A9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33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642A" w14:textId="3F85564F" w:rsidR="00780356" w:rsidRPr="00976E9A" w:rsidRDefault="0048787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7B58" w14:textId="77777777" w:rsidR="00780356" w:rsidRPr="00976E9A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C1E0" w14:textId="663E01D6" w:rsidR="00780356" w:rsidRPr="00976E9A" w:rsidRDefault="00CD58E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7F38" w14:textId="2FFFFD1D" w:rsidR="00780356" w:rsidRPr="00976E9A" w:rsidRDefault="009570E1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872B" w14:textId="3625B545" w:rsidR="00780356" w:rsidRPr="00976E9A" w:rsidRDefault="00010E2C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206</w:t>
            </w:r>
          </w:p>
        </w:tc>
      </w:tr>
    </w:tbl>
    <w:p w14:paraId="6BB6A153" w14:textId="77777777" w:rsidR="005176C7" w:rsidRPr="00021D25" w:rsidRDefault="005176C7" w:rsidP="005176C7">
      <w:pPr>
        <w:rPr>
          <w:highlight w:val="yellow"/>
        </w:rPr>
      </w:pPr>
    </w:p>
    <w:p w14:paraId="5857E27D" w14:textId="77777777" w:rsidR="005176C7" w:rsidRPr="00021D25" w:rsidRDefault="005176C7" w:rsidP="005176C7">
      <w:pPr>
        <w:rPr>
          <w:highlight w:val="yellow"/>
        </w:rPr>
      </w:pPr>
    </w:p>
    <w:p w14:paraId="0C619167" w14:textId="77777777" w:rsidR="005176C7" w:rsidRPr="00021D25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1613D6B7" w14:textId="77777777" w:rsidR="005176C7" w:rsidRPr="00976E9A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976E9A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976E9A" w14:paraId="00DAB587" w14:textId="77777777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0EA19" w14:textId="77777777" w:rsidR="005176C7" w:rsidRPr="00976E9A" w:rsidRDefault="005176C7" w:rsidP="005176C7">
            <w:pPr>
              <w:pStyle w:val="TopHeader"/>
              <w:rPr>
                <w:b w:val="0"/>
                <w:sz w:val="20"/>
              </w:rPr>
            </w:pPr>
            <w:r w:rsidRPr="00976E9A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C17CBA" w14:textId="77777777" w:rsidR="005176C7" w:rsidRPr="00976E9A" w:rsidRDefault="005176C7" w:rsidP="005176C7">
            <w:pPr>
              <w:pStyle w:val="TopHeader"/>
              <w:rPr>
                <w:b w:val="0"/>
                <w:sz w:val="20"/>
              </w:rPr>
            </w:pPr>
            <w:r w:rsidRPr="00976E9A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2B05BF21" w14:textId="77777777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2BA3B" w14:textId="77777777" w:rsidR="005176C7" w:rsidRPr="00976E9A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F6080" w14:textId="77777777" w:rsidR="005176C7" w:rsidRPr="00976E9A" w:rsidRDefault="005176C7" w:rsidP="004916C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0</w:t>
            </w:r>
          </w:p>
        </w:tc>
      </w:tr>
    </w:tbl>
    <w:p w14:paraId="16822A69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1AA1B452" w14:textId="77777777" w:rsidR="005176C7" w:rsidRPr="00021D25" w:rsidRDefault="005176C7" w:rsidP="005176C7">
      <w:pPr>
        <w:rPr>
          <w:highlight w:val="yellow"/>
        </w:rPr>
      </w:pPr>
    </w:p>
    <w:p w14:paraId="488F6DC7" w14:textId="77777777" w:rsidR="00FE7CE9" w:rsidRPr="00021D25" w:rsidRDefault="00FE7CE9" w:rsidP="005176C7">
      <w:pPr>
        <w:rPr>
          <w:highlight w:val="yellow"/>
        </w:rPr>
      </w:pPr>
    </w:p>
    <w:p w14:paraId="417349C7" w14:textId="77777777" w:rsidR="005176C7" w:rsidRPr="00021D25" w:rsidRDefault="005176C7" w:rsidP="005176C7">
      <w:pPr>
        <w:rPr>
          <w:highlight w:val="yellow"/>
        </w:rPr>
      </w:pPr>
    </w:p>
    <w:p w14:paraId="7EE23300" w14:textId="77777777" w:rsidR="005176C7" w:rsidRPr="00976E9A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976E9A">
        <w:rPr>
          <w:sz w:val="20"/>
          <w:szCs w:val="22"/>
        </w:rPr>
        <w:t>Informácie  o dlhodobom hmotnom majetku</w:t>
      </w:r>
      <w:r w:rsidRPr="00976E9A">
        <w:rPr>
          <w:sz w:val="20"/>
          <w:szCs w:val="22"/>
        </w:rPr>
        <w:tab/>
      </w:r>
    </w:p>
    <w:tbl>
      <w:tblPr>
        <w:tblpPr w:leftFromText="141" w:rightFromText="141" w:vertAnchor="text" w:horzAnchor="margin" w:tblpY="65"/>
        <w:tblW w:w="5244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883"/>
        <w:gridCol w:w="782"/>
        <w:gridCol w:w="702"/>
        <w:gridCol w:w="842"/>
        <w:gridCol w:w="1033"/>
      </w:tblGrid>
      <w:tr w:rsidR="00976E9A" w:rsidRPr="00976E9A" w14:paraId="61C0E46D" w14:textId="77777777" w:rsidTr="00976E9A">
        <w:trPr>
          <w:trHeight w:val="145"/>
          <w:tblHeader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7541C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9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9261DB" w14:textId="6B341BCE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976E9A" w:rsidRPr="00976E9A" w14:paraId="50C47F67" w14:textId="77777777" w:rsidTr="00976E9A">
        <w:trPr>
          <w:trHeight w:val="1537"/>
          <w:tblHeader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80995" w14:textId="77777777" w:rsidR="00976E9A" w:rsidRPr="00976E9A" w:rsidRDefault="00976E9A" w:rsidP="00976E9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466C2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6DAD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67D6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amos-</w:t>
            </w:r>
            <w:proofErr w:type="spellStart"/>
            <w:r w:rsidRPr="00976E9A">
              <w:rPr>
                <w:bCs/>
                <w:sz w:val="20"/>
                <w:szCs w:val="22"/>
              </w:rPr>
              <w:t>tatn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976E9A">
              <w:rPr>
                <w:bCs/>
                <w:sz w:val="20"/>
                <w:szCs w:val="22"/>
              </w:rPr>
              <w:t>hnuteľ-n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veci a </w:t>
            </w:r>
          </w:p>
          <w:p w14:paraId="65C62964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976E9A">
              <w:rPr>
                <w:bCs/>
                <w:sz w:val="20"/>
                <w:szCs w:val="22"/>
              </w:rPr>
              <w:t>hnuteľ-ných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ED21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celky</w:t>
            </w:r>
            <w:r w:rsidRPr="00976E9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ECAB8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3D32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s-</w:t>
            </w:r>
            <w:proofErr w:type="spellStart"/>
            <w:r w:rsidRPr="00976E9A">
              <w:rPr>
                <w:bCs/>
                <w:sz w:val="20"/>
                <w:szCs w:val="22"/>
              </w:rPr>
              <w:t>tat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9597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b-stará-</w:t>
            </w:r>
            <w:proofErr w:type="spellStart"/>
            <w:r w:rsidRPr="00976E9A">
              <w:rPr>
                <w:bCs/>
                <w:sz w:val="20"/>
                <w:szCs w:val="22"/>
              </w:rPr>
              <w:t>va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AD8B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Poskyt-nut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976E9A">
              <w:rPr>
                <w:bCs/>
                <w:sz w:val="20"/>
                <w:szCs w:val="22"/>
              </w:rPr>
              <w:t>davky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na </w:t>
            </w:r>
          </w:p>
          <w:p w14:paraId="2C88C930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AEEB6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976E9A" w:rsidRPr="00976E9A" w14:paraId="2000B084" w14:textId="77777777" w:rsidTr="00976E9A">
        <w:trPr>
          <w:trHeight w:val="155"/>
          <w:tblHeader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8709B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AA2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445B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14A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09F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CEA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C3A8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6B15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F1281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B0E8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j</w:t>
            </w:r>
          </w:p>
        </w:tc>
      </w:tr>
      <w:tr w:rsidR="00976E9A" w:rsidRPr="00976E9A" w14:paraId="3B97A1C5" w14:textId="77777777" w:rsidTr="00976E9A">
        <w:trPr>
          <w:trHeight w:val="278"/>
          <w:tblHeader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71B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955802" w:rsidRPr="00976E9A" w14:paraId="4ED17796" w14:textId="77777777" w:rsidTr="00976E9A">
        <w:trPr>
          <w:trHeight w:val="278"/>
          <w:tblHeader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5DB0F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</w:t>
            </w:r>
            <w:r w:rsidRPr="00976E9A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95C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F080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25FC" w14:textId="2E9BBDAA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1 063 26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F2F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ACF8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8B9F" w14:textId="3B9D290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16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958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2BCCA" w14:textId="41F7A3F4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 934 278</w:t>
            </w:r>
          </w:p>
        </w:tc>
      </w:tr>
      <w:tr w:rsidR="00955802" w:rsidRPr="00976E9A" w14:paraId="79BDF723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860A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119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2C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971E" w14:textId="0C1F0E2C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3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345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AA4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046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67F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31D2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6281F" w14:textId="31B5C0A5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310</w:t>
            </w:r>
          </w:p>
        </w:tc>
      </w:tr>
      <w:tr w:rsidR="00955802" w:rsidRPr="00976E9A" w14:paraId="4A4F3A0B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FDAB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7A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D3C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C938" w14:textId="3504D6FE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535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DEA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1FF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2400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EEF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40D6" w14:textId="15B8A63E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5C5FBD52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28BD7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9AC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F4A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348F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2AE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379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19CA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2431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C0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F1E0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2D0EEB34" w14:textId="77777777" w:rsidTr="00976E9A">
        <w:trPr>
          <w:trHeight w:val="278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D744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3BC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D0C1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7F89" w14:textId="7F98CE09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82 5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9BB0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27E8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3DAF" w14:textId="40A99191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311A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73B4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AC89C" w14:textId="3DF4C9D2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53 588</w:t>
            </w:r>
          </w:p>
        </w:tc>
      </w:tr>
      <w:tr w:rsidR="00976E9A" w:rsidRPr="00976E9A" w14:paraId="3A64180C" w14:textId="77777777" w:rsidTr="00976E9A">
        <w:trPr>
          <w:trHeight w:val="278"/>
          <w:tblHeader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1FE43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Oprávky</w:t>
            </w:r>
          </w:p>
        </w:tc>
      </w:tr>
      <w:tr w:rsidR="00955802" w:rsidRPr="00976E9A" w14:paraId="712AADB4" w14:textId="77777777" w:rsidTr="00976E9A">
        <w:trPr>
          <w:trHeight w:val="278"/>
          <w:tblHeader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57AE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</w:t>
            </w:r>
            <w:r w:rsidRPr="00976E9A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877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2D6F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A8F6" w14:textId="28B71A3A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865 92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8A3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E15C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74CB" w14:textId="2E971DC9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425 926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58A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CE65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2B65C" w14:textId="74722D82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1 291 850</w:t>
            </w:r>
          </w:p>
        </w:tc>
      </w:tr>
      <w:tr w:rsidR="00955802" w:rsidRPr="00976E9A" w14:paraId="628EFF46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6BAC5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CC1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74DD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E1FA" w14:textId="246691FC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 66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2DA8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46F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6A9E" w14:textId="7B9852B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73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2243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4FB6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EDE32" w14:textId="7AEE1969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 391</w:t>
            </w:r>
          </w:p>
        </w:tc>
      </w:tr>
      <w:tr w:rsidR="00955802" w:rsidRPr="00976E9A" w14:paraId="188832E4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1BD7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C0CD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4D12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61C9" w14:textId="2BFD527E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495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68F8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CE2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9D9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873F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5555A" w14:textId="56C05803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4E494DC7" w14:textId="77777777" w:rsidTr="00976E9A">
        <w:trPr>
          <w:trHeight w:val="397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51C76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A73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ECB5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9BAA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C6A4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B0C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216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A245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04E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1424C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55802" w:rsidRPr="00976E9A" w14:paraId="42F431D5" w14:textId="77777777" w:rsidTr="00976E9A">
        <w:trPr>
          <w:trHeight w:val="278"/>
          <w:tblHeader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9A1FC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2074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EF2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DCC0" w14:textId="2E3AA54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 58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781B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932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15DC" w14:textId="74E6370F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7 65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78D4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4A09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201F" w14:textId="77B9F4A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80 242</w:t>
            </w:r>
          </w:p>
        </w:tc>
      </w:tr>
      <w:tr w:rsidR="00E878B0" w:rsidRPr="00976E9A" w14:paraId="09A372D4" w14:textId="77777777" w:rsidTr="00976E9A">
        <w:trPr>
          <w:trHeight w:val="278"/>
          <w:tblHeader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99DD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Opravné položky</w:t>
            </w:r>
          </w:p>
        </w:tc>
      </w:tr>
      <w:tr w:rsidR="00E878B0" w:rsidRPr="00976E9A" w14:paraId="5B3B5A9D" w14:textId="77777777" w:rsidTr="00976E9A">
        <w:trPr>
          <w:trHeight w:val="278"/>
          <w:tblHeader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E3B0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</w:t>
            </w:r>
            <w:r w:rsidRPr="00976E9A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CB60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060F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1B4E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5F78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5A2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8905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7284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E26E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83CD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976E9A" w14:paraId="0C2CAEA6" w14:textId="77777777" w:rsidTr="00976E9A">
        <w:trPr>
          <w:trHeight w:val="397"/>
          <w:tblHeader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01EB7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189C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197A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1A1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A3BF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A37C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C8B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6B00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BA5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C5F32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976E9A" w14:paraId="34D971AC" w14:textId="77777777" w:rsidTr="00976E9A">
        <w:trPr>
          <w:trHeight w:val="397"/>
          <w:tblHeader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D39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5E62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D29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712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B851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DFE8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9103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EFBD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02B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53D9D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976E9A" w14:paraId="134DC158" w14:textId="77777777" w:rsidTr="00976E9A">
        <w:trPr>
          <w:trHeight w:val="397"/>
          <w:tblHeader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AB1D2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9311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BB7B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4264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AE9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D3B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6E9E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89AE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8971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C747C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976E9A" w14:paraId="560F00DF" w14:textId="77777777" w:rsidTr="00976E9A">
        <w:trPr>
          <w:trHeight w:val="397"/>
          <w:tblHeader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1008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6CC2F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19A3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87801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868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731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D381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E4C3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F212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15F39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976E9A" w14:paraId="7EE964B5" w14:textId="77777777" w:rsidTr="00976E9A">
        <w:trPr>
          <w:trHeight w:val="278"/>
          <w:tblHeader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14BE6" w14:textId="77777777" w:rsidR="00E878B0" w:rsidRPr="00976E9A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Zostatková hodnota </w:t>
            </w:r>
          </w:p>
        </w:tc>
      </w:tr>
      <w:tr w:rsidR="00955802" w:rsidRPr="00976E9A" w14:paraId="758D174D" w14:textId="77777777" w:rsidTr="00976E9A">
        <w:trPr>
          <w:trHeight w:val="278"/>
          <w:tblHeader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96FC2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</w:t>
            </w:r>
            <w:r w:rsidRPr="00976E9A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156FD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2F3C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C612" w14:textId="6077A054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197 34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7FFF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4335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45D6" w14:textId="2BE7837F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445 08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E6B4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5791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16CA" w14:textId="09EC80A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6</w:t>
            </w:r>
            <w:r w:rsidR="00255503">
              <w:rPr>
                <w:sz w:val="20"/>
                <w:szCs w:val="22"/>
              </w:rPr>
              <w:t>42 428</w:t>
            </w:r>
          </w:p>
        </w:tc>
      </w:tr>
      <w:tr w:rsidR="00955802" w:rsidRPr="00976E9A" w14:paraId="4DC5356F" w14:textId="77777777" w:rsidTr="00976E9A">
        <w:trPr>
          <w:trHeight w:val="290"/>
          <w:tblHeader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E699" w14:textId="77777777" w:rsidR="00955802" w:rsidRPr="00976E9A" w:rsidRDefault="00955802" w:rsidP="00955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5EB7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1DE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A51D" w14:textId="07A07815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 99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1FDA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D1A0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C263" w14:textId="45770350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3 35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32F1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45BA" w14:textId="77777777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0EC47" w14:textId="45686232" w:rsidR="00955802" w:rsidRPr="00976E9A" w:rsidRDefault="0095580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 346</w:t>
            </w:r>
          </w:p>
        </w:tc>
      </w:tr>
    </w:tbl>
    <w:p w14:paraId="46CB93CA" w14:textId="77777777" w:rsidR="005176C7" w:rsidRPr="00976E9A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4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955"/>
        <w:gridCol w:w="702"/>
        <w:gridCol w:w="842"/>
        <w:gridCol w:w="1008"/>
      </w:tblGrid>
      <w:tr w:rsidR="00D27970" w:rsidRPr="00976E9A" w14:paraId="31FE8B93" w14:textId="77777777" w:rsidTr="007C3A64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191EA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82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77634" w14:textId="3B4E0EE8" w:rsidR="00D27970" w:rsidRPr="00976E9A" w:rsidRDefault="007C2E78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e</w:t>
            </w:r>
            <w:r w:rsidR="00976E9A" w:rsidRPr="00976E9A">
              <w:rPr>
                <w:bCs/>
                <w:sz w:val="20"/>
                <w:szCs w:val="22"/>
              </w:rPr>
              <w:t>žné obdobie</w:t>
            </w:r>
          </w:p>
        </w:tc>
      </w:tr>
      <w:tr w:rsidR="00D27970" w:rsidRPr="00976E9A" w14:paraId="460A0CDC" w14:textId="77777777" w:rsidTr="007C3A64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D426C" w14:textId="77777777" w:rsidR="00D27970" w:rsidRPr="00976E9A" w:rsidRDefault="00D27970" w:rsidP="00D2797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9EFAC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C4312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5DC1D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amos-</w:t>
            </w:r>
            <w:proofErr w:type="spellStart"/>
            <w:r w:rsidRPr="00976E9A">
              <w:rPr>
                <w:bCs/>
                <w:sz w:val="20"/>
                <w:szCs w:val="22"/>
              </w:rPr>
              <w:t>tatn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976E9A">
              <w:rPr>
                <w:bCs/>
                <w:sz w:val="20"/>
                <w:szCs w:val="22"/>
              </w:rPr>
              <w:t>hnuteľ-n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veci a </w:t>
            </w:r>
          </w:p>
          <w:p w14:paraId="49DA1575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976E9A">
              <w:rPr>
                <w:bCs/>
                <w:sz w:val="20"/>
                <w:szCs w:val="22"/>
              </w:rPr>
              <w:t>hnuteľ-ných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609F0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celky</w:t>
            </w:r>
            <w:r w:rsidRPr="00976E9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80D43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18B59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s-</w:t>
            </w:r>
            <w:proofErr w:type="spellStart"/>
            <w:r w:rsidRPr="00976E9A">
              <w:rPr>
                <w:bCs/>
                <w:sz w:val="20"/>
                <w:szCs w:val="22"/>
              </w:rPr>
              <w:t>tat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B9E2A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b-stará-</w:t>
            </w:r>
            <w:proofErr w:type="spellStart"/>
            <w:r w:rsidRPr="00976E9A">
              <w:rPr>
                <w:bCs/>
                <w:sz w:val="20"/>
                <w:szCs w:val="22"/>
              </w:rPr>
              <w:t>vaný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F7A03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976E9A">
              <w:rPr>
                <w:bCs/>
                <w:sz w:val="20"/>
                <w:szCs w:val="22"/>
              </w:rPr>
              <w:t>Poskyt-nuté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976E9A">
              <w:rPr>
                <w:bCs/>
                <w:sz w:val="20"/>
                <w:szCs w:val="22"/>
              </w:rPr>
              <w:t>davky</w:t>
            </w:r>
            <w:proofErr w:type="spellEnd"/>
            <w:r w:rsidRPr="00976E9A">
              <w:rPr>
                <w:bCs/>
                <w:sz w:val="20"/>
                <w:szCs w:val="22"/>
              </w:rPr>
              <w:t xml:space="preserve"> na </w:t>
            </w:r>
          </w:p>
          <w:p w14:paraId="2C08AD3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AE96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D27970" w:rsidRPr="00976E9A" w14:paraId="39FC4771" w14:textId="77777777" w:rsidTr="007C3A64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1CFB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807C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DCA78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4AF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AD3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CFB7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1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8CDB1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CCA0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015A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8A65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j</w:t>
            </w:r>
          </w:p>
        </w:tc>
      </w:tr>
      <w:tr w:rsidR="00D27970" w:rsidRPr="00976E9A" w14:paraId="20FBA5D4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928B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780356" w:rsidRPr="00976E9A" w14:paraId="3739E09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58CDB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</w:t>
            </w:r>
            <w:r w:rsidRPr="00976E9A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9B67" w14:textId="047B6970" w:rsidR="00780356" w:rsidRPr="00976E9A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358" w14:textId="14D0A8B6" w:rsidR="00780356" w:rsidRPr="00976E9A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A82" w14:textId="43833331" w:rsidR="00780356" w:rsidRPr="00976E9A" w:rsidRDefault="00DA783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82 57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0AA9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E2A3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0FA" w14:textId="7BB573DD" w:rsidR="00780356" w:rsidRPr="00976E9A" w:rsidRDefault="003B40FC" w:rsidP="003B40FC">
            <w:pPr>
              <w:autoSpaceDE w:val="0"/>
              <w:autoSpaceDN w:val="0"/>
              <w:adjustRightInd w:val="0"/>
              <w:spacing w:after="0" w:line="240" w:lineRule="auto"/>
              <w:ind w:hanging="357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871 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B0BE" w14:textId="47A3C2A2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2C28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F126" w14:textId="5E794F0C" w:rsidR="00780356" w:rsidRPr="00976E9A" w:rsidRDefault="007A02F4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53 588</w:t>
            </w:r>
          </w:p>
        </w:tc>
      </w:tr>
      <w:tr w:rsidR="00780356" w:rsidRPr="00976E9A" w14:paraId="327FB8E2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2459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5135" w14:textId="5B48D999" w:rsidR="00780356" w:rsidRPr="00976E9A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4728" w14:textId="075D1DBC" w:rsidR="00780356" w:rsidRPr="00976E9A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8866" w14:textId="45BB485F" w:rsidR="00780356" w:rsidRPr="00976E9A" w:rsidRDefault="00DA783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 42</w:t>
            </w:r>
            <w:r w:rsidR="003B40FC">
              <w:rPr>
                <w:sz w:val="20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3BE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0CD3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B76" w14:textId="284B9BDF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0B6C" w14:textId="681B434B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1A3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BF4EB" w14:textId="478A7CEB" w:rsidR="00780356" w:rsidRPr="00976E9A" w:rsidRDefault="0081122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37 426</w:t>
            </w:r>
          </w:p>
        </w:tc>
      </w:tr>
      <w:tr w:rsidR="00780356" w:rsidRPr="00976E9A" w14:paraId="150476B4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483F3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6EB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4F98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32DD" w14:textId="3A5925C1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2E6A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217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CE12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477B" w14:textId="6309E000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0357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AE948" w14:textId="5292636F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976E9A" w14:paraId="2587F66F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AA17E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5144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662A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FF2C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1160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85BC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72CA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BAA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7003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E21B" w14:textId="705332D2" w:rsidR="00780356" w:rsidRPr="00976E9A" w:rsidRDefault="007540C1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1</w:t>
            </w:r>
          </w:p>
        </w:tc>
      </w:tr>
      <w:tr w:rsidR="00780356" w:rsidRPr="00021D25" w14:paraId="7BD2B1E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C4E2" w14:textId="77777777" w:rsidR="00780356" w:rsidRPr="00976E9A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F3A9" w14:textId="0D1A5922" w:rsidR="00FE635F" w:rsidRPr="00976E9A" w:rsidRDefault="00FE635F" w:rsidP="00D0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610D" w14:textId="6D40C750" w:rsidR="00780356" w:rsidRPr="00976E9A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1494" w14:textId="27D5A9E9" w:rsidR="00780356" w:rsidRPr="00976E9A" w:rsidRDefault="003B40F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90 00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37F8" w14:textId="77777777" w:rsidR="00780356" w:rsidRPr="00976E9A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2CDD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F938" w14:textId="39ED7C80" w:rsidR="00780356" w:rsidRPr="00976E9A" w:rsidRDefault="003B40FC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B881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FA91" w14:textId="77777777" w:rsidR="00780356" w:rsidRPr="00976E9A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4E04" w14:textId="1564AABB" w:rsidR="00780356" w:rsidRPr="00976E9A" w:rsidRDefault="0081122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91 014</w:t>
            </w:r>
          </w:p>
        </w:tc>
      </w:tr>
      <w:tr w:rsidR="00780356" w:rsidRPr="007C3A64" w14:paraId="6D14EA05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3C44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Oprávky</w:t>
            </w:r>
          </w:p>
        </w:tc>
      </w:tr>
      <w:tr w:rsidR="00780356" w:rsidRPr="007C3A64" w14:paraId="010839F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C28B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7C3A64">
              <w:rPr>
                <w:bCs/>
                <w:sz w:val="20"/>
                <w:szCs w:val="22"/>
              </w:rPr>
              <w:t>Stav </w:t>
            </w:r>
            <w:r w:rsidRPr="007C3A6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2ABC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8C6" w14:textId="1227EBD2" w:rsidR="00780356" w:rsidRPr="007C3A64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F2E6" w14:textId="1143D3BE" w:rsidR="00780356" w:rsidRPr="007C3A64" w:rsidRDefault="004036B5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2 58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3BD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A297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3B84" w14:textId="1A0AC4EA" w:rsidR="00D06614" w:rsidRPr="007C3A64" w:rsidRDefault="00D66943" w:rsidP="00D0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7</w:t>
            </w:r>
            <w:r w:rsidR="00D06614">
              <w:rPr>
                <w:sz w:val="20"/>
                <w:szCs w:val="22"/>
              </w:rPr>
              <w:t> 65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2DC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7B8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6EB0" w14:textId="2384F57A" w:rsidR="00780356" w:rsidRPr="007C3A64" w:rsidRDefault="007E3BA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063D5A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80</w:t>
            </w:r>
            <w:r w:rsidR="00063D5A">
              <w:rPr>
                <w:sz w:val="20"/>
                <w:szCs w:val="22"/>
              </w:rPr>
              <w:t xml:space="preserve"> 242</w:t>
            </w:r>
          </w:p>
        </w:tc>
      </w:tr>
      <w:tr w:rsidR="00780356" w:rsidRPr="007C3A64" w14:paraId="4C7836C4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4A561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3C40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4991" w14:textId="30DF4275" w:rsidR="00780356" w:rsidRPr="007C3A64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 996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0775" w14:textId="43C10B42" w:rsidR="00780356" w:rsidRPr="007C3A64" w:rsidRDefault="004036B5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7 </w:t>
            </w:r>
            <w:r w:rsidR="00474E92">
              <w:rPr>
                <w:sz w:val="20"/>
                <w:szCs w:val="22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EDC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59DE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5A50" w14:textId="1ABF8EA6" w:rsidR="00780356" w:rsidRPr="007C3A64" w:rsidRDefault="00D66943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73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7F8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7C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E0EA" w14:textId="07B6AA8D" w:rsidR="00780356" w:rsidRPr="007C3A64" w:rsidRDefault="00783E27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02</w:t>
            </w:r>
            <w:r w:rsidR="00E02D4C">
              <w:rPr>
                <w:sz w:val="20"/>
                <w:szCs w:val="22"/>
              </w:rPr>
              <w:t>7</w:t>
            </w:r>
          </w:p>
        </w:tc>
      </w:tr>
      <w:tr w:rsidR="00780356" w:rsidRPr="007C3A64" w14:paraId="3EAC0EB0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DB2A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AB8E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437F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41F8" w14:textId="0693D690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0F9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7E0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40D0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5D1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A93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CB31" w14:textId="0896BBCA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04E7749C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4163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6FC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B01E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1BA2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DA30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016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53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480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820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4A98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4EF405E7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47BC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7C3A6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C09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B9F8" w14:textId="69B0B1AE" w:rsidR="00780356" w:rsidRPr="007C3A64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99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2E85" w14:textId="3DA68130" w:rsidR="00780356" w:rsidRPr="007C3A64" w:rsidRDefault="004036B5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9 88</w:t>
            </w:r>
            <w:r w:rsidR="00474E92">
              <w:rPr>
                <w:sz w:val="20"/>
                <w:szCs w:val="22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6C79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34B9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8416" w14:textId="66381CD8" w:rsidR="00780356" w:rsidRPr="007C3A64" w:rsidRDefault="00D66943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9 38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029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A25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BDC01" w14:textId="43ADF289" w:rsidR="00780356" w:rsidRPr="007C3A64" w:rsidRDefault="001E312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72 26</w:t>
            </w:r>
            <w:r w:rsidR="00E02D4C">
              <w:rPr>
                <w:sz w:val="20"/>
                <w:szCs w:val="22"/>
              </w:rPr>
              <w:t>9</w:t>
            </w:r>
          </w:p>
        </w:tc>
      </w:tr>
      <w:tr w:rsidR="00780356" w:rsidRPr="007C3A64" w14:paraId="67E505F0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4C5C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Opravné položky</w:t>
            </w:r>
          </w:p>
        </w:tc>
      </w:tr>
      <w:tr w:rsidR="00780356" w:rsidRPr="007C3A64" w14:paraId="554AC1B8" w14:textId="77777777" w:rsidTr="007C3A64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C1F2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7C3A64">
              <w:rPr>
                <w:bCs/>
                <w:sz w:val="20"/>
                <w:szCs w:val="22"/>
              </w:rPr>
              <w:t>Stav </w:t>
            </w:r>
            <w:r w:rsidRPr="007C3A6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82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D16" w14:textId="189E025B" w:rsidR="00780356" w:rsidRPr="007C3A64" w:rsidRDefault="00780356" w:rsidP="00123EA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08C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F8DC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5E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8900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D1C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17E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2433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1EED715D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6A02A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2973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179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A0D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8245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806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88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8896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F09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ED1E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49612464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D1FB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1D0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8B46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002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BE9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2A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81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E7B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C652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2123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17FEB727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DE0A7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5B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9F86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9CB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0F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1B2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8E4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AAEA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9A6B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B252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7C3A64" w14:paraId="3AF5041E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1D6D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7C3A6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924D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542F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8278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DE94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BB51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ED77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BC4E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E083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FC2C" w14:textId="77777777" w:rsidR="00780356" w:rsidRPr="007C3A64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780356" w:rsidRPr="00021D25" w14:paraId="2E1C5D5C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CE75" w14:textId="77777777" w:rsidR="00780356" w:rsidRPr="007C3A64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7C3A64">
              <w:rPr>
                <w:sz w:val="20"/>
                <w:szCs w:val="22"/>
              </w:rPr>
              <w:t>Zostatková hodnota </w:t>
            </w:r>
          </w:p>
        </w:tc>
      </w:tr>
      <w:tr w:rsidR="00780356" w:rsidRPr="009517B1" w14:paraId="735C2EAF" w14:textId="77777777" w:rsidTr="007C3A64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59C2" w14:textId="77777777" w:rsidR="00780356" w:rsidRPr="009517B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17B1">
              <w:rPr>
                <w:bCs/>
                <w:sz w:val="20"/>
                <w:szCs w:val="22"/>
              </w:rPr>
              <w:t>Stav </w:t>
            </w:r>
            <w:r w:rsidRPr="009517B1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17F4" w14:textId="052968AE" w:rsidR="00780356" w:rsidRPr="009517B1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D97D" w14:textId="3A9D600A" w:rsidR="00780356" w:rsidRPr="009517B1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4EF9" w14:textId="5AB0A3DA" w:rsidR="00780356" w:rsidRPr="009517B1" w:rsidRDefault="00745C9A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 99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9A00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A8EC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450A" w14:textId="768B1C00" w:rsidR="00780356" w:rsidRPr="009517B1" w:rsidRDefault="00B350BD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3 35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92A3" w14:textId="7E74B4D3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3062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1026" w14:textId="75EACF80" w:rsidR="00780356" w:rsidRPr="009517B1" w:rsidRDefault="001E312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 346</w:t>
            </w:r>
          </w:p>
        </w:tc>
      </w:tr>
      <w:tr w:rsidR="00780356" w:rsidRPr="00021D25" w14:paraId="4C903209" w14:textId="77777777" w:rsidTr="007C3A64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836" w14:textId="77777777" w:rsidR="00780356" w:rsidRPr="009517B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9517B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242D" w14:textId="20D12292" w:rsidR="00780356" w:rsidRPr="009517B1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1 02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B3E7" w14:textId="091CF4B2" w:rsidR="00780356" w:rsidRPr="009517B1" w:rsidRDefault="00123EA2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5 98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91CB" w14:textId="63EB43D3" w:rsidR="00780356" w:rsidRPr="009517B1" w:rsidRDefault="00B350BD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 12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C94E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5D6D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D8E5" w14:textId="345E791A" w:rsidR="00780356" w:rsidRPr="009517B1" w:rsidRDefault="00D66943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1 6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F9FD0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A123" w14:textId="77777777" w:rsidR="00780356" w:rsidRPr="009517B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ACDB" w14:textId="62E2F995" w:rsidR="00780356" w:rsidRPr="009517B1" w:rsidRDefault="00C4043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618 745</w:t>
            </w:r>
          </w:p>
        </w:tc>
      </w:tr>
    </w:tbl>
    <w:p w14:paraId="3161D879" w14:textId="4626366D" w:rsidR="007853CF" w:rsidRDefault="007853CF" w:rsidP="00BD552D">
      <w:pPr>
        <w:spacing w:after="0" w:line="240" w:lineRule="auto"/>
        <w:rPr>
          <w:sz w:val="20"/>
          <w:szCs w:val="22"/>
          <w:highlight w:val="yellow"/>
        </w:rPr>
      </w:pPr>
    </w:p>
    <w:p w14:paraId="4302CB0A" w14:textId="77777777" w:rsidR="00467351" w:rsidRPr="00021D25" w:rsidRDefault="00467351" w:rsidP="00BD552D">
      <w:pPr>
        <w:spacing w:after="0" w:line="240" w:lineRule="auto"/>
        <w:rPr>
          <w:sz w:val="20"/>
          <w:szCs w:val="22"/>
          <w:highlight w:val="yellow"/>
        </w:rPr>
      </w:pPr>
    </w:p>
    <w:p w14:paraId="11BA6497" w14:textId="77777777" w:rsidR="005176C7" w:rsidRPr="009517B1" w:rsidRDefault="005176C7" w:rsidP="00BD552D">
      <w:pPr>
        <w:spacing w:after="0" w:line="240" w:lineRule="auto"/>
        <w:rPr>
          <w:b/>
          <w:sz w:val="20"/>
          <w:szCs w:val="22"/>
        </w:rPr>
      </w:pPr>
      <w:r w:rsidRPr="009517B1">
        <w:rPr>
          <w:b/>
          <w:sz w:val="20"/>
          <w:szCs w:val="22"/>
        </w:rPr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9517B1" w14:paraId="3CE9456C" w14:textId="77777777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1A509" w14:textId="77777777" w:rsidR="005176C7" w:rsidRPr="009517B1" w:rsidRDefault="005176C7" w:rsidP="005176C7">
            <w:pPr>
              <w:pStyle w:val="TopHeader"/>
              <w:rPr>
                <w:b w:val="0"/>
                <w:sz w:val="20"/>
              </w:rPr>
            </w:pPr>
            <w:r w:rsidRPr="009517B1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151C3D" w14:textId="77777777" w:rsidR="005176C7" w:rsidRPr="009517B1" w:rsidRDefault="005176C7" w:rsidP="005176C7">
            <w:pPr>
              <w:pStyle w:val="TopHeader"/>
              <w:rPr>
                <w:b w:val="0"/>
                <w:sz w:val="20"/>
              </w:rPr>
            </w:pPr>
            <w:r w:rsidRPr="009517B1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04A5B7D1" w14:textId="77777777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92456" w14:textId="77777777" w:rsidR="005176C7" w:rsidRPr="009517B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3EADB" w14:textId="77777777" w:rsidR="005176C7" w:rsidRPr="009517B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0</w:t>
            </w:r>
          </w:p>
        </w:tc>
      </w:tr>
    </w:tbl>
    <w:p w14:paraId="648981C0" w14:textId="1114ABCE" w:rsidR="00441914" w:rsidRDefault="00441914" w:rsidP="005176C7">
      <w:pPr>
        <w:spacing w:after="0"/>
        <w:jc w:val="both"/>
        <w:rPr>
          <w:sz w:val="20"/>
          <w:szCs w:val="22"/>
          <w:highlight w:val="yellow"/>
        </w:rPr>
      </w:pPr>
    </w:p>
    <w:p w14:paraId="610FC923" w14:textId="77777777" w:rsidR="00BE1192" w:rsidRDefault="00BE1192" w:rsidP="005176C7">
      <w:pPr>
        <w:spacing w:after="0"/>
        <w:jc w:val="both"/>
        <w:rPr>
          <w:sz w:val="20"/>
          <w:szCs w:val="22"/>
          <w:highlight w:val="yellow"/>
        </w:rPr>
      </w:pPr>
    </w:p>
    <w:p w14:paraId="72E60DE2" w14:textId="77777777" w:rsidR="000107FD" w:rsidRPr="00021D25" w:rsidRDefault="000107FD" w:rsidP="005176C7">
      <w:pPr>
        <w:spacing w:after="0"/>
        <w:jc w:val="both"/>
        <w:rPr>
          <w:sz w:val="20"/>
          <w:szCs w:val="22"/>
          <w:highlight w:val="yellow"/>
        </w:rPr>
      </w:pPr>
    </w:p>
    <w:p w14:paraId="0A437EC4" w14:textId="77777777" w:rsidR="005176C7" w:rsidRPr="009517B1" w:rsidRDefault="005176C7" w:rsidP="005176C7">
      <w:pPr>
        <w:spacing w:after="0"/>
        <w:jc w:val="both"/>
        <w:rPr>
          <w:sz w:val="20"/>
          <w:szCs w:val="22"/>
        </w:rPr>
      </w:pPr>
      <w:r w:rsidRPr="009517B1">
        <w:rPr>
          <w:sz w:val="20"/>
          <w:szCs w:val="22"/>
        </w:rPr>
        <w:lastRenderedPageBreak/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9517B1" w14:paraId="6F262CAC" w14:textId="77777777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62DAC7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6FD944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EEB86D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8C7BE5" w:rsidRPr="009517B1" w14:paraId="35BF6954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04A6" w14:textId="0F11D04F" w:rsidR="008C7BE5" w:rsidRPr="009517B1" w:rsidRDefault="008C7BE5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budov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0B9A" w14:textId="0D974627" w:rsidR="008C7BE5" w:rsidRPr="009517B1" w:rsidRDefault="008C7BE5" w:rsidP="000F6F8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246 42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DCEEBC" w14:textId="37D118C8" w:rsidR="008C7BE5" w:rsidRPr="009517B1" w:rsidRDefault="008C7BE5" w:rsidP="008774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11.2023 - neurčito</w:t>
            </w:r>
          </w:p>
        </w:tc>
      </w:tr>
      <w:tr w:rsidR="005176C7" w:rsidRPr="009517B1" w14:paraId="1DE6F96C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C516" w14:textId="77777777" w:rsidR="005176C7" w:rsidRPr="009517B1" w:rsidRDefault="00D00522" w:rsidP="005176C7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A78D" w14:textId="0F9F7F06" w:rsidR="005176C7" w:rsidRPr="009517B1" w:rsidRDefault="00F32EA5" w:rsidP="000F6F8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364</w:t>
            </w:r>
            <w:r w:rsidR="008C789B" w:rsidRPr="009517B1">
              <w:rPr>
                <w:sz w:val="18"/>
                <w:szCs w:val="20"/>
              </w:rPr>
              <w:t xml:space="preserve"> 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357570" w14:textId="77777777" w:rsidR="005176C7" w:rsidRPr="009517B1" w:rsidRDefault="005176C7" w:rsidP="008774C6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1.1.201</w:t>
            </w:r>
            <w:r w:rsidR="00D00522" w:rsidRPr="009517B1">
              <w:rPr>
                <w:sz w:val="18"/>
                <w:szCs w:val="20"/>
              </w:rPr>
              <w:t>6- neurčito</w:t>
            </w:r>
          </w:p>
        </w:tc>
      </w:tr>
      <w:tr w:rsidR="005176C7" w:rsidRPr="009517B1" w14:paraId="6A02DB04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FB57E5" w14:textId="60BB2A3E" w:rsidR="005176C7" w:rsidRPr="009517B1" w:rsidRDefault="00D00522" w:rsidP="005176C7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Pripoistenie k poisteniu budov a</w:t>
            </w:r>
            <w:r w:rsidR="00503030">
              <w:rPr>
                <w:sz w:val="18"/>
                <w:szCs w:val="20"/>
              </w:rPr>
              <w:t> </w:t>
            </w:r>
            <w:proofErr w:type="spellStart"/>
            <w:r w:rsidRPr="009517B1">
              <w:rPr>
                <w:sz w:val="18"/>
                <w:szCs w:val="20"/>
              </w:rPr>
              <w:t>hnut</w:t>
            </w:r>
            <w:r w:rsidR="00503030">
              <w:rPr>
                <w:sz w:val="18"/>
                <w:szCs w:val="20"/>
              </w:rPr>
              <w:t>eľ</w:t>
            </w:r>
            <w:proofErr w:type="spellEnd"/>
            <w:r w:rsidR="00503030">
              <w:rPr>
                <w:sz w:val="18"/>
                <w:szCs w:val="20"/>
              </w:rPr>
              <w:t xml:space="preserve">. </w:t>
            </w:r>
            <w:r w:rsidRPr="009517B1">
              <w:rPr>
                <w:sz w:val="18"/>
                <w:szCs w:val="20"/>
              </w:rPr>
              <w:t>veci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67CE5A" w14:textId="4FC1752B" w:rsidR="005176C7" w:rsidRPr="009517B1" w:rsidRDefault="00C02303" w:rsidP="000F6F85">
            <w:pPr>
              <w:jc w:val="right"/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 xml:space="preserve">    </w:t>
            </w:r>
            <w:r w:rsidR="005176C7" w:rsidRPr="009517B1">
              <w:rPr>
                <w:sz w:val="18"/>
                <w:szCs w:val="20"/>
              </w:rPr>
              <w:t> </w:t>
            </w:r>
            <w:r w:rsidR="00265470">
              <w:rPr>
                <w:sz w:val="18"/>
                <w:szCs w:val="20"/>
              </w:rPr>
              <w:t>55</w:t>
            </w:r>
            <w:r w:rsidR="002941DE" w:rsidRPr="009517B1">
              <w:rPr>
                <w:sz w:val="18"/>
                <w:szCs w:val="20"/>
              </w:rPr>
              <w:t xml:space="preserve"> </w:t>
            </w:r>
            <w:r w:rsidR="00D00522" w:rsidRPr="009517B1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640438" w14:textId="77777777" w:rsidR="005176C7" w:rsidRPr="009517B1" w:rsidRDefault="005176C7" w:rsidP="005176C7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 </w:t>
            </w:r>
            <w:r w:rsidR="008774C6" w:rsidRPr="009517B1">
              <w:rPr>
                <w:sz w:val="18"/>
                <w:szCs w:val="20"/>
              </w:rPr>
              <w:t>1.1.201</w:t>
            </w:r>
            <w:r w:rsidR="00D00522" w:rsidRPr="009517B1">
              <w:rPr>
                <w:sz w:val="18"/>
                <w:szCs w:val="20"/>
              </w:rPr>
              <w:t>6</w:t>
            </w:r>
            <w:r w:rsidR="008774C6" w:rsidRPr="009517B1">
              <w:rPr>
                <w:sz w:val="18"/>
                <w:szCs w:val="20"/>
              </w:rPr>
              <w:t xml:space="preserve">- </w:t>
            </w:r>
            <w:r w:rsidR="00D00522" w:rsidRPr="009517B1">
              <w:rPr>
                <w:sz w:val="18"/>
                <w:szCs w:val="20"/>
              </w:rPr>
              <w:t>neurčito</w:t>
            </w:r>
          </w:p>
        </w:tc>
      </w:tr>
      <w:tr w:rsidR="005176C7" w:rsidRPr="009517B1" w14:paraId="2403302C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2044" w14:textId="77777777" w:rsidR="005176C7" w:rsidRPr="009517B1" w:rsidRDefault="005176C7" w:rsidP="005176C7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 </w:t>
            </w:r>
            <w:r w:rsidR="00D00522" w:rsidRPr="009517B1"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9530" w14:textId="1F7B55A6" w:rsidR="005176C7" w:rsidRPr="009517B1" w:rsidRDefault="00C02303" w:rsidP="000F6F85">
            <w:pPr>
              <w:jc w:val="right"/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 xml:space="preserve">   </w:t>
            </w:r>
            <w:r w:rsidR="006A465F">
              <w:rPr>
                <w:sz w:val="18"/>
                <w:szCs w:val="20"/>
              </w:rPr>
              <w:t>1 0</w:t>
            </w:r>
            <w:r w:rsidR="00D00522" w:rsidRPr="009517B1">
              <w:rPr>
                <w:sz w:val="18"/>
                <w:szCs w:val="20"/>
              </w:rPr>
              <w:t>00</w:t>
            </w:r>
            <w:r w:rsidR="002941DE" w:rsidRPr="009517B1">
              <w:rPr>
                <w:sz w:val="18"/>
                <w:szCs w:val="20"/>
              </w:rPr>
              <w:t xml:space="preserve"> </w:t>
            </w:r>
            <w:r w:rsidR="00D00522" w:rsidRPr="009517B1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A32D07" w14:textId="77777777" w:rsidR="005176C7" w:rsidRPr="009517B1" w:rsidRDefault="005176C7" w:rsidP="005176C7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 1.1</w:t>
            </w:r>
            <w:r w:rsidR="00D00522" w:rsidRPr="009517B1">
              <w:rPr>
                <w:sz w:val="18"/>
                <w:szCs w:val="20"/>
              </w:rPr>
              <w:t>.</w:t>
            </w:r>
            <w:r w:rsidRPr="009517B1">
              <w:rPr>
                <w:sz w:val="18"/>
                <w:szCs w:val="20"/>
              </w:rPr>
              <w:t>.201</w:t>
            </w:r>
            <w:r w:rsidR="00D00522" w:rsidRPr="009517B1">
              <w:rPr>
                <w:sz w:val="18"/>
                <w:szCs w:val="20"/>
              </w:rPr>
              <w:t>6</w:t>
            </w:r>
            <w:r w:rsidRPr="009517B1">
              <w:rPr>
                <w:sz w:val="18"/>
                <w:szCs w:val="20"/>
              </w:rPr>
              <w:t>- neurčito</w:t>
            </w:r>
          </w:p>
        </w:tc>
      </w:tr>
      <w:tr w:rsidR="00D00522" w:rsidRPr="009517B1" w14:paraId="6130B3CC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DE87" w14:textId="77777777" w:rsidR="00D00522" w:rsidRPr="009517B1" w:rsidRDefault="00D00522" w:rsidP="00D00522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 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B304" w14:textId="77777777" w:rsidR="00D00522" w:rsidRPr="009517B1" w:rsidRDefault="00C02303" w:rsidP="000F6F85">
            <w:pPr>
              <w:jc w:val="right"/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 xml:space="preserve">    </w:t>
            </w:r>
            <w:r w:rsidR="00D00522" w:rsidRPr="009517B1">
              <w:rPr>
                <w:sz w:val="18"/>
                <w:szCs w:val="20"/>
              </w:rPr>
              <w:t> 17</w:t>
            </w:r>
            <w:r w:rsidR="002941DE" w:rsidRPr="009517B1">
              <w:rPr>
                <w:sz w:val="18"/>
                <w:szCs w:val="20"/>
              </w:rPr>
              <w:t xml:space="preserve"> </w:t>
            </w:r>
            <w:r w:rsidR="00D00522" w:rsidRPr="009517B1">
              <w:rPr>
                <w:sz w:val="18"/>
                <w:szCs w:val="20"/>
              </w:rPr>
              <w:t>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046F5A" w14:textId="77777777" w:rsidR="00D00522" w:rsidRPr="009517B1" w:rsidRDefault="00D00522" w:rsidP="00D00522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 21.11.2010- neurčito</w:t>
            </w:r>
          </w:p>
        </w:tc>
      </w:tr>
      <w:tr w:rsidR="00D00522" w:rsidRPr="009517B1" w14:paraId="66F81819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6E8CBA" w14:textId="77777777" w:rsidR="00D00522" w:rsidRPr="009517B1" w:rsidRDefault="00D00522" w:rsidP="00D00522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97976" w14:textId="77777777" w:rsidR="00D00522" w:rsidRPr="009517B1" w:rsidRDefault="00C02303" w:rsidP="000F6F85">
            <w:pPr>
              <w:jc w:val="right"/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 xml:space="preserve">     </w:t>
            </w:r>
            <w:r w:rsidR="00D00522" w:rsidRPr="009517B1">
              <w:rPr>
                <w:sz w:val="18"/>
                <w:szCs w:val="20"/>
              </w:rPr>
              <w:t>23</w:t>
            </w:r>
            <w:r w:rsidR="002941DE" w:rsidRPr="009517B1">
              <w:rPr>
                <w:sz w:val="18"/>
                <w:szCs w:val="20"/>
              </w:rPr>
              <w:t xml:space="preserve"> </w:t>
            </w:r>
            <w:r w:rsidR="00D00522" w:rsidRPr="009517B1">
              <w:rPr>
                <w:sz w:val="18"/>
                <w:szCs w:val="20"/>
              </w:rPr>
              <w:t>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557F0E" w14:textId="77777777" w:rsidR="00D00522" w:rsidRPr="009517B1" w:rsidRDefault="00D00522" w:rsidP="00D00522">
            <w:pPr>
              <w:rPr>
                <w:sz w:val="18"/>
                <w:szCs w:val="20"/>
              </w:rPr>
            </w:pPr>
            <w:r w:rsidRPr="009517B1">
              <w:rPr>
                <w:sz w:val="18"/>
                <w:szCs w:val="20"/>
              </w:rPr>
              <w:t>22.4.2014- neurčito</w:t>
            </w:r>
          </w:p>
        </w:tc>
      </w:tr>
    </w:tbl>
    <w:p w14:paraId="56C15305" w14:textId="77777777" w:rsidR="005176C7" w:rsidRPr="009517B1" w:rsidRDefault="005176C7" w:rsidP="005176C7">
      <w:pPr>
        <w:spacing w:after="0"/>
        <w:rPr>
          <w:sz w:val="20"/>
          <w:szCs w:val="22"/>
        </w:rPr>
      </w:pPr>
    </w:p>
    <w:p w14:paraId="519ABBC9" w14:textId="77777777" w:rsidR="005176C7" w:rsidRPr="009517B1" w:rsidRDefault="00BD552D" w:rsidP="00155E2B">
      <w:pPr>
        <w:spacing w:after="0" w:line="240" w:lineRule="auto"/>
        <w:ind w:left="45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</w:t>
      </w:r>
      <w:r w:rsidR="00155E2B" w:rsidRPr="009517B1">
        <w:rPr>
          <w:sz w:val="20"/>
          <w:szCs w:val="22"/>
        </w:rPr>
        <w:t>P</w:t>
      </w:r>
      <w:r w:rsidR="005176C7" w:rsidRPr="009517B1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 w:rsidRPr="009517B1">
        <w:rPr>
          <w:sz w:val="20"/>
          <w:szCs w:val="22"/>
        </w:rPr>
        <w:t xml:space="preserve">  </w:t>
      </w:r>
      <w:r w:rsidR="005176C7" w:rsidRPr="009517B1">
        <w:rPr>
          <w:sz w:val="20"/>
          <w:szCs w:val="22"/>
        </w:rPr>
        <w:t>nakladať –  nie je</w:t>
      </w:r>
    </w:p>
    <w:p w14:paraId="3822E71C" w14:textId="77777777" w:rsidR="005176C7" w:rsidRPr="009517B1" w:rsidRDefault="00BD552D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</w:t>
      </w:r>
      <w:r w:rsidR="00155E2B" w:rsidRPr="009517B1">
        <w:rPr>
          <w:sz w:val="20"/>
          <w:szCs w:val="22"/>
        </w:rPr>
        <w:t>P</w:t>
      </w:r>
      <w:r w:rsidR="005176C7" w:rsidRPr="009517B1">
        <w:rPr>
          <w:sz w:val="20"/>
          <w:szCs w:val="22"/>
        </w:rPr>
        <w:t>rehľad o dlhodobom majetku, pri ktorom  vlastnícke právo nadobudol veriteľ  zmluvou o zabezpečovacom prevode práva, ale ktorý užíva účtovná jednotka na základe zmluvy o výpožičke–   nie je</w:t>
      </w:r>
    </w:p>
    <w:p w14:paraId="2E08F5E3" w14:textId="77777777" w:rsidR="005176C7" w:rsidRPr="00127DE2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dlhodobom nehnuteľnom majetku, pri ktorom nebolo vlastnícke právo zapísané do katastra nehnuteľností ku dňu </w:t>
      </w:r>
      <w:r w:rsidR="005176C7" w:rsidRPr="00127DE2">
        <w:rPr>
          <w:sz w:val="20"/>
          <w:szCs w:val="22"/>
        </w:rPr>
        <w:t>zostavenia účtovnej závierky a táto ho užíva -  nie je</w:t>
      </w:r>
    </w:p>
    <w:p w14:paraId="28CDE1B4" w14:textId="77777777" w:rsidR="005176C7" w:rsidRPr="009517B1" w:rsidRDefault="00155E2B" w:rsidP="005176C7">
      <w:pPr>
        <w:spacing w:after="0" w:line="240" w:lineRule="auto"/>
        <w:rPr>
          <w:sz w:val="20"/>
          <w:szCs w:val="22"/>
        </w:rPr>
      </w:pPr>
      <w:r w:rsidRPr="00127DE2">
        <w:rPr>
          <w:sz w:val="20"/>
          <w:szCs w:val="22"/>
        </w:rPr>
        <w:t>-</w:t>
      </w:r>
      <w:r w:rsidR="005176C7" w:rsidRPr="00127DE2">
        <w:rPr>
          <w:sz w:val="20"/>
          <w:szCs w:val="22"/>
        </w:rPr>
        <w:t xml:space="preserve"> Charakteristika </w:t>
      </w:r>
      <w:proofErr w:type="spellStart"/>
      <w:r w:rsidR="005176C7" w:rsidRPr="00127DE2">
        <w:rPr>
          <w:sz w:val="20"/>
          <w:szCs w:val="22"/>
        </w:rPr>
        <w:t>Goodwilu</w:t>
      </w:r>
      <w:proofErr w:type="spellEnd"/>
      <w:r w:rsidR="005176C7" w:rsidRPr="00127DE2">
        <w:rPr>
          <w:sz w:val="20"/>
          <w:szCs w:val="22"/>
        </w:rPr>
        <w:t xml:space="preserve"> –  nie je</w:t>
      </w:r>
    </w:p>
    <w:p w14:paraId="7D5880DE" w14:textId="77777777" w:rsidR="005176C7" w:rsidRPr="009517B1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položkách účtovaných na účte 097 – opravná položka k nadobudnutému majetku – nie je</w:t>
      </w:r>
    </w:p>
    <w:p w14:paraId="03FDC700" w14:textId="65DB291F" w:rsidR="002A56C9" w:rsidRPr="009517B1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výskumnej a vývojovej činnosti v bežnom období–   nie je</w:t>
      </w:r>
    </w:p>
    <w:p w14:paraId="177B8EB1" w14:textId="77777777" w:rsidR="005176C7" w:rsidRPr="00021D25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  <w:highlight w:val="yellow"/>
        </w:rPr>
      </w:pPr>
    </w:p>
    <w:p w14:paraId="7A1DCB0E" w14:textId="77777777" w:rsidR="005176C7" w:rsidRPr="0029169E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29169E">
        <w:rPr>
          <w:sz w:val="20"/>
          <w:szCs w:val="22"/>
        </w:rPr>
        <w:t>Informácie  o  dlhodobom finančnom majetku</w:t>
      </w:r>
    </w:p>
    <w:p w14:paraId="6403BF1C" w14:textId="77777777" w:rsidR="005176C7" w:rsidRPr="0029169E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"/>
        <w:gridCol w:w="1437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42960" w:rsidRPr="0029169E" w14:paraId="22556AF5" w14:textId="77777777" w:rsidTr="00673109">
        <w:trPr>
          <w:trHeight w:val="27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78C14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1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E595" w14:textId="41F09066" w:rsidR="00942960" w:rsidRPr="00942960" w:rsidRDefault="00942960" w:rsidP="00942960">
            <w:pPr>
              <w:pStyle w:val="TopHeader"/>
              <w:rPr>
                <w:sz w:val="20"/>
              </w:rPr>
            </w:pPr>
            <w:r w:rsidRPr="00942960">
              <w:rPr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42960" w:rsidRPr="0029169E" w14:paraId="22AA5F24" w14:textId="77777777" w:rsidTr="00673109">
        <w:trPr>
          <w:trHeight w:val="1393"/>
          <w:jc w:val="center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50D13" w14:textId="77777777" w:rsidR="00942960" w:rsidRPr="0029169E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36419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3F6E3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Podielové </w:t>
            </w:r>
            <w:r w:rsidRPr="0029169E">
              <w:rPr>
                <w:b w:val="0"/>
                <w:sz w:val="20"/>
              </w:rPr>
              <w:br/>
              <w:t xml:space="preserve">CP a podiely </w:t>
            </w:r>
            <w:r w:rsidRPr="0029169E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29169E">
              <w:rPr>
                <w:b w:val="0"/>
                <w:sz w:val="20"/>
              </w:rPr>
              <w:t>spoloč-nosti</w:t>
            </w:r>
            <w:proofErr w:type="spellEnd"/>
            <w:r w:rsidRPr="0029169E">
              <w:rPr>
                <w:b w:val="0"/>
                <w:sz w:val="20"/>
              </w:rPr>
              <w:t xml:space="preserve"> s </w:t>
            </w:r>
            <w:proofErr w:type="spellStart"/>
            <w:r w:rsidRPr="0029169E">
              <w:rPr>
                <w:b w:val="0"/>
                <w:sz w:val="20"/>
              </w:rPr>
              <w:t>pods-tatným</w:t>
            </w:r>
            <w:proofErr w:type="spellEnd"/>
            <w:r w:rsidRPr="0029169E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33A35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CD1A2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Pôžičky ÚJ </w:t>
            </w:r>
            <w:r w:rsidRPr="0029169E">
              <w:rPr>
                <w:b w:val="0"/>
                <w:sz w:val="20"/>
              </w:rPr>
              <w:br/>
              <w:t>v </w:t>
            </w:r>
            <w:proofErr w:type="spellStart"/>
            <w:r w:rsidRPr="0029169E">
              <w:rPr>
                <w:b w:val="0"/>
                <w:sz w:val="20"/>
              </w:rPr>
              <w:t>kons</w:t>
            </w:r>
            <w:proofErr w:type="spellEnd"/>
            <w:r w:rsidRPr="0029169E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2E72D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proofErr w:type="spellStart"/>
            <w:r w:rsidRPr="0029169E">
              <w:rPr>
                <w:b w:val="0"/>
                <w:sz w:val="20"/>
              </w:rPr>
              <w:t>Ostat-ný</w:t>
            </w:r>
            <w:proofErr w:type="spellEnd"/>
            <w:r w:rsidRPr="0029169E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9373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Pôžičky s  dobou </w:t>
            </w:r>
            <w:proofErr w:type="spellStart"/>
            <w:r w:rsidRPr="0029169E">
              <w:rPr>
                <w:b w:val="0"/>
                <w:sz w:val="20"/>
              </w:rPr>
              <w:t>splat-nosti</w:t>
            </w:r>
            <w:proofErr w:type="spellEnd"/>
            <w:r w:rsidRPr="0029169E">
              <w:rPr>
                <w:b w:val="0"/>
                <w:sz w:val="20"/>
              </w:rPr>
              <w:t xml:space="preserve"> viac ako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45E0B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Ob-stará-</w:t>
            </w:r>
            <w:proofErr w:type="spellStart"/>
            <w:r w:rsidRPr="0029169E">
              <w:rPr>
                <w:b w:val="0"/>
                <w:sz w:val="20"/>
              </w:rPr>
              <w:t>vaný</w:t>
            </w:r>
            <w:proofErr w:type="spellEnd"/>
            <w:r w:rsidRPr="0029169E">
              <w:rPr>
                <w:b w:val="0"/>
                <w:sz w:val="20"/>
              </w:rPr>
              <w:t xml:space="preserve"> </w:t>
            </w:r>
            <w:r w:rsidRPr="0029169E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8BFD7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proofErr w:type="spellStart"/>
            <w:r w:rsidRPr="0029169E">
              <w:rPr>
                <w:b w:val="0"/>
                <w:sz w:val="20"/>
              </w:rPr>
              <w:t>Poskyt-nuté</w:t>
            </w:r>
            <w:proofErr w:type="spellEnd"/>
            <w:r w:rsidRPr="0029169E">
              <w:rPr>
                <w:b w:val="0"/>
                <w:sz w:val="20"/>
              </w:rPr>
              <w:t xml:space="preserve"> pred-</w:t>
            </w:r>
            <w:proofErr w:type="spellStart"/>
            <w:r w:rsidRPr="0029169E">
              <w:rPr>
                <w:b w:val="0"/>
                <w:sz w:val="20"/>
              </w:rPr>
              <w:t>davky</w:t>
            </w:r>
            <w:proofErr w:type="spellEnd"/>
            <w:r w:rsidRPr="0029169E">
              <w:rPr>
                <w:b w:val="0"/>
                <w:sz w:val="20"/>
              </w:rPr>
              <w:t xml:space="preserve"> na </w:t>
            </w:r>
          </w:p>
          <w:p w14:paraId="2624478A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947F5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Spolu</w:t>
            </w:r>
          </w:p>
        </w:tc>
      </w:tr>
      <w:tr w:rsidR="00942960" w:rsidRPr="0029169E" w14:paraId="7F1BD187" w14:textId="77777777" w:rsidTr="00673109">
        <w:trPr>
          <w:trHeight w:val="195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B972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754A9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8FD0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c</w:t>
            </w:r>
          </w:p>
        </w:tc>
        <w:tc>
          <w:tcPr>
            <w:tcW w:w="10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162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85C0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D75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EE1C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2895C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C321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6184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j</w:t>
            </w:r>
          </w:p>
        </w:tc>
      </w:tr>
      <w:tr w:rsidR="00942960" w:rsidRPr="0029169E" w14:paraId="27F822B1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1A4E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votné ocenenie</w:t>
            </w:r>
          </w:p>
        </w:tc>
      </w:tr>
      <w:tr w:rsidR="00942960" w:rsidRPr="0029169E" w14:paraId="76F4F82F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998B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9169E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6102" w14:textId="560CE3ED" w:rsidR="00942960" w:rsidRPr="0029169E" w:rsidRDefault="002C54A3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58C6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95F9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369E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17FA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DBA" w14:textId="441D42BA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</w:t>
            </w:r>
            <w:r w:rsidR="00974F09">
              <w:rPr>
                <w:sz w:val="20"/>
                <w:szCs w:val="22"/>
              </w:rPr>
              <w:t>69 945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9C1F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29E6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55830" w14:textId="787E2D2B" w:rsidR="00942960" w:rsidRPr="0029169E" w:rsidRDefault="00D96147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EB4503">
              <w:rPr>
                <w:sz w:val="20"/>
                <w:szCs w:val="22"/>
              </w:rPr>
              <w:t>69 947</w:t>
            </w:r>
          </w:p>
        </w:tc>
      </w:tr>
      <w:tr w:rsidR="00942960" w:rsidRPr="0029169E" w14:paraId="38EBB79C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1F9B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íras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2F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25B8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DDD6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13FC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210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E86C" w14:textId="2C5F8A53" w:rsidR="00942960" w:rsidRPr="0029169E" w:rsidRDefault="00974F09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68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624F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39D5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5EA4" w14:textId="6B2BDCA7" w:rsidR="00942960" w:rsidRPr="0029169E" w:rsidRDefault="001B1374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687</w:t>
            </w:r>
          </w:p>
        </w:tc>
      </w:tr>
      <w:tr w:rsidR="00942960" w:rsidRPr="0029169E" w14:paraId="5E184840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AE9E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Úby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C02A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9CB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4C82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CDB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27E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23D5" w14:textId="4899C206" w:rsidR="00942960" w:rsidRPr="0029169E" w:rsidRDefault="00974F09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03B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56B5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43E57" w14:textId="074997A7" w:rsidR="00942960" w:rsidRPr="0029169E" w:rsidRDefault="001B1374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200</w:t>
            </w:r>
          </w:p>
        </w:tc>
      </w:tr>
      <w:tr w:rsidR="00942960" w:rsidRPr="0029169E" w14:paraId="6C180647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A560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esun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3D1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9100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24D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83FE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6FF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C4D3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9CB0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AABC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2BAE0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2960" w:rsidRPr="00021D25" w14:paraId="783B2A6A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5C900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9169E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4E0B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</w:t>
            </w:r>
          </w:p>
          <w:p w14:paraId="08ED04E8" w14:textId="1700486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EE29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3F0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1EB2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6CE1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CD5A" w14:textId="27D96F82" w:rsidR="00942960" w:rsidRPr="0029169E" w:rsidRDefault="001B1374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 43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D8D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FC67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AEEE3" w14:textId="71BEA6D2" w:rsidR="00942960" w:rsidRPr="0029169E" w:rsidRDefault="002D0BE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1B1374">
              <w:rPr>
                <w:sz w:val="20"/>
                <w:szCs w:val="22"/>
              </w:rPr>
              <w:t>81 434</w:t>
            </w:r>
          </w:p>
        </w:tc>
      </w:tr>
      <w:tr w:rsidR="00942960" w:rsidRPr="00673109" w14:paraId="2A181B50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2E4E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Opravné položky</w:t>
            </w:r>
          </w:p>
        </w:tc>
      </w:tr>
      <w:tr w:rsidR="00942960" w:rsidRPr="00673109" w14:paraId="0E893DCD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C8FA5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t>Stav</w:t>
            </w:r>
          </w:p>
          <w:p w14:paraId="1D7FA701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0CB" w14:textId="1B84DE82" w:rsidR="00942960" w:rsidRPr="00673109" w:rsidRDefault="002C54A3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C4C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3E95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E0DA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7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76D8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FCAE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299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ED4C" w14:textId="1243AACC" w:rsidR="00942960" w:rsidRPr="00673109" w:rsidRDefault="002C54A3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42960" w:rsidRPr="00673109" w14:paraId="4A8DE997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95FF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Príras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E2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B12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5F30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7541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F6AA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862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D74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0A6B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185FC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2960" w:rsidRPr="00673109" w14:paraId="664FDCA8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725EA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Úby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569A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2E8E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AE8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0B9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5E6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7756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15D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3BF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0CF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2960" w:rsidRPr="00673109" w14:paraId="25BB583D" w14:textId="77777777" w:rsidTr="00673109">
        <w:trPr>
          <w:trHeight w:val="29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0827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1F5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59EA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B8C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3C8E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AE3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32E3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D2E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2470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9C26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42960" w:rsidRPr="00021D25" w14:paraId="2ED24C18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EE82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BC9B" w14:textId="4DFBB62C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55CE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B55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03CD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905D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FECC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CF18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B6A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9335" w14:textId="2EC01ACA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42960" w:rsidRPr="00021D25" w14:paraId="1938E186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E07AA" w14:textId="77777777" w:rsidR="00942960" w:rsidRPr="0046735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Účtovná hodnota </w:t>
            </w:r>
          </w:p>
        </w:tc>
      </w:tr>
      <w:tr w:rsidR="00942960" w:rsidRPr="0029169E" w14:paraId="6FA7CCC5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8036" w14:textId="77777777" w:rsidR="00942960" w:rsidRPr="0046735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 </w:t>
            </w:r>
          </w:p>
          <w:p w14:paraId="7DB369BC" w14:textId="77777777" w:rsidR="00942960" w:rsidRPr="0046735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47F" w14:textId="3959C8FF" w:rsidR="00942960" w:rsidRPr="0046735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6814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5DF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51B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4F29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421" w14:textId="1699EFDF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53 244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46D5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2223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75A80" w14:textId="0781C726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53 246</w:t>
            </w:r>
          </w:p>
        </w:tc>
      </w:tr>
      <w:tr w:rsidR="00942960" w:rsidRPr="0029169E" w14:paraId="5C5E9074" w14:textId="77777777" w:rsidTr="00673109">
        <w:trPr>
          <w:trHeight w:val="29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8D8B" w14:textId="77777777" w:rsidR="00942960" w:rsidRPr="0046735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B73C" w14:textId="58A5F690" w:rsidR="00942960" w:rsidRPr="0046735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32F1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1F98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CE1B" w14:textId="77777777" w:rsidR="00942960" w:rsidRPr="00021D25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AB0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7DB0" w14:textId="3D47EC2D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51 68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9C7C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08D4" w14:textId="77777777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874F" w14:textId="25EC364D" w:rsidR="00942960" w:rsidRPr="0029169E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251 689</w:t>
            </w:r>
          </w:p>
        </w:tc>
      </w:tr>
    </w:tbl>
    <w:p w14:paraId="32D8992B" w14:textId="77777777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3A78D718" w14:textId="77777777" w:rsidR="005176C7" w:rsidRPr="00BE1192" w:rsidRDefault="005176C7" w:rsidP="005176C7">
      <w:pPr>
        <w:spacing w:after="0" w:line="240" w:lineRule="auto"/>
        <w:rPr>
          <w:sz w:val="20"/>
          <w:szCs w:val="22"/>
        </w:rPr>
      </w:pPr>
      <w:r w:rsidRPr="00BE1192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CB6AF0" w:rsidRPr="00BE1192" w14:paraId="56E4A48F" w14:textId="77777777" w:rsidTr="00AE1985">
        <w:trPr>
          <w:trHeight w:val="277"/>
          <w:jc w:val="center"/>
        </w:trPr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090B4" w14:textId="77777777" w:rsidR="00CB6AF0" w:rsidRPr="00BE1192" w:rsidRDefault="00CB6AF0" w:rsidP="00CB6AF0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3330" w14:textId="1C220EC1" w:rsidR="00CB6AF0" w:rsidRPr="00942960" w:rsidRDefault="00942960" w:rsidP="00CB6AF0">
            <w:pPr>
              <w:pStyle w:val="TopHeader"/>
              <w:rPr>
                <w:sz w:val="20"/>
              </w:rPr>
            </w:pPr>
            <w:r w:rsidRPr="00942960">
              <w:rPr>
                <w:sz w:val="20"/>
              </w:rPr>
              <w:t>Bežné</w:t>
            </w:r>
            <w:r w:rsidR="00CB6AF0" w:rsidRPr="00942960">
              <w:rPr>
                <w:sz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BE1192" w14:paraId="7532AE74" w14:textId="77777777" w:rsidTr="00AE1985">
        <w:trPr>
          <w:trHeight w:val="1393"/>
          <w:jc w:val="center"/>
        </w:trPr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9DFE9" w14:textId="77777777" w:rsidR="005176C7" w:rsidRPr="00BE1192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FBEF0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D007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 xml:space="preserve">Podielové </w:t>
            </w:r>
            <w:r w:rsidRPr="00BE1192">
              <w:rPr>
                <w:b w:val="0"/>
                <w:sz w:val="20"/>
              </w:rPr>
              <w:br/>
              <w:t xml:space="preserve">CP a podiely </w:t>
            </w:r>
            <w:r w:rsidRPr="00BE1192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BE1192">
              <w:rPr>
                <w:b w:val="0"/>
                <w:sz w:val="20"/>
              </w:rPr>
              <w:t>spoloč-nosti</w:t>
            </w:r>
            <w:proofErr w:type="spellEnd"/>
            <w:r w:rsidRPr="00BE1192">
              <w:rPr>
                <w:b w:val="0"/>
                <w:sz w:val="20"/>
              </w:rPr>
              <w:t xml:space="preserve"> s </w:t>
            </w:r>
            <w:proofErr w:type="spellStart"/>
            <w:r w:rsidRPr="00BE1192">
              <w:rPr>
                <w:b w:val="0"/>
                <w:sz w:val="20"/>
              </w:rPr>
              <w:t>pods-tatným</w:t>
            </w:r>
            <w:proofErr w:type="spellEnd"/>
            <w:r w:rsidRPr="00BE1192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791B2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D49E9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 xml:space="preserve">Pôžičky ÚJ </w:t>
            </w:r>
            <w:r w:rsidRPr="00BE1192">
              <w:rPr>
                <w:b w:val="0"/>
                <w:sz w:val="20"/>
              </w:rPr>
              <w:br/>
              <w:t>v </w:t>
            </w:r>
            <w:proofErr w:type="spellStart"/>
            <w:r w:rsidRPr="00BE1192">
              <w:rPr>
                <w:b w:val="0"/>
                <w:sz w:val="20"/>
              </w:rPr>
              <w:t>kons</w:t>
            </w:r>
            <w:proofErr w:type="spellEnd"/>
            <w:r w:rsidRPr="00BE1192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92704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BE1192">
              <w:rPr>
                <w:b w:val="0"/>
                <w:sz w:val="20"/>
              </w:rPr>
              <w:t>Ostat-ný</w:t>
            </w:r>
            <w:proofErr w:type="spellEnd"/>
            <w:r w:rsidRPr="00BE1192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A736" w14:textId="77777777" w:rsidR="005176C7" w:rsidRPr="00BE1192" w:rsidRDefault="005176C7" w:rsidP="00EA67D2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 xml:space="preserve">Pôžičky s  dobou </w:t>
            </w:r>
            <w:proofErr w:type="spellStart"/>
            <w:r w:rsidRPr="00BE1192">
              <w:rPr>
                <w:b w:val="0"/>
                <w:sz w:val="20"/>
              </w:rPr>
              <w:t>splat-nosti</w:t>
            </w:r>
            <w:proofErr w:type="spellEnd"/>
            <w:r w:rsidRPr="00BE1192">
              <w:rPr>
                <w:b w:val="0"/>
                <w:sz w:val="20"/>
              </w:rPr>
              <w:t xml:space="preserve"> viac </w:t>
            </w:r>
            <w:r w:rsidR="00EA67D2" w:rsidRPr="00BE1192">
              <w:rPr>
                <w:b w:val="0"/>
                <w:sz w:val="20"/>
              </w:rPr>
              <w:t xml:space="preserve">ako </w:t>
            </w:r>
            <w:r w:rsidRPr="00BE1192">
              <w:rPr>
                <w:b w:val="0"/>
                <w:sz w:val="20"/>
              </w:rPr>
              <w:t>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D8586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Ob-stará-</w:t>
            </w:r>
            <w:proofErr w:type="spellStart"/>
            <w:r w:rsidRPr="00BE1192">
              <w:rPr>
                <w:b w:val="0"/>
                <w:sz w:val="20"/>
              </w:rPr>
              <w:t>vaný</w:t>
            </w:r>
            <w:proofErr w:type="spellEnd"/>
            <w:r w:rsidRPr="00BE1192">
              <w:rPr>
                <w:b w:val="0"/>
                <w:sz w:val="20"/>
              </w:rPr>
              <w:t xml:space="preserve"> </w:t>
            </w:r>
            <w:r w:rsidRPr="00BE1192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86DC0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BE1192">
              <w:rPr>
                <w:b w:val="0"/>
                <w:sz w:val="20"/>
              </w:rPr>
              <w:t>Poskyt-nuté</w:t>
            </w:r>
            <w:proofErr w:type="spellEnd"/>
            <w:r w:rsidRPr="00BE1192">
              <w:rPr>
                <w:b w:val="0"/>
                <w:sz w:val="20"/>
              </w:rPr>
              <w:t xml:space="preserve"> pred-</w:t>
            </w:r>
            <w:proofErr w:type="spellStart"/>
            <w:r w:rsidRPr="00BE1192">
              <w:rPr>
                <w:b w:val="0"/>
                <w:sz w:val="20"/>
              </w:rPr>
              <w:t>davky</w:t>
            </w:r>
            <w:proofErr w:type="spellEnd"/>
            <w:r w:rsidRPr="00BE1192">
              <w:rPr>
                <w:b w:val="0"/>
                <w:sz w:val="20"/>
              </w:rPr>
              <w:t xml:space="preserve"> na </w:t>
            </w:r>
          </w:p>
          <w:p w14:paraId="7C973331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3D3D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Spolu</w:t>
            </w:r>
          </w:p>
        </w:tc>
      </w:tr>
      <w:tr w:rsidR="005176C7" w:rsidRPr="00BE1192" w14:paraId="11632545" w14:textId="77777777" w:rsidTr="00AE1985">
        <w:trPr>
          <w:trHeight w:val="195"/>
          <w:jc w:val="center"/>
        </w:trPr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7FB1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a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845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CBAE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B664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EE8C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50FD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FBD6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B1962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99E0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0CE9C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j</w:t>
            </w:r>
          </w:p>
        </w:tc>
      </w:tr>
      <w:tr w:rsidR="005176C7" w:rsidRPr="00BE1192" w14:paraId="52BACE71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7F71" w14:textId="77777777" w:rsidR="005176C7" w:rsidRPr="00BE1192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votné ocenenie</w:t>
            </w:r>
          </w:p>
        </w:tc>
      </w:tr>
      <w:tr w:rsidR="00E878B0" w:rsidRPr="00BE1192" w14:paraId="32D9C5DE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EAE53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7DB" w14:textId="2D410043" w:rsidR="00E878B0" w:rsidRPr="00BE1192" w:rsidRDefault="00AE4C4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75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FFE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F0B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EB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800" w14:textId="1B169F13" w:rsidR="00E878B0" w:rsidRPr="00BE1192" w:rsidRDefault="00DA4B9F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 43</w:t>
            </w:r>
            <w:r w:rsidR="008B27E8">
              <w:rPr>
                <w:sz w:val="20"/>
                <w:szCs w:val="22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5BD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85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8332" w14:textId="4AC0D28E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27E8">
              <w:rPr>
                <w:sz w:val="20"/>
                <w:szCs w:val="22"/>
              </w:rPr>
              <w:t>81 434</w:t>
            </w:r>
          </w:p>
        </w:tc>
      </w:tr>
      <w:tr w:rsidR="00E878B0" w:rsidRPr="00BE1192" w14:paraId="74D40519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B208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DBB0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F4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F7F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904C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92D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3D37" w14:textId="4F6C4857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5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B2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CF5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CF15A" w14:textId="643D7E7B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50</w:t>
            </w:r>
          </w:p>
        </w:tc>
      </w:tr>
      <w:tr w:rsidR="00E878B0" w:rsidRPr="00BE1192" w14:paraId="77D4C4C4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9695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8767" w14:textId="31B3DDF6" w:rsidR="00E878B0" w:rsidRPr="00BE1192" w:rsidRDefault="00AE4C4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59E0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CFF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747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F019" w14:textId="30BF886C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BF42" w14:textId="69F24BA3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27E8">
              <w:rPr>
                <w:sz w:val="20"/>
                <w:szCs w:val="22"/>
              </w:rPr>
              <w:t>84 88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081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2E4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1E0D" w14:textId="4ECF7625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27E8">
              <w:rPr>
                <w:sz w:val="20"/>
                <w:szCs w:val="22"/>
              </w:rPr>
              <w:t>84 884</w:t>
            </w:r>
          </w:p>
        </w:tc>
      </w:tr>
      <w:tr w:rsidR="00E878B0" w:rsidRPr="00BE1192" w14:paraId="219D0ED0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908F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9372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398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ED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D6C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53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AA7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720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C96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9A3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7A0817DA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0034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9F09" w14:textId="5C56F51E" w:rsidR="00E878B0" w:rsidRPr="00BE1192" w:rsidRDefault="00AE4C4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F56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8302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BBD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185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ED3D" w14:textId="1BA8CBCE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02C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0F9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ED66" w14:textId="01D9D7B6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878B0" w:rsidRPr="00467351" w14:paraId="3111AF58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7F012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Opravné položky</w:t>
            </w:r>
          </w:p>
        </w:tc>
      </w:tr>
      <w:tr w:rsidR="00E878B0" w:rsidRPr="00467351" w14:paraId="2A77B1B6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7D6B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</w:t>
            </w:r>
          </w:p>
          <w:p w14:paraId="7258190E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2E37" w14:textId="082C8409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BED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CD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6A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A82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935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732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30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84C0" w14:textId="585D23A0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217EDEE0" w14:textId="77777777" w:rsidTr="00AE1985">
        <w:trPr>
          <w:trHeight w:val="34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9658A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17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070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05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8C4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BFF4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D6C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95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FBE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302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44C8FEBC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8EC47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1C6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BFF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15B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BCA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700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5A8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6CB4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F9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4EE5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0776E372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15ECA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6C2E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2A3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F2B9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50EA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F33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F5B2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856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B52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993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021D25" w14:paraId="62EB99AE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47AE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20C" w14:textId="4C3F30DB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0FA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EFE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85F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9C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444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8D0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0E0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9C0D" w14:textId="2ED2136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01BE397C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84E7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Účtovná hodnota </w:t>
            </w:r>
          </w:p>
        </w:tc>
      </w:tr>
      <w:tr w:rsidR="00E878B0" w:rsidRPr="00BE1192" w14:paraId="23271B8C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F9EC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 </w:t>
            </w:r>
          </w:p>
          <w:p w14:paraId="6F13D58F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C569" w14:textId="359F54FC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DBA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79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6EE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10C5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DCA" w14:textId="33B88A45" w:rsidR="00E878B0" w:rsidRPr="00BE1192" w:rsidRDefault="008B27E8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 432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1B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D87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D953" w14:textId="0500DE2C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27E8">
              <w:rPr>
                <w:sz w:val="20"/>
                <w:szCs w:val="22"/>
              </w:rPr>
              <w:t>81 434</w:t>
            </w:r>
          </w:p>
        </w:tc>
      </w:tr>
      <w:tr w:rsidR="00E878B0" w:rsidRPr="00021D25" w14:paraId="71ECBF66" w14:textId="77777777" w:rsidTr="00AE1985">
        <w:trPr>
          <w:trHeight w:val="29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8DE5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6156" w14:textId="3C8C1566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DD3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1B1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288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C7D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71AB" w14:textId="793F7FD0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97AC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605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1F62" w14:textId="40BF3179" w:rsidR="00E878B0" w:rsidRPr="00BE1192" w:rsidRDefault="00AC6681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2277B33A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  <w:highlight w:val="yellow"/>
        </w:rPr>
      </w:pPr>
    </w:p>
    <w:p w14:paraId="6523859F" w14:textId="77777777" w:rsidR="005176C7" w:rsidRPr="00021D25" w:rsidRDefault="005176C7" w:rsidP="0080054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BE1192" w14:paraId="2C04BBE6" w14:textId="77777777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9FE8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364BBF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 xml:space="preserve">Hodnota </w:t>
            </w:r>
            <w:r w:rsidRPr="00BE1192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BE1192" w14:paraId="139B7EAC" w14:textId="77777777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3468" w14:textId="77777777" w:rsidR="005176C7" w:rsidRPr="00BE1192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C490F" w14:textId="77777777" w:rsidR="005176C7" w:rsidRPr="00BE1192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0</w:t>
            </w:r>
          </w:p>
        </w:tc>
      </w:tr>
    </w:tbl>
    <w:p w14:paraId="4F574521" w14:textId="77777777" w:rsidR="005176C7" w:rsidRPr="00BE1192" w:rsidRDefault="005176C7" w:rsidP="005176C7">
      <w:pPr>
        <w:spacing w:after="0" w:line="240" w:lineRule="auto"/>
        <w:rPr>
          <w:sz w:val="20"/>
          <w:szCs w:val="22"/>
        </w:rPr>
      </w:pPr>
    </w:p>
    <w:p w14:paraId="6203E91D" w14:textId="77777777" w:rsidR="005176C7" w:rsidRPr="008B4B19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8B4B19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8B4B19" w14:paraId="54658CFE" w14:textId="77777777" w:rsidTr="00E44D89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2ED7A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D496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8B4B19" w14:paraId="15CC88D3" w14:textId="77777777" w:rsidTr="00E44D89">
        <w:trPr>
          <w:trHeight w:val="1394"/>
          <w:jc w:val="center"/>
        </w:trPr>
        <w:tc>
          <w:tcPr>
            <w:tcW w:w="18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EDC4A" w14:textId="77777777" w:rsidR="005176C7" w:rsidRPr="008B4B1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5F1ED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Podiel ÚJ na ZI</w:t>
            </w:r>
          </w:p>
          <w:p w14:paraId="650EF247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v  %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17E30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Podiel ÚJ na hlasovacích právach </w:t>
            </w:r>
          </w:p>
          <w:p w14:paraId="6202BC98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v 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A0629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B1ECD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F9520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Účtovná hodnota </w:t>
            </w:r>
            <w:r w:rsidRPr="008B4B19">
              <w:rPr>
                <w:b w:val="0"/>
                <w:sz w:val="20"/>
              </w:rPr>
              <w:br/>
              <w:t>DFM</w:t>
            </w:r>
          </w:p>
        </w:tc>
      </w:tr>
      <w:tr w:rsidR="005176C7" w:rsidRPr="008B4B19" w14:paraId="703B1F24" w14:textId="77777777" w:rsidTr="00E44D89">
        <w:trPr>
          <w:trHeight w:hRule="exact" w:val="227"/>
          <w:jc w:val="center"/>
        </w:trPr>
        <w:tc>
          <w:tcPr>
            <w:tcW w:w="1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A9C105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a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C9C4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b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1BBA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78E7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d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F09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e</w:t>
            </w: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15B8CF3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f</w:t>
            </w:r>
          </w:p>
        </w:tc>
      </w:tr>
      <w:tr w:rsidR="005176C7" w:rsidRPr="008B4B19" w14:paraId="0DC589EE" w14:textId="77777777" w:rsidTr="00E44D89">
        <w:trPr>
          <w:trHeight w:val="32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69241" w14:textId="78306D6B" w:rsidR="005176C7" w:rsidRPr="008B4B1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Dcérsk</w:t>
            </w:r>
            <w:r w:rsidR="00DD497E">
              <w:rPr>
                <w:sz w:val="20"/>
                <w:szCs w:val="22"/>
              </w:rPr>
              <w:t>a účtovná jednotka sa 8.11.2023 zlúčila s materskou účtovnou jednotkou RPL spol. s r. o.</w:t>
            </w:r>
          </w:p>
        </w:tc>
      </w:tr>
      <w:tr w:rsidR="005176C7" w:rsidRPr="008B4B19" w14:paraId="17ECC938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9196B" w14:textId="393389B5" w:rsidR="005176C7" w:rsidRPr="008B4B1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1134A" w14:textId="7F960465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782DA345" w14:textId="6B643D71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9DD8069" w14:textId="334B50B7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1193F6D1" w14:textId="77777777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74706C04" w14:textId="19BE4434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0145C" w:rsidRPr="00AA02B1" w14:paraId="306D2A81" w14:textId="77777777" w:rsidTr="00EA18D2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35715" w14:textId="77777777" w:rsidR="00A0145C" w:rsidRPr="00AA02B1" w:rsidRDefault="00A0145C" w:rsidP="00EA18D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AA02B1">
              <w:rPr>
                <w:sz w:val="20"/>
                <w:szCs w:val="22"/>
              </w:rPr>
              <w:t>Carpete</w:t>
            </w:r>
            <w:proofErr w:type="spellEnd"/>
            <w:r w:rsidRPr="00AA02B1">
              <w:rPr>
                <w:sz w:val="20"/>
                <w:szCs w:val="22"/>
              </w:rPr>
              <w:t xml:space="preserve"> </w:t>
            </w:r>
            <w:proofErr w:type="spellStart"/>
            <w:r w:rsidRPr="00AA02B1">
              <w:rPr>
                <w:sz w:val="20"/>
                <w:szCs w:val="22"/>
              </w:rPr>
              <w:t>Diem</w:t>
            </w:r>
            <w:proofErr w:type="spellEnd"/>
            <w:r w:rsidRPr="00AA02B1">
              <w:rPr>
                <w:sz w:val="20"/>
                <w:szCs w:val="22"/>
              </w:rPr>
              <w:t xml:space="preserve"> s.r.o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09959" w14:textId="77777777" w:rsidR="00A0145C" w:rsidRPr="00AA02B1" w:rsidRDefault="00A0145C" w:rsidP="00EA18D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A02B1">
              <w:rPr>
                <w:sz w:val="20"/>
                <w:szCs w:val="22"/>
              </w:rPr>
              <w:t>100%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387A135" w14:textId="77777777" w:rsidR="00A0145C" w:rsidRPr="00AA02B1" w:rsidRDefault="00A0145C" w:rsidP="00EA18D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A02B1">
              <w:rPr>
                <w:sz w:val="20"/>
                <w:szCs w:val="22"/>
              </w:rPr>
              <w:t>100%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54038BC" w14:textId="4E3CE302" w:rsidR="00A0145C" w:rsidRPr="00AA02B1" w:rsidRDefault="002C4567" w:rsidP="00EA18D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750 210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2BCD4CE7" w14:textId="4ABBE5F0" w:rsidR="00A0145C" w:rsidRPr="00AA02B1" w:rsidRDefault="00A0145C" w:rsidP="00EA18D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8 403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7E0C1421" w14:textId="77777777" w:rsidR="00A0145C" w:rsidRPr="00AA02B1" w:rsidRDefault="00A0145C" w:rsidP="00EA18D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A02B1">
              <w:rPr>
                <w:sz w:val="20"/>
                <w:szCs w:val="22"/>
              </w:rPr>
              <w:t>0</w:t>
            </w:r>
          </w:p>
        </w:tc>
      </w:tr>
      <w:tr w:rsidR="00E44D89" w:rsidRPr="008B4B19" w14:paraId="579AD358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5F3B6" w14:textId="034F7C23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3337B" w14:textId="61E402E2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DBACF87" w14:textId="55275B3C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72B8305A" w14:textId="37766C59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1F23E362" w14:textId="2C9A5332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3ED6F5A7" w14:textId="5D33F066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89" w:rsidRPr="008B4B19" w14:paraId="27378BCD" w14:textId="77777777" w:rsidTr="00E44D89">
        <w:trPr>
          <w:trHeight w:val="32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0353E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Účtovné jednotky s podstatným vplyvom</w:t>
            </w:r>
          </w:p>
        </w:tc>
      </w:tr>
      <w:tr w:rsidR="00E44D89" w:rsidRPr="008B4B19" w14:paraId="2AF906DE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B101E" w14:textId="1565519E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5FDCD" w14:textId="42C83350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506966F" w14:textId="6FB66186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48C60EFE" w14:textId="20156452" w:rsidR="00E44D89" w:rsidRPr="008B4B19" w:rsidRDefault="00E44D89" w:rsidP="00E44D8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713A0AF9" w14:textId="3B5AA915" w:rsidR="00E44D89" w:rsidRPr="008B4B19" w:rsidRDefault="00E44D89" w:rsidP="00E44D8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5AC3F774" w14:textId="5D19A1A2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4D89" w:rsidRPr="008B4B19" w14:paraId="603A77C4" w14:textId="77777777" w:rsidTr="00E44D89">
        <w:trPr>
          <w:trHeight w:val="36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93171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E44D89" w:rsidRPr="008B4B19" w14:paraId="430748D8" w14:textId="77777777" w:rsidTr="00E44D89">
        <w:trPr>
          <w:trHeight w:val="36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1917D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E44D89" w:rsidRPr="00021D25" w14:paraId="44638DA1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578B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DFM spolu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53780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F18B2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32D6B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24A05" w14:textId="77777777" w:rsidR="00E44D89" w:rsidRPr="00BE1192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E8E3D" w14:textId="77777777" w:rsidR="00E44D89" w:rsidRPr="00BE1192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A3D40AA" w14:textId="77777777" w:rsidR="005176C7" w:rsidRPr="00021D25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  <w:highlight w:val="yellow"/>
        </w:rPr>
      </w:pPr>
    </w:p>
    <w:p w14:paraId="5AE6982B" w14:textId="77777777" w:rsidR="005176C7" w:rsidRPr="000B3CAC" w:rsidRDefault="005176C7" w:rsidP="000165B6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0B3CAC">
        <w:rPr>
          <w:sz w:val="20"/>
          <w:szCs w:val="22"/>
        </w:rPr>
        <w:t>Informácie  o dlhových CP držaných do splatnosti 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0B3CAC" w14:paraId="1F09F763" w14:textId="77777777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87E5D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lhové CP</w:t>
            </w:r>
            <w:r w:rsidRPr="000B3CAC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4A05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7C1F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8AF1E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2E6F1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28B9C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 xml:space="preserve">Vyradenie dlhového CP z účtovníctva </w:t>
            </w:r>
          </w:p>
          <w:p w14:paraId="26A2B44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EA715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</w:t>
            </w:r>
            <w:r w:rsidRPr="000B3CAC">
              <w:rPr>
                <w:b w:val="0"/>
                <w:sz w:val="20"/>
              </w:rPr>
              <w:br/>
              <w:t>na konci účtov-</w:t>
            </w:r>
            <w:proofErr w:type="spellStart"/>
            <w:r w:rsidRPr="000B3CAC">
              <w:rPr>
                <w:b w:val="0"/>
                <w:sz w:val="20"/>
              </w:rPr>
              <w:t>ného</w:t>
            </w:r>
            <w:proofErr w:type="spellEnd"/>
            <w:r w:rsidRPr="000B3CAC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0B3CAC" w14:paraId="3E394402" w14:textId="77777777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6444F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93D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9BD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0B3A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8988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21F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17FC87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g</w:t>
            </w:r>
          </w:p>
        </w:tc>
      </w:tr>
      <w:tr w:rsidR="005176C7" w:rsidRPr="000B3CAC" w14:paraId="4F97DCCE" w14:textId="77777777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2D9F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F62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E69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6CF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B20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B21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20F0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6588904C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0FFEB37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00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67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4F5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44E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4F0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B402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1CDC1F51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314B10A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A90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FD3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A729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AAD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810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1D1D7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121897BA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3AA23C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384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07D0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8FF3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1DE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D6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DA464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2E9E4379" w14:textId="77777777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176B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0509" w14:textId="77777777" w:rsidR="005176C7" w:rsidRPr="000B3CA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CB9E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195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914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F743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83995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88F3A86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79C4D7AE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0F932679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1B37B7F7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43994790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6A5B2811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461CFC53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6108E86C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2DC96322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21ECD869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1636EB72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53F329D6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3298E423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2E74F40C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57C34853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79BA7B6E" w14:textId="77777777" w:rsidR="005176C7" w:rsidRPr="00A93A3C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A93A3C" w14:paraId="72A433CD" w14:textId="77777777" w:rsidTr="00BE1192">
        <w:trPr>
          <w:trHeight w:val="996"/>
          <w:jc w:val="center"/>
        </w:trPr>
        <w:tc>
          <w:tcPr>
            <w:tcW w:w="27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E1EA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lhodobé pôžičk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AB18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tav </w:t>
            </w:r>
            <w:r w:rsidRPr="00A93A3C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95F1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2A88F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níženie hodnoty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96BAA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4419F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tav </w:t>
            </w:r>
            <w:r w:rsidRPr="00A93A3C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A93A3C" w14:paraId="14E85E3A" w14:textId="77777777" w:rsidTr="00BE1192">
        <w:trPr>
          <w:trHeight w:hRule="exact" w:val="227"/>
          <w:jc w:val="center"/>
        </w:trPr>
        <w:tc>
          <w:tcPr>
            <w:tcW w:w="272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4260D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a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8DD3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ADF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E686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77DF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e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87698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f</w:t>
            </w:r>
          </w:p>
        </w:tc>
      </w:tr>
      <w:tr w:rsidR="00E878B0" w:rsidRPr="00A93A3C" w14:paraId="128C46A7" w14:textId="77777777" w:rsidTr="00BE1192">
        <w:trPr>
          <w:trHeight w:val="340"/>
          <w:jc w:val="center"/>
        </w:trPr>
        <w:tc>
          <w:tcPr>
            <w:tcW w:w="2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3860D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764B" w14:textId="7DCE2002" w:rsidR="00E878B0" w:rsidRPr="00A93A3C" w:rsidRDefault="006F10A1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54FA6">
              <w:rPr>
                <w:sz w:val="20"/>
                <w:szCs w:val="22"/>
              </w:rPr>
              <w:t>81 432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38C8DF5B" w14:textId="31E552C6" w:rsidR="00E878B0" w:rsidRPr="00A93A3C" w:rsidRDefault="006F10A1" w:rsidP="00E878B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50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D2D842C" w14:textId="632B4B29" w:rsidR="00E878B0" w:rsidRPr="00A93A3C" w:rsidRDefault="006F10A1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54FA6">
              <w:rPr>
                <w:sz w:val="20"/>
                <w:szCs w:val="22"/>
              </w:rPr>
              <w:t>84 882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263444DB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3E425A3A" w14:textId="76C63416" w:rsidR="00E878B0" w:rsidRPr="00A93A3C" w:rsidRDefault="0094296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878B0" w:rsidRPr="00A93A3C" w14:paraId="105143AC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2A7F3781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D812A99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0F4C2E84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8A12609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93D2E4A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B25B303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A93A3C" w14:paraId="41853DD2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189DDF33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B886677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3ACFD340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1E80701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D619983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44B22DD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A93A3C" w14:paraId="189FBBDF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2FA16A58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E798FA1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7887EF46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1F33DD4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B97A8FC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43AA383" w14:textId="77777777" w:rsidR="00E878B0" w:rsidRPr="00A93A3C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2151D" w:rsidRPr="00A93A3C" w14:paraId="5C1748A1" w14:textId="77777777" w:rsidTr="00BE1192">
        <w:trPr>
          <w:trHeight w:val="340"/>
          <w:jc w:val="center"/>
        </w:trPr>
        <w:tc>
          <w:tcPr>
            <w:tcW w:w="2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72756" w14:textId="77777777" w:rsidR="0062151D" w:rsidRPr="00A93A3C" w:rsidRDefault="0062151D" w:rsidP="0062151D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F978" w14:textId="420A2FD5" w:rsidR="0062151D" w:rsidRPr="00A93A3C" w:rsidRDefault="0062151D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 432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6CEB214B" w14:textId="62F9F1AC" w:rsidR="0062151D" w:rsidRPr="00A93A3C" w:rsidRDefault="0062151D" w:rsidP="006215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45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13693D00" w14:textId="29B9351E" w:rsidR="0062151D" w:rsidRPr="00A93A3C" w:rsidRDefault="0062151D" w:rsidP="006215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4 882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4755DB20" w14:textId="77777777" w:rsidR="0062151D" w:rsidRPr="00A93A3C" w:rsidRDefault="0062151D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43C44852" w14:textId="1B48D2E9" w:rsidR="0062151D" w:rsidRPr="00A93A3C" w:rsidRDefault="0062151D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044A3656" w14:textId="77777777" w:rsidR="005176C7" w:rsidRPr="00A93A3C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14:paraId="2E133FA9" w14:textId="77777777" w:rsidR="005176C7" w:rsidRPr="000B3CAC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0B3CAC">
        <w:rPr>
          <w:sz w:val="20"/>
          <w:szCs w:val="22"/>
        </w:rPr>
        <w:t>Informácie o opravných položkách k zásobám</w:t>
      </w:r>
    </w:p>
    <w:p w14:paraId="337DF5A3" w14:textId="77777777" w:rsidR="005176C7" w:rsidRPr="000B3CAC" w:rsidRDefault="005176C7" w:rsidP="005176C7">
      <w:pPr>
        <w:spacing w:after="0" w:line="240" w:lineRule="auto"/>
        <w:rPr>
          <w:sz w:val="20"/>
          <w:szCs w:val="22"/>
        </w:rPr>
      </w:pPr>
      <w:r w:rsidRPr="000B3CAC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0B3CAC" w14:paraId="72F334CA" w14:textId="77777777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52D6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EAC0CD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ežné účtovné obdobie</w:t>
            </w:r>
          </w:p>
        </w:tc>
      </w:tr>
      <w:tr w:rsidR="005176C7" w:rsidRPr="000B3CAC" w14:paraId="2E59B898" w14:textId="77777777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D22B0" w14:textId="77777777" w:rsidR="005176C7" w:rsidRPr="000B3CA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8BD2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CC3A6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Tvorba </w:t>
            </w:r>
          </w:p>
          <w:p w14:paraId="005AB2B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OP</w:t>
            </w:r>
          </w:p>
          <w:p w14:paraId="3286D04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002D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8CC71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 xml:space="preserve">Zúčtovanie OP z dôvodu vyradenia majetku </w:t>
            </w:r>
            <w:r w:rsidRPr="000B3CAC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B7CDAA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0B3CAC" w14:paraId="6197D27C" w14:textId="77777777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0B5DC9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B53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1C7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4716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F2A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1ACE9F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f</w:t>
            </w:r>
          </w:p>
        </w:tc>
      </w:tr>
      <w:tr w:rsidR="005176C7" w:rsidRPr="000B3CAC" w14:paraId="5F7ACC5E" w14:textId="77777777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2DCA2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6E77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176A1440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5B979D2F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2760E4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14:paraId="660EC3CF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7AB3E733" w14:textId="77777777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14:paraId="04FF08C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14:paraId="47002025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6ADDF63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603BA6D2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6B7BB67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04137D20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5199B68E" w14:textId="77777777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B980A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8A04C1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14:paraId="26E5116B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14:paraId="3CD9FD4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14:paraId="11D6761C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14:paraId="6B7DBBC7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40E75F35" w14:textId="77777777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FD49C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3B86C" w14:textId="77777777" w:rsidR="005176C7" w:rsidRPr="000B3CAC" w:rsidRDefault="00F73514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39</w:t>
            </w:r>
            <w:r w:rsidR="007E740B" w:rsidRPr="000B3CAC">
              <w:rPr>
                <w:sz w:val="20"/>
                <w:szCs w:val="22"/>
              </w:rPr>
              <w:t xml:space="preserve"> </w:t>
            </w:r>
            <w:r w:rsidRPr="000B3CAC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14:paraId="09C6E75F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14:paraId="2EA6DCB6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14:paraId="526E0A9B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14:paraId="6299CA00" w14:textId="77777777" w:rsidR="005176C7" w:rsidRPr="000B3CAC" w:rsidRDefault="00776959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39</w:t>
            </w:r>
            <w:r w:rsidR="007E740B" w:rsidRPr="000B3CAC">
              <w:rPr>
                <w:sz w:val="20"/>
                <w:szCs w:val="22"/>
              </w:rPr>
              <w:t xml:space="preserve"> </w:t>
            </w:r>
            <w:r w:rsidRPr="000B3CAC">
              <w:rPr>
                <w:sz w:val="20"/>
                <w:szCs w:val="22"/>
              </w:rPr>
              <w:t>311</w:t>
            </w:r>
          </w:p>
        </w:tc>
      </w:tr>
      <w:tr w:rsidR="005176C7" w:rsidRPr="000B3CAC" w14:paraId="47CC027E" w14:textId="77777777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14:paraId="073C3BB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14:paraId="2CCC8014" w14:textId="3F4986EB" w:rsidR="005176C7" w:rsidRPr="000B3CAC" w:rsidRDefault="00934D6D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14:paraId="3C5A3E81" w14:textId="76A03DE5" w:rsidR="005176C7" w:rsidRPr="000B3CAC" w:rsidRDefault="00934D6D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51</w:t>
            </w:r>
            <w:r w:rsidR="002D0B4C">
              <w:rPr>
                <w:sz w:val="20"/>
                <w:szCs w:val="22"/>
              </w:rPr>
              <w:t>4</w:t>
            </w:r>
          </w:p>
        </w:tc>
        <w:tc>
          <w:tcPr>
            <w:tcW w:w="1727" w:type="dxa"/>
            <w:vAlign w:val="center"/>
          </w:tcPr>
          <w:p w14:paraId="6D1CC06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030D9AE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3BFBD94C" w14:textId="493E37FB" w:rsidR="005176C7" w:rsidRPr="000B3CAC" w:rsidRDefault="00934D6D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51</w:t>
            </w:r>
            <w:r w:rsidR="002D0B4C">
              <w:rPr>
                <w:sz w:val="20"/>
                <w:szCs w:val="22"/>
              </w:rPr>
              <w:t>4</w:t>
            </w:r>
          </w:p>
        </w:tc>
      </w:tr>
      <w:tr w:rsidR="005176C7" w:rsidRPr="000B3CAC" w14:paraId="08579402" w14:textId="77777777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869FF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74DC1" w14:textId="77777777" w:rsidR="005176C7" w:rsidRPr="000B3CAC" w:rsidRDefault="00776959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3</w:t>
            </w:r>
            <w:r w:rsidR="00F73514" w:rsidRPr="000B3CAC">
              <w:rPr>
                <w:sz w:val="20"/>
                <w:szCs w:val="22"/>
              </w:rPr>
              <w:t>9</w:t>
            </w:r>
            <w:r w:rsidR="007E740B" w:rsidRPr="000B3CAC">
              <w:rPr>
                <w:sz w:val="20"/>
                <w:szCs w:val="22"/>
              </w:rPr>
              <w:t xml:space="preserve"> </w:t>
            </w:r>
            <w:r w:rsidR="00F73514" w:rsidRPr="000B3CAC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14:paraId="444EB12A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14:paraId="19EF801C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14128293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527F10F" w14:textId="014F7D16" w:rsidR="005176C7" w:rsidRPr="000B3CAC" w:rsidRDefault="002D0B4C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825</w:t>
            </w:r>
          </w:p>
        </w:tc>
      </w:tr>
    </w:tbl>
    <w:p w14:paraId="22D5D61D" w14:textId="77777777" w:rsidR="005176C7" w:rsidRPr="000B3CAC" w:rsidRDefault="005176C7" w:rsidP="005176C7">
      <w:pPr>
        <w:spacing w:after="0" w:line="240" w:lineRule="auto"/>
        <w:rPr>
          <w:sz w:val="20"/>
          <w:szCs w:val="22"/>
        </w:rPr>
      </w:pPr>
    </w:p>
    <w:p w14:paraId="0083D1A8" w14:textId="77777777" w:rsidR="005176C7" w:rsidRPr="00A93A3C" w:rsidRDefault="005176C7" w:rsidP="005176C7">
      <w:pPr>
        <w:spacing w:after="0" w:line="240" w:lineRule="auto"/>
        <w:rPr>
          <w:sz w:val="20"/>
          <w:szCs w:val="22"/>
        </w:rPr>
      </w:pPr>
      <w:r w:rsidRPr="00A93A3C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A93A3C" w14:paraId="437385CE" w14:textId="77777777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ED99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BD9114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Hodnota</w:t>
            </w:r>
          </w:p>
        </w:tc>
      </w:tr>
      <w:tr w:rsidR="005176C7" w:rsidRPr="00A93A3C" w14:paraId="2743B151" w14:textId="77777777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10BF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1F82" w14:textId="77777777" w:rsidR="005176C7" w:rsidRPr="00A93A3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0</w:t>
            </w:r>
          </w:p>
        </w:tc>
      </w:tr>
      <w:tr w:rsidR="005176C7" w:rsidRPr="00A93A3C" w14:paraId="62C5106A" w14:textId="77777777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64A43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BE461" w14:textId="77777777" w:rsidR="005176C7" w:rsidRPr="00A93A3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0</w:t>
            </w:r>
          </w:p>
        </w:tc>
      </w:tr>
    </w:tbl>
    <w:p w14:paraId="3D138EAC" w14:textId="77777777" w:rsidR="005176C7" w:rsidRPr="00A93A3C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2551FFF" w14:textId="77777777" w:rsidR="005176C7" w:rsidRPr="00A93A3C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A93A3C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A93A3C" w14:paraId="37DBC6CC" w14:textId="77777777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465E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CD37A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69401852" w14:textId="77777777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5981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451BA" w14:textId="68ACDB40" w:rsidR="005176C7" w:rsidRPr="00A93A3C" w:rsidRDefault="005176C7" w:rsidP="00802C7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AF1F421" w14:textId="77777777" w:rsidR="005176C7" w:rsidRPr="00021D25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  <w:highlight w:val="yellow"/>
        </w:rPr>
      </w:pPr>
    </w:p>
    <w:p w14:paraId="0F2F76E0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2AF01D88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58A9C00C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03397DCE" w14:textId="77777777" w:rsidR="00FE7CE9" w:rsidRPr="00021D25" w:rsidRDefault="00FE7CE9" w:rsidP="00FE7CE9">
      <w:pPr>
        <w:rPr>
          <w:highlight w:val="yellow"/>
        </w:rPr>
      </w:pPr>
    </w:p>
    <w:p w14:paraId="374B9B8B" w14:textId="77777777" w:rsidR="00573CCE" w:rsidRPr="00021D25" w:rsidRDefault="00573CCE" w:rsidP="00FE7CE9">
      <w:pPr>
        <w:rPr>
          <w:highlight w:val="yellow"/>
        </w:rPr>
      </w:pPr>
    </w:p>
    <w:p w14:paraId="4F9BFB76" w14:textId="77777777" w:rsidR="00FE7CE9" w:rsidRPr="00021D25" w:rsidRDefault="00FE7CE9" w:rsidP="00FE7CE9">
      <w:pPr>
        <w:rPr>
          <w:highlight w:val="yellow"/>
        </w:rPr>
      </w:pPr>
    </w:p>
    <w:p w14:paraId="2E0ABD7B" w14:textId="77777777" w:rsidR="00FE7CE9" w:rsidRPr="00021D25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6D13D978" w14:textId="77777777" w:rsidR="005176C7" w:rsidRPr="00873064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873064">
        <w:rPr>
          <w:sz w:val="20"/>
          <w:szCs w:val="22"/>
        </w:rPr>
        <w:t>Informácie  o zákazkovej výrobe a o zákazkovej výstavbe nehnuteľnosti určenej na predaj  - nie je</w:t>
      </w:r>
    </w:p>
    <w:p w14:paraId="2D8ABCDE" w14:textId="77777777" w:rsidR="005176C7" w:rsidRPr="00873064" w:rsidRDefault="005176C7" w:rsidP="005176C7">
      <w:pPr>
        <w:spacing w:after="0" w:line="240" w:lineRule="auto"/>
        <w:rPr>
          <w:sz w:val="20"/>
          <w:szCs w:val="22"/>
        </w:rPr>
      </w:pPr>
    </w:p>
    <w:p w14:paraId="3E7C5642" w14:textId="77777777" w:rsidR="005176C7" w:rsidRPr="00873064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873064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873064" w14:paraId="6857614B" w14:textId="77777777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5F200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21C38A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Bežné účtovné obdobie</w:t>
            </w:r>
          </w:p>
        </w:tc>
      </w:tr>
      <w:tr w:rsidR="005176C7" w:rsidRPr="00873064" w14:paraId="58CF750D" w14:textId="77777777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C641E" w14:textId="77777777" w:rsidR="005176C7" w:rsidRPr="0087306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9C5FD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8D54BF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Tvorba</w:t>
            </w:r>
          </w:p>
          <w:p w14:paraId="77F91B6B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DD7C6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Zúčtovanie</w:t>
            </w:r>
            <w:r w:rsidRPr="00873064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BA32C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 xml:space="preserve">Zúčtovanie </w:t>
            </w:r>
            <w:r w:rsidRPr="00873064">
              <w:rPr>
                <w:b w:val="0"/>
                <w:sz w:val="20"/>
              </w:rPr>
              <w:br/>
              <w:t xml:space="preserve">OP z dôvodu vyradenia majetku </w:t>
            </w:r>
            <w:r w:rsidRPr="0087306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05F731A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873064" w14:paraId="12D15C15" w14:textId="77777777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CA4DF0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CBE56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ED463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6D06C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C61B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7AD1D9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f</w:t>
            </w:r>
          </w:p>
        </w:tc>
      </w:tr>
      <w:tr w:rsidR="005176C7" w:rsidRPr="00873064" w14:paraId="706B3874" w14:textId="77777777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5AD6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788FA" w14:textId="071D75CA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EB25D" w14:textId="5715CD9C" w:rsidR="005176C7" w:rsidRPr="00873064" w:rsidRDefault="00A91421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D87EE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48FE7" w14:textId="4B0BB3F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14D9C" w14:textId="1B02FE5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3E2B6914" w14:textId="77777777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C61B1BA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C028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29428B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EA9800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6191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8E0A3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01543CB8" w14:textId="77777777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26AF078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873064">
              <w:rPr>
                <w:sz w:val="20"/>
                <w:szCs w:val="22"/>
              </w:rPr>
              <w:t>kons</w:t>
            </w:r>
            <w:proofErr w:type="spellEnd"/>
            <w:r w:rsidRPr="00873064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7FB0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5B6FA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C9454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74627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F1E11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630994CD" w14:textId="77777777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15C5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11DF8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88BBB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54CCA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C2A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DE9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706C037C" w14:textId="77777777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9E6FCB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360C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14048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FDFB9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A8CBC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DA267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6A27659B" w14:textId="77777777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EA37B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29433" w14:textId="19B23C2A" w:rsidR="005176C7" w:rsidRPr="00873064" w:rsidRDefault="005176C7" w:rsidP="0087306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DC65BC" w14:textId="0922F175" w:rsidR="005176C7" w:rsidRPr="00873064" w:rsidRDefault="00A91421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37A4C8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B94B13" w14:textId="65BAD1B3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81D725" w14:textId="5CE3342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14:paraId="0471C9DF" w14:textId="77777777" w:rsidR="005176C7" w:rsidRPr="0087306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C5A2C55" w14:textId="77777777" w:rsidR="00802C7C" w:rsidRPr="00021D25" w:rsidRDefault="00802C7C" w:rsidP="00802C7C">
      <w:pPr>
        <w:rPr>
          <w:highlight w:val="yellow"/>
        </w:rPr>
      </w:pPr>
    </w:p>
    <w:p w14:paraId="4A6374D2" w14:textId="77777777" w:rsidR="005176C7" w:rsidRPr="00A93A3C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A93A3C" w14:paraId="74FA819F" w14:textId="77777777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5821D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D8CF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5D84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F772C4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Pohľadávky spolu</w:t>
            </w:r>
          </w:p>
        </w:tc>
      </w:tr>
      <w:tr w:rsidR="005176C7" w:rsidRPr="00A93A3C" w14:paraId="337829A8" w14:textId="77777777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4BA85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3446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0486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35A14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</w:t>
            </w:r>
          </w:p>
        </w:tc>
      </w:tr>
      <w:tr w:rsidR="005176C7" w:rsidRPr="00933EF8" w14:paraId="54994F02" w14:textId="77777777" w:rsidTr="0079088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2F337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Dlhodobé pohľadávky</w:t>
            </w:r>
          </w:p>
        </w:tc>
      </w:tr>
      <w:tr w:rsidR="005176C7" w:rsidRPr="00933EF8" w14:paraId="6970B007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8EB40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E5C2D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700AE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5FB35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3AFEE8D4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F40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88C0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20685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10BC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54B07EDD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6E4A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FD4FB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A7EF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6BFF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4D282EBA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CD56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5290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B46BC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988B6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238C4EF6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586A4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Iné pohľadávky</w:t>
            </w:r>
            <w:r w:rsidR="0041389C" w:rsidRPr="00933EF8">
              <w:rPr>
                <w:sz w:val="20"/>
                <w:szCs w:val="22"/>
              </w:rPr>
              <w:t>-odložená da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5AF8BA" w14:textId="1380F4F4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4C56B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168F82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933EF8" w14:paraId="1C753424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DF9F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ABD2B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A7BE9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47618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5C36" w:rsidRPr="00933EF8" w14:paraId="4B8AB6E0" w14:textId="77777777" w:rsidTr="0079088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DFB9E" w14:textId="77777777" w:rsidR="005176C7" w:rsidRPr="00933EF8" w:rsidRDefault="005176C7" w:rsidP="003E2058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Krátkodobé pohľadávky</w:t>
            </w:r>
          </w:p>
        </w:tc>
      </w:tr>
      <w:tr w:rsidR="00225C36" w:rsidRPr="00933EF8" w14:paraId="6926447F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2B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0BFE7" w14:textId="37954B27" w:rsidR="005176C7" w:rsidRPr="00933EF8" w:rsidRDefault="005E0CA5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 8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EE791" w14:textId="18EBB091" w:rsidR="005176C7" w:rsidRPr="00933EF8" w:rsidRDefault="00CF3EE6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8</w:t>
            </w:r>
            <w:r w:rsidR="00E90E19">
              <w:rPr>
                <w:sz w:val="20"/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B6A009" w14:textId="27EB8D71" w:rsidR="005176C7" w:rsidRPr="00933EF8" w:rsidRDefault="00933EF8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 322</w:t>
            </w:r>
          </w:p>
        </w:tc>
      </w:tr>
      <w:tr w:rsidR="00225C36" w:rsidRPr="00933EF8" w14:paraId="2A8F52F4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EA40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8D12E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DA3C2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01F58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5C36" w:rsidRPr="00933EF8" w14:paraId="74E182F7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E2844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B9970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A2445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E48F4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5C36" w:rsidRPr="00933EF8" w14:paraId="7CF91B71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A4521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ABF28" w14:textId="64CE06F0" w:rsidR="005176C7" w:rsidRPr="00933EF8" w:rsidRDefault="00AA1706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7</w:t>
            </w:r>
          </w:p>
        </w:tc>
        <w:tc>
          <w:tcPr>
            <w:tcW w:w="1843" w:type="dxa"/>
            <w:vAlign w:val="center"/>
          </w:tcPr>
          <w:p w14:paraId="2DB435E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4A69F" w14:textId="66E41BB2" w:rsidR="001051E6" w:rsidRPr="00933EF8" w:rsidRDefault="00933EF8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67</w:t>
            </w:r>
          </w:p>
        </w:tc>
      </w:tr>
      <w:tr w:rsidR="00225C36" w:rsidRPr="00933EF8" w14:paraId="28A5C7E8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EBDA6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E9666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3C7BBA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638302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5C36" w:rsidRPr="00933EF8" w14:paraId="6D51D8B3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E39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116581" w14:textId="3DEE94BC" w:rsidR="005176C7" w:rsidRPr="00933EF8" w:rsidRDefault="002E36D4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6FDD4E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89D234" w14:textId="31616E3F" w:rsidR="005176C7" w:rsidRPr="00933EF8" w:rsidRDefault="00933EF8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</w:tr>
      <w:tr w:rsidR="00225C36" w:rsidRPr="00933EF8" w14:paraId="4476DF86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333A0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070D8" w14:textId="5B4573D4" w:rsidR="005176C7" w:rsidRPr="00933EF8" w:rsidRDefault="0031065A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5 078</w:t>
            </w:r>
          </w:p>
        </w:tc>
        <w:tc>
          <w:tcPr>
            <w:tcW w:w="1843" w:type="dxa"/>
            <w:vAlign w:val="center"/>
          </w:tcPr>
          <w:p w14:paraId="39C5E1B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0FBC0" w14:textId="3EC6BB72" w:rsidR="005176C7" w:rsidRPr="00933EF8" w:rsidRDefault="00C374FC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5 078</w:t>
            </w:r>
          </w:p>
        </w:tc>
      </w:tr>
      <w:tr w:rsidR="000107FD" w:rsidRPr="00933EF8" w14:paraId="319A0306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9EB60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79798" w14:textId="0F0AAF5A" w:rsidR="005176C7" w:rsidRPr="00933EF8" w:rsidRDefault="005E0CA5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6 01</w:t>
            </w:r>
            <w:r w:rsidR="00E90E19">
              <w:rPr>
                <w:sz w:val="20"/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FF7444" w14:textId="760DE284" w:rsidR="005176C7" w:rsidRPr="00933EF8" w:rsidRDefault="00CF3EE6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1 48</w:t>
            </w:r>
            <w:r w:rsidR="00E90E19">
              <w:rPr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1C2A91" w14:textId="088C83D1" w:rsidR="005176C7" w:rsidRPr="00933EF8" w:rsidRDefault="00933EF8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933EF8">
              <w:rPr>
                <w:color w:val="000000" w:themeColor="text1"/>
                <w:sz w:val="20"/>
                <w:szCs w:val="22"/>
              </w:rPr>
              <w:t>317 504</w:t>
            </w:r>
          </w:p>
        </w:tc>
      </w:tr>
    </w:tbl>
    <w:p w14:paraId="7C72CAE1" w14:textId="77777777" w:rsidR="005176C7" w:rsidRPr="00933EF8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14:paraId="5B3B95D9" w14:textId="77777777" w:rsidR="005176C7" w:rsidRPr="00021D25" w:rsidRDefault="005176C7" w:rsidP="005176C7">
      <w:pPr>
        <w:spacing w:after="0" w:line="240" w:lineRule="auto"/>
        <w:jc w:val="both"/>
        <w:rPr>
          <w:sz w:val="20"/>
          <w:szCs w:val="22"/>
          <w:highlight w:val="yellow"/>
        </w:rPr>
      </w:pPr>
    </w:p>
    <w:p w14:paraId="17F09301" w14:textId="77777777" w:rsidR="005176C7" w:rsidRPr="002A56C9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2A56C9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 w:rsidRPr="002A56C9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2A56C9" w14:paraId="4F4AEE46" w14:textId="77777777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459C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357EB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ežné účtovné obdobie</w:t>
            </w:r>
          </w:p>
        </w:tc>
      </w:tr>
      <w:tr w:rsidR="005176C7" w:rsidRPr="002A56C9" w14:paraId="07AD7F22" w14:textId="77777777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3E267" w14:textId="77777777" w:rsidR="005176C7" w:rsidRPr="002A56C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13D45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084E38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</w:t>
            </w:r>
            <w:r w:rsidRPr="002A56C9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2A56C9" w14:paraId="7A7CCB74" w14:textId="77777777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2E517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B5D7F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4ECF8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2A56C9" w14:paraId="11C90BF2" w14:textId="77777777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9617AE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72F79" w14:textId="77777777" w:rsidR="005176C7" w:rsidRPr="002A56C9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498516D0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2A56C9" w14:paraId="41CE6EDA" w14:textId="77777777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C0958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F6B47" w14:textId="77777777" w:rsidR="005176C7" w:rsidRPr="002A56C9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A37BB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7F8AB2" w14:textId="77777777" w:rsidR="005176C7" w:rsidRPr="002A56C9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56E26B38" w14:textId="77777777" w:rsidR="00C02D9A" w:rsidRPr="002A56C9" w:rsidRDefault="00C02D9A" w:rsidP="00C02D9A"/>
    <w:p w14:paraId="2EF58947" w14:textId="77777777" w:rsidR="00C62AB6" w:rsidRPr="00021D25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1CA03034" w14:textId="77777777" w:rsidR="005176C7" w:rsidRPr="00DF52A1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DF52A1">
        <w:rPr>
          <w:sz w:val="20"/>
          <w:szCs w:val="22"/>
        </w:rPr>
        <w:t xml:space="preserve">Informácie o krátkodobom finančnom majetku </w:t>
      </w:r>
    </w:p>
    <w:p w14:paraId="4865F256" w14:textId="77777777" w:rsidR="005176C7" w:rsidRPr="00DF52A1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F52A1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DE3E47" w:rsidRPr="00DF52A1" w14:paraId="68805212" w14:textId="77777777" w:rsidTr="00DE3E47">
        <w:trPr>
          <w:trHeight w:val="501"/>
          <w:jc w:val="center"/>
        </w:trPr>
        <w:tc>
          <w:tcPr>
            <w:tcW w:w="41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EB6F8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E06E2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AAEE2E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Bežné účtovné obdobie</w:t>
            </w:r>
          </w:p>
        </w:tc>
      </w:tr>
      <w:tr w:rsidR="00942960" w:rsidRPr="00DF52A1" w14:paraId="4D1BB866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96404" w14:textId="77777777" w:rsidR="00942960" w:rsidRPr="00DF52A1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EC160" w14:textId="3CE78AF4" w:rsidR="00942960" w:rsidRPr="00DF52A1" w:rsidRDefault="00942960" w:rsidP="0094296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 274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77AD4422" w14:textId="2BBC647B" w:rsidR="00942960" w:rsidRPr="00DF52A1" w:rsidRDefault="001E3D58" w:rsidP="0094296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 794</w:t>
            </w:r>
          </w:p>
        </w:tc>
      </w:tr>
      <w:tr w:rsidR="00942960" w:rsidRPr="00DF52A1" w14:paraId="7BA9C2C5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3B7DF832" w14:textId="77777777" w:rsidR="00942960" w:rsidRPr="00DF52A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F52A1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AA77984" w14:textId="07D2DB02" w:rsidR="00942960" w:rsidRPr="00DF52A1" w:rsidRDefault="00942960" w:rsidP="0094296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34 866</w:t>
            </w:r>
          </w:p>
        </w:tc>
        <w:tc>
          <w:tcPr>
            <w:tcW w:w="2362" w:type="dxa"/>
            <w:vAlign w:val="center"/>
          </w:tcPr>
          <w:p w14:paraId="35EDB79D" w14:textId="10785D7C" w:rsidR="00942960" w:rsidRPr="00DF52A1" w:rsidRDefault="001E3D58" w:rsidP="001E3D5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03 997</w:t>
            </w:r>
          </w:p>
        </w:tc>
      </w:tr>
      <w:tr w:rsidR="00942960" w:rsidRPr="00DF52A1" w14:paraId="1B448601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3AA1FD5F" w14:textId="77777777" w:rsidR="00942960" w:rsidRPr="00DF52A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F52A1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381FE73" w14:textId="5388F1DA" w:rsidR="00942960" w:rsidRPr="00DF52A1" w:rsidRDefault="0094296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5D0B72EB" w14:textId="4573898A" w:rsidR="00942960" w:rsidRPr="00DF52A1" w:rsidRDefault="0094296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942960" w:rsidRPr="00DF52A1" w14:paraId="3D08C4EB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2ED585AB" w14:textId="77777777" w:rsidR="00942960" w:rsidRPr="00DF52A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F52A1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5075B887" w14:textId="77777777" w:rsidR="00942960" w:rsidRPr="00DF52A1" w:rsidRDefault="0094296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4F34F0DA" w14:textId="77777777" w:rsidR="00942960" w:rsidRPr="00DF52A1" w:rsidRDefault="0094296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942960" w:rsidRPr="00021D25" w14:paraId="70191445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75087" w14:textId="77777777" w:rsidR="00942960" w:rsidRPr="00DF52A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F52A1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906C3" w14:textId="149CD1F3" w:rsidR="00942960" w:rsidRPr="00DF52A1" w:rsidRDefault="00942960" w:rsidP="0094296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53 140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326537C3" w14:textId="304F363C" w:rsidR="00942960" w:rsidRPr="00DF52A1" w:rsidRDefault="00E0651B" w:rsidP="0094296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42 792</w:t>
            </w:r>
          </w:p>
        </w:tc>
      </w:tr>
    </w:tbl>
    <w:p w14:paraId="0D2B9281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5BA02705" w14:textId="77777777" w:rsidR="005176C7" w:rsidRPr="002A56C9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2A56C9" w14:paraId="6E9D0743" w14:textId="77777777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5C19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E05802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ežné účtovné obdobie</w:t>
            </w:r>
          </w:p>
        </w:tc>
      </w:tr>
      <w:tr w:rsidR="005176C7" w:rsidRPr="002A56C9" w14:paraId="252C5334" w14:textId="77777777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C7A92" w14:textId="77777777" w:rsidR="005176C7" w:rsidRPr="002A56C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6F5C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</w:t>
            </w:r>
            <w:r w:rsidRPr="002A56C9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F08D3E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Prírastky</w:t>
            </w:r>
          </w:p>
          <w:p w14:paraId="3967603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2C58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Úbytky</w:t>
            </w:r>
          </w:p>
          <w:p w14:paraId="0FC13BBE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D9E2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Presuny</w:t>
            </w:r>
          </w:p>
          <w:p w14:paraId="2247EAA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C019E8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2A56C9" w14:paraId="72341CF1" w14:textId="77777777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80AC69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0CAA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AB67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597F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3721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756A63C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f</w:t>
            </w:r>
          </w:p>
        </w:tc>
      </w:tr>
      <w:tr w:rsidR="005176C7" w:rsidRPr="002A56C9" w14:paraId="384D30E7" w14:textId="77777777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73EE3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475B0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63B800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96DAC1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52D03E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0BA1D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10CE42C8" w14:textId="77777777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0459E42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92D55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0FE37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548A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11305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9701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08A0E2D6" w14:textId="77777777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E4A203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281F2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3F579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0FCF1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89593D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313A9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10CB5556" w14:textId="77777777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2ADF85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Dlhové CP so splatnosťou do  jedného roka držané</w:t>
            </w:r>
            <w:r w:rsidRPr="002A56C9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DB87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2BCF6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C0988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A770E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A2C77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6FEF9BB3" w14:textId="77777777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39578B1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43FDD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6DC4E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2864F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B6C37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7523E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61800AA5" w14:textId="77777777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56351E2F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D3CA2A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FF85F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C37DB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9E02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8B40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6374CE20" w14:textId="77777777" w:rsidTr="00C02D9A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5576D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7B14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7827D1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9C338D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726BA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98F82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1314994A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highlight w:val="yellow"/>
          <w:lang w:eastAsia="sk-SK"/>
        </w:rPr>
      </w:pPr>
    </w:p>
    <w:p w14:paraId="577EDF8B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3952BA8D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35CB9202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5DAD27F3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1849626F" w14:textId="77777777" w:rsidR="00024E3A" w:rsidRPr="002A56C9" w:rsidRDefault="00024E3A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  <w:lang w:eastAsia="sk-SK"/>
        </w:rPr>
      </w:pPr>
    </w:p>
    <w:p w14:paraId="5251F8CA" w14:textId="77777777" w:rsidR="005176C7" w:rsidRPr="002A56C9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2A56C9">
        <w:rPr>
          <w:sz w:val="20"/>
          <w:szCs w:val="22"/>
          <w:lang w:eastAsia="sk-SK"/>
        </w:rPr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2A56C9" w14:paraId="462F47A4" w14:textId="77777777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24DA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8D0B7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OP</w:t>
            </w:r>
          </w:p>
          <w:p w14:paraId="42DBAAF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98458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Tvorba OP</w:t>
            </w:r>
          </w:p>
          <w:p w14:paraId="3996DE9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515CD" w14:textId="064E0AEC" w:rsidR="005176C7" w:rsidRPr="002A56C9" w:rsidRDefault="005176C7" w:rsidP="00AE3D90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Zúčtovanie OP z dôvodu zániku opodstatnenosti</w:t>
            </w:r>
          </w:p>
          <w:p w14:paraId="4E823961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02B42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Zúčtovanie OP z dôvodu vyradenia majetku z účtovníctva</w:t>
            </w:r>
          </w:p>
          <w:p w14:paraId="56E867D4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E41CB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2A56C9" w14:paraId="6775FD38" w14:textId="77777777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DC354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77F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787A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C52C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210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55965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f</w:t>
            </w:r>
          </w:p>
        </w:tc>
      </w:tr>
      <w:tr w:rsidR="005176C7" w:rsidRPr="002A56C9" w14:paraId="20A8792E" w14:textId="77777777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03738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D32C1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E886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2C2E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C3E0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4B8F6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761867AC" w14:textId="77777777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A3D9BF2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482A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64541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FB155A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6F0877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A4B74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29A70AA0" w14:textId="77777777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E30DD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5600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31F34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4E41C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3F6E6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7B34D7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084F72F8" w14:textId="77777777" w:rsidR="005176C7" w:rsidRPr="00021D25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  <w:highlight w:val="yellow"/>
        </w:rPr>
      </w:pPr>
    </w:p>
    <w:p w14:paraId="6AFA5B93" w14:textId="77777777" w:rsidR="005176C7" w:rsidRPr="002A56C9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2A56C9">
        <w:rPr>
          <w:sz w:val="20"/>
          <w:szCs w:val="22"/>
        </w:rPr>
        <w:t xml:space="preserve">Informácie </w:t>
      </w:r>
      <w:r w:rsidR="00146577" w:rsidRPr="002A56C9">
        <w:rPr>
          <w:sz w:val="20"/>
          <w:szCs w:val="22"/>
        </w:rPr>
        <w:t>o</w:t>
      </w:r>
      <w:r w:rsidRPr="002A56C9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2A56C9" w14:paraId="3AEB3776" w14:textId="77777777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97FB2F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8BF963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2A56C9" w14:paraId="6489E643" w14:textId="77777777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B844E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F876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  <w:tr w:rsidR="005176C7" w:rsidRPr="00021D25" w14:paraId="6DC4F11E" w14:textId="77777777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37794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F171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3762F519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  <w:highlight w:val="yellow"/>
        </w:rPr>
      </w:pPr>
    </w:p>
    <w:p w14:paraId="6A619AD1" w14:textId="77777777" w:rsidR="005176C7" w:rsidRPr="00DF52A1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F52A1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DF52A1" w14:paraId="792DBCEA" w14:textId="77777777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D42DB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A99DD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Zvýšenie/ zníženie hodnoty</w:t>
            </w:r>
          </w:p>
          <w:p w14:paraId="3F6D5FA5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B04CC" w14:textId="545F1033" w:rsidR="005176C7" w:rsidRPr="00DF52A1" w:rsidRDefault="005176C7" w:rsidP="00AE3D90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Vplyv ocenenia</w:t>
            </w:r>
            <w:r w:rsidRPr="00DF52A1">
              <w:rPr>
                <w:b w:val="0"/>
                <w:sz w:val="20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75D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Vplyv </w:t>
            </w:r>
          </w:p>
          <w:p w14:paraId="28FFD226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ocenenia</w:t>
            </w:r>
            <w:r w:rsidRPr="00DF52A1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DF52A1" w14:paraId="7D03ABA1" w14:textId="77777777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5574A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29C81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ECEA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7F7DA2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d</w:t>
            </w:r>
          </w:p>
        </w:tc>
      </w:tr>
      <w:tr w:rsidR="005176C7" w:rsidRPr="00DF52A1" w14:paraId="5A54DE6E" w14:textId="77777777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C4264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BB66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C0FFC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217365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40865C10" w14:textId="77777777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E5FBCE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9B926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4099D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5A4E9B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5EC169AA" w14:textId="77777777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869DC9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02F4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02184B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6AF83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23120D90" w14:textId="77777777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3CFF7932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D9563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D8121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DFA036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77A8732F" w14:textId="77777777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F0DE8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5206D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19B057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8EE30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</w:tr>
    </w:tbl>
    <w:p w14:paraId="1457C4A4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061F9715" w14:textId="77777777" w:rsidR="005176C7" w:rsidRPr="00DF52A1" w:rsidRDefault="005176C7" w:rsidP="005176C7">
      <w:pPr>
        <w:spacing w:after="0"/>
        <w:ind w:right="-471" w:firstLine="346"/>
        <w:rPr>
          <w:sz w:val="20"/>
          <w:szCs w:val="22"/>
        </w:rPr>
      </w:pPr>
      <w:r w:rsidRPr="00DF52A1">
        <w:rPr>
          <w:sz w:val="20"/>
          <w:szCs w:val="22"/>
        </w:rPr>
        <w:t xml:space="preserve"> Informácie vlastných akciách </w:t>
      </w:r>
    </w:p>
    <w:p w14:paraId="04F3A965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 xml:space="preserve">dôvod nadobudnutia vlastných akcií počas účtovného obdobia, </w:t>
      </w:r>
    </w:p>
    <w:p w14:paraId="12B633FA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>poče</w:t>
      </w:r>
      <w:r w:rsidR="00146577" w:rsidRPr="00DF52A1">
        <w:rPr>
          <w:sz w:val="20"/>
          <w:szCs w:val="22"/>
        </w:rPr>
        <w:t>t</w:t>
      </w:r>
      <w:r w:rsidRPr="00DF52A1">
        <w:rPr>
          <w:sz w:val="20"/>
          <w:szCs w:val="22"/>
        </w:rPr>
        <w:t xml:space="preserve"> a menovitá hodnota nadobudnutých vlastných akcií počas účtovného obdobia a o poče</w:t>
      </w:r>
      <w:r w:rsidR="00146577" w:rsidRPr="00DF52A1">
        <w:rPr>
          <w:sz w:val="20"/>
          <w:szCs w:val="22"/>
        </w:rPr>
        <w:t>t</w:t>
      </w:r>
      <w:r w:rsidRPr="00DF52A1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14:paraId="72F4BEB5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14:paraId="32450B22" w14:textId="77777777" w:rsidR="005176C7" w:rsidRPr="00DF52A1" w:rsidRDefault="005176C7" w:rsidP="000165B6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F52A1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14:paraId="1DC8E80D" w14:textId="77777777" w:rsidR="005176C7" w:rsidRPr="00DF52A1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Style w:val="Mriekatabuky"/>
        <w:tblW w:w="8707" w:type="dxa"/>
        <w:tblInd w:w="360" w:type="dxa"/>
        <w:tblLook w:val="04A0" w:firstRow="1" w:lastRow="0" w:firstColumn="1" w:lastColumn="0" w:noHBand="0" w:noVBand="1"/>
      </w:tblPr>
      <w:tblGrid>
        <w:gridCol w:w="1048"/>
        <w:gridCol w:w="6384"/>
        <w:gridCol w:w="18"/>
        <w:gridCol w:w="1257"/>
      </w:tblGrid>
      <w:tr w:rsidR="005176C7" w:rsidRPr="009E6AB6" w14:paraId="6C8D00D1" w14:textId="77777777" w:rsidTr="00DF52A1">
        <w:tc>
          <w:tcPr>
            <w:tcW w:w="8707" w:type="dxa"/>
            <w:gridSpan w:val="4"/>
          </w:tcPr>
          <w:p w14:paraId="3F7B0640" w14:textId="77777777" w:rsidR="005176C7" w:rsidRPr="009E6AB6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 xml:space="preserve">       Informácie o významných  položkách časového rozlíšenia nákladov budúcich období a príjmov </w:t>
            </w:r>
          </w:p>
          <w:p w14:paraId="6DABA2AF" w14:textId="77777777" w:rsidR="005176C7" w:rsidRPr="009E6AB6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9E6AB6">
              <w:rPr>
                <w:bCs w:val="0"/>
                <w:sz w:val="18"/>
                <w:szCs w:val="20"/>
              </w:rPr>
              <w:t xml:space="preserve">   </w:t>
            </w:r>
            <w:r w:rsidRPr="009E6AB6">
              <w:rPr>
                <w:bCs w:val="0"/>
                <w:sz w:val="18"/>
                <w:szCs w:val="20"/>
              </w:rPr>
              <w:tab/>
            </w:r>
            <w:r w:rsidRPr="009E6AB6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9E6AB6" w:rsidRPr="009E6AB6" w14:paraId="6EC396F9" w14:textId="77777777" w:rsidTr="00DF52A1">
        <w:trPr>
          <w:trHeight w:val="283"/>
        </w:trPr>
        <w:tc>
          <w:tcPr>
            <w:tcW w:w="1048" w:type="dxa"/>
          </w:tcPr>
          <w:p w14:paraId="78654BD5" w14:textId="77777777" w:rsidR="005176C7" w:rsidRPr="009E6AB6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381</w:t>
            </w:r>
          </w:p>
        </w:tc>
        <w:tc>
          <w:tcPr>
            <w:tcW w:w="6402" w:type="dxa"/>
            <w:gridSpan w:val="2"/>
          </w:tcPr>
          <w:p w14:paraId="611B1899" w14:textId="77777777" w:rsidR="005176C7" w:rsidRPr="009E6AB6" w:rsidRDefault="005176C7" w:rsidP="005176C7">
            <w:pPr>
              <w:spacing w:after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257" w:type="dxa"/>
          </w:tcPr>
          <w:p w14:paraId="678B86E9" w14:textId="60339AA2" w:rsidR="005176C7" w:rsidRPr="009E6AB6" w:rsidRDefault="001108EE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123 507</w:t>
            </w:r>
          </w:p>
        </w:tc>
      </w:tr>
      <w:tr w:rsidR="005176C7" w:rsidRPr="009E6AB6" w14:paraId="68B4C886" w14:textId="77777777" w:rsidTr="00DF52A1">
        <w:trPr>
          <w:trHeight w:val="283"/>
        </w:trPr>
        <w:tc>
          <w:tcPr>
            <w:tcW w:w="1048" w:type="dxa"/>
          </w:tcPr>
          <w:p w14:paraId="6083B1BC" w14:textId="77777777" w:rsidR="005176C7" w:rsidRPr="009E6AB6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>381</w:t>
            </w:r>
          </w:p>
        </w:tc>
        <w:tc>
          <w:tcPr>
            <w:tcW w:w="6402" w:type="dxa"/>
            <w:gridSpan w:val="2"/>
          </w:tcPr>
          <w:p w14:paraId="37466D10" w14:textId="77777777" w:rsidR="005176C7" w:rsidRPr="009E6AB6" w:rsidRDefault="005176C7" w:rsidP="005176C7">
            <w:pPr>
              <w:spacing w:after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>Poistné</w:t>
            </w:r>
          </w:p>
        </w:tc>
        <w:tc>
          <w:tcPr>
            <w:tcW w:w="1257" w:type="dxa"/>
          </w:tcPr>
          <w:p w14:paraId="23D2CAA4" w14:textId="20E5C3B3" w:rsidR="005176C7" w:rsidRPr="009E6AB6" w:rsidRDefault="00F24089" w:rsidP="00573CCE">
            <w:pPr>
              <w:spacing w:after="0"/>
              <w:jc w:val="right"/>
              <w:rPr>
                <w:color w:val="FF0000"/>
                <w:sz w:val="18"/>
              </w:rPr>
            </w:pPr>
            <w:r w:rsidRPr="00F2701D">
              <w:rPr>
                <w:color w:val="000000" w:themeColor="text1"/>
                <w:sz w:val="18"/>
              </w:rPr>
              <w:t>38</w:t>
            </w:r>
            <w:r w:rsidR="00F2701D" w:rsidRPr="00F2701D">
              <w:rPr>
                <w:color w:val="000000" w:themeColor="text1"/>
                <w:sz w:val="18"/>
              </w:rPr>
              <w:t>4</w:t>
            </w:r>
          </w:p>
        </w:tc>
      </w:tr>
      <w:tr w:rsidR="00FB35A2" w:rsidRPr="00021D25" w14:paraId="247B2BFA" w14:textId="77777777" w:rsidTr="00DF52A1">
        <w:tc>
          <w:tcPr>
            <w:tcW w:w="1048" w:type="dxa"/>
          </w:tcPr>
          <w:p w14:paraId="7A7D9970" w14:textId="77777777" w:rsidR="00FB35A2" w:rsidRPr="009E6AB6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9E6AB6">
              <w:rPr>
                <w:b w:val="0"/>
                <w:bCs w:val="0"/>
                <w:sz w:val="20"/>
                <w:szCs w:val="22"/>
              </w:rPr>
              <w:lastRenderedPageBreak/>
              <w:t>385</w:t>
            </w:r>
          </w:p>
        </w:tc>
        <w:tc>
          <w:tcPr>
            <w:tcW w:w="6384" w:type="dxa"/>
          </w:tcPr>
          <w:p w14:paraId="3F7458F2" w14:textId="458C4BA1" w:rsidR="00FB35A2" w:rsidRPr="009E6AB6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9E6AB6">
              <w:rPr>
                <w:b w:val="0"/>
                <w:bCs w:val="0"/>
                <w:sz w:val="20"/>
                <w:szCs w:val="22"/>
              </w:rPr>
              <w:t>PBO</w:t>
            </w:r>
            <w:r w:rsidR="00A157C8" w:rsidRPr="009E6AB6">
              <w:rPr>
                <w:b w:val="0"/>
                <w:bCs w:val="0"/>
                <w:sz w:val="20"/>
                <w:szCs w:val="22"/>
              </w:rPr>
              <w:t>- preplatok z</w:t>
            </w:r>
            <w:r w:rsidR="00E87B2C" w:rsidRPr="009E6AB6">
              <w:rPr>
                <w:b w:val="0"/>
                <w:bCs w:val="0"/>
                <w:sz w:val="20"/>
                <w:szCs w:val="22"/>
              </w:rPr>
              <w:t> </w:t>
            </w:r>
            <w:r w:rsidR="00A157C8" w:rsidRPr="009E6AB6">
              <w:rPr>
                <w:b w:val="0"/>
                <w:bCs w:val="0"/>
                <w:sz w:val="20"/>
                <w:szCs w:val="22"/>
              </w:rPr>
              <w:t>energii</w:t>
            </w:r>
            <w:r w:rsidR="00E87B2C" w:rsidRPr="009E6AB6">
              <w:rPr>
                <w:b w:val="0"/>
                <w:bCs w:val="0"/>
                <w:sz w:val="20"/>
                <w:szCs w:val="22"/>
              </w:rPr>
              <w:t>, dotácie</w:t>
            </w:r>
          </w:p>
        </w:tc>
        <w:tc>
          <w:tcPr>
            <w:tcW w:w="1275" w:type="dxa"/>
            <w:gridSpan w:val="2"/>
          </w:tcPr>
          <w:p w14:paraId="6D850E1C" w14:textId="5EC31EB5" w:rsidR="00FB35A2" w:rsidRPr="00DF52A1" w:rsidRDefault="00FB35A2" w:rsidP="00573CCE">
            <w:pPr>
              <w:pStyle w:val="Nzov"/>
              <w:spacing w:before="0" w:beforeAutospacing="0" w:after="0"/>
              <w:jc w:val="right"/>
              <w:rPr>
                <w:b w:val="0"/>
                <w:bCs w:val="0"/>
                <w:color w:val="FF0000"/>
                <w:sz w:val="20"/>
                <w:szCs w:val="22"/>
              </w:rPr>
            </w:pPr>
          </w:p>
        </w:tc>
      </w:tr>
    </w:tbl>
    <w:p w14:paraId="2452ED90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bCs w:val="0"/>
          <w:sz w:val="20"/>
          <w:szCs w:val="22"/>
          <w:highlight w:val="yellow"/>
        </w:rPr>
      </w:pPr>
    </w:p>
    <w:p w14:paraId="1C707BB1" w14:textId="77777777" w:rsidR="005176C7" w:rsidRPr="00021D25" w:rsidRDefault="005176C7" w:rsidP="005176C7">
      <w:pPr>
        <w:rPr>
          <w:highlight w:val="yellow"/>
        </w:rPr>
      </w:pPr>
    </w:p>
    <w:p w14:paraId="2245E8A1" w14:textId="77777777" w:rsidR="005176C7" w:rsidRPr="00A93A3C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t>Informácie  o majetku prenajatom formou finančného prenájmu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A93A3C" w14:paraId="53309B4B" w14:textId="77777777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FA2C3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ázov</w:t>
            </w:r>
            <w:r w:rsidRPr="00A93A3C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F685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9F2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A93A3C" w14:paraId="164588E4" w14:textId="77777777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27D51" w14:textId="77777777" w:rsidR="005176C7" w:rsidRPr="00A93A3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E439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32C40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platnosť</w:t>
            </w:r>
          </w:p>
        </w:tc>
      </w:tr>
      <w:tr w:rsidR="005176C7" w:rsidRPr="00A93A3C" w14:paraId="1E84E879" w14:textId="77777777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14D34" w14:textId="77777777" w:rsidR="005176C7" w:rsidRPr="00A93A3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1B641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DC640F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F75DC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D57C53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0F5E9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AD543A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iac ako päť rokov</w:t>
            </w:r>
          </w:p>
        </w:tc>
      </w:tr>
      <w:tr w:rsidR="005176C7" w:rsidRPr="00A93A3C" w14:paraId="6D0548F8" w14:textId="77777777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34A8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C14E8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AD621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5A59F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FCBDC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C7D95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7B9F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g</w:t>
            </w:r>
          </w:p>
        </w:tc>
      </w:tr>
      <w:tr w:rsidR="005176C7" w:rsidRPr="00A93A3C" w14:paraId="35690527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37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9470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45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539E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B7FB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DB06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A29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  <w:tr w:rsidR="005176C7" w:rsidRPr="00A93A3C" w14:paraId="733D8469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77779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950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049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A1B6A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8282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764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EDBA7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  <w:tr w:rsidR="005176C7" w:rsidRPr="00021D25" w14:paraId="24D59AB7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D9BD2" w14:textId="77777777" w:rsidR="005176C7" w:rsidRPr="00A93A3C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s</w:t>
            </w:r>
            <w:r w:rsidR="005176C7" w:rsidRPr="00A93A3C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F7B8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24195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AC7AB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AE37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4CE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E943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</w:tbl>
    <w:p w14:paraId="319D1D32" w14:textId="77777777" w:rsidR="00C62AB6" w:rsidRPr="00021D25" w:rsidRDefault="00C62AB6" w:rsidP="005176C7">
      <w:pPr>
        <w:spacing w:after="0"/>
        <w:rPr>
          <w:bCs/>
          <w:kern w:val="28"/>
          <w:sz w:val="20"/>
          <w:szCs w:val="22"/>
          <w:highlight w:val="yellow"/>
        </w:rPr>
      </w:pPr>
    </w:p>
    <w:p w14:paraId="7375E246" w14:textId="77777777" w:rsidR="005176C7" w:rsidRPr="009E6AB6" w:rsidRDefault="005176C7" w:rsidP="005176C7">
      <w:pPr>
        <w:spacing w:after="0"/>
        <w:rPr>
          <w:sz w:val="20"/>
          <w:szCs w:val="22"/>
        </w:rPr>
      </w:pPr>
      <w:r w:rsidRPr="009E6AB6">
        <w:rPr>
          <w:sz w:val="20"/>
          <w:szCs w:val="22"/>
        </w:rPr>
        <w:t>Údaje o vlastnom imaní</w:t>
      </w:r>
    </w:p>
    <w:p w14:paraId="0C7692D7" w14:textId="77777777" w:rsidR="005176C7" w:rsidRPr="009E6AB6" w:rsidRDefault="005176C7" w:rsidP="005176C7">
      <w:pPr>
        <w:spacing w:after="0" w:line="240" w:lineRule="auto"/>
        <w:rPr>
          <w:sz w:val="20"/>
          <w:szCs w:val="22"/>
        </w:rPr>
      </w:pPr>
      <w:r w:rsidRPr="009E6AB6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9E6AB6" w14:paraId="68AD1EAD" w14:textId="77777777" w:rsidTr="005D4DD8">
        <w:trPr>
          <w:trHeight w:val="20"/>
        </w:trPr>
        <w:tc>
          <w:tcPr>
            <w:tcW w:w="2403" w:type="pct"/>
            <w:vMerge w:val="restart"/>
          </w:tcPr>
          <w:p w14:paraId="3BEBFBE0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672A9BEF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V EUR</w:t>
            </w:r>
          </w:p>
        </w:tc>
      </w:tr>
      <w:tr w:rsidR="005176C7" w:rsidRPr="009E6AB6" w14:paraId="729F20C5" w14:textId="77777777" w:rsidTr="005D4DD8">
        <w:trPr>
          <w:trHeight w:val="20"/>
        </w:trPr>
        <w:tc>
          <w:tcPr>
            <w:tcW w:w="2403" w:type="pct"/>
            <w:vMerge/>
          </w:tcPr>
          <w:p w14:paraId="547EC08B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1DAD6B57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20FBB017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O</w:t>
            </w:r>
          </w:p>
        </w:tc>
      </w:tr>
      <w:tr w:rsidR="005176C7" w:rsidRPr="009E6AB6" w14:paraId="1AD8A878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5DB90B2B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  <w:vAlign w:val="center"/>
          </w:tcPr>
          <w:p w14:paraId="1EEE562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1</w:t>
            </w:r>
            <w:r w:rsidR="007E740B" w:rsidRPr="009E6AB6">
              <w:rPr>
                <w:sz w:val="18"/>
                <w:szCs w:val="20"/>
              </w:rPr>
              <w:t> </w:t>
            </w:r>
            <w:r w:rsidRPr="009E6AB6">
              <w:rPr>
                <w:sz w:val="18"/>
                <w:szCs w:val="20"/>
              </w:rPr>
              <w:t>423</w:t>
            </w:r>
            <w:r w:rsidR="007E740B" w:rsidRPr="009E6AB6">
              <w:rPr>
                <w:sz w:val="18"/>
                <w:szCs w:val="20"/>
              </w:rPr>
              <w:t xml:space="preserve"> </w:t>
            </w:r>
            <w:r w:rsidRPr="009E6AB6">
              <w:rPr>
                <w:sz w:val="18"/>
                <w:szCs w:val="20"/>
              </w:rPr>
              <w:t>993</w:t>
            </w:r>
          </w:p>
        </w:tc>
        <w:tc>
          <w:tcPr>
            <w:tcW w:w="1425" w:type="pct"/>
            <w:vAlign w:val="center"/>
          </w:tcPr>
          <w:p w14:paraId="386BCE5D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1</w:t>
            </w:r>
            <w:r w:rsidR="007E740B" w:rsidRPr="009E6AB6">
              <w:rPr>
                <w:sz w:val="18"/>
                <w:szCs w:val="20"/>
              </w:rPr>
              <w:t> </w:t>
            </w:r>
            <w:r w:rsidRPr="009E6AB6">
              <w:rPr>
                <w:sz w:val="18"/>
                <w:szCs w:val="20"/>
              </w:rPr>
              <w:t>423</w:t>
            </w:r>
            <w:r w:rsidR="007E740B" w:rsidRPr="009E6AB6">
              <w:rPr>
                <w:sz w:val="18"/>
                <w:szCs w:val="20"/>
              </w:rPr>
              <w:t xml:space="preserve"> </w:t>
            </w:r>
            <w:r w:rsidRPr="009E6AB6">
              <w:rPr>
                <w:sz w:val="18"/>
                <w:szCs w:val="20"/>
              </w:rPr>
              <w:t>993</w:t>
            </w:r>
          </w:p>
        </w:tc>
      </w:tr>
      <w:tr w:rsidR="005176C7" w:rsidRPr="009E6AB6" w14:paraId="058B45DE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04C3BF8A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očet akcií (</w:t>
            </w:r>
            <w:proofErr w:type="spellStart"/>
            <w:r w:rsidRPr="009E6AB6">
              <w:rPr>
                <w:sz w:val="18"/>
                <w:szCs w:val="20"/>
              </w:rPr>
              <w:t>a.s</w:t>
            </w:r>
            <w:proofErr w:type="spellEnd"/>
            <w:r w:rsidRPr="009E6AB6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  <w:vAlign w:val="center"/>
          </w:tcPr>
          <w:p w14:paraId="6497D098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2F2A51A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30681458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4B041317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Nominálna hodnota akcie (</w:t>
            </w:r>
            <w:proofErr w:type="spellStart"/>
            <w:r w:rsidRPr="009E6AB6">
              <w:rPr>
                <w:sz w:val="18"/>
                <w:szCs w:val="20"/>
              </w:rPr>
              <w:t>a.s</w:t>
            </w:r>
            <w:proofErr w:type="spellEnd"/>
            <w:r w:rsidRPr="009E6AB6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  <w:vAlign w:val="center"/>
          </w:tcPr>
          <w:p w14:paraId="765D3118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70315A74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7FC8A2BE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23E145B8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  <w:vAlign w:val="center"/>
          </w:tcPr>
          <w:p w14:paraId="143C5DD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6AE8CB35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2497E6BC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4F1841D7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  <w:vAlign w:val="center"/>
          </w:tcPr>
          <w:p w14:paraId="70A2C7D1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2FD8A0A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41C27FC4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727B7962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  <w:vAlign w:val="center"/>
          </w:tcPr>
          <w:p w14:paraId="05ECA28F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62250876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28D43EA3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5DAC676E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  <w:vAlign w:val="center"/>
          </w:tcPr>
          <w:p w14:paraId="3A08D003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7F20CFE3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</w:tbl>
    <w:p w14:paraId="7173C0C3" w14:textId="77777777" w:rsidR="005176C7" w:rsidRPr="009E6AB6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00B6F8F9" w14:textId="77777777" w:rsidR="005176C7" w:rsidRPr="009E6AB6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9E6AB6">
        <w:rPr>
          <w:sz w:val="20"/>
          <w:szCs w:val="22"/>
        </w:rPr>
        <w:t xml:space="preserve">Informácie  o rozdelení účtovného zisku alebo o vysporiadaní účtovnej straty </w:t>
      </w:r>
    </w:p>
    <w:p w14:paraId="067A0CF3" w14:textId="77777777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tbl>
      <w:tblPr>
        <w:tblW w:w="4930" w:type="pct"/>
        <w:jc w:val="center"/>
        <w:tblLook w:val="04A0" w:firstRow="1" w:lastRow="0" w:firstColumn="1" w:lastColumn="0" w:noHBand="0" w:noVBand="1"/>
      </w:tblPr>
      <w:tblGrid>
        <w:gridCol w:w="6587"/>
        <w:gridCol w:w="2329"/>
      </w:tblGrid>
      <w:tr w:rsidR="005176C7" w:rsidRPr="00AE3D90" w14:paraId="0479E4E1" w14:textId="77777777" w:rsidTr="00AE3D90">
        <w:trPr>
          <w:trHeight w:val="76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F8B5E" w14:textId="77777777" w:rsidR="005176C7" w:rsidRPr="00AE3D90" w:rsidRDefault="005176C7" w:rsidP="005176C7">
            <w:pPr>
              <w:pStyle w:val="TopHeader"/>
              <w:rPr>
                <w:b w:val="0"/>
                <w:sz w:val="20"/>
              </w:rPr>
            </w:pPr>
            <w:r w:rsidRPr="00AE3D90">
              <w:rPr>
                <w:b w:val="0"/>
                <w:sz w:val="20"/>
              </w:rPr>
              <w:t>Názov položky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3FE3" w14:textId="77777777" w:rsidR="005176C7" w:rsidRPr="00AE3D90" w:rsidRDefault="005176C7" w:rsidP="005176C7">
            <w:pPr>
              <w:pStyle w:val="TopHeader"/>
              <w:rPr>
                <w:b w:val="0"/>
                <w:sz w:val="20"/>
              </w:rPr>
            </w:pPr>
            <w:r w:rsidRPr="00AE3D9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AE3D90" w14:paraId="0E7AB2C1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E49B4" w14:textId="07ED0A79" w:rsidR="005176C7" w:rsidRPr="00AE3D90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Účtovn</w:t>
            </w:r>
            <w:r w:rsidR="00AE3D90">
              <w:rPr>
                <w:bCs/>
                <w:sz w:val="20"/>
                <w:szCs w:val="22"/>
              </w:rPr>
              <w:t>ý zis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E608B" w14:textId="0C4B351D" w:rsidR="005176C7" w:rsidRPr="00AE3D90" w:rsidRDefault="005C3858" w:rsidP="00AE3D90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 583</w:t>
            </w:r>
          </w:p>
        </w:tc>
      </w:tr>
      <w:tr w:rsidR="005176C7" w:rsidRPr="00AE3D90" w14:paraId="67CDDFB6" w14:textId="77777777" w:rsidTr="00AE3D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84C24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B321" w14:textId="77777777" w:rsidR="005176C7" w:rsidRPr="00AE3D9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AE3D90" w14:paraId="15E9DC9F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0C4A71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0BE85" w14:textId="3C2E258F" w:rsidR="005176C7" w:rsidRPr="00AE3D90" w:rsidRDefault="00FF3436" w:rsidP="00FF343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5 </w:t>
            </w:r>
            <w:r w:rsidR="003B11CC">
              <w:rPr>
                <w:sz w:val="20"/>
                <w:szCs w:val="22"/>
              </w:rPr>
              <w:t>079</w:t>
            </w:r>
          </w:p>
        </w:tc>
      </w:tr>
      <w:tr w:rsidR="005176C7" w:rsidRPr="00AE3D90" w14:paraId="344DF984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16D3E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8C72D" w14:textId="77777777" w:rsidR="005176C7" w:rsidRPr="00AE3D9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AE3D90" w14:paraId="0C9587F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1392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A0FB" w14:textId="77777777" w:rsidR="005176C7" w:rsidRPr="00AE3D9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AE3D90" w14:paraId="1E1CE5F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DCCD8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86A8F" w14:textId="77777777" w:rsidR="005176C7" w:rsidRPr="00AE3D9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AE3D90" w14:paraId="0BF6C8CA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EEB6D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AA55E" w14:textId="0C3C493F" w:rsidR="005176C7" w:rsidRPr="00AE3D90" w:rsidRDefault="002A32A0" w:rsidP="002A32A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4 782</w:t>
            </w:r>
          </w:p>
        </w:tc>
      </w:tr>
      <w:tr w:rsidR="005176C7" w:rsidRPr="00AE3D90" w14:paraId="1503170D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1A55B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D6" w14:textId="1E215E7E" w:rsidR="005176C7" w:rsidRPr="00AE3D90" w:rsidRDefault="00606EED" w:rsidP="00606EE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6 504</w:t>
            </w:r>
          </w:p>
        </w:tc>
      </w:tr>
      <w:tr w:rsidR="005176C7" w:rsidRPr="00AE3D90" w14:paraId="21FF1F11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0C10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3A073" w14:textId="77777777" w:rsidR="005176C7" w:rsidRPr="00AE3D9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1A8C6AA8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786FF" w14:textId="77777777" w:rsidR="005176C7" w:rsidRPr="00AE3D90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2CAD6" w14:textId="684023C1" w:rsidR="005176C7" w:rsidRPr="00AE3D90" w:rsidRDefault="005176C7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5747158" w14:textId="77777777" w:rsidR="00D8268B" w:rsidRPr="00021D25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71AC0617" w14:textId="77777777" w:rsidR="00573CCE" w:rsidRPr="00021D25" w:rsidRDefault="00573CCE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F2D1636" w14:textId="3B6F107A" w:rsidR="00D8268B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2ED7DE14" w14:textId="2A6F833A" w:rsidR="009E6AB6" w:rsidRDefault="009E6AB6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30A195F" w14:textId="77777777" w:rsidR="009E6AB6" w:rsidRPr="00021D25" w:rsidRDefault="009E6AB6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FB9D5E8" w14:textId="77777777" w:rsidR="00D8268B" w:rsidRPr="00021D25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3127F571" w14:textId="77777777" w:rsidR="005176C7" w:rsidRPr="00AE3D90" w:rsidRDefault="005176C7" w:rsidP="005176C7">
      <w:pPr>
        <w:spacing w:after="0" w:line="240" w:lineRule="auto"/>
        <w:rPr>
          <w:sz w:val="20"/>
          <w:szCs w:val="22"/>
        </w:rPr>
      </w:pPr>
      <w:r w:rsidRPr="00AE3D90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AE3D90" w14:paraId="457C9BA5" w14:textId="77777777" w:rsidTr="00AE3D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FB62F" w14:textId="77777777" w:rsidR="005176C7" w:rsidRPr="00AE3D90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0383" w14:textId="77777777" w:rsidR="005176C7" w:rsidRPr="00AE3D9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AE3D90" w:rsidRPr="00AE3D90" w14:paraId="725690B0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BE7B9" w14:textId="77777777" w:rsidR="00AE3D90" w:rsidRPr="00AE3D90" w:rsidRDefault="00AE3D90" w:rsidP="00AE3D9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9BCB" w14:textId="3C416164" w:rsidR="00FF3436" w:rsidRPr="002501AE" w:rsidRDefault="005C3858" w:rsidP="00FF343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AE3D90" w:rsidRPr="00AE3D90" w14:paraId="0A1AC7CE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996E3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727B" w14:textId="623DCA19" w:rsidR="00AE3D90" w:rsidRPr="00AE3D90" w:rsidRDefault="00AE3D90" w:rsidP="00AE3D9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Bežné účtovné obdobie</w:t>
            </w:r>
          </w:p>
        </w:tc>
      </w:tr>
      <w:tr w:rsidR="00AE3D90" w:rsidRPr="00AE3D90" w14:paraId="678CCBB1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FEBB3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1FEE8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3484C61B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F3519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B3DC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3D9CCCEC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0C2B6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AB634" w14:textId="3A641D5C" w:rsidR="00AE3D90" w:rsidRPr="00AE3D90" w:rsidRDefault="002A32A0" w:rsidP="002A32A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4 782</w:t>
            </w:r>
          </w:p>
        </w:tc>
      </w:tr>
      <w:tr w:rsidR="00AE3D90" w:rsidRPr="00AE3D90" w14:paraId="755126B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4018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DA1B2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57369E2E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740D4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ED2B7" w14:textId="0BDE4905" w:rsidR="00AE3D90" w:rsidRPr="00225C36" w:rsidRDefault="00AE3D90" w:rsidP="000165B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58BA12B6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F3389" w14:textId="77777777" w:rsidR="00AE3D90" w:rsidRPr="00AE3D90" w:rsidRDefault="00AE3D90" w:rsidP="00AE3D9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8ED08" w14:textId="69A3F093" w:rsidR="00AE3D90" w:rsidRPr="00225C36" w:rsidRDefault="00AE3D90" w:rsidP="000165B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56CC2E8" w14:textId="77777777" w:rsidR="005176C7" w:rsidRPr="00AE3D90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87E229C" w14:textId="77777777" w:rsidR="005176C7" w:rsidRPr="00AE3D90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AE3D90">
        <w:rPr>
          <w:sz w:val="20"/>
          <w:szCs w:val="22"/>
        </w:rPr>
        <w:t>Informácie  o rezervách</w:t>
      </w:r>
    </w:p>
    <w:p w14:paraId="4A029CE7" w14:textId="77777777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173152" w:rsidRPr="00DC3320" w14:paraId="499C90DE" w14:textId="77777777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4A28C7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B327B" w14:textId="2000423D" w:rsidR="00173152" w:rsidRPr="00DC3320" w:rsidRDefault="00942960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73152" w:rsidRPr="00DC3320" w14:paraId="23E97E42" w14:textId="77777777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E7BFA" w14:textId="77777777" w:rsidR="00173152" w:rsidRPr="00DC3320" w:rsidRDefault="00173152" w:rsidP="0017315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96EBCE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E10A56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56708A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283C2B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9915E2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</w:t>
            </w:r>
            <w:r w:rsidRPr="00DC3320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173152" w:rsidRPr="00DC3320" w14:paraId="5F9CDBFB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D66E5" w14:textId="77777777" w:rsidR="00173152" w:rsidRPr="00DC3320" w:rsidRDefault="00173152" w:rsidP="0017315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12C84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5AF2D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E2869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146E4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997AF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f</w:t>
            </w:r>
          </w:p>
        </w:tc>
      </w:tr>
      <w:tr w:rsidR="00173152" w:rsidRPr="00DC3320" w14:paraId="2D524705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09FF" w14:textId="77777777" w:rsidR="00173152" w:rsidRPr="00DC3320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C3EFF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9A1CB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0A476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23A28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DCA9B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0</w:t>
            </w:r>
          </w:p>
        </w:tc>
      </w:tr>
      <w:tr w:rsidR="00173152" w:rsidRPr="00DC3320" w14:paraId="3FA897D6" w14:textId="77777777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B52D3" w14:textId="77777777" w:rsidR="00173152" w:rsidRPr="00DC3320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317C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2ACE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E29F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DA08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150E0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</w:tr>
      <w:tr w:rsidR="00173152" w:rsidRPr="00DC3320" w14:paraId="7CAC4A8A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CD40" w14:textId="77777777" w:rsidR="00173152" w:rsidRPr="00DC3320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FE84A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F4922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5668E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412F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D7B9E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</w:tr>
      <w:tr w:rsidR="00E40D5D" w:rsidRPr="00DC3320" w14:paraId="60EC9BD8" w14:textId="77777777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490C8" w14:textId="1E7A7382" w:rsidR="00E40D5D" w:rsidRPr="00DC3320" w:rsidRDefault="00E40D5D" w:rsidP="00E40D5D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C3320">
              <w:rPr>
                <w:sz w:val="20"/>
                <w:szCs w:val="22"/>
              </w:rPr>
              <w:t>Nevyčerp</w:t>
            </w:r>
            <w:proofErr w:type="spellEnd"/>
            <w:r w:rsidRPr="00DC3320">
              <w:rPr>
                <w:sz w:val="20"/>
                <w:szCs w:val="22"/>
              </w:rPr>
              <w:t xml:space="preserve">. </w:t>
            </w:r>
            <w:proofErr w:type="spellStart"/>
            <w:r w:rsidRPr="00DC3320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34437" w14:textId="30B1D33D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17 5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CB9AF" w14:textId="3101A141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6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C6842" w14:textId="31B7739E" w:rsidR="00E40D5D" w:rsidRPr="00DC3320" w:rsidRDefault="00ED3C6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0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88538" w14:textId="19E8A77E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6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B75A1" w14:textId="0D6E48AF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681</w:t>
            </w:r>
          </w:p>
        </w:tc>
      </w:tr>
      <w:tr w:rsidR="00E40D5D" w:rsidRPr="00021D25" w14:paraId="2C99374B" w14:textId="77777777" w:rsidTr="00C02D9A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39F0F" w14:textId="37616F9C" w:rsidR="00E40D5D" w:rsidRPr="00DC3320" w:rsidRDefault="00E40D5D" w:rsidP="00E40D5D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Overenie účtovnej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9EA60" w14:textId="5AE70A5F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1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13C51" w14:textId="6C85C7D2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C84B" w14:textId="634FBB9F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7A90F" w14:textId="77777777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D66AF" w14:textId="04DDB82E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</w:tr>
      <w:tr w:rsidR="00E40D5D" w:rsidRPr="00021D25" w14:paraId="7F2C6E21" w14:textId="77777777" w:rsidTr="00C02D9A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C1AD9" w14:textId="6130F7B1" w:rsidR="00E40D5D" w:rsidRPr="00DC3320" w:rsidRDefault="00E40D5D" w:rsidP="00E40D5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chodné 202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EBB18" w14:textId="6EA95102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C5B10" w14:textId="48EF6206" w:rsidR="00E40D5D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3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E1FD2" w14:textId="009A22F4" w:rsidR="00E40D5D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79F2B" w14:textId="5ED731B0" w:rsidR="00E40D5D" w:rsidRPr="00DC3320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1355" w14:textId="22906B8E" w:rsidR="00E40D5D" w:rsidRDefault="00E40D5D" w:rsidP="00E40D5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359</w:t>
            </w:r>
          </w:p>
        </w:tc>
      </w:tr>
    </w:tbl>
    <w:p w14:paraId="0CEB0B7F" w14:textId="77777777" w:rsidR="005176C7" w:rsidRPr="00DC3320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5176C7" w:rsidRPr="00DC3320" w14:paraId="0ACC3431" w14:textId="77777777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24B30C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597C6" w14:textId="2D4936B5" w:rsidR="005176C7" w:rsidRPr="00DC3320" w:rsidRDefault="00942960" w:rsidP="00942960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</w:t>
            </w:r>
            <w:r w:rsidR="008F57B6" w:rsidRPr="00DC3320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C3320" w14:paraId="4BEE4F99" w14:textId="77777777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AE430" w14:textId="77777777" w:rsidR="005176C7" w:rsidRPr="00DC3320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10DB9A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C59ECE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6A020E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DD95EB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7CD5978" w14:textId="77777777" w:rsidR="005176C7" w:rsidRPr="00DC3320" w:rsidRDefault="005176C7" w:rsidP="005176C7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</w:t>
            </w:r>
            <w:r w:rsidRPr="00DC3320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DC3320" w14:paraId="6EB75D42" w14:textId="77777777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075DB" w14:textId="77777777" w:rsidR="005176C7" w:rsidRPr="00DC3320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5FACC" w14:textId="77777777" w:rsidR="005176C7" w:rsidRPr="00DC332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32C56" w14:textId="77777777" w:rsidR="005176C7" w:rsidRPr="00DC332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8E357" w14:textId="77777777" w:rsidR="005176C7" w:rsidRPr="00DC332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6636F" w14:textId="77777777" w:rsidR="005176C7" w:rsidRPr="00DC332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8992" w14:textId="77777777" w:rsidR="005176C7" w:rsidRPr="00DC332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f</w:t>
            </w:r>
          </w:p>
        </w:tc>
      </w:tr>
      <w:tr w:rsidR="005176C7" w:rsidRPr="00DC3320" w14:paraId="12AA0765" w14:textId="77777777" w:rsidTr="00C02D9A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A82A" w14:textId="77777777" w:rsidR="005176C7" w:rsidRPr="00DC332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CF80D" w14:textId="16EEC44F" w:rsidR="005176C7" w:rsidRPr="00DC332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4C551" w14:textId="39AF58CF" w:rsidR="005176C7" w:rsidRPr="00DC332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28FE9" w14:textId="3AFDE7B8" w:rsidR="005176C7" w:rsidRPr="00DC332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7D589" w14:textId="58BF3916" w:rsidR="005176C7" w:rsidRPr="00DC332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78DDC" w14:textId="4457009C" w:rsidR="005176C7" w:rsidRPr="00DC3320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73152" w:rsidRPr="00DC3320" w14:paraId="666EE6AF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A6956" w14:textId="77777777" w:rsidR="00173152" w:rsidRPr="00DC3320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D231" w14:textId="7D530AA6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7ACB8" w14:textId="4F04919D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9DFB2" w14:textId="5D8EEC1A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762C5" w14:textId="1DD05D10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CE66" w14:textId="60EDCCA2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12BDA" w:rsidRPr="00DC3320" w14:paraId="5F781EE0" w14:textId="77777777" w:rsidTr="00C02D9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BA4A" w14:textId="77777777" w:rsidR="00612BDA" w:rsidRPr="00DC3320" w:rsidRDefault="00612BDA" w:rsidP="00612BDA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C3320">
              <w:rPr>
                <w:sz w:val="20"/>
                <w:szCs w:val="22"/>
              </w:rPr>
              <w:t>Nevyčerp</w:t>
            </w:r>
            <w:proofErr w:type="spellEnd"/>
            <w:r w:rsidRPr="00DC3320">
              <w:rPr>
                <w:sz w:val="20"/>
                <w:szCs w:val="22"/>
              </w:rPr>
              <w:t xml:space="preserve">. </w:t>
            </w:r>
            <w:proofErr w:type="spellStart"/>
            <w:r w:rsidRPr="00DC3320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B863F" w14:textId="712F4D95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681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9DECD" w14:textId="3EC04F21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 557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535FE" w14:textId="72A88485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449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50ABE" w14:textId="45F0D2DC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32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A0113" w14:textId="42D6152B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 557</w:t>
            </w:r>
          </w:p>
        </w:tc>
      </w:tr>
      <w:tr w:rsidR="00612BDA" w:rsidRPr="00021D25" w14:paraId="3149F65A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56393" w14:textId="08883C97" w:rsidR="00612BDA" w:rsidRPr="00DC3320" w:rsidRDefault="00612BDA" w:rsidP="00612BDA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Overenie účtovnej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9BCF7" w14:textId="29F6E4E5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1 00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34344" w14:textId="7FB7E999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88B5A" w14:textId="4D898C91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6DB13" w14:textId="77777777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F70DF" w14:textId="30E2656D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00</w:t>
            </w:r>
          </w:p>
        </w:tc>
      </w:tr>
      <w:tr w:rsidR="00612BDA" w:rsidRPr="00021D25" w14:paraId="4DCA788F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EF464" w14:textId="3D83F989" w:rsidR="00612BDA" w:rsidRPr="00DC3320" w:rsidRDefault="00612BDA" w:rsidP="00612B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odchodné 202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25321" w14:textId="7859DCC3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359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BF8AC" w14:textId="2A7720B3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59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FB69A" w14:textId="372E303F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49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CFCCD" w14:textId="01FDA3BA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510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B098E" w14:textId="7A7ECAF1" w:rsidR="00612BDA" w:rsidRPr="00DC3320" w:rsidRDefault="00612BDA" w:rsidP="00612B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59</w:t>
            </w:r>
          </w:p>
        </w:tc>
      </w:tr>
    </w:tbl>
    <w:p w14:paraId="7D7C9E47" w14:textId="77777777" w:rsidR="005176C7" w:rsidRPr="00021D25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44973A25" w14:textId="77777777" w:rsidR="00C02D9A" w:rsidRPr="00021D25" w:rsidRDefault="00C02D9A" w:rsidP="00C02D9A">
      <w:pPr>
        <w:rPr>
          <w:highlight w:val="yellow"/>
        </w:rPr>
      </w:pPr>
    </w:p>
    <w:p w14:paraId="789E6CDD" w14:textId="77777777" w:rsidR="00C02D9A" w:rsidRPr="00021D25" w:rsidRDefault="00C02D9A" w:rsidP="00C02D9A">
      <w:pPr>
        <w:rPr>
          <w:highlight w:val="yellow"/>
        </w:rPr>
      </w:pPr>
    </w:p>
    <w:p w14:paraId="30D103DA" w14:textId="77777777" w:rsidR="005176C7" w:rsidRPr="00F67D8B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F67D8B">
        <w:rPr>
          <w:sz w:val="20"/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F67D8B" w14:paraId="0997E864" w14:textId="77777777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97FD" w14:textId="77777777" w:rsidR="005176C7" w:rsidRPr="00F67D8B" w:rsidRDefault="005176C7" w:rsidP="005176C7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C9DED" w14:textId="77777777" w:rsidR="005176C7" w:rsidRPr="00F67D8B" w:rsidRDefault="009B49B9" w:rsidP="005176C7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Bežné účtovné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5ED9" w14:textId="77777777" w:rsidR="009B49B9" w:rsidRPr="00F67D8B" w:rsidRDefault="009B49B9" w:rsidP="009B49B9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Bezprostredne predchádzajúce </w:t>
            </w:r>
          </w:p>
          <w:p w14:paraId="212A64D4" w14:textId="77777777" w:rsidR="009B49B9" w:rsidRPr="00F67D8B" w:rsidRDefault="009B49B9" w:rsidP="009B49B9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účtovné obdobie </w:t>
            </w:r>
          </w:p>
          <w:p w14:paraId="726AE31E" w14:textId="77777777" w:rsidR="005176C7" w:rsidRPr="00F67D8B" w:rsidRDefault="005176C7" w:rsidP="00AA4464">
            <w:pPr>
              <w:pStyle w:val="TopHeader"/>
              <w:rPr>
                <w:b w:val="0"/>
                <w:sz w:val="20"/>
              </w:rPr>
            </w:pPr>
          </w:p>
        </w:tc>
      </w:tr>
      <w:tr w:rsidR="00942960" w:rsidRPr="00462A06" w14:paraId="1CAEBB67" w14:textId="77777777" w:rsidTr="00462A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0CC9" w14:textId="77777777" w:rsidR="00942960" w:rsidRPr="00462A06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6474C" w14:textId="49CCD934" w:rsidR="00942960" w:rsidRPr="00462A06" w:rsidRDefault="00E75E82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 147 43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A0500" w14:textId="6ADCC6C8" w:rsidR="00942960" w:rsidRPr="00462A06" w:rsidRDefault="006227AB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 071 676</w:t>
            </w:r>
          </w:p>
        </w:tc>
      </w:tr>
      <w:tr w:rsidR="00942960" w:rsidRPr="00462A06" w14:paraId="78E9F583" w14:textId="77777777" w:rsidTr="00462A0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80F31" w14:textId="77777777" w:rsidR="00942960" w:rsidRPr="00462A06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BD485" w14:textId="12829D1B" w:rsidR="00942960" w:rsidRPr="00462A06" w:rsidRDefault="00DD3BA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6 48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4C6C3" w14:textId="1D07BD9A" w:rsidR="00942960" w:rsidRPr="00462A06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1</w:t>
            </w:r>
            <w:r w:rsidR="001E3159">
              <w:rPr>
                <w:sz w:val="20"/>
                <w:szCs w:val="22"/>
              </w:rPr>
              <w:t> </w:t>
            </w:r>
            <w:r w:rsidRPr="00462A06">
              <w:rPr>
                <w:sz w:val="20"/>
                <w:szCs w:val="22"/>
              </w:rPr>
              <w:t>0</w:t>
            </w:r>
            <w:r w:rsidR="001E3159">
              <w:rPr>
                <w:sz w:val="20"/>
                <w:szCs w:val="22"/>
              </w:rPr>
              <w:t>10 345</w:t>
            </w:r>
          </w:p>
        </w:tc>
      </w:tr>
      <w:tr w:rsidR="00942960" w:rsidRPr="00462A06" w14:paraId="4D0DEEAA" w14:textId="77777777" w:rsidTr="00462A0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C9827" w14:textId="77777777" w:rsidR="00942960" w:rsidRPr="00462A06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5E9DB" w14:textId="05AFCA02" w:rsidR="00942960" w:rsidRPr="00462A06" w:rsidRDefault="004E4ACA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 949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960A8" w14:textId="2F02B4BC" w:rsidR="00942960" w:rsidRPr="00462A06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61 331</w:t>
            </w:r>
          </w:p>
        </w:tc>
      </w:tr>
      <w:tr w:rsidR="00942960" w:rsidRPr="00462A06" w14:paraId="05490223" w14:textId="77777777" w:rsidTr="00462A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9BD3C" w14:textId="77777777" w:rsidR="00942960" w:rsidRPr="00462A06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62A06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D7999" w14:textId="249FB80B" w:rsidR="00942960" w:rsidRPr="00462A06" w:rsidRDefault="00E75E82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B22D2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CB22D2">
              <w:rPr>
                <w:sz w:val="20"/>
                <w:szCs w:val="22"/>
              </w:rPr>
              <w:t>88 52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E8B0B" w14:textId="30989678" w:rsidR="00942960" w:rsidRPr="00462A06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1</w:t>
            </w:r>
            <w:r w:rsidR="002D1FB3">
              <w:rPr>
                <w:sz w:val="20"/>
                <w:szCs w:val="22"/>
              </w:rPr>
              <w:t> 338 364</w:t>
            </w:r>
          </w:p>
        </w:tc>
      </w:tr>
      <w:tr w:rsidR="00942960" w:rsidRPr="00462A06" w14:paraId="503D4077" w14:textId="77777777" w:rsidTr="0009429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3AF30" w14:textId="77777777" w:rsidR="00942960" w:rsidRPr="00462A06" w:rsidRDefault="00942960" w:rsidP="00942960">
            <w:pPr>
              <w:spacing w:after="0" w:line="240" w:lineRule="auto"/>
              <w:rPr>
                <w:sz w:val="20"/>
                <w:szCs w:val="20"/>
              </w:rPr>
            </w:pPr>
            <w:r w:rsidRPr="00462A06">
              <w:rPr>
                <w:rFonts w:cs="Calibri"/>
                <w:sz w:val="20"/>
                <w:szCs w:val="20"/>
              </w:rPr>
              <w:t>Záväzky po lehote splatnosti</w:t>
            </w:r>
            <w:r w:rsidRPr="00462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4A04D" w14:textId="64B5077D" w:rsidR="00942960" w:rsidRPr="00462A06" w:rsidRDefault="00FE1FE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3 46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68AB" w14:textId="7C48CD23" w:rsidR="00942960" w:rsidRPr="00462A06" w:rsidRDefault="00942960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462A06">
              <w:rPr>
                <w:bCs/>
                <w:sz w:val="20"/>
                <w:szCs w:val="22"/>
              </w:rPr>
              <w:t>244 048</w:t>
            </w:r>
          </w:p>
        </w:tc>
      </w:tr>
      <w:tr w:rsidR="00942960" w:rsidRPr="00F67D8B" w14:paraId="01947D7B" w14:textId="77777777" w:rsidTr="0009429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E5A1" w14:textId="77777777" w:rsidR="00942960" w:rsidRPr="00462A06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v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C2781" w14:textId="20D39B05" w:rsidR="00942960" w:rsidRPr="00462A06" w:rsidRDefault="00094293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 765 063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6DC9" w14:textId="093EC1E7" w:rsidR="00942960" w:rsidRPr="00462A06" w:rsidRDefault="002D1FB3" w:rsidP="0094296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 094 316</w:t>
            </w:r>
          </w:p>
        </w:tc>
      </w:tr>
    </w:tbl>
    <w:p w14:paraId="389E99C5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  <w:highlight w:val="yellow"/>
        </w:rPr>
      </w:pPr>
    </w:p>
    <w:p w14:paraId="063544A6" w14:textId="77777777" w:rsidR="00C02D9A" w:rsidRPr="00021D25" w:rsidRDefault="00C02D9A" w:rsidP="00C02D9A">
      <w:pPr>
        <w:rPr>
          <w:highlight w:val="yellow"/>
        </w:rPr>
      </w:pPr>
    </w:p>
    <w:p w14:paraId="377DFC5A" w14:textId="77777777" w:rsidR="005176C7" w:rsidRPr="00DC726E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C726E">
        <w:rPr>
          <w:sz w:val="20"/>
          <w:szCs w:val="22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D14F9C" w14:paraId="53B3CBD1" w14:textId="77777777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6C935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1DF27" w14:textId="77777777" w:rsidR="005176C7" w:rsidRPr="00D14F9C" w:rsidRDefault="00671A42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Bežné účtovné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C065" w14:textId="77777777" w:rsidR="005176C7" w:rsidRPr="00D14F9C" w:rsidRDefault="008513C6" w:rsidP="008513C6">
            <w:pPr>
              <w:pStyle w:val="TopHeader"/>
              <w:jc w:val="left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 </w:t>
            </w:r>
            <w:r w:rsidR="00671A42" w:rsidRPr="00D14F9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42960" w:rsidRPr="00D14F9C" w14:paraId="24179102" w14:textId="77777777" w:rsidTr="00F95B1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EE4B2" w14:textId="77777777" w:rsidR="00942960" w:rsidRPr="00D14F9C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85D59" w14:textId="052EFACE" w:rsidR="00942960" w:rsidRPr="00D14F9C" w:rsidRDefault="00396FE6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9 497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2139F" w14:textId="459278D6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110 346</w:t>
            </w:r>
          </w:p>
        </w:tc>
      </w:tr>
      <w:tr w:rsidR="00942960" w:rsidRPr="00D14F9C" w14:paraId="267634B7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2AFD3" w14:textId="77777777" w:rsidR="00942960" w:rsidRPr="00D14F9C" w:rsidRDefault="00942960" w:rsidP="0094296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01109" w14:textId="462FCA63" w:rsidR="00942960" w:rsidRPr="00D14F9C" w:rsidRDefault="0028620A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9 3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A68E1" w14:textId="6D623A28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-39 311</w:t>
            </w:r>
          </w:p>
        </w:tc>
      </w:tr>
      <w:tr w:rsidR="00942960" w:rsidRPr="00EF5E43" w14:paraId="446012FB" w14:textId="77777777" w:rsidTr="00F95B1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11411" w14:textId="77777777" w:rsidR="00942960" w:rsidRPr="00D14F9C" w:rsidRDefault="00942960" w:rsidP="0094296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5FE79" w14:textId="024AC7D6" w:rsidR="00942960" w:rsidRDefault="00BE361B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8 847</w:t>
            </w:r>
          </w:p>
          <w:p w14:paraId="32FBA3DF" w14:textId="16C178E3" w:rsidR="0028620A" w:rsidRPr="00D14F9C" w:rsidRDefault="0028620A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A77BA" w14:textId="6C1A17A1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149 657</w:t>
            </w:r>
          </w:p>
        </w:tc>
      </w:tr>
      <w:tr w:rsidR="00942960" w:rsidRPr="00D14F9C" w14:paraId="3B44A62D" w14:textId="77777777" w:rsidTr="004A23B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FD21" w14:textId="3A891B5F" w:rsidR="00942960" w:rsidRPr="00D14F9C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F9B95" w14:textId="6DC196F1" w:rsidR="00942960" w:rsidRPr="004A23BF" w:rsidRDefault="004A23BF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4A23BF">
              <w:rPr>
                <w:sz w:val="20"/>
                <w:szCs w:val="22"/>
              </w:rPr>
              <w:t>-69 26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04646" w14:textId="48777164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- 73 517</w:t>
            </w:r>
          </w:p>
        </w:tc>
      </w:tr>
      <w:tr w:rsidR="00942960" w:rsidRPr="00D14F9C" w14:paraId="2C274676" w14:textId="77777777" w:rsidTr="004A23B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4CBB5" w14:textId="73366B44" w:rsidR="00942960" w:rsidRPr="00D14F9C" w:rsidRDefault="00942960" w:rsidP="0094296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7DBE2" w14:textId="6C001933" w:rsidR="00942960" w:rsidRPr="004A23BF" w:rsidRDefault="004A23BF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4A23BF">
              <w:rPr>
                <w:sz w:val="20"/>
                <w:szCs w:val="22"/>
              </w:rPr>
              <w:t>-69 26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B5420" w14:textId="171E06EB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- 73 517</w:t>
            </w:r>
          </w:p>
        </w:tc>
      </w:tr>
      <w:tr w:rsidR="00942960" w:rsidRPr="00EF5E43" w14:paraId="243DDAFE" w14:textId="77777777" w:rsidTr="004A23B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9F5E4" w14:textId="09BE1647" w:rsidR="00942960" w:rsidRPr="00D14F9C" w:rsidRDefault="00942960" w:rsidP="00942960">
            <w:pPr>
              <w:spacing w:after="0" w:line="240" w:lineRule="auto"/>
              <w:ind w:left="708"/>
              <w:rPr>
                <w:bCs/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1BB3" w14:textId="77777777" w:rsidR="00942960" w:rsidRPr="004A23BF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25CC5" w14:textId="77777777" w:rsidR="00942960" w:rsidRPr="00D14F9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2960" w:rsidRPr="00EF5E43" w14:paraId="0C1FFDCD" w14:textId="77777777" w:rsidTr="004A23B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6FA00" w14:textId="77777777" w:rsidR="00942960" w:rsidRPr="00D14F9C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1C9BC" w14:textId="7DC59FA4" w:rsidR="00942960" w:rsidRPr="008601EC" w:rsidRDefault="008601EC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601EC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51553" w14:textId="655A5718" w:rsidR="00942960" w:rsidRPr="008601EC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601EC">
              <w:rPr>
                <w:sz w:val="20"/>
                <w:szCs w:val="22"/>
              </w:rPr>
              <w:t>0</w:t>
            </w:r>
          </w:p>
        </w:tc>
      </w:tr>
      <w:tr w:rsidR="00942960" w:rsidRPr="00020647" w14:paraId="53C72D7F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2A3AC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DC1D1" w14:textId="4B42E2D2" w:rsidR="00942960" w:rsidRPr="00020647" w:rsidRDefault="00F4479F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161F0" w14:textId="1355D46A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942960" w:rsidRPr="00020647" w14:paraId="6C093A97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93DFA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B5552" w14:textId="1DF23E8A" w:rsidR="00942960" w:rsidRPr="00020647" w:rsidRDefault="0007649F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4F8CA" w14:textId="6A15F02A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22 801</w:t>
            </w:r>
          </w:p>
        </w:tc>
      </w:tr>
      <w:tr w:rsidR="00942960" w:rsidRPr="00020647" w14:paraId="7D3E98BA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9B18F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D9AC9" w14:textId="57ECF9A1" w:rsidR="00942960" w:rsidRPr="00020647" w:rsidRDefault="000D7818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7D0B5" w14:textId="5B44B432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22 801</w:t>
            </w:r>
          </w:p>
        </w:tc>
      </w:tr>
      <w:tr w:rsidR="00942960" w:rsidRPr="00020647" w14:paraId="7B538190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603C4" w14:textId="198DE2FB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aúčtovaná ako zníženie nákladov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B5B21" w14:textId="66F839BE" w:rsidR="00942960" w:rsidRPr="00020647" w:rsidRDefault="000D7818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93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8BC7C" w14:textId="23818D9B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22 801</w:t>
            </w:r>
          </w:p>
        </w:tc>
      </w:tr>
      <w:tr w:rsidR="00942960" w:rsidRPr="00020647" w14:paraId="35640BA2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E6B12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E71D2" w14:textId="77777777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16EC9" w14:textId="77777777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2960" w:rsidRPr="00020647" w14:paraId="4A143247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F0E02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9397E" w14:textId="129901B1" w:rsidR="00942960" w:rsidRPr="00020647" w:rsidRDefault="00576F77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  <w:r w:rsidR="000D7818">
              <w:rPr>
                <w:sz w:val="20"/>
                <w:szCs w:val="22"/>
              </w:rPr>
              <w:t>6 51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7DA7" w14:textId="0A9A809E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31 428</w:t>
            </w:r>
          </w:p>
        </w:tc>
      </w:tr>
      <w:tr w:rsidR="00942960" w:rsidRPr="00020647" w14:paraId="5EF2D371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9B9FE" w14:textId="77777777" w:rsidR="00942960" w:rsidRPr="00020647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103D6" w14:textId="202F3339" w:rsidR="00942960" w:rsidRPr="00020647" w:rsidRDefault="00FE73F3" w:rsidP="00942960">
            <w:pPr>
              <w:pStyle w:val="Odsekzoznamu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35 09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D1C48" w14:textId="43E666DB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6 316</w:t>
            </w:r>
          </w:p>
        </w:tc>
      </w:tr>
      <w:tr w:rsidR="00942960" w:rsidRPr="00020647" w14:paraId="6E8669DA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6755D" w14:textId="77777777" w:rsidR="00942960" w:rsidRPr="00020647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12610" w14:textId="2EFB1960" w:rsidR="00942960" w:rsidRPr="00020647" w:rsidRDefault="00D3399E" w:rsidP="00FE73F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576F77">
              <w:rPr>
                <w:sz w:val="20"/>
                <w:szCs w:val="22"/>
              </w:rPr>
              <w:t>1</w:t>
            </w:r>
            <w:r w:rsidR="00FE73F3">
              <w:rPr>
                <w:sz w:val="20"/>
                <w:szCs w:val="22"/>
              </w:rPr>
              <w:t>35 09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DECE8" w14:textId="42D0EC2E" w:rsidR="00942960" w:rsidRPr="00020647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6 316</w:t>
            </w:r>
          </w:p>
        </w:tc>
      </w:tr>
      <w:tr w:rsidR="00A71980" w:rsidRPr="00020647" w14:paraId="15970680" w14:textId="77777777" w:rsidTr="00C02D9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7CDC7" w14:textId="77777777" w:rsidR="001D57BC" w:rsidRPr="00020647" w:rsidRDefault="001D57BC" w:rsidP="001D57BC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E0F41" w14:textId="784FAF6B" w:rsidR="001D57BC" w:rsidRPr="00020647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00C9" w14:textId="77777777" w:rsidR="001D57BC" w:rsidRPr="00020647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71980" w:rsidRPr="00A71980" w14:paraId="5E8F1B76" w14:textId="77777777" w:rsidTr="00C02D9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10A0E" w14:textId="77777777" w:rsidR="001D57BC" w:rsidRPr="00A71980" w:rsidRDefault="001D57BC" w:rsidP="001D57BC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BA5B6" w14:textId="77777777" w:rsidR="001D57BC" w:rsidRPr="00A71980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0FCCC" w14:textId="77777777" w:rsidR="001D57BC" w:rsidRPr="00A71980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14:paraId="331D79BA" w14:textId="77777777" w:rsidR="005176C7" w:rsidRPr="00021D25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05DD62CE" w14:textId="77777777" w:rsidR="00036821" w:rsidRPr="00021D25" w:rsidRDefault="00036821" w:rsidP="00036821">
      <w:pPr>
        <w:rPr>
          <w:highlight w:val="yellow"/>
        </w:rPr>
      </w:pPr>
    </w:p>
    <w:p w14:paraId="47382A4C" w14:textId="77777777" w:rsidR="00C02D9A" w:rsidRPr="00021D25" w:rsidRDefault="00C02D9A" w:rsidP="00036821">
      <w:pPr>
        <w:rPr>
          <w:highlight w:val="yellow"/>
        </w:rPr>
      </w:pPr>
    </w:p>
    <w:p w14:paraId="0CD391B7" w14:textId="77777777" w:rsidR="005176C7" w:rsidRPr="00701E11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701E11">
        <w:rPr>
          <w:sz w:val="20"/>
          <w:szCs w:val="22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701E11" w14:paraId="334FBB19" w14:textId="77777777" w:rsidTr="00397D6B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9D55A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A9631" w14:textId="77777777" w:rsidR="005176C7" w:rsidRPr="00701E11" w:rsidRDefault="007E0FDB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ADFE" w14:textId="77777777" w:rsidR="005176C7" w:rsidRPr="00701E11" w:rsidRDefault="007E0FDB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Bežné účtovné</w:t>
            </w:r>
          </w:p>
        </w:tc>
      </w:tr>
      <w:tr w:rsidR="00942960" w:rsidRPr="00701E11" w14:paraId="00D93FE5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96F0C" w14:textId="77777777" w:rsidR="00942960" w:rsidRPr="00701E1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701E11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5E559" w14:textId="0A128EDC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727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2D78" w14:textId="4D2AD748" w:rsidR="00942960" w:rsidRPr="00701E11" w:rsidRDefault="00A476C5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50</w:t>
            </w:r>
          </w:p>
        </w:tc>
      </w:tr>
      <w:tr w:rsidR="00942960" w:rsidRPr="00701E11" w14:paraId="2ACF2172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4EBDD" w14:textId="77777777" w:rsidR="00942960" w:rsidRPr="00701E11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701E11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9558E" w14:textId="51822072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990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3E685" w14:textId="4D6557F4" w:rsidR="00942960" w:rsidRPr="00701E11" w:rsidRDefault="00C303E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609</w:t>
            </w:r>
          </w:p>
        </w:tc>
      </w:tr>
      <w:tr w:rsidR="00942960" w:rsidRPr="00701E11" w14:paraId="007C637D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D92F" w14:textId="77777777" w:rsidR="00942960" w:rsidRPr="00701E11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701E11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C7B4" w14:textId="5177F619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3FFE2" w14:textId="6E7E6A45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2960" w:rsidRPr="00701E11" w14:paraId="726938BA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1527B" w14:textId="77777777" w:rsidR="00942960" w:rsidRPr="00701E11" w:rsidRDefault="00942960" w:rsidP="00942960">
            <w:pPr>
              <w:spacing w:after="0" w:line="240" w:lineRule="auto"/>
              <w:rPr>
                <w:sz w:val="20"/>
                <w:szCs w:val="22"/>
              </w:rPr>
            </w:pPr>
            <w:r w:rsidRPr="00701E11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608A2" w14:textId="022900AA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0CE3" w14:textId="02BFCABD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2960" w:rsidRPr="00701E11" w14:paraId="02870986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36B9" w14:textId="77777777" w:rsidR="00942960" w:rsidRPr="00701E1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701E11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A3A7C" w14:textId="5AFB9717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990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29ABD" w14:textId="144E2D6E" w:rsidR="00942960" w:rsidRPr="00701E11" w:rsidRDefault="00C303E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609</w:t>
            </w:r>
          </w:p>
        </w:tc>
      </w:tr>
      <w:tr w:rsidR="00942960" w:rsidRPr="00701E11" w14:paraId="61709E2D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50A63" w14:textId="77777777" w:rsidR="00942960" w:rsidRPr="00701E1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701E11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C2DFE" w14:textId="32ED7398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06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3253" w14:textId="021F69E3" w:rsidR="00942960" w:rsidRPr="00701E11" w:rsidRDefault="00C303E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80</w:t>
            </w:r>
          </w:p>
        </w:tc>
      </w:tr>
      <w:tr w:rsidR="00942960" w:rsidRPr="00701E11" w14:paraId="54E07837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10049" w14:textId="77777777" w:rsidR="00942960" w:rsidRPr="00701E11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701E11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4C57D" w14:textId="5814A66F" w:rsidR="00942960" w:rsidRPr="00701E11" w:rsidRDefault="0094296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6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92580" w14:textId="2C1F10BC" w:rsidR="00942960" w:rsidRPr="00701E11" w:rsidRDefault="00C303E0" w:rsidP="0094296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579</w:t>
            </w:r>
          </w:p>
        </w:tc>
      </w:tr>
    </w:tbl>
    <w:p w14:paraId="4270B238" w14:textId="77777777" w:rsidR="005176C7" w:rsidRPr="00701E11" w:rsidRDefault="005176C7" w:rsidP="005176C7">
      <w:pPr>
        <w:spacing w:after="0" w:line="240" w:lineRule="auto"/>
        <w:rPr>
          <w:sz w:val="20"/>
          <w:szCs w:val="22"/>
        </w:rPr>
      </w:pPr>
    </w:p>
    <w:p w14:paraId="7871D8D2" w14:textId="121AE406" w:rsidR="005176C7" w:rsidRPr="00701E11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701E11">
        <w:rPr>
          <w:sz w:val="20"/>
          <w:szCs w:val="22"/>
        </w:rPr>
        <w:t xml:space="preserve">Informácie  o vydaných dlhopisoch- nie </w:t>
      </w:r>
      <w:r w:rsidR="00D8268B" w:rsidRPr="00701E11">
        <w:rPr>
          <w:sz w:val="20"/>
          <w:szCs w:val="22"/>
        </w:rPr>
        <w:t>sú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021D25" w14:paraId="2D4D43AD" w14:textId="77777777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7DF42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CC144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F22D3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7B950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D28E6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6DCB2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Splatnosť</w:t>
            </w:r>
          </w:p>
        </w:tc>
      </w:tr>
    </w:tbl>
    <w:p w14:paraId="082A015E" w14:textId="77777777" w:rsidR="005176C7" w:rsidRPr="00F5065C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E832B7E" w14:textId="77777777" w:rsidR="005176C7" w:rsidRPr="00F5065C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F5065C">
        <w:rPr>
          <w:sz w:val="20"/>
          <w:szCs w:val="22"/>
        </w:rPr>
        <w:t>Informácie  o bankových úveroch, pôžičkách a krátkodobých finančných výpomociach</w:t>
      </w:r>
    </w:p>
    <w:p w14:paraId="19287165" w14:textId="77777777" w:rsidR="005176C7" w:rsidRPr="00F5065C" w:rsidRDefault="005176C7" w:rsidP="005176C7">
      <w:pPr>
        <w:spacing w:after="0" w:line="240" w:lineRule="auto"/>
        <w:rPr>
          <w:sz w:val="20"/>
          <w:szCs w:val="22"/>
        </w:rPr>
      </w:pPr>
      <w:r w:rsidRPr="00F5065C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D14F9C" w14:paraId="56832AC8" w14:textId="77777777" w:rsidTr="002517DA">
        <w:trPr>
          <w:trHeight w:val="990"/>
          <w:jc w:val="center"/>
        </w:trPr>
        <w:tc>
          <w:tcPr>
            <w:tcW w:w="216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92E364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Názov položky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2A59E9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Men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7E64F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Úrok </w:t>
            </w:r>
            <w:r w:rsidRPr="00D14F9C">
              <w:rPr>
                <w:b w:val="0"/>
                <w:sz w:val="20"/>
              </w:rPr>
              <w:br/>
              <w:t xml:space="preserve">p. a. </w:t>
            </w:r>
          </w:p>
          <w:p w14:paraId="1FDB340D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v %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68A360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506CBF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Suma istiny v príslušnej mene</w:t>
            </w:r>
            <w:r w:rsidRPr="00D14F9C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8B12E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Suma istiny v eurách</w:t>
            </w:r>
          </w:p>
          <w:p w14:paraId="37620ABA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 za </w:t>
            </w:r>
            <w:proofErr w:type="spellStart"/>
            <w:r w:rsidR="007B0641" w:rsidRPr="00D14F9C">
              <w:rPr>
                <w:b w:val="0"/>
                <w:sz w:val="20"/>
              </w:rPr>
              <w:t>bezprostred-ne</w:t>
            </w:r>
            <w:proofErr w:type="spellEnd"/>
            <w:r w:rsidR="007B0641" w:rsidRPr="00D14F9C">
              <w:rPr>
                <w:b w:val="0"/>
                <w:sz w:val="20"/>
              </w:rPr>
              <w:t xml:space="preserve"> </w:t>
            </w:r>
            <w:proofErr w:type="spellStart"/>
            <w:r w:rsidR="007B0641" w:rsidRPr="00D14F9C">
              <w:rPr>
                <w:b w:val="0"/>
                <w:sz w:val="20"/>
              </w:rPr>
              <w:t>predchá-dzajúce</w:t>
            </w:r>
            <w:proofErr w:type="spellEnd"/>
            <w:r w:rsidR="007B0641" w:rsidRPr="00D14F9C">
              <w:rPr>
                <w:b w:val="0"/>
                <w:sz w:val="20"/>
              </w:rPr>
              <w:t xml:space="preserve"> účtovné obdobie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425351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Suma istiny v príslušnej mene za </w:t>
            </w:r>
            <w:r w:rsidR="007B0641" w:rsidRPr="00D14F9C">
              <w:rPr>
                <w:b w:val="0"/>
                <w:sz w:val="20"/>
              </w:rPr>
              <w:t>bežné</w:t>
            </w:r>
            <w:r w:rsidRPr="00D14F9C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4F9C" w14:paraId="1FB671CC" w14:textId="77777777" w:rsidTr="002517DA">
        <w:trPr>
          <w:trHeight w:val="330"/>
          <w:jc w:val="center"/>
        </w:trPr>
        <w:tc>
          <w:tcPr>
            <w:tcW w:w="216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D2B21" w14:textId="77777777" w:rsidR="005176C7" w:rsidRPr="00D14F9C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C36C0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b</w:t>
            </w:r>
          </w:p>
        </w:tc>
        <w:tc>
          <w:tcPr>
            <w:tcW w:w="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D5292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c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582EE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CC0C6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e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3D60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f</w:t>
            </w: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6B76B8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g</w:t>
            </w:r>
          </w:p>
        </w:tc>
      </w:tr>
      <w:tr w:rsidR="005176C7" w:rsidRPr="00D14F9C" w14:paraId="50402E13" w14:textId="77777777" w:rsidTr="002517DA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3869D0" w14:textId="77777777" w:rsidR="005176C7" w:rsidRPr="00EC3560" w:rsidRDefault="005176C7" w:rsidP="005176C7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EC3560">
              <w:rPr>
                <w:b/>
                <w:sz w:val="20"/>
                <w:szCs w:val="22"/>
              </w:rPr>
              <w:t>Dlhodobé bankové úvery</w:t>
            </w:r>
          </w:p>
        </w:tc>
      </w:tr>
      <w:tr w:rsidR="00EC3560" w:rsidRPr="00F5065C" w14:paraId="64CE4801" w14:textId="77777777" w:rsidTr="002F2ECF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988AE" w14:textId="2CEFBA9C" w:rsidR="00EC3560" w:rsidRPr="00D14F9C" w:rsidRDefault="00892B37" w:rsidP="002F2ECF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D14F9C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0D55CD" w14:textId="77777777" w:rsidR="00EC3560" w:rsidRPr="00F5065C" w:rsidRDefault="00EC3560" w:rsidP="002F2ECF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A1641A" w14:textId="66628095" w:rsidR="00EC3560" w:rsidRPr="00892B37" w:rsidRDefault="00892B37" w:rsidP="002F2EC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1M</w:t>
            </w:r>
            <w:r w:rsidR="001B53C8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="001B53C8">
              <w:rPr>
                <w:color w:val="000000" w:themeColor="text1"/>
                <w:sz w:val="20"/>
                <w:szCs w:val="22"/>
              </w:rPr>
              <w:t>euribor</w:t>
            </w:r>
            <w:proofErr w:type="spellEnd"/>
            <w:r w:rsidR="001B53C8">
              <w:rPr>
                <w:color w:val="000000" w:themeColor="text1"/>
                <w:sz w:val="20"/>
                <w:szCs w:val="22"/>
              </w:rPr>
              <w:t xml:space="preserve"> + 1,50% </w:t>
            </w:r>
            <w:proofErr w:type="spellStart"/>
            <w:r w:rsidR="001B53C8">
              <w:rPr>
                <w:color w:val="000000" w:themeColor="text1"/>
                <w:sz w:val="20"/>
                <w:szCs w:val="22"/>
              </w:rPr>
              <w:t>p.a</w:t>
            </w:r>
            <w:proofErr w:type="spellEnd"/>
            <w:r w:rsidR="001B53C8">
              <w:rPr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8A0FFD" w14:textId="4098353B" w:rsidR="00EC3560" w:rsidRPr="00F5065C" w:rsidRDefault="00B90C2F" w:rsidP="002F2ECF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B90C2F">
              <w:rPr>
                <w:color w:val="000000" w:themeColor="text1"/>
                <w:sz w:val="20"/>
                <w:szCs w:val="22"/>
              </w:rPr>
              <w:t>24.11.2027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942EE1" w14:textId="77777777" w:rsidR="00EC3560" w:rsidRPr="00F5065C" w:rsidRDefault="00EC3560" w:rsidP="002F2E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76300" w14:textId="77777777" w:rsidR="00EC3560" w:rsidRPr="00F5065C" w:rsidRDefault="00EC3560" w:rsidP="002F2EC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BFDDB2E" w14:textId="77777777" w:rsidR="00EC3560" w:rsidRPr="00F5065C" w:rsidRDefault="00EC3560" w:rsidP="002F2EC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14F9C" w14:paraId="78D72762" w14:textId="77777777" w:rsidTr="002517DA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45CC1" w14:textId="77777777" w:rsidR="005176C7" w:rsidRPr="00EC3560" w:rsidRDefault="005176C7" w:rsidP="005176C7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EC3560">
              <w:rPr>
                <w:b/>
                <w:sz w:val="20"/>
                <w:szCs w:val="22"/>
              </w:rPr>
              <w:t>Krátkodobé bankové úvery</w:t>
            </w:r>
          </w:p>
        </w:tc>
      </w:tr>
      <w:tr w:rsidR="00A71980" w:rsidRPr="00D14F9C" w14:paraId="094EE070" w14:textId="77777777" w:rsidTr="00DC556E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EE18B" w14:textId="77777777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 </w:t>
            </w:r>
            <w:proofErr w:type="spellStart"/>
            <w:r w:rsidRPr="00D14F9C">
              <w:rPr>
                <w:sz w:val="20"/>
                <w:szCs w:val="22"/>
              </w:rPr>
              <w:t>Kontokorent</w:t>
            </w:r>
            <w:proofErr w:type="spellEnd"/>
            <w:r w:rsidRPr="00D14F9C">
              <w:rPr>
                <w:sz w:val="20"/>
                <w:szCs w:val="22"/>
              </w:rPr>
              <w:t xml:space="preserve"> </w:t>
            </w:r>
            <w:proofErr w:type="spellStart"/>
            <w:r w:rsidRPr="00D14F9C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EF96F1" w14:textId="77777777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 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7E88B9" w14:textId="77777777" w:rsidR="00A71980" w:rsidRPr="00D14F9C" w:rsidRDefault="00A71980" w:rsidP="00A71980">
            <w:pPr>
              <w:spacing w:after="0" w:line="240" w:lineRule="auto"/>
              <w:rPr>
                <w:sz w:val="18"/>
                <w:szCs w:val="18"/>
              </w:rPr>
            </w:pPr>
            <w:r w:rsidRPr="00D14F9C">
              <w:rPr>
                <w:sz w:val="18"/>
                <w:szCs w:val="18"/>
              </w:rPr>
              <w:t xml:space="preserve">1M </w:t>
            </w:r>
            <w:proofErr w:type="spellStart"/>
            <w:r w:rsidRPr="00D14F9C">
              <w:rPr>
                <w:sz w:val="18"/>
                <w:szCs w:val="18"/>
              </w:rPr>
              <w:t>euribor</w:t>
            </w:r>
            <w:proofErr w:type="spellEnd"/>
            <w:r w:rsidRPr="00D14F9C">
              <w:rPr>
                <w:sz w:val="18"/>
                <w:szCs w:val="18"/>
              </w:rPr>
              <w:t xml:space="preserve">+ 2,05% </w:t>
            </w:r>
            <w:proofErr w:type="spellStart"/>
            <w:r w:rsidRPr="00D14F9C">
              <w:rPr>
                <w:sz w:val="18"/>
                <w:szCs w:val="18"/>
              </w:rPr>
              <w:t>p.a</w:t>
            </w:r>
            <w:proofErr w:type="spellEnd"/>
            <w:r w:rsidRPr="00D14F9C">
              <w:rPr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4FEDA2" w14:textId="77777777" w:rsidR="00A71980" w:rsidRPr="00D14F9C" w:rsidRDefault="00A71980" w:rsidP="00A71980">
            <w:pPr>
              <w:spacing w:after="0" w:line="240" w:lineRule="auto"/>
              <w:rPr>
                <w:sz w:val="16"/>
                <w:szCs w:val="16"/>
              </w:rPr>
            </w:pPr>
            <w:r w:rsidRPr="00D14F9C">
              <w:rPr>
                <w:sz w:val="20"/>
                <w:szCs w:val="22"/>
              </w:rPr>
              <w:t> </w:t>
            </w:r>
            <w:r w:rsidRPr="00D14F9C">
              <w:rPr>
                <w:sz w:val="16"/>
                <w:szCs w:val="16"/>
              </w:rPr>
              <w:t>Bez konečnej splatnosti s</w:t>
            </w:r>
          </w:p>
          <w:p w14:paraId="3E5C442E" w14:textId="77777777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16"/>
                <w:szCs w:val="16"/>
              </w:rPr>
              <w:t>1mes.výpoveďou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B07ADD" w14:textId="77777777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E46BB" w14:textId="78001CEA" w:rsidR="00A71980" w:rsidRPr="00D14F9C" w:rsidRDefault="00A71980" w:rsidP="00A7198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09C5AAA" w14:textId="7E57590C" w:rsidR="00A71980" w:rsidRPr="00D14F9C" w:rsidRDefault="00A71980" w:rsidP="00A7198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71980" w:rsidRPr="00D14F9C" w14:paraId="5C64B238" w14:textId="77777777" w:rsidTr="00DC556E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70DBB" w14:textId="0FC787BA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D14F9C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F68897" w14:textId="683D17B0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E2D189" w14:textId="0AC2A111" w:rsidR="00A71980" w:rsidRPr="00D14F9C" w:rsidRDefault="00A71980" w:rsidP="00A71980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D14F9C">
              <w:rPr>
                <w:sz w:val="18"/>
                <w:szCs w:val="18"/>
              </w:rPr>
              <w:t xml:space="preserve">3M euribor+2,35% </w:t>
            </w:r>
            <w:proofErr w:type="spellStart"/>
            <w:r w:rsidRPr="00D14F9C">
              <w:rPr>
                <w:sz w:val="18"/>
                <w:szCs w:val="18"/>
              </w:rPr>
              <w:t>p.a</w:t>
            </w:r>
            <w:proofErr w:type="spellEnd"/>
            <w:r w:rsidRPr="00D14F9C">
              <w:rPr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8D55F4" w14:textId="4E732470" w:rsidR="00A71980" w:rsidRPr="00D14F9C" w:rsidRDefault="00A71980" w:rsidP="00A71980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29.3.2024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273BAB" w14:textId="46B28C8E" w:rsidR="00A71980" w:rsidRPr="00D14F9C" w:rsidRDefault="00A71980" w:rsidP="00A7198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8FAA6" w14:textId="768F3679" w:rsidR="00A71980" w:rsidRPr="00D14F9C" w:rsidRDefault="00A71980" w:rsidP="00A7198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B245885" w14:textId="645C5EED" w:rsidR="00A71980" w:rsidRPr="00D14F9C" w:rsidRDefault="00A71980" w:rsidP="00A7198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14:paraId="1E15E843" w14:textId="77777777" w:rsidR="005176C7" w:rsidRPr="00F5065C" w:rsidRDefault="005176C7" w:rsidP="005176C7">
      <w:pPr>
        <w:spacing w:after="0" w:line="240" w:lineRule="auto"/>
        <w:rPr>
          <w:sz w:val="20"/>
          <w:szCs w:val="22"/>
        </w:rPr>
      </w:pPr>
    </w:p>
    <w:p w14:paraId="497C049E" w14:textId="77777777" w:rsidR="005176C7" w:rsidRPr="00F5065C" w:rsidRDefault="005176C7" w:rsidP="005176C7">
      <w:pPr>
        <w:spacing w:after="0" w:line="240" w:lineRule="auto"/>
        <w:rPr>
          <w:sz w:val="20"/>
          <w:szCs w:val="22"/>
        </w:rPr>
      </w:pPr>
    </w:p>
    <w:p w14:paraId="35C9F6AB" w14:textId="138A881A" w:rsidR="005176C7" w:rsidRPr="00F5065C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F5065C">
        <w:rPr>
          <w:sz w:val="20"/>
          <w:szCs w:val="22"/>
        </w:rPr>
        <w:t xml:space="preserve">Informácie </w:t>
      </w:r>
      <w:r w:rsidR="001B1AE9" w:rsidRPr="00F5065C">
        <w:rPr>
          <w:sz w:val="20"/>
          <w:szCs w:val="22"/>
        </w:rPr>
        <w:t>o</w:t>
      </w:r>
      <w:r w:rsidRPr="00F5065C">
        <w:rPr>
          <w:sz w:val="20"/>
          <w:szCs w:val="22"/>
        </w:rPr>
        <w:t> významných položkách derivátov za bežné účtovné obdobie –</w:t>
      </w:r>
      <w:r w:rsidR="001B1AE9" w:rsidRPr="00F5065C">
        <w:rPr>
          <w:sz w:val="20"/>
          <w:szCs w:val="22"/>
        </w:rPr>
        <w:tab/>
      </w:r>
      <w:r w:rsidRPr="00F5065C">
        <w:rPr>
          <w:sz w:val="20"/>
          <w:szCs w:val="22"/>
        </w:rPr>
        <w:t xml:space="preserve"> nie </w:t>
      </w:r>
      <w:r w:rsidR="0090314E" w:rsidRPr="00F5065C">
        <w:rPr>
          <w:sz w:val="20"/>
          <w:szCs w:val="22"/>
        </w:rPr>
        <w:t>sú</w:t>
      </w:r>
    </w:p>
    <w:p w14:paraId="2008CCB9" w14:textId="77777777" w:rsidR="005176C7" w:rsidRPr="00F5065C" w:rsidRDefault="005176C7" w:rsidP="005176C7">
      <w:pPr>
        <w:spacing w:after="0" w:line="240" w:lineRule="auto"/>
        <w:rPr>
          <w:sz w:val="20"/>
          <w:szCs w:val="22"/>
        </w:rPr>
      </w:pPr>
    </w:p>
    <w:p w14:paraId="557EAF6C" w14:textId="7E2201D3" w:rsidR="005176C7" w:rsidRPr="00F5065C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F5065C">
        <w:rPr>
          <w:sz w:val="20"/>
          <w:szCs w:val="22"/>
        </w:rPr>
        <w:t xml:space="preserve">Informácie  o položkách zabezpečených derivátmi- </w:t>
      </w:r>
      <w:r w:rsidR="001B1AE9" w:rsidRPr="00F5065C">
        <w:rPr>
          <w:sz w:val="20"/>
          <w:szCs w:val="22"/>
        </w:rPr>
        <w:tab/>
      </w:r>
      <w:r w:rsidR="001B1AE9" w:rsidRPr="00F5065C">
        <w:rPr>
          <w:sz w:val="20"/>
          <w:szCs w:val="22"/>
        </w:rPr>
        <w:tab/>
      </w:r>
      <w:r w:rsidRPr="00F5065C">
        <w:rPr>
          <w:sz w:val="20"/>
          <w:szCs w:val="22"/>
        </w:rPr>
        <w:t xml:space="preserve">nie </w:t>
      </w:r>
      <w:r w:rsidR="0090314E" w:rsidRPr="00F5065C">
        <w:rPr>
          <w:sz w:val="20"/>
          <w:szCs w:val="22"/>
        </w:rPr>
        <w:t>sú</w:t>
      </w:r>
    </w:p>
    <w:p w14:paraId="781CA4FD" w14:textId="77777777" w:rsidR="005176C7" w:rsidRPr="00F5065C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70C348CD" w14:textId="0E220373" w:rsidR="00C02D9A" w:rsidRPr="00F5065C" w:rsidRDefault="00C02D9A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14:paraId="49EB1AA2" w14:textId="5B699A1B" w:rsidR="00F5065C" w:rsidRDefault="00F5065C" w:rsidP="00F5065C"/>
    <w:p w14:paraId="227A443F" w14:textId="77777777" w:rsidR="00E62FE6" w:rsidRPr="00F5065C" w:rsidRDefault="00E62FE6" w:rsidP="00F5065C"/>
    <w:p w14:paraId="7D49F52A" w14:textId="77777777" w:rsidR="00F5065C" w:rsidRPr="00F5065C" w:rsidRDefault="00F5065C" w:rsidP="00F5065C"/>
    <w:p w14:paraId="137C3A8F" w14:textId="77777777" w:rsidR="005176C7" w:rsidRPr="003C0349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3C0349">
        <w:rPr>
          <w:sz w:val="20"/>
          <w:szCs w:val="22"/>
        </w:rPr>
        <w:t xml:space="preserve">Informácie </w:t>
      </w:r>
      <w:r w:rsidR="004A5FBF" w:rsidRPr="003C0349">
        <w:rPr>
          <w:sz w:val="20"/>
          <w:szCs w:val="22"/>
        </w:rPr>
        <w:t>o maj</w:t>
      </w:r>
      <w:r w:rsidRPr="003C0349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7B0641" w:rsidRPr="003C0349" w14:paraId="40234B9B" w14:textId="77777777" w:rsidTr="007B06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DF300E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Názov</w:t>
            </w:r>
            <w:r w:rsidRPr="003C0349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35417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C960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</w:tr>
      <w:tr w:rsidR="007B0641" w:rsidRPr="003C0349" w14:paraId="51DCA2CF" w14:textId="77777777" w:rsidTr="007B06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4A15" w14:textId="77777777" w:rsidR="007B0641" w:rsidRPr="003C0349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EDA20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D6F1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Splatnosť</w:t>
            </w:r>
          </w:p>
        </w:tc>
      </w:tr>
      <w:tr w:rsidR="007B0641" w:rsidRPr="003C0349" w14:paraId="34AA9A74" w14:textId="77777777" w:rsidTr="007B06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EAF13" w14:textId="77777777" w:rsidR="007B0641" w:rsidRPr="003C0349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6F3782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B13444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2EFDD5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CC81C9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9BD8B5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D565AE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viac ako päť rokov</w:t>
            </w:r>
          </w:p>
        </w:tc>
      </w:tr>
      <w:tr w:rsidR="007B0641" w:rsidRPr="003C0349" w14:paraId="7A195C81" w14:textId="77777777" w:rsidTr="007B06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309B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96355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4701E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E309A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B479C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6DFF9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250E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g</w:t>
            </w:r>
          </w:p>
        </w:tc>
      </w:tr>
      <w:tr w:rsidR="00FA3B62" w:rsidRPr="003C0349" w14:paraId="31212562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EB993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07DA" w14:textId="54E4B25E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3307" w14:textId="5ED2B72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5EB3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B3A0" w14:textId="7856182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B640" w14:textId="211C198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A86C5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  <w:tr w:rsidR="00FA3B62" w:rsidRPr="003C0349" w14:paraId="48F805EB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F711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388B" w14:textId="423B3BE4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FF85" w14:textId="54C89C3F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24EAE" w14:textId="77777777" w:rsidR="00FA3B62" w:rsidRPr="003C0349" w:rsidRDefault="00FA3B62" w:rsidP="00FA3B62">
            <w:pPr>
              <w:spacing w:after="0" w:line="240" w:lineRule="auto"/>
              <w:jc w:val="right"/>
              <w:rPr>
                <w:color w:val="FF0000"/>
                <w:sz w:val="20"/>
                <w:szCs w:val="22"/>
              </w:rPr>
            </w:pPr>
            <w:r w:rsidRPr="003C0349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6059" w14:textId="19E8FCD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8FB" w14:textId="281052EB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4612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  <w:tr w:rsidR="00FA3B62" w:rsidRPr="003C0349" w14:paraId="48429333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7D8FE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C7332" w14:textId="34BE05FC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C26CB" w14:textId="71BC45E8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E92D97" w14:textId="77777777" w:rsidR="00FA3B62" w:rsidRPr="003C0349" w:rsidRDefault="00FA3B62" w:rsidP="00FA3B62">
            <w:pPr>
              <w:spacing w:after="0" w:line="240" w:lineRule="auto"/>
              <w:jc w:val="right"/>
              <w:rPr>
                <w:color w:val="FF0000"/>
                <w:sz w:val="20"/>
                <w:szCs w:val="22"/>
              </w:rPr>
            </w:pPr>
            <w:r w:rsidRPr="003C0349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A64A" w14:textId="1A387CFB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633B5" w14:textId="4915EA35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83E4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</w:tbl>
    <w:p w14:paraId="3D15EF68" w14:textId="3C9E63E4" w:rsidR="005176C7" w:rsidRPr="003C0349" w:rsidRDefault="005176C7" w:rsidP="005176C7">
      <w:pPr>
        <w:spacing w:after="0" w:line="240" w:lineRule="auto"/>
        <w:rPr>
          <w:sz w:val="20"/>
          <w:szCs w:val="22"/>
        </w:rPr>
      </w:pPr>
    </w:p>
    <w:p w14:paraId="236AE3EB" w14:textId="56B669CA" w:rsidR="00063ECF" w:rsidRPr="003C0349" w:rsidRDefault="00063ECF" w:rsidP="005176C7">
      <w:pPr>
        <w:spacing w:after="0" w:line="240" w:lineRule="auto"/>
        <w:rPr>
          <w:sz w:val="20"/>
          <w:szCs w:val="22"/>
        </w:rPr>
      </w:pPr>
    </w:p>
    <w:p w14:paraId="2F0545CC" w14:textId="77777777" w:rsidR="00063ECF" w:rsidRPr="003C0349" w:rsidRDefault="00063ECF" w:rsidP="005176C7">
      <w:pPr>
        <w:spacing w:after="0" w:line="240" w:lineRule="auto"/>
        <w:rPr>
          <w:sz w:val="20"/>
          <w:szCs w:val="22"/>
        </w:rPr>
      </w:pPr>
    </w:p>
    <w:p w14:paraId="0D8E477E" w14:textId="77777777" w:rsidR="005176C7" w:rsidRPr="00717627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3C0349">
        <w:rPr>
          <w:bCs/>
          <w:sz w:val="20"/>
          <w:szCs w:val="20"/>
        </w:rPr>
        <w:t xml:space="preserve"> Významné položky časového rozlíšenia 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717627" w14:paraId="287D5A7E" w14:textId="77777777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97707" w14:textId="77777777" w:rsidR="005176C7" w:rsidRPr="00717627" w:rsidRDefault="005176C7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8219B" w14:textId="77777777" w:rsidR="005176C7" w:rsidRPr="00717627" w:rsidRDefault="003B2D1D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1DE2" w14:textId="77777777" w:rsidR="005176C7" w:rsidRPr="00717627" w:rsidRDefault="005176C7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 w:rsidRPr="00717627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D14F9C" w14:paraId="169BEB06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5631F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883D1" w14:textId="2F42552D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59D9A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  <w:tr w:rsidR="005176C7" w:rsidRPr="00D14F9C" w14:paraId="5AEF92DD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402FE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3C4DC" w14:textId="1ECA669B" w:rsidR="005176C7" w:rsidRPr="00D14F9C" w:rsidRDefault="00D14F9C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3E5B0" w14:textId="77777777" w:rsidR="005176C7" w:rsidRPr="00D14F9C" w:rsidRDefault="0005026D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0</w:t>
            </w:r>
          </w:p>
        </w:tc>
      </w:tr>
      <w:tr w:rsidR="005176C7" w:rsidRPr="00D14F9C" w14:paraId="76DB42FB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200ED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A595F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339C0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D14F9C" w14:paraId="40A9FC3C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5834E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proofErr w:type="spellStart"/>
            <w:r w:rsidRPr="00D14F9C">
              <w:rPr>
                <w:sz w:val="18"/>
                <w:szCs w:val="20"/>
              </w:rPr>
              <w:t>Prefakt.preplatok</w:t>
            </w:r>
            <w:proofErr w:type="spellEnd"/>
            <w:r w:rsidRPr="00D14F9C">
              <w:rPr>
                <w:sz w:val="18"/>
                <w:szCs w:val="20"/>
              </w:rPr>
              <w:t xml:space="preserve"> </w:t>
            </w:r>
            <w:proofErr w:type="spellStart"/>
            <w:r w:rsidRPr="00D14F9C">
              <w:rPr>
                <w:sz w:val="18"/>
                <w:szCs w:val="20"/>
              </w:rPr>
              <w:t>elektr.energie</w:t>
            </w:r>
            <w:proofErr w:type="spellEnd"/>
            <w:r w:rsidRPr="00D14F9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B255E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585C6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D14F9C" w14:paraId="68F6DD4E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E54A6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24FC0" w14:textId="55CF182E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A64B8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  <w:tr w:rsidR="005176C7" w:rsidRPr="00717627" w14:paraId="52AF6586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4D9D8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0B83" w14:textId="04DF8EAE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4647A" w14:textId="77777777" w:rsidR="005176C7" w:rsidRPr="00717627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</w:tbl>
    <w:p w14:paraId="2DD6B147" w14:textId="77777777" w:rsidR="005176C7" w:rsidRPr="00717627" w:rsidRDefault="005176C7" w:rsidP="005176C7">
      <w:pPr>
        <w:spacing w:after="0" w:line="240" w:lineRule="auto"/>
        <w:rPr>
          <w:sz w:val="20"/>
          <w:szCs w:val="22"/>
        </w:rPr>
      </w:pPr>
    </w:p>
    <w:p w14:paraId="205BC457" w14:textId="78536DA9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33A2E255" w14:textId="0AD1AD20" w:rsidR="00063ECF" w:rsidRPr="00FB67E1" w:rsidRDefault="00063ECF" w:rsidP="005176C7">
      <w:pPr>
        <w:spacing w:after="0" w:line="240" w:lineRule="auto"/>
        <w:rPr>
          <w:sz w:val="20"/>
          <w:szCs w:val="22"/>
        </w:rPr>
      </w:pPr>
    </w:p>
    <w:p w14:paraId="2C438141" w14:textId="77777777" w:rsidR="00B94203" w:rsidRPr="00FB67E1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FB67E1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 w:rsidRPr="00FB67E1">
        <w:rPr>
          <w:rFonts w:ascii="Times New Roman" w:hAnsi="Times New Roman"/>
          <w:sz w:val="20"/>
          <w:szCs w:val="22"/>
        </w:rPr>
        <w:t> </w:t>
      </w:r>
      <w:r w:rsidRPr="00FB67E1">
        <w:rPr>
          <w:rFonts w:ascii="Times New Roman" w:hAnsi="Times New Roman"/>
          <w:sz w:val="20"/>
          <w:szCs w:val="22"/>
        </w:rPr>
        <w:t>strát</w:t>
      </w:r>
    </w:p>
    <w:p w14:paraId="22481FD5" w14:textId="77777777" w:rsidR="005176C7" w:rsidRPr="00FB67E1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FB67E1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1346"/>
        <w:gridCol w:w="1464"/>
        <w:gridCol w:w="914"/>
        <w:gridCol w:w="1573"/>
        <w:gridCol w:w="914"/>
        <w:gridCol w:w="1573"/>
      </w:tblGrid>
      <w:tr w:rsidR="005176C7" w:rsidRPr="00FB67E1" w14:paraId="72AC1DFF" w14:textId="77777777" w:rsidTr="00FB172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9FABB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4B54B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BE485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AC033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FB67E1" w14:paraId="4B110557" w14:textId="77777777" w:rsidTr="00FB172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007A5B0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6C3A10" w14:textId="77777777" w:rsidR="005176C7" w:rsidRPr="00FB67E1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C4B95" w14:textId="77777777" w:rsidR="005176C7" w:rsidRPr="00FB67E1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C6FD2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A72DA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64EB6F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90427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FB67E1" w14:paraId="68BE8EDC" w14:textId="77777777" w:rsidTr="00FB172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6A4C8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a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C861E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1F13D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c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05772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d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7A9A5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e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A3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f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B1341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g</w:t>
            </w:r>
          </w:p>
        </w:tc>
      </w:tr>
      <w:tr w:rsidR="00EF5E43" w:rsidRPr="00FB67E1" w14:paraId="6256C11A" w14:textId="77777777" w:rsidTr="00FB172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B7D7D" w14:textId="77777777" w:rsidR="00EF5E43" w:rsidRPr="00FB67E1" w:rsidRDefault="00EF5E43" w:rsidP="00EF5E43">
            <w:pPr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Slovensko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A1002" w14:textId="17BFB546" w:rsidR="00EF5E43" w:rsidRPr="00FB67E1" w:rsidRDefault="002655B3" w:rsidP="00EF5E4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 834 27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4F046" w14:textId="0EE7A6C8" w:rsidR="00EF5E43" w:rsidRPr="00FB67E1" w:rsidRDefault="00B30AA3" w:rsidP="00EF5E4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 063 598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27536" w14:textId="19BCF731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72E9" w14:textId="7362635D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00367" w14:textId="77777777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F4715" w14:textId="77777777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 </w:t>
            </w:r>
          </w:p>
        </w:tc>
      </w:tr>
      <w:tr w:rsidR="00EF5E43" w:rsidRPr="00FB67E1" w14:paraId="6636CF1E" w14:textId="77777777" w:rsidTr="00C02D9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34CB" w14:textId="37841D6F" w:rsidR="00EF5E43" w:rsidRPr="00FB67E1" w:rsidRDefault="00EF5E43" w:rsidP="00EF5E43">
            <w:pPr>
              <w:rPr>
                <w:bCs/>
                <w:sz w:val="18"/>
                <w:szCs w:val="20"/>
              </w:rPr>
            </w:pPr>
            <w:r w:rsidRPr="00FB67E1">
              <w:rPr>
                <w:bCs/>
                <w:sz w:val="18"/>
                <w:szCs w:val="20"/>
              </w:rPr>
              <w:t>Ostatné E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E15CF" w14:textId="34812EB3" w:rsidR="00EF5E43" w:rsidRPr="00FB67E1" w:rsidRDefault="002655B3" w:rsidP="00EF5E4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5 5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7534F" w14:textId="7FF7BC7C" w:rsidR="00EF5E43" w:rsidRPr="00FB67E1" w:rsidRDefault="00880B58" w:rsidP="00EF5E4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450 0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3BE84" w14:textId="6DF669BA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085FF" w14:textId="0C8CE112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182BF" w14:textId="77777777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9D93" w14:textId="77777777" w:rsidR="00EF5E43" w:rsidRPr="00FB67E1" w:rsidRDefault="00EF5E43" w:rsidP="00EF5E43">
            <w:pPr>
              <w:jc w:val="right"/>
              <w:rPr>
                <w:sz w:val="18"/>
                <w:szCs w:val="20"/>
              </w:rPr>
            </w:pPr>
          </w:p>
        </w:tc>
      </w:tr>
    </w:tbl>
    <w:p w14:paraId="553ED4DB" w14:textId="77777777" w:rsidR="009E6AB6" w:rsidRPr="00FB67E1" w:rsidRDefault="009E6AB6" w:rsidP="005176C7">
      <w:pPr>
        <w:spacing w:after="0" w:line="240" w:lineRule="auto"/>
        <w:rPr>
          <w:sz w:val="20"/>
          <w:szCs w:val="22"/>
        </w:rPr>
      </w:pPr>
    </w:p>
    <w:p w14:paraId="03D8C667" w14:textId="77777777" w:rsidR="004A5FBF" w:rsidRPr="00FB67E1" w:rsidRDefault="004A5FBF" w:rsidP="005176C7">
      <w:pPr>
        <w:spacing w:after="0" w:line="240" w:lineRule="auto"/>
        <w:rPr>
          <w:sz w:val="20"/>
          <w:szCs w:val="22"/>
        </w:rPr>
      </w:pPr>
    </w:p>
    <w:p w14:paraId="2E4006C8" w14:textId="77777777" w:rsidR="005176C7" w:rsidRPr="00FB67E1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FB67E1">
        <w:rPr>
          <w:sz w:val="20"/>
          <w:szCs w:val="22"/>
        </w:rPr>
        <w:t xml:space="preserve">Informácie  o zmene stavu vnútroorganizačných zásob- </w:t>
      </w:r>
      <w:r w:rsidR="00B30848" w:rsidRPr="00FB67E1">
        <w:rPr>
          <w:sz w:val="20"/>
          <w:szCs w:val="22"/>
        </w:rPr>
        <w:tab/>
      </w:r>
      <w:r w:rsidR="00B30848" w:rsidRPr="00FB67E1">
        <w:rPr>
          <w:sz w:val="20"/>
          <w:szCs w:val="22"/>
        </w:rPr>
        <w:tab/>
        <w:t>nie sú</w:t>
      </w:r>
    </w:p>
    <w:p w14:paraId="6950E452" w14:textId="77777777" w:rsidR="005176C7" w:rsidRPr="00FB67E1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5F540A6F" w14:textId="77777777" w:rsidR="004A5FBF" w:rsidRDefault="004A5FBF" w:rsidP="004A5FBF"/>
    <w:p w14:paraId="09275822" w14:textId="77777777" w:rsidR="00CB65F0" w:rsidRPr="00FB67E1" w:rsidRDefault="00CB65F0" w:rsidP="004A5FBF"/>
    <w:p w14:paraId="36212CB3" w14:textId="77777777" w:rsidR="005176C7" w:rsidRPr="00A71980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sz w:val="20"/>
          <w:szCs w:val="22"/>
        </w:rPr>
      </w:pPr>
      <w:r w:rsidRPr="00A71980">
        <w:rPr>
          <w:rFonts w:ascii="Times New Roman" w:hAnsi="Times New Roman"/>
          <w:sz w:val="20"/>
          <w:szCs w:val="22"/>
        </w:rPr>
        <w:t>Výnosy pri aktivácii nákladov a o výnosoch z hospodárskej činnosti, finančnej činnosti a mimoriadnej činnosti</w:t>
      </w:r>
    </w:p>
    <w:p w14:paraId="31BCA9D7" w14:textId="77777777" w:rsidR="00B07B79" w:rsidRPr="00A71980" w:rsidRDefault="00B07B79" w:rsidP="00B07B7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7"/>
        <w:gridCol w:w="1898"/>
        <w:gridCol w:w="1382"/>
      </w:tblGrid>
      <w:tr w:rsidR="005176C7" w:rsidRPr="00A71980" w14:paraId="54366DBC" w14:textId="77777777" w:rsidTr="00C02D9A">
        <w:trPr>
          <w:trHeight w:val="884"/>
          <w:jc w:val="center"/>
        </w:trPr>
        <w:tc>
          <w:tcPr>
            <w:tcW w:w="31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C7CA4" w14:textId="77777777" w:rsidR="005176C7" w:rsidRPr="00A71980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69C3" w14:textId="77777777" w:rsidR="005176C7" w:rsidRPr="00A71980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0A92" w14:textId="77777777" w:rsidR="005176C7" w:rsidRPr="00A71980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046351" w:rsidRPr="00A71980" w14:paraId="3811F36A" w14:textId="77777777" w:rsidTr="00C02D9A">
        <w:trPr>
          <w:trHeight w:val="596"/>
          <w:jc w:val="center"/>
        </w:trPr>
        <w:tc>
          <w:tcPr>
            <w:tcW w:w="318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CB850" w14:textId="77777777" w:rsidR="00046351" w:rsidRPr="00A71980" w:rsidRDefault="00046351" w:rsidP="00046351">
            <w:pPr>
              <w:rPr>
                <w:sz w:val="18"/>
                <w:szCs w:val="20"/>
              </w:rPr>
            </w:pPr>
            <w:r w:rsidRPr="00A71980">
              <w:rPr>
                <w:bCs/>
                <w:sz w:val="18"/>
                <w:szCs w:val="20"/>
              </w:rPr>
              <w:t>Významné položky pri aktivácii nákladov, z toho:</w:t>
            </w:r>
            <w:r w:rsidRPr="00A71980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7A7EF" w14:textId="77777777" w:rsidR="00046351" w:rsidRPr="00A71980" w:rsidRDefault="00046351" w:rsidP="00D8268B">
            <w:pPr>
              <w:jc w:val="right"/>
              <w:rPr>
                <w:color w:val="FF0000"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519D" w14:textId="77777777" w:rsidR="00046351" w:rsidRPr="00A71980" w:rsidRDefault="00046351" w:rsidP="00D8268B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</w:tr>
      <w:tr w:rsidR="00FA3B62" w:rsidRPr="00A71980" w14:paraId="3577FE71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3FB42" w14:textId="77777777" w:rsidR="00FA3B62" w:rsidRPr="00A71980" w:rsidRDefault="00FA3B62" w:rsidP="00FA3B62">
            <w:pPr>
              <w:rPr>
                <w:b/>
                <w:sz w:val="18"/>
                <w:szCs w:val="20"/>
              </w:rPr>
            </w:pPr>
            <w:r w:rsidRPr="00A71980">
              <w:rPr>
                <w:b/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ACCF9" w14:textId="70000E46" w:rsidR="00FA3B62" w:rsidRPr="00A71980" w:rsidRDefault="00E54101" w:rsidP="00FA3B62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1 05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6368F" w14:textId="34F1CEFF" w:rsidR="00FA3B62" w:rsidRPr="00A71980" w:rsidRDefault="00FA3B62" w:rsidP="00FA3B62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3 810</w:t>
            </w:r>
          </w:p>
        </w:tc>
      </w:tr>
      <w:tr w:rsidR="00FA3B62" w:rsidRPr="00A71980" w14:paraId="0C439343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803D9" w14:textId="762433BC" w:rsidR="00FA3B62" w:rsidRPr="00A71980" w:rsidRDefault="00FA3B62" w:rsidP="00FA3B62">
            <w:pPr>
              <w:rPr>
                <w:bCs/>
                <w:sz w:val="18"/>
                <w:szCs w:val="20"/>
              </w:rPr>
            </w:pPr>
            <w:r w:rsidRPr="00A71980">
              <w:rPr>
                <w:bCs/>
                <w:sz w:val="18"/>
                <w:szCs w:val="20"/>
              </w:rPr>
              <w:t>Dotácie zo ŠR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888A0" w14:textId="2FA8EFDC" w:rsidR="00FA3B62" w:rsidRPr="00A71980" w:rsidRDefault="00FC49F3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E5871" w14:textId="5830BCAF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55</w:t>
            </w:r>
          </w:p>
        </w:tc>
      </w:tr>
      <w:tr w:rsidR="00FA3B62" w:rsidRPr="00A71980" w14:paraId="179FF717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FD81" w14:textId="77777777" w:rsidR="00FA3B62" w:rsidRPr="00A71980" w:rsidRDefault="00FA3B62" w:rsidP="00FA3B62">
            <w:pPr>
              <w:rPr>
                <w:sz w:val="18"/>
                <w:szCs w:val="20"/>
              </w:rPr>
            </w:pPr>
            <w:proofErr w:type="spellStart"/>
            <w:r w:rsidRPr="00A71980">
              <w:rPr>
                <w:sz w:val="18"/>
                <w:szCs w:val="20"/>
              </w:rPr>
              <w:t>Refakt</w:t>
            </w:r>
            <w:proofErr w:type="spellEnd"/>
            <w:r w:rsidRPr="00A71980">
              <w:rPr>
                <w:sz w:val="18"/>
                <w:szCs w:val="20"/>
              </w:rPr>
              <w:t xml:space="preserve">. </w:t>
            </w:r>
            <w:proofErr w:type="spellStart"/>
            <w:r w:rsidRPr="00A71980"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23080" w14:textId="05ECBEE8" w:rsidR="00FA3B62" w:rsidRPr="00A71980" w:rsidRDefault="00E54101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 518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B9B42" w14:textId="4332EB8A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 340</w:t>
            </w:r>
          </w:p>
        </w:tc>
      </w:tr>
      <w:tr w:rsidR="00FA3B62" w:rsidRPr="00A71980" w14:paraId="6795C330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E519" w14:textId="337A7300" w:rsidR="00FA3B62" w:rsidRPr="00A71980" w:rsidRDefault="00FA3B62" w:rsidP="00FA3B62">
            <w:pPr>
              <w:rPr>
                <w:sz w:val="18"/>
                <w:szCs w:val="20"/>
              </w:rPr>
            </w:pPr>
            <w:r w:rsidRPr="00A71980">
              <w:rPr>
                <w:sz w:val="18"/>
                <w:szCs w:val="20"/>
              </w:rPr>
              <w:t xml:space="preserve">Náhrady od poisťovní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F5AE" w14:textId="1A4F4043" w:rsidR="00FA3B62" w:rsidRPr="00A71980" w:rsidRDefault="0096763F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E8F4" w14:textId="21BB1AEC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3</w:t>
            </w:r>
          </w:p>
        </w:tc>
      </w:tr>
      <w:tr w:rsidR="00FA3B62" w:rsidRPr="00A71980" w14:paraId="4DF47D8C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DEDAA" w14:textId="77777777" w:rsidR="00FA3B62" w:rsidRPr="00A71980" w:rsidRDefault="00FA3B62" w:rsidP="00FA3B62">
            <w:pPr>
              <w:rPr>
                <w:sz w:val="18"/>
                <w:szCs w:val="20"/>
              </w:rPr>
            </w:pPr>
            <w:proofErr w:type="spellStart"/>
            <w:r w:rsidRPr="00A71980">
              <w:rPr>
                <w:sz w:val="18"/>
                <w:szCs w:val="20"/>
              </w:rPr>
              <w:t>Ostat.výnosy</w:t>
            </w:r>
            <w:proofErr w:type="spellEnd"/>
            <w:r w:rsidRPr="00A71980">
              <w:rPr>
                <w:sz w:val="18"/>
                <w:szCs w:val="20"/>
              </w:rPr>
              <w:t xml:space="preserve"> z </w:t>
            </w:r>
            <w:proofErr w:type="spellStart"/>
            <w:r w:rsidRPr="00A71980"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37BCF" w14:textId="5983A2AC" w:rsidR="00FA3B62" w:rsidRPr="00A71980" w:rsidRDefault="00061B27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 531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18126" w14:textId="244CA7B8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 591</w:t>
            </w:r>
          </w:p>
        </w:tc>
      </w:tr>
      <w:tr w:rsidR="00FA3B62" w:rsidRPr="00A71980" w14:paraId="39FB78D6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4FAF" w14:textId="77777777" w:rsidR="00FA3B62" w:rsidRPr="00A71980" w:rsidRDefault="00FA3B62" w:rsidP="00FA3B62">
            <w:pPr>
              <w:rPr>
                <w:sz w:val="18"/>
                <w:szCs w:val="20"/>
              </w:rPr>
            </w:pPr>
            <w:r w:rsidRPr="00A71980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AEA8" w14:textId="77777777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6B2D" w14:textId="77777777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</w:p>
        </w:tc>
      </w:tr>
      <w:tr w:rsidR="00FA3B62" w:rsidRPr="00A71980" w14:paraId="336A4EE0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77B43" w14:textId="77777777" w:rsidR="00FA3B62" w:rsidRPr="00A71980" w:rsidRDefault="00FA3B62" w:rsidP="00FA3B62">
            <w:pPr>
              <w:rPr>
                <w:i/>
                <w:sz w:val="18"/>
                <w:szCs w:val="20"/>
              </w:rPr>
            </w:pPr>
            <w:r w:rsidRPr="00A71980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AB28" w14:textId="7D3CDAA0" w:rsidR="00FA3B62" w:rsidRPr="00A71980" w:rsidRDefault="008C2FC4" w:rsidP="00FA3B62">
            <w:pPr>
              <w:jc w:val="right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70 11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F413" w14:textId="26EB822F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49 488</w:t>
            </w:r>
          </w:p>
        </w:tc>
      </w:tr>
      <w:tr w:rsidR="00FA3B62" w:rsidRPr="00A71980" w14:paraId="31D33C12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B647" w14:textId="77777777" w:rsidR="00FA3B62" w:rsidRPr="00A71980" w:rsidRDefault="00FA3B62" w:rsidP="00FA3B62">
            <w:pPr>
              <w:rPr>
                <w:sz w:val="18"/>
                <w:szCs w:val="20"/>
              </w:rPr>
            </w:pPr>
            <w:r w:rsidRPr="00A71980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7F88" w14:textId="35C22B2F" w:rsidR="00FA3B62" w:rsidRPr="00A71980" w:rsidRDefault="00061B27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947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7804" w14:textId="4C7EBE38" w:rsidR="00FA3B62" w:rsidRPr="00A71980" w:rsidRDefault="00FA3B62" w:rsidP="00FA3B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 506</w:t>
            </w:r>
          </w:p>
        </w:tc>
      </w:tr>
      <w:tr w:rsidR="00FA3B62" w:rsidRPr="00A71980" w14:paraId="2FA8018D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59E1" w14:textId="77777777" w:rsidR="00FA3B62" w:rsidRPr="00A71980" w:rsidRDefault="00FA3B62" w:rsidP="00FA3B62">
            <w:pPr>
              <w:spacing w:after="0"/>
              <w:rPr>
                <w:i/>
                <w:sz w:val="18"/>
                <w:szCs w:val="20"/>
              </w:rPr>
            </w:pPr>
            <w:r w:rsidRPr="00A71980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D054" w14:textId="77777777" w:rsidR="00FA3B62" w:rsidRPr="00A71980" w:rsidRDefault="00FA3B62" w:rsidP="00FA3B62">
            <w:pPr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CD3D9" w14:textId="77777777" w:rsidR="00FA3B62" w:rsidRPr="00A71980" w:rsidRDefault="00FA3B62" w:rsidP="00FA3B62">
            <w:pPr>
              <w:jc w:val="right"/>
              <w:rPr>
                <w:i/>
                <w:sz w:val="18"/>
                <w:szCs w:val="20"/>
              </w:rPr>
            </w:pPr>
          </w:p>
        </w:tc>
      </w:tr>
      <w:tr w:rsidR="00FA3B62" w:rsidRPr="00A71980" w14:paraId="61BADED3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5045" w14:textId="77777777" w:rsidR="00FA3B62" w:rsidRPr="00A71980" w:rsidRDefault="00FA3B62" w:rsidP="00FA3B62">
            <w:pPr>
              <w:rPr>
                <w:sz w:val="18"/>
                <w:szCs w:val="20"/>
              </w:rPr>
            </w:pPr>
            <w:r w:rsidRPr="00A71980">
              <w:rPr>
                <w:sz w:val="18"/>
                <w:szCs w:val="20"/>
              </w:rPr>
              <w:t>Ostatné výnosy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43CEF" w14:textId="47A69B48" w:rsidR="00FA3B62" w:rsidRPr="00A71980" w:rsidRDefault="007B6F5D" w:rsidP="00FA3B62">
            <w:pPr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89 15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27CD0" w14:textId="7F6EF239" w:rsidR="00FA3B62" w:rsidRPr="00A71980" w:rsidRDefault="00FA3B62" w:rsidP="00FA3B62">
            <w:pPr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46 260</w:t>
            </w:r>
          </w:p>
        </w:tc>
      </w:tr>
      <w:tr w:rsidR="00FA3B62" w:rsidRPr="00021D25" w14:paraId="3C5616B7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2562" w14:textId="765008FF" w:rsidR="00FA3B62" w:rsidRPr="00A71980" w:rsidRDefault="00FA3B62" w:rsidP="00FA3B62">
            <w:pPr>
              <w:spacing w:after="0"/>
              <w:rPr>
                <w:sz w:val="18"/>
                <w:szCs w:val="20"/>
              </w:rPr>
            </w:pPr>
            <w:r w:rsidRPr="00A71980">
              <w:rPr>
                <w:sz w:val="18"/>
                <w:szCs w:val="20"/>
              </w:rPr>
              <w:t>Úroky banky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E0D8C" w14:textId="1CA68BA3" w:rsidR="00FA3B62" w:rsidRPr="00A71980" w:rsidRDefault="007B6F5D" w:rsidP="00FA3B62">
            <w:pPr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59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A91BE" w14:textId="272E3873" w:rsidR="00FA3B62" w:rsidRPr="00A71980" w:rsidRDefault="00FA3B62" w:rsidP="00FA3B62">
            <w:pPr>
              <w:jc w:val="right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10 026</w:t>
            </w:r>
          </w:p>
        </w:tc>
      </w:tr>
    </w:tbl>
    <w:p w14:paraId="4DB24B83" w14:textId="77777777" w:rsidR="005176C7" w:rsidRPr="00021D25" w:rsidRDefault="005176C7" w:rsidP="005176C7">
      <w:pPr>
        <w:spacing w:after="0" w:line="240" w:lineRule="auto"/>
        <w:rPr>
          <w:kern w:val="28"/>
          <w:sz w:val="20"/>
          <w:szCs w:val="22"/>
          <w:highlight w:val="yellow"/>
        </w:rPr>
      </w:pPr>
    </w:p>
    <w:p w14:paraId="4C07C30C" w14:textId="77777777" w:rsidR="005176C7" w:rsidRPr="00DD177D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14:paraId="60D270C2" w14:textId="77777777" w:rsidR="005176C7" w:rsidRPr="00DD177D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D177D">
        <w:rPr>
          <w:sz w:val="20"/>
          <w:szCs w:val="22"/>
        </w:rPr>
        <w:t>Informácie  o čistom obrate</w:t>
      </w:r>
    </w:p>
    <w:tbl>
      <w:tblPr>
        <w:tblStyle w:val="Mriekatabuky"/>
        <w:tblW w:w="5002" w:type="pct"/>
        <w:tblLook w:val="04A0" w:firstRow="1" w:lastRow="0" w:firstColumn="1" w:lastColumn="0" w:noHBand="0" w:noVBand="1"/>
      </w:tblPr>
      <w:tblGrid>
        <w:gridCol w:w="5644"/>
        <w:gridCol w:w="1701"/>
        <w:gridCol w:w="1701"/>
      </w:tblGrid>
      <w:tr w:rsidR="00054CFA" w:rsidRPr="00DD177D" w14:paraId="06251897" w14:textId="77777777" w:rsidTr="00C02D9A">
        <w:trPr>
          <w:trHeight w:val="10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3CB4AC" w14:textId="77777777" w:rsidR="00054CFA" w:rsidRPr="00DD177D" w:rsidRDefault="00054CFA" w:rsidP="00054CFA">
            <w:pPr>
              <w:pStyle w:val="TopHeader"/>
              <w:rPr>
                <w:b w:val="0"/>
                <w:sz w:val="20"/>
              </w:rPr>
            </w:pPr>
            <w:r w:rsidRPr="00DD177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BD712" w14:textId="77777777" w:rsidR="001131FF" w:rsidRPr="00DD177D" w:rsidRDefault="001131FF" w:rsidP="001131FF">
            <w:pPr>
              <w:pStyle w:val="TopHeader"/>
              <w:rPr>
                <w:b w:val="0"/>
                <w:sz w:val="20"/>
              </w:rPr>
            </w:pPr>
            <w:r w:rsidRPr="00DD177D">
              <w:rPr>
                <w:b w:val="0"/>
                <w:sz w:val="20"/>
              </w:rPr>
              <w:t xml:space="preserve">Bezprostredne predchádzajúce účtovné obdobie </w:t>
            </w:r>
          </w:p>
          <w:p w14:paraId="1DA683F0" w14:textId="77777777" w:rsidR="00054CFA" w:rsidRPr="00DD177D" w:rsidRDefault="00054CFA" w:rsidP="00054CFA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06316" w14:textId="77777777" w:rsidR="001131FF" w:rsidRPr="00DD177D" w:rsidRDefault="001131FF" w:rsidP="001131FF">
            <w:pPr>
              <w:pStyle w:val="TopHeader"/>
              <w:rPr>
                <w:b w:val="0"/>
                <w:sz w:val="20"/>
              </w:rPr>
            </w:pPr>
            <w:r w:rsidRPr="00DD177D">
              <w:rPr>
                <w:b w:val="0"/>
                <w:sz w:val="20"/>
              </w:rPr>
              <w:t>Bežné</w:t>
            </w:r>
          </w:p>
          <w:p w14:paraId="2D85EEC0" w14:textId="77777777" w:rsidR="00054CFA" w:rsidRPr="00DD177D" w:rsidRDefault="001131FF" w:rsidP="001131FF">
            <w:pPr>
              <w:pStyle w:val="TopHeader"/>
              <w:rPr>
                <w:b w:val="0"/>
                <w:sz w:val="20"/>
              </w:rPr>
            </w:pPr>
            <w:r w:rsidRPr="00DD177D">
              <w:rPr>
                <w:b w:val="0"/>
                <w:sz w:val="20"/>
              </w:rPr>
              <w:t>účtovné obdobie</w:t>
            </w:r>
          </w:p>
        </w:tc>
      </w:tr>
      <w:tr w:rsidR="00FA3B62" w:rsidRPr="00DD177D" w14:paraId="3FCC56BC" w14:textId="77777777" w:rsidTr="00C02D9A">
        <w:trPr>
          <w:trHeight w:val="36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82D0E5A" w14:textId="77777777" w:rsidR="00FA3B62" w:rsidRPr="00DD177D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DD177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C870F" w14:textId="1BAE115A" w:rsidR="00FA3B62" w:rsidRPr="00DD177D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27A9" w14:textId="5A83E44E" w:rsidR="00FA3B62" w:rsidRPr="00DD177D" w:rsidRDefault="000B2E6F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FA3B62" w:rsidRPr="00DD177D" w14:paraId="2E97A84E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D284A0F" w14:textId="77777777" w:rsidR="00FA3B62" w:rsidRPr="00DD177D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DD177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ADDA2C" w14:textId="478434E7" w:rsidR="00FA3B62" w:rsidRPr="00DD177D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9790B9" w14:textId="4E3167B3" w:rsidR="00FA3B62" w:rsidRPr="00DD177D" w:rsidRDefault="001E046A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 193</w:t>
            </w:r>
          </w:p>
        </w:tc>
      </w:tr>
      <w:tr w:rsidR="00FA3B62" w:rsidRPr="00DD177D" w14:paraId="20D36C75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B207A6D" w14:textId="77777777" w:rsidR="00FA3B62" w:rsidRPr="00DD177D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DD177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8056E84" w14:textId="2526E5F0" w:rsidR="00FA3B62" w:rsidRPr="00DD177D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34216F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34216F">
              <w:rPr>
                <w:sz w:val="20"/>
                <w:szCs w:val="22"/>
              </w:rPr>
              <w:t>16 02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6DA805" w14:textId="771FBE4A" w:rsidR="00FA3B62" w:rsidRPr="00DD177D" w:rsidRDefault="007507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 513 68</w:t>
            </w:r>
            <w:r w:rsidR="009578A5">
              <w:rPr>
                <w:sz w:val="20"/>
                <w:szCs w:val="22"/>
              </w:rPr>
              <w:t>4</w:t>
            </w:r>
          </w:p>
        </w:tc>
      </w:tr>
      <w:tr w:rsidR="00FA3B62" w:rsidRPr="00DD177D" w14:paraId="7A1090DD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9F49786" w14:textId="5490D63A" w:rsidR="00FA3B62" w:rsidRPr="00DD177D" w:rsidRDefault="00FA3B62" w:rsidP="00FA3B6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D177D">
              <w:rPr>
                <w:bCs/>
                <w:sz w:val="20"/>
                <w:szCs w:val="22"/>
              </w:rPr>
              <w:t>Ostatné výnosy z HČ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765D368" w14:textId="06838158" w:rsidR="00FA3B62" w:rsidRPr="00DD177D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 8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86C33EB" w14:textId="3747DA06" w:rsidR="00FA3B62" w:rsidRPr="00DD177D" w:rsidRDefault="000B2E6F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 050</w:t>
            </w:r>
          </w:p>
        </w:tc>
      </w:tr>
      <w:tr w:rsidR="00FA3B62" w:rsidRPr="00021D25" w14:paraId="4735F66E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2A14E6" w14:textId="5E552AB7" w:rsidR="00FA3B62" w:rsidRPr="00DD177D" w:rsidRDefault="00FA3B62" w:rsidP="00FA3B6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D177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08908" w14:textId="3A479969" w:rsidR="00FA3B62" w:rsidRPr="00DD177D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42563F">
              <w:rPr>
                <w:sz w:val="20"/>
                <w:szCs w:val="22"/>
              </w:rPr>
              <w:t> 789 83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D62B" w14:textId="77F912B6" w:rsidR="00FA3B62" w:rsidRPr="00DD177D" w:rsidRDefault="006C3BE7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1E046A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</w:t>
            </w:r>
            <w:r w:rsidR="001E046A">
              <w:rPr>
                <w:sz w:val="20"/>
                <w:szCs w:val="22"/>
              </w:rPr>
              <w:t>49 87</w:t>
            </w:r>
            <w:r w:rsidR="009578A5">
              <w:rPr>
                <w:sz w:val="20"/>
                <w:szCs w:val="22"/>
              </w:rPr>
              <w:t>7</w:t>
            </w:r>
          </w:p>
        </w:tc>
      </w:tr>
    </w:tbl>
    <w:p w14:paraId="68926DF6" w14:textId="77777777" w:rsidR="00C62AB6" w:rsidRPr="00021D25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  <w:highlight w:val="yellow"/>
        </w:rPr>
      </w:pPr>
      <w:r w:rsidRPr="00021D25">
        <w:rPr>
          <w:rFonts w:ascii="Times New Roman" w:hAnsi="Times New Roman"/>
          <w:b w:val="0"/>
          <w:sz w:val="20"/>
          <w:szCs w:val="22"/>
          <w:highlight w:val="yellow"/>
        </w:rPr>
        <w:t xml:space="preserve"> </w:t>
      </w:r>
    </w:p>
    <w:p w14:paraId="549163FD" w14:textId="77777777" w:rsidR="00C62AB6" w:rsidRPr="00021D25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  <w:highlight w:val="yellow"/>
        </w:rPr>
      </w:pPr>
    </w:p>
    <w:p w14:paraId="68B5B0C8" w14:textId="77777777" w:rsidR="00FE7CE9" w:rsidRPr="00021D25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  <w:highlight w:val="yellow"/>
        </w:rPr>
      </w:pPr>
    </w:p>
    <w:p w14:paraId="50B49639" w14:textId="77777777" w:rsidR="00D8268B" w:rsidRPr="00021D25" w:rsidRDefault="00D8268B" w:rsidP="00D8268B">
      <w:pPr>
        <w:rPr>
          <w:highlight w:val="yellow"/>
        </w:rPr>
      </w:pPr>
    </w:p>
    <w:p w14:paraId="3AF3FBF3" w14:textId="7045D887" w:rsidR="00D8268B" w:rsidRDefault="00D8268B" w:rsidP="00D8268B">
      <w:pPr>
        <w:rPr>
          <w:highlight w:val="yellow"/>
        </w:rPr>
      </w:pPr>
    </w:p>
    <w:p w14:paraId="4290B831" w14:textId="77777777" w:rsidR="004C09A7" w:rsidRPr="00021D25" w:rsidRDefault="004C09A7" w:rsidP="00D8268B">
      <w:pPr>
        <w:rPr>
          <w:highlight w:val="yellow"/>
        </w:rPr>
      </w:pPr>
    </w:p>
    <w:p w14:paraId="3D155AB1" w14:textId="77777777" w:rsidR="00D8268B" w:rsidRPr="00021D25" w:rsidRDefault="00D8268B" w:rsidP="00D8268B">
      <w:pPr>
        <w:rPr>
          <w:highlight w:val="yellow"/>
        </w:rPr>
      </w:pPr>
    </w:p>
    <w:p w14:paraId="66A4CB68" w14:textId="77777777" w:rsidR="00BF184F" w:rsidRPr="00021D25" w:rsidRDefault="00BF184F" w:rsidP="00D8268B">
      <w:pPr>
        <w:rPr>
          <w:highlight w:val="yellow"/>
        </w:rPr>
      </w:pPr>
    </w:p>
    <w:p w14:paraId="1D4BDAA0" w14:textId="77777777" w:rsidR="005176C7" w:rsidRPr="003042E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2"/>
        </w:rPr>
      </w:pPr>
      <w:r w:rsidRPr="003042E4">
        <w:rPr>
          <w:rFonts w:ascii="Times New Roman" w:hAnsi="Times New Roman"/>
          <w:sz w:val="20"/>
          <w:szCs w:val="22"/>
        </w:rPr>
        <w:t>Informácie o</w:t>
      </w:r>
      <w:r w:rsidR="00C62AB6" w:rsidRPr="003042E4">
        <w:rPr>
          <w:rFonts w:ascii="Times New Roman" w:hAnsi="Times New Roman"/>
          <w:sz w:val="20"/>
          <w:szCs w:val="22"/>
        </w:rPr>
        <w:t> </w:t>
      </w:r>
      <w:r w:rsidRPr="003042E4">
        <w:rPr>
          <w:rFonts w:ascii="Times New Roman" w:hAnsi="Times New Roman"/>
          <w:sz w:val="20"/>
          <w:szCs w:val="22"/>
        </w:rPr>
        <w:t>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DD1AA1" w:rsidRPr="003042E4" w14:paraId="64C5F047" w14:textId="77777777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A3663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2161" w14:textId="77777777" w:rsidR="00DD1AA1" w:rsidRPr="003042E4" w:rsidRDefault="00DD1AA1" w:rsidP="00174B5C">
            <w:pPr>
              <w:pStyle w:val="TopHeader"/>
              <w:rPr>
                <w:b w:val="0"/>
                <w:sz w:val="20"/>
              </w:rPr>
            </w:pPr>
            <w:r w:rsidRPr="003042E4">
              <w:rPr>
                <w:b w:val="0"/>
                <w:sz w:val="20"/>
              </w:rPr>
              <w:t>Bežné</w:t>
            </w:r>
          </w:p>
          <w:p w14:paraId="541E2D33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b w:val="0"/>
                <w:sz w:val="20"/>
              </w:rPr>
              <w:t>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8C1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</w:tr>
      <w:tr w:rsidR="003042E4" w:rsidRPr="003042E4" w14:paraId="6D55B8C7" w14:textId="77777777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CE87" w14:textId="77777777" w:rsidR="00982F18" w:rsidRPr="003042E4" w:rsidRDefault="00982F18" w:rsidP="000165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-468"/>
              <w:rPr>
                <w:bCs/>
                <w:sz w:val="18"/>
                <w:szCs w:val="18"/>
              </w:rPr>
            </w:pPr>
            <w:r w:rsidRPr="003042E4">
              <w:rPr>
                <w:bCs/>
                <w:sz w:val="18"/>
                <w:szCs w:val="18"/>
              </w:rPr>
              <w:t>Opis a suma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2D8C0" w14:textId="776C27A6" w:rsidR="00982F18" w:rsidRPr="003042E4" w:rsidRDefault="00982F18" w:rsidP="00982F18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21112" w14:textId="142540FF" w:rsidR="00982F18" w:rsidRPr="003042E4" w:rsidRDefault="00982F18" w:rsidP="00982F18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FA3B62" w:rsidRPr="003042E4" w14:paraId="7D0CC6B7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90F3" w14:textId="77777777" w:rsidR="00FA3B62" w:rsidRPr="003042E4" w:rsidRDefault="00FA3B62" w:rsidP="00FA3B62">
            <w:pPr>
              <w:spacing w:after="0"/>
              <w:rPr>
                <w:i/>
                <w:sz w:val="18"/>
                <w:szCs w:val="18"/>
              </w:rPr>
            </w:pPr>
            <w:r w:rsidRPr="003042E4">
              <w:rPr>
                <w:i/>
                <w:sz w:val="18"/>
                <w:szCs w:val="18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680F" w14:textId="78E7ABE4" w:rsidR="00FA3B62" w:rsidRPr="003042E4" w:rsidRDefault="00B41C7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3 2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E09E" w14:textId="1D5BCD9A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 418</w:t>
            </w:r>
          </w:p>
        </w:tc>
      </w:tr>
      <w:tr w:rsidR="00FA3B62" w:rsidRPr="003042E4" w14:paraId="6A5C6439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058F5" w14:textId="77777777" w:rsidR="00FA3B62" w:rsidRPr="003042E4" w:rsidRDefault="00FA3B62" w:rsidP="00FA3B62">
            <w:pPr>
              <w:spacing w:after="0"/>
              <w:rPr>
                <w:i/>
                <w:sz w:val="18"/>
                <w:szCs w:val="18"/>
              </w:rPr>
            </w:pPr>
            <w:r w:rsidRPr="003042E4">
              <w:rPr>
                <w:i/>
                <w:sz w:val="18"/>
                <w:szCs w:val="18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1A038" w14:textId="542A75B6" w:rsidR="00FA3B62" w:rsidRPr="003042E4" w:rsidRDefault="00E64B5A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6FDE" w14:textId="0F43C7B1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6</w:t>
            </w:r>
          </w:p>
        </w:tc>
      </w:tr>
      <w:tr w:rsidR="00FA3B62" w:rsidRPr="003042E4" w14:paraId="3861588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DD0F8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6BA5E" w14:textId="003FA8CD" w:rsidR="00FA3B62" w:rsidRPr="003042E4" w:rsidRDefault="00F34FF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9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8A727" w14:textId="4A3EF540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 564</w:t>
            </w:r>
          </w:p>
        </w:tc>
      </w:tr>
      <w:tr w:rsidR="00FA3B62" w:rsidRPr="003042E4" w14:paraId="17CA9132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D6F29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E3C02" w14:textId="6720379B" w:rsidR="00FA3B62" w:rsidRPr="003042E4" w:rsidRDefault="00A46CE7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 7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0D078" w14:textId="56C2DFBE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 260</w:t>
            </w:r>
          </w:p>
        </w:tc>
      </w:tr>
      <w:tr w:rsidR="00FA3B62" w:rsidRPr="003042E4" w14:paraId="6AF8670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0D98B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proofErr w:type="spellStart"/>
            <w:r w:rsidRPr="003042E4">
              <w:rPr>
                <w:sz w:val="18"/>
                <w:szCs w:val="18"/>
              </w:rPr>
              <w:t>Softwerové</w:t>
            </w:r>
            <w:proofErr w:type="spellEnd"/>
            <w:r w:rsidRPr="003042E4">
              <w:rPr>
                <w:sz w:val="18"/>
                <w:szCs w:val="18"/>
              </w:rPr>
              <w:t>, telekomunikačné 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6940B" w14:textId="2E21BAF6" w:rsidR="00FA3B62" w:rsidRPr="003042E4" w:rsidRDefault="00E91AD5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A4F13" w14:textId="7E116223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74</w:t>
            </w:r>
          </w:p>
        </w:tc>
      </w:tr>
      <w:tr w:rsidR="00FA3B62" w:rsidRPr="003042E4" w14:paraId="2BC387FB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4D97F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8BD46" w14:textId="613C8F97" w:rsidR="00CF5499" w:rsidRPr="003042E4" w:rsidRDefault="00CF5499" w:rsidP="00CF5499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B5F5A">
              <w:rPr>
                <w:sz w:val="18"/>
                <w:szCs w:val="18"/>
              </w:rPr>
              <w:t>8 1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1DBA0" w14:textId="1599FA65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493</w:t>
            </w:r>
          </w:p>
        </w:tc>
      </w:tr>
      <w:tr w:rsidR="00FA3B62" w:rsidRPr="003042E4" w14:paraId="47B563D6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46F98" w14:textId="77777777" w:rsidR="00FA3B62" w:rsidRPr="003042E4" w:rsidRDefault="00FA3B62" w:rsidP="00FA3B62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3042E4">
              <w:rPr>
                <w:bCs/>
                <w:sz w:val="18"/>
                <w:szCs w:val="18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D1AA" w14:textId="77777777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D507B" w14:textId="77777777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FA3B62" w:rsidRPr="003042E4" w14:paraId="6E9E86D0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3EAD4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Spotreba mat. , 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47193" w14:textId="708ACCD4" w:rsidR="00FA3B62" w:rsidRPr="003042E4" w:rsidRDefault="005F2A24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5F5A">
              <w:rPr>
                <w:sz w:val="18"/>
                <w:szCs w:val="18"/>
              </w:rPr>
              <w:t>50 2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5F4D6" w14:textId="42C9A47F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960</w:t>
            </w:r>
          </w:p>
        </w:tc>
      </w:tr>
      <w:tr w:rsidR="00FA3B62" w:rsidRPr="003042E4" w14:paraId="5770760F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6C7EE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 xml:space="preserve">Odpisy </w:t>
            </w:r>
            <w:proofErr w:type="spellStart"/>
            <w:r w:rsidRPr="003042E4">
              <w:rPr>
                <w:sz w:val="18"/>
                <w:szCs w:val="18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E4BA" w14:textId="62C0D0C0" w:rsidR="00FA3B62" w:rsidRPr="003042E4" w:rsidRDefault="00BB5F5A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2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3A9A9" w14:textId="5A341945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587</w:t>
            </w:r>
          </w:p>
        </w:tc>
      </w:tr>
      <w:tr w:rsidR="00FA3B62" w:rsidRPr="003042E4" w14:paraId="175582F1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0A19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 xml:space="preserve">Mzdy, </w:t>
            </w:r>
            <w:proofErr w:type="spellStart"/>
            <w:r w:rsidRPr="003042E4">
              <w:rPr>
                <w:sz w:val="18"/>
                <w:szCs w:val="18"/>
              </w:rPr>
              <w:t>soc.náklady</w:t>
            </w:r>
            <w:proofErr w:type="spellEnd"/>
            <w:r w:rsidRPr="003042E4">
              <w:rPr>
                <w:sz w:val="18"/>
                <w:szCs w:val="18"/>
              </w:rPr>
              <w:t xml:space="preserve">, </w:t>
            </w:r>
            <w:proofErr w:type="spellStart"/>
            <w:r w:rsidRPr="003042E4">
              <w:rPr>
                <w:sz w:val="18"/>
                <w:szCs w:val="18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62317" w14:textId="28E7DEC6" w:rsidR="00FA3B62" w:rsidRPr="003042E4" w:rsidRDefault="005F4E38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1340A">
              <w:rPr>
                <w:sz w:val="18"/>
                <w:szCs w:val="18"/>
              </w:rPr>
              <w:t> 018 7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D2A87" w14:textId="54A2A0BF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5 882</w:t>
            </w:r>
          </w:p>
        </w:tc>
      </w:tr>
      <w:tr w:rsidR="00FA3B62" w:rsidRPr="003042E4" w14:paraId="3CF02861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D21CE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B5E7" w14:textId="6229203F" w:rsidR="00FA3B62" w:rsidRPr="003042E4" w:rsidRDefault="009274BB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4 3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1F22" w14:textId="03F4E2DE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99 451</w:t>
            </w:r>
          </w:p>
        </w:tc>
      </w:tr>
      <w:tr w:rsidR="00FA3B62" w:rsidRPr="003042E4" w14:paraId="6F06969A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9E096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C20C" w14:textId="6FE0EA20" w:rsidR="00FA3B62" w:rsidRPr="003042E4" w:rsidRDefault="0047118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5FAE3" w14:textId="5301984B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68</w:t>
            </w:r>
          </w:p>
        </w:tc>
      </w:tr>
      <w:tr w:rsidR="00FA3B62" w:rsidRPr="003042E4" w14:paraId="74A7A6A4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C89DE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EBE1" w14:textId="79B129FB" w:rsidR="00FA3B62" w:rsidRPr="003042E4" w:rsidRDefault="007B04C3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2F5AC" w14:textId="4ABAEDBF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0</w:t>
            </w:r>
          </w:p>
        </w:tc>
      </w:tr>
      <w:tr w:rsidR="00FA3B62" w:rsidRPr="003042E4" w14:paraId="2FD98D8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0D5A4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DC5B" w14:textId="06B0AE64" w:rsidR="00FA3B62" w:rsidRPr="003042E4" w:rsidRDefault="00EC6A0B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</w:t>
            </w:r>
            <w:r w:rsidR="00743CDA">
              <w:rPr>
                <w:sz w:val="18"/>
                <w:szCs w:val="18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2587D" w14:textId="1452A5EC" w:rsidR="00FA3B62" w:rsidRPr="003042E4" w:rsidRDefault="00691973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57</w:t>
            </w:r>
          </w:p>
        </w:tc>
      </w:tr>
      <w:tr w:rsidR="00FA3B62" w:rsidRPr="003042E4" w14:paraId="1B48BD6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2168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 xml:space="preserve">Ostat.nákl.na </w:t>
            </w:r>
            <w:proofErr w:type="spellStart"/>
            <w:r w:rsidRPr="003042E4">
              <w:rPr>
                <w:sz w:val="18"/>
                <w:szCs w:val="18"/>
              </w:rPr>
              <w:t>hosp.činnosť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65BAF" w14:textId="60DE81B1" w:rsidR="00FA3B62" w:rsidRPr="003042E4" w:rsidRDefault="00254EB9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</w:t>
            </w:r>
            <w:r w:rsidR="00743CDA">
              <w:rPr>
                <w:sz w:val="18"/>
                <w:szCs w:val="18"/>
              </w:rPr>
              <w:t>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83EAA" w14:textId="2513F380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54</w:t>
            </w:r>
          </w:p>
        </w:tc>
      </w:tr>
      <w:tr w:rsidR="00FA3B62" w:rsidRPr="003042E4" w14:paraId="51BE30D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C4E1" w14:textId="77777777" w:rsidR="00FA3B62" w:rsidRPr="003042E4" w:rsidRDefault="00FA3B62" w:rsidP="00FA3B62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18"/>
                <w:szCs w:val="18"/>
              </w:rPr>
            </w:pPr>
            <w:r w:rsidRPr="003042E4">
              <w:rPr>
                <w:bCs/>
                <w:sz w:val="18"/>
                <w:szCs w:val="18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8D41C" w14:textId="77777777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E3758" w14:textId="77777777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FA3B62" w:rsidRPr="003042E4" w14:paraId="768081D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57EE8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23DFC" w14:textId="715835D3" w:rsidR="00FA3B62" w:rsidRPr="003042E4" w:rsidRDefault="00AB0069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0ACC4" w14:textId="56A24074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530</w:t>
            </w:r>
          </w:p>
        </w:tc>
      </w:tr>
      <w:tr w:rsidR="00FA3B62" w:rsidRPr="003042E4" w14:paraId="16475AB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2F100" w14:textId="77777777" w:rsidR="00FA3B62" w:rsidRPr="003042E4" w:rsidRDefault="00FA3B62" w:rsidP="00FA3B62">
            <w:pPr>
              <w:spacing w:after="0"/>
              <w:rPr>
                <w:i/>
                <w:sz w:val="18"/>
                <w:szCs w:val="18"/>
              </w:rPr>
            </w:pPr>
            <w:r w:rsidRPr="003042E4">
              <w:rPr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4E42" w14:textId="2513D6BD" w:rsidR="00FA3B62" w:rsidRPr="003042E4" w:rsidRDefault="00D02671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B4233" w14:textId="046B31A1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89</w:t>
            </w:r>
          </w:p>
        </w:tc>
      </w:tr>
      <w:tr w:rsidR="00FA3B62" w:rsidRPr="003042E4" w14:paraId="5C0E3F51" w14:textId="77777777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3308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5A7FA" w14:textId="263013D7" w:rsidR="00FA3B62" w:rsidRPr="003042E4" w:rsidRDefault="00D02671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9F525" w14:textId="1AAAE4DA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9</w:t>
            </w:r>
          </w:p>
        </w:tc>
      </w:tr>
      <w:tr w:rsidR="00FA3B62" w:rsidRPr="003042E4" w14:paraId="49874F9A" w14:textId="77777777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ED14" w14:textId="77777777" w:rsidR="00FA3B62" w:rsidRPr="003042E4" w:rsidRDefault="00FA3B62" w:rsidP="00FA3B62">
            <w:pPr>
              <w:spacing w:after="0"/>
              <w:rPr>
                <w:sz w:val="18"/>
                <w:szCs w:val="18"/>
              </w:rPr>
            </w:pPr>
            <w:r w:rsidRPr="003042E4">
              <w:rPr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6EC42" w14:textId="6E8EA8D9" w:rsidR="00FA3B62" w:rsidRPr="003042E4" w:rsidRDefault="00AE132D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2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29191" w14:textId="6E757260" w:rsidR="00FA3B62" w:rsidRPr="003042E4" w:rsidRDefault="00FA3B62" w:rsidP="00FA3B6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316</w:t>
            </w:r>
          </w:p>
        </w:tc>
      </w:tr>
      <w:tr w:rsidR="00FA3B62" w:rsidRPr="003042E4" w14:paraId="43BB10D6" w14:textId="77777777" w:rsidTr="00C02D9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59E4F" w14:textId="77777777" w:rsidR="00FA3B62" w:rsidRPr="003042E4" w:rsidRDefault="00FA3B62" w:rsidP="00FA3B62">
            <w:pPr>
              <w:pStyle w:val="Odsekzoznamu"/>
              <w:numPr>
                <w:ilvl w:val="0"/>
                <w:numId w:val="7"/>
              </w:numPr>
              <w:spacing w:after="0"/>
              <w:rPr>
                <w:i/>
                <w:sz w:val="18"/>
                <w:szCs w:val="18"/>
              </w:rPr>
            </w:pPr>
            <w:r w:rsidRPr="003042E4">
              <w:rPr>
                <w:bCs/>
                <w:sz w:val="18"/>
                <w:szCs w:val="18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734F5" w14:textId="77777777" w:rsidR="00FA3B62" w:rsidRPr="003042E4" w:rsidRDefault="00FA3B62" w:rsidP="00FA3B62">
            <w:pPr>
              <w:spacing w:after="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7894D" w14:textId="77777777" w:rsidR="00FA3B62" w:rsidRPr="003042E4" w:rsidRDefault="00FA3B62" w:rsidP="00FA3B62">
            <w:pPr>
              <w:spacing w:after="0"/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7A81AE9E" w14:textId="77777777" w:rsidR="005176C7" w:rsidRPr="003042E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74A6462" w14:textId="77777777" w:rsidR="00174B5C" w:rsidRPr="00021D25" w:rsidRDefault="00174B5C" w:rsidP="00222354">
      <w:pPr>
        <w:pStyle w:val="Nzov"/>
        <w:spacing w:before="0" w:beforeAutospacing="0" w:after="0"/>
        <w:jc w:val="left"/>
        <w:rPr>
          <w:sz w:val="20"/>
          <w:szCs w:val="22"/>
          <w:highlight w:val="yellow"/>
        </w:rPr>
      </w:pPr>
    </w:p>
    <w:p w14:paraId="24C346DB" w14:textId="6507067B" w:rsidR="005176C7" w:rsidRPr="008D0410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8D0410">
        <w:rPr>
          <w:sz w:val="20"/>
          <w:szCs w:val="22"/>
        </w:rPr>
        <w:t>I</w:t>
      </w:r>
      <w:r w:rsidR="00BF184F" w:rsidRPr="008D0410">
        <w:rPr>
          <w:sz w:val="20"/>
          <w:szCs w:val="22"/>
        </w:rPr>
        <w:t xml:space="preserve">nformácie </w:t>
      </w:r>
      <w:r w:rsidR="005176C7" w:rsidRPr="008D0410">
        <w:rPr>
          <w:sz w:val="20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176C7" w:rsidRPr="008D0410" w14:paraId="140F3CAD" w14:textId="77777777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4565" w14:textId="77777777" w:rsidR="005176C7" w:rsidRPr="008D0410" w:rsidRDefault="005176C7" w:rsidP="005176C7">
            <w:pPr>
              <w:pStyle w:val="TopHeader"/>
              <w:rPr>
                <w:b w:val="0"/>
                <w:sz w:val="20"/>
              </w:rPr>
            </w:pPr>
            <w:r w:rsidRPr="008D0410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2368" w14:textId="77777777" w:rsidR="005176C7" w:rsidRPr="008D0410" w:rsidRDefault="009635B2" w:rsidP="005176C7">
            <w:pPr>
              <w:pStyle w:val="TopHeader"/>
              <w:rPr>
                <w:b w:val="0"/>
                <w:sz w:val="20"/>
              </w:rPr>
            </w:pPr>
            <w:r w:rsidRPr="008D0410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E4665" w14:textId="77777777" w:rsidR="005176C7" w:rsidRPr="008D0410" w:rsidRDefault="005176C7" w:rsidP="005176C7">
            <w:pPr>
              <w:pStyle w:val="TopHeader"/>
              <w:rPr>
                <w:b w:val="0"/>
                <w:sz w:val="20"/>
              </w:rPr>
            </w:pPr>
            <w:r w:rsidRPr="008D0410">
              <w:rPr>
                <w:b w:val="0"/>
                <w:sz w:val="20"/>
              </w:rPr>
              <w:t>Be</w:t>
            </w:r>
            <w:r w:rsidR="009635B2" w:rsidRPr="008D0410">
              <w:rPr>
                <w:b w:val="0"/>
                <w:sz w:val="20"/>
              </w:rPr>
              <w:t>žné</w:t>
            </w:r>
            <w:r w:rsidRPr="008D0410">
              <w:rPr>
                <w:b w:val="0"/>
                <w:sz w:val="20"/>
              </w:rPr>
              <w:t xml:space="preserve"> účtovné obdobie</w:t>
            </w:r>
          </w:p>
        </w:tc>
      </w:tr>
      <w:tr w:rsidR="00934D6D" w:rsidRPr="008D0410" w14:paraId="314421E8" w14:textId="77777777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843A" w14:textId="77777777" w:rsidR="00934D6D" w:rsidRPr="008D0410" w:rsidRDefault="00934D6D" w:rsidP="00934D6D">
            <w:pPr>
              <w:spacing w:after="0" w:line="240" w:lineRule="auto"/>
              <w:rPr>
                <w:sz w:val="20"/>
                <w:szCs w:val="22"/>
              </w:rPr>
            </w:pPr>
            <w:r w:rsidRPr="008D0410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87491" w14:textId="02B680ED" w:rsidR="00934D6D" w:rsidRPr="008D0410" w:rsidRDefault="00E9165B" w:rsidP="00934D6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CD42B" w14:textId="2EB95244" w:rsidR="00934D6D" w:rsidRPr="008D0410" w:rsidRDefault="00C84424" w:rsidP="00934D6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 800</w:t>
            </w:r>
          </w:p>
        </w:tc>
      </w:tr>
      <w:tr w:rsidR="00934D6D" w:rsidRPr="008D0410" w14:paraId="50D227AF" w14:textId="77777777" w:rsidTr="00C02D9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5822C" w14:textId="77777777" w:rsidR="00934D6D" w:rsidRPr="008D0410" w:rsidRDefault="00934D6D" w:rsidP="00934D6D">
            <w:pPr>
              <w:spacing w:after="0" w:line="240" w:lineRule="auto"/>
              <w:rPr>
                <w:sz w:val="20"/>
                <w:szCs w:val="22"/>
              </w:rPr>
            </w:pPr>
            <w:r w:rsidRPr="008D0410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F9100" w14:textId="1CCDAF5F" w:rsidR="00934D6D" w:rsidRPr="008D0410" w:rsidRDefault="00E9165B" w:rsidP="00934D6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A7D9F" w14:textId="0FD4E991" w:rsidR="00934D6D" w:rsidRPr="008D0410" w:rsidRDefault="00C84424" w:rsidP="00934D6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0</w:t>
            </w:r>
          </w:p>
        </w:tc>
      </w:tr>
    </w:tbl>
    <w:p w14:paraId="57318080" w14:textId="77777777" w:rsidR="00FE7CE9" w:rsidRPr="008D0410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14:paraId="59908D00" w14:textId="77777777" w:rsidR="00BF184F" w:rsidRPr="008D0410" w:rsidRDefault="00BF184F" w:rsidP="00BF184F"/>
    <w:p w14:paraId="197E1D8E" w14:textId="77777777" w:rsidR="00BF184F" w:rsidRPr="00021D25" w:rsidRDefault="00BF184F" w:rsidP="00BF184F">
      <w:pPr>
        <w:rPr>
          <w:highlight w:val="yellow"/>
        </w:rPr>
      </w:pPr>
    </w:p>
    <w:p w14:paraId="7D7AB3A3" w14:textId="77777777" w:rsidR="00174B5C" w:rsidRPr="00021D25" w:rsidRDefault="00174B5C" w:rsidP="00174B5C">
      <w:pPr>
        <w:rPr>
          <w:highlight w:val="yellow"/>
        </w:rPr>
      </w:pPr>
    </w:p>
    <w:p w14:paraId="211B9082" w14:textId="77777777" w:rsidR="005176C7" w:rsidRPr="009E6AB6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9E6AB6">
        <w:rPr>
          <w:sz w:val="20"/>
          <w:szCs w:val="22"/>
        </w:rPr>
        <w:lastRenderedPageBreak/>
        <w:t>Informácie  o daniach z</w:t>
      </w:r>
      <w:r w:rsidR="00B94203" w:rsidRPr="009E6AB6">
        <w:rPr>
          <w:sz w:val="20"/>
          <w:szCs w:val="22"/>
        </w:rPr>
        <w:t> </w:t>
      </w:r>
      <w:r w:rsidRPr="009E6AB6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5176C7" w:rsidRPr="009E6AB6" w14:paraId="6C8551F1" w14:textId="77777777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952E" w14:textId="77777777" w:rsidR="005176C7" w:rsidRPr="009E6AB6" w:rsidRDefault="00CC6640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N</w:t>
            </w:r>
            <w:r w:rsidR="005176C7" w:rsidRPr="009E6AB6">
              <w:rPr>
                <w:b w:val="0"/>
                <w:sz w:val="20"/>
              </w:rPr>
              <w:t>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EA45" w14:textId="77777777" w:rsidR="005176C7" w:rsidRPr="009E6AB6" w:rsidRDefault="00E133D6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0366" w14:textId="77777777" w:rsidR="005176C7" w:rsidRPr="009E6AB6" w:rsidRDefault="00E133D6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9E6AB6" w14:paraId="38782CFE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58E59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2D9A7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B609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</w:tr>
      <w:tr w:rsidR="005176C7" w:rsidRPr="009E6AB6" w14:paraId="79DE2AA5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EF2D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E888E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9AF7D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</w:tr>
      <w:tr w:rsidR="005176C7" w:rsidRPr="009E6AB6" w14:paraId="598CAA89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ECC8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6A3C7" w14:textId="275A66F8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5CB14" w14:textId="1A33AF80" w:rsidR="005176C7" w:rsidRPr="009E6AB6" w:rsidRDefault="005176C7" w:rsidP="00174B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9E6AB6" w14:paraId="44BE4EAA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35AC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 xml:space="preserve">Suma odloženého daňového záväzku, ktorý vznikol </w:t>
            </w:r>
            <w:r w:rsidRPr="009E6AB6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2AA2C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75E02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</w:tr>
      <w:tr w:rsidR="005176C7" w:rsidRPr="009E6AB6" w14:paraId="7CB6B668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CA4BA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84CA9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1C81D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</w:tr>
      <w:tr w:rsidR="005176C7" w:rsidRPr="00021D25" w14:paraId="6E7239BC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4A1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856E1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DDE3" w14:textId="77777777" w:rsidR="005176C7" w:rsidRPr="009E6AB6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</w:tr>
    </w:tbl>
    <w:p w14:paraId="2F1DCD45" w14:textId="77777777" w:rsidR="005176C7" w:rsidRPr="00021D25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2558A02B" w14:textId="77777777" w:rsidR="00C62AB6" w:rsidRPr="00E33EC1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14:paraId="5D65FF22" w14:textId="77777777" w:rsidR="005176C7" w:rsidRPr="00E33EC1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E33EC1">
        <w:rPr>
          <w:sz w:val="20"/>
          <w:szCs w:val="22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777"/>
        <w:gridCol w:w="651"/>
        <w:gridCol w:w="1887"/>
        <w:gridCol w:w="806"/>
        <w:gridCol w:w="547"/>
      </w:tblGrid>
      <w:tr w:rsidR="00B66320" w:rsidRPr="00E33EC1" w14:paraId="2AACCC69" w14:textId="77777777" w:rsidTr="00B6632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F9A6F3" w14:textId="77777777" w:rsidR="00B66320" w:rsidRPr="00E33EC1" w:rsidRDefault="00B66320" w:rsidP="00B66320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Názov položky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8BD4" w14:textId="77777777" w:rsidR="00B66320" w:rsidRPr="00E33EC1" w:rsidRDefault="00E133D6" w:rsidP="00B66320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 xml:space="preserve">Bežné účtovné obdobie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E56F" w14:textId="77777777" w:rsidR="00E133D6" w:rsidRPr="00E33EC1" w:rsidRDefault="00E133D6" w:rsidP="00E133D6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Bezprostredne predchádzajúce</w:t>
            </w:r>
          </w:p>
          <w:p w14:paraId="04A4AD9E" w14:textId="77777777" w:rsidR="00E133D6" w:rsidRPr="00E33EC1" w:rsidRDefault="00E133D6" w:rsidP="00E133D6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 xml:space="preserve"> účtovné obdobie </w:t>
            </w:r>
          </w:p>
          <w:p w14:paraId="3CA5409E" w14:textId="77777777" w:rsidR="00B66320" w:rsidRPr="00E33EC1" w:rsidRDefault="00B66320" w:rsidP="00F517DD">
            <w:pPr>
              <w:pStyle w:val="TopHeader"/>
              <w:rPr>
                <w:b w:val="0"/>
                <w:sz w:val="20"/>
              </w:rPr>
            </w:pPr>
          </w:p>
        </w:tc>
      </w:tr>
      <w:tr w:rsidR="005176C7" w:rsidRPr="00E33EC1" w14:paraId="4F21C994" w14:textId="77777777" w:rsidTr="00B6632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A97E9" w14:textId="77777777" w:rsidR="005176C7" w:rsidRPr="00E33EC1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128F39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0D65C9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068F0A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AA1CE5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Základ dan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2341C0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Daň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9E5B4F" w14:textId="77777777" w:rsidR="005176C7" w:rsidRPr="00E33EC1" w:rsidRDefault="005176C7" w:rsidP="005176C7">
            <w:pPr>
              <w:pStyle w:val="TopHeader"/>
              <w:rPr>
                <w:b w:val="0"/>
                <w:sz w:val="20"/>
              </w:rPr>
            </w:pPr>
            <w:r w:rsidRPr="00E33EC1">
              <w:rPr>
                <w:b w:val="0"/>
                <w:sz w:val="20"/>
              </w:rPr>
              <w:t>Daň v %</w:t>
            </w:r>
          </w:p>
        </w:tc>
      </w:tr>
      <w:tr w:rsidR="005176C7" w:rsidRPr="00E33EC1" w14:paraId="397AF320" w14:textId="77777777" w:rsidTr="00B6632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F1179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a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E3F93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9C477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2EFCE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6A53B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D716C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4FD6B" w14:textId="77777777" w:rsidR="005176C7" w:rsidRPr="00E33EC1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g</w:t>
            </w:r>
          </w:p>
        </w:tc>
      </w:tr>
      <w:tr w:rsidR="00FA3B62" w:rsidRPr="00E33EC1" w14:paraId="54A2B25B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DD2D7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Výsledok hospodárenia </w:t>
            </w:r>
            <w:r w:rsidRPr="00E33EC1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4F22" w14:textId="4514B0CC" w:rsidR="00FA3B62" w:rsidRPr="003875CF" w:rsidRDefault="00403924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5 61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9AB4" w14:textId="7B84F191" w:rsidR="00FA3B62" w:rsidRPr="003875CF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1AC93" w14:textId="6132F8F0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84A8" w14:textId="48521A48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  <w:r w:rsidR="002D6B70">
              <w:rPr>
                <w:sz w:val="20"/>
                <w:szCs w:val="22"/>
              </w:rPr>
              <w:t>0 333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E13F" w14:textId="56276E70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CFAEA" w14:textId="41C4ACE8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FA3B62" w:rsidRPr="00E33EC1" w14:paraId="77C5168B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1349D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1F8F" w14:textId="1B4D86E9" w:rsidR="00FA3B62" w:rsidRPr="003875CF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9774" w14:textId="77777777" w:rsidR="00FA3B62" w:rsidRPr="003875CF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60EA9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D5B37" w14:textId="6812BD3E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0FD29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CDFDE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0501EC4C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EDCF6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BCFB" w14:textId="1DE9D9B0" w:rsidR="00FA3B62" w:rsidRPr="003875CF" w:rsidRDefault="0054111D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875CF">
              <w:rPr>
                <w:sz w:val="20"/>
                <w:szCs w:val="22"/>
              </w:rPr>
              <w:t>2</w:t>
            </w:r>
            <w:r w:rsidR="00403924">
              <w:rPr>
                <w:sz w:val="20"/>
                <w:szCs w:val="22"/>
              </w:rPr>
              <w:t>82 96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D70" w14:textId="77777777" w:rsidR="00FA3B62" w:rsidRPr="003875CF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31D07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D5921" w14:textId="4CA024BB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 943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11AAF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9814A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2BD0FF94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2CF31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B63" w14:textId="0D55A585" w:rsidR="00FA3B62" w:rsidRPr="003875CF" w:rsidRDefault="0054111D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875CF">
              <w:rPr>
                <w:sz w:val="20"/>
                <w:szCs w:val="22"/>
              </w:rPr>
              <w:t xml:space="preserve"> 82 28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4D5" w14:textId="77777777" w:rsidR="00FA3B62" w:rsidRPr="003875CF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6408F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79E58" w14:textId="4A17887B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65 079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25B21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ECD90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26605AF8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9AAC2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8DB9" w14:textId="77777777" w:rsidR="00FA3B62" w:rsidRPr="003875CF" w:rsidRDefault="00FA3B62" w:rsidP="00FA3B62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C35A" w14:textId="77777777" w:rsidR="00FA3B62" w:rsidRPr="003875CF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04909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EA2FB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F4050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321B1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60D25055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A380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434F" w14:textId="4A4BF554" w:rsidR="00FA3B62" w:rsidRPr="003875CF" w:rsidRDefault="0054111D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3875CF">
              <w:rPr>
                <w:color w:val="000000" w:themeColor="text1"/>
                <w:sz w:val="20"/>
                <w:szCs w:val="22"/>
              </w:rPr>
              <w:t>1</w:t>
            </w:r>
            <w:r w:rsidR="00403924">
              <w:rPr>
                <w:color w:val="000000" w:themeColor="text1"/>
                <w:sz w:val="20"/>
                <w:szCs w:val="22"/>
              </w:rPr>
              <w:t>25 02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76C" w14:textId="77777777" w:rsidR="00FA3B62" w:rsidRPr="003875CF" w:rsidRDefault="00FA3B62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16F64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0B32" w14:textId="7C4C56D3" w:rsidR="00FA3B62" w:rsidRPr="00E33EC1" w:rsidRDefault="00D547DC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4 599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5C06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C2A5E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4C22BE78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B434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Zmena sadzby dan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1B3D" w14:textId="77777777" w:rsidR="00FA3B62" w:rsidRPr="003875CF" w:rsidRDefault="00FA3B62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BFD0" w14:textId="77777777" w:rsidR="00FA3B62" w:rsidRPr="003875CF" w:rsidRDefault="00FA3B62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6616F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B51D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18EA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9AC0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1000ED5B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1F235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Spolu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DBAE" w14:textId="06372B06" w:rsidR="00FA3B62" w:rsidRPr="003875CF" w:rsidRDefault="000913B5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3875CF">
              <w:rPr>
                <w:color w:val="000000" w:themeColor="text1"/>
                <w:sz w:val="20"/>
                <w:szCs w:val="22"/>
              </w:rPr>
              <w:t>4</w:t>
            </w:r>
            <w:r w:rsidR="00403924">
              <w:rPr>
                <w:color w:val="000000" w:themeColor="text1"/>
                <w:sz w:val="20"/>
                <w:szCs w:val="22"/>
              </w:rPr>
              <w:t>71 2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8EF" w14:textId="77777777" w:rsidR="00FA3B62" w:rsidRPr="003875CF" w:rsidRDefault="00FA3B62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3A26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B16C" w14:textId="1AA43FE8" w:rsidR="00FA3B62" w:rsidRPr="00E33EC1" w:rsidRDefault="00705966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4 5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7279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9578F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FA3B62" w:rsidRPr="00E33EC1" w14:paraId="7DF93E79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E7ED3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120E" w14:textId="0A2E0A9A" w:rsidR="00FA3B62" w:rsidRPr="003875CF" w:rsidRDefault="00FA3B62" w:rsidP="00FA3B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A624" w14:textId="30868D79" w:rsidR="00FA3B62" w:rsidRPr="003875CF" w:rsidRDefault="00403924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98 9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35AB7" w14:textId="37E2D2F5" w:rsidR="00FA3B62" w:rsidRPr="00E33EC1" w:rsidRDefault="00130C2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FBB1" w14:textId="3604341E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8DA3" w14:textId="79E59D8A" w:rsidR="00FA3B62" w:rsidRPr="00E33EC1" w:rsidRDefault="00D849B1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45 0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DAC57" w14:textId="76133603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FA3B62" w:rsidRPr="00E33EC1" w14:paraId="26D4D497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EA2FD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7A4" w14:textId="2F4DA6CB" w:rsidR="00FA3B62" w:rsidRPr="003875CF" w:rsidRDefault="00FA3B62" w:rsidP="00FA3B6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F59" w14:textId="01B92F65" w:rsidR="00FA3B62" w:rsidRPr="003875CF" w:rsidRDefault="00140A99" w:rsidP="00FA3B6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3875CF">
              <w:rPr>
                <w:color w:val="000000" w:themeColor="text1"/>
                <w:sz w:val="20"/>
                <w:szCs w:val="22"/>
              </w:rPr>
              <w:t xml:space="preserve"> </w:t>
            </w:r>
            <w:r w:rsidR="000913B5" w:rsidRPr="003875CF">
              <w:rPr>
                <w:color w:val="000000" w:themeColor="text1"/>
                <w:sz w:val="20"/>
                <w:szCs w:val="22"/>
              </w:rPr>
              <w:t>-</w:t>
            </w:r>
            <w:r w:rsidR="00130C22" w:rsidRPr="003875CF">
              <w:rPr>
                <w:color w:val="000000" w:themeColor="text1"/>
                <w:sz w:val="20"/>
                <w:szCs w:val="22"/>
              </w:rPr>
              <w:t xml:space="preserve">1 </w:t>
            </w:r>
            <w:r w:rsidR="006A5C27">
              <w:rPr>
                <w:color w:val="000000" w:themeColor="text1"/>
                <w:sz w:val="20"/>
                <w:szCs w:val="22"/>
              </w:rPr>
              <w:t>16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CC232" w14:textId="57FDACB0" w:rsidR="00FA3B62" w:rsidRPr="00E33EC1" w:rsidRDefault="00130C2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AB32" w14:textId="5A0BF618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4508" w14:textId="1F96768D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02019F">
              <w:rPr>
                <w:color w:val="000000" w:themeColor="text1"/>
                <w:sz w:val="20"/>
                <w:szCs w:val="22"/>
              </w:rPr>
              <w:t xml:space="preserve"> </w:t>
            </w:r>
            <w:r w:rsidR="00D849B1">
              <w:rPr>
                <w:color w:val="000000" w:themeColor="text1"/>
                <w:sz w:val="20"/>
                <w:szCs w:val="22"/>
              </w:rPr>
              <w:t>-6 31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AE94C" w14:textId="6FF2370E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FA3B62" w:rsidRPr="00E33EC1" w14:paraId="7FA53338" w14:textId="77777777" w:rsidTr="0009429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5F60" w14:textId="77777777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E33EC1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BA66" w14:textId="379333AF" w:rsidR="00FA3B62" w:rsidRPr="003875CF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A56" w14:textId="31FB5A96" w:rsidR="00FA3B62" w:rsidRPr="003875CF" w:rsidRDefault="00FA3B62" w:rsidP="00FA3B62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1D053" w14:textId="7EEE2F1B" w:rsidR="00FA3B62" w:rsidRPr="00E33EC1" w:rsidRDefault="00130C2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1C16E" w14:textId="3A370C46" w:rsidR="00FA3B62" w:rsidRPr="00E33EC1" w:rsidRDefault="00FA3B62" w:rsidP="00FA3B6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69955" w14:textId="7AF133DB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53529" w14:textId="32D5DAAD" w:rsidR="00FA3B62" w:rsidRPr="00E33EC1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</w:tbl>
    <w:p w14:paraId="7FAAD690" w14:textId="77777777" w:rsidR="005176C7" w:rsidRPr="00E33EC1" w:rsidRDefault="007E740B" w:rsidP="005176C7">
      <w:pPr>
        <w:spacing w:after="0" w:line="240" w:lineRule="auto"/>
        <w:rPr>
          <w:sz w:val="20"/>
          <w:szCs w:val="22"/>
        </w:rPr>
      </w:pPr>
      <w:r w:rsidRPr="00E33EC1">
        <w:rPr>
          <w:sz w:val="20"/>
          <w:szCs w:val="22"/>
        </w:rPr>
        <w:t xml:space="preserve"> </w:t>
      </w:r>
    </w:p>
    <w:p w14:paraId="7A09A743" w14:textId="77777777" w:rsidR="00DB2515" w:rsidRPr="00E33EC1" w:rsidRDefault="00DB2515" w:rsidP="005176C7">
      <w:pPr>
        <w:spacing w:after="0" w:line="240" w:lineRule="auto"/>
        <w:rPr>
          <w:sz w:val="20"/>
          <w:szCs w:val="22"/>
        </w:rPr>
      </w:pPr>
    </w:p>
    <w:p w14:paraId="1640A149" w14:textId="77777777" w:rsidR="00BF184F" w:rsidRPr="00E33EC1" w:rsidRDefault="00BF184F" w:rsidP="005176C7">
      <w:pPr>
        <w:spacing w:after="0" w:line="240" w:lineRule="auto"/>
        <w:rPr>
          <w:sz w:val="20"/>
          <w:szCs w:val="22"/>
        </w:rPr>
      </w:pPr>
    </w:p>
    <w:p w14:paraId="66DE9E35" w14:textId="77777777" w:rsidR="00DB2515" w:rsidRDefault="00DB2515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46A2B9A3" w14:textId="77777777" w:rsidR="00162EF7" w:rsidRPr="00021D25" w:rsidRDefault="00162EF7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57F64FD1" w14:textId="77777777" w:rsidR="00977CE2" w:rsidRPr="00021D25" w:rsidRDefault="00977CE2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63BEC652" w14:textId="6BB88CD6" w:rsidR="00977CE2" w:rsidRPr="00D14F9C" w:rsidRDefault="00977CE2" w:rsidP="00162EF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4F9C">
        <w:rPr>
          <w:i/>
          <w:sz w:val="24"/>
          <w:szCs w:val="26"/>
        </w:rPr>
        <w:lastRenderedPageBreak/>
        <w:t>Čl. V </w:t>
      </w:r>
      <w:r w:rsidR="009A3548" w:rsidRPr="00D14F9C">
        <w:rPr>
          <w:i/>
          <w:sz w:val="24"/>
          <w:szCs w:val="26"/>
        </w:rPr>
        <w:t xml:space="preserve"> </w:t>
      </w:r>
      <w:r w:rsidRPr="00D14F9C">
        <w:rPr>
          <w:i/>
          <w:sz w:val="24"/>
          <w:szCs w:val="26"/>
        </w:rPr>
        <w:t>Informácie o iných aktívach a iných pasíva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2"/>
        <w:gridCol w:w="426"/>
        <w:gridCol w:w="680"/>
      </w:tblGrid>
      <w:tr w:rsidR="005176C7" w:rsidRPr="00D14F9C" w14:paraId="12CECF63" w14:textId="77777777" w:rsidTr="005176C7">
        <w:tc>
          <w:tcPr>
            <w:tcW w:w="9498" w:type="dxa"/>
            <w:gridSpan w:val="3"/>
          </w:tcPr>
          <w:p w14:paraId="28CB1AC5" w14:textId="7777777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bCs/>
                <w:sz w:val="20"/>
                <w:szCs w:val="20"/>
              </w:rPr>
              <w:t>Informácie o</w:t>
            </w:r>
            <w:r w:rsidRPr="00D14F9C">
              <w:rPr>
                <w:b/>
                <w:bCs/>
                <w:sz w:val="20"/>
                <w:szCs w:val="20"/>
              </w:rPr>
              <w:t xml:space="preserve"> </w:t>
            </w:r>
            <w:r w:rsidRPr="00D14F9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D14F9C" w14:paraId="6DFB947B" w14:textId="77777777" w:rsidTr="005176C7">
        <w:tc>
          <w:tcPr>
            <w:tcW w:w="9498" w:type="dxa"/>
            <w:gridSpan w:val="3"/>
          </w:tcPr>
          <w:p w14:paraId="22F6B7F2" w14:textId="77777777" w:rsidR="005176C7" w:rsidRPr="00D14F9C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14F9C">
              <w:rPr>
                <w:bCs/>
                <w:sz w:val="20"/>
                <w:szCs w:val="20"/>
              </w:rPr>
              <w:t xml:space="preserve">Nie </w:t>
            </w:r>
            <w:r w:rsidR="009A3548" w:rsidRPr="00D14F9C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D14F9C" w14:paraId="1F7765B8" w14:textId="77777777" w:rsidTr="005176C7">
        <w:tc>
          <w:tcPr>
            <w:tcW w:w="9498" w:type="dxa"/>
            <w:gridSpan w:val="3"/>
          </w:tcPr>
          <w:p w14:paraId="677C1D28" w14:textId="77777777" w:rsidR="005176C7" w:rsidRPr="00D14F9C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D14F9C" w14:paraId="1CC8D1A9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428603AF" w14:textId="77777777" w:rsidR="005176C7" w:rsidRPr="00D14F9C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Nie s</w:t>
            </w:r>
            <w:r w:rsidR="00977CE2" w:rsidRPr="00D14F9C">
              <w:rPr>
                <w:sz w:val="20"/>
                <w:szCs w:val="22"/>
              </w:rPr>
              <w:t>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A482120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2C2B8638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D14F9C" w14:paraId="6AA7437B" w14:textId="77777777" w:rsidTr="005176C7">
        <w:tc>
          <w:tcPr>
            <w:tcW w:w="9498" w:type="dxa"/>
            <w:gridSpan w:val="3"/>
          </w:tcPr>
          <w:p w14:paraId="5F200687" w14:textId="7777777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0"/>
              </w:rPr>
              <w:t>Opis a hodnota podmienených záväzkov podľa písmena a) voči spriazneným osobám</w:t>
            </w:r>
          </w:p>
        </w:tc>
      </w:tr>
      <w:tr w:rsidR="005176C7" w:rsidRPr="00D14F9C" w14:paraId="31119229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2DD4A8BD" w14:textId="77777777" w:rsidR="005176C7" w:rsidRPr="00D14F9C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D14F9C">
              <w:rPr>
                <w:sz w:val="18"/>
              </w:rPr>
              <w:t>Nie s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5A3972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A5A9BA2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D14F9C" w14:paraId="0323B2F2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0A20EF7D" w14:textId="77777777" w:rsidR="00977CE2" w:rsidRPr="00D14F9C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4F9C">
              <w:rPr>
                <w:bCs/>
                <w:sz w:val="20"/>
                <w:szCs w:val="22"/>
              </w:rPr>
              <w:t>Opis a hodnota podmieneného majetku, ktorým sa rozumie možný majetok, ktorý vznikol v dôsledku minulých udalostí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C90318E" w14:textId="77777777" w:rsidR="00977CE2" w:rsidRPr="00D14F9C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2C9CF55" w14:textId="77777777" w:rsidR="00977CE2" w:rsidRPr="00D14F9C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02019F" w14:paraId="0E276208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0B9490D6" w14:textId="77777777" w:rsidR="00977CE2" w:rsidRPr="00D14F9C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D14F9C">
              <w:rPr>
                <w:sz w:val="18"/>
              </w:rPr>
              <w:t>Nie je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850795" w14:textId="77777777" w:rsidR="00977CE2" w:rsidRPr="00D14F9C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380C58C" w14:textId="77777777" w:rsidR="00977CE2" w:rsidRPr="00D14F9C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14:paraId="17E87C0A" w14:textId="77777777" w:rsidR="00977CE2" w:rsidRPr="0002019F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  <w:highlight w:val="yellow"/>
        </w:rPr>
      </w:pPr>
    </w:p>
    <w:p w14:paraId="4CEB48C6" w14:textId="77777777" w:rsidR="00977CE2" w:rsidRPr="00DF4F59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F4F59">
        <w:rPr>
          <w:i/>
          <w:sz w:val="24"/>
          <w:szCs w:val="26"/>
        </w:rPr>
        <w:t>Čl. VI Udalosti, ktoré nastali po dni, ku ktorému sa zostavuje účtovná závierka do dňa zostavenia účtovnej závierky – nastali zmeny</w:t>
      </w:r>
    </w:p>
    <w:p w14:paraId="7953B628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1B8021C2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F4F59">
        <w:rPr>
          <w:rFonts w:cs="Arial"/>
          <w:sz w:val="20"/>
          <w:szCs w:val="22"/>
        </w:rPr>
        <w:t>a ktoré sa týkajú ich stavu ku dňu, ku ktorému sa zostavuje účtovná závierka</w:t>
      </w:r>
      <w:r w:rsidRPr="00DF4F59">
        <w:rPr>
          <w:bCs/>
          <w:sz w:val="20"/>
          <w:szCs w:val="22"/>
        </w:rPr>
        <w:t xml:space="preserve">,  </w:t>
      </w:r>
    </w:p>
    <w:p w14:paraId="69641493" w14:textId="2A8A66E7" w:rsidR="00DF4F59" w:rsidRPr="00F617D8" w:rsidRDefault="00977CE2" w:rsidP="00DF4F59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zmene spoločníkov účtovnej jednotky</w:t>
      </w:r>
    </w:p>
    <w:p w14:paraId="7B595EE5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prijatí rozhodnutia o  predaji účtovnej jednotky alebo jej časti,</w:t>
      </w:r>
    </w:p>
    <w:p w14:paraId="2E9A7CA4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zmenách  významných položiek dlhodobého finančného majetku,</w:t>
      </w:r>
    </w:p>
    <w:p w14:paraId="77AC6662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2BE0B065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vydaných  dlhopisoch a iných cenných papierov,</w:t>
      </w:r>
    </w:p>
    <w:p w14:paraId="65DBD0A8" w14:textId="77777777" w:rsidR="00977CE2" w:rsidRPr="00DF4F59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>zlúčení, splynutí, rozdelení a zmene právnej formy  účtovnej jednotky,</w:t>
      </w:r>
    </w:p>
    <w:p w14:paraId="3CE09F30" w14:textId="77777777" w:rsidR="00977CE2" w:rsidRPr="00DF4F59" w:rsidRDefault="00B1693E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 xml:space="preserve"> </w:t>
      </w:r>
      <w:r w:rsidR="00977CE2" w:rsidRPr="00DF4F59">
        <w:rPr>
          <w:bCs/>
          <w:sz w:val="20"/>
          <w:szCs w:val="22"/>
        </w:rPr>
        <w:t xml:space="preserve">mimoriadnych  udalostiach, </w:t>
      </w:r>
      <w:r w:rsidRPr="00DF4F59">
        <w:rPr>
          <w:bCs/>
          <w:sz w:val="20"/>
          <w:szCs w:val="22"/>
        </w:rPr>
        <w:t>ktoré</w:t>
      </w:r>
      <w:r w:rsidR="00977CE2" w:rsidRPr="00DF4F59">
        <w:rPr>
          <w:bCs/>
          <w:sz w:val="20"/>
          <w:szCs w:val="22"/>
        </w:rPr>
        <w:t xml:space="preserve"> majú vplyv na hospodárenie účtovnej jednotky, napríklad o živelnej   pohrome,</w:t>
      </w:r>
    </w:p>
    <w:p w14:paraId="38522C77" w14:textId="77777777" w:rsidR="00977CE2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F4F59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4EC5E6A4" w14:textId="6CCDDF6F" w:rsidR="00557CC6" w:rsidRDefault="00EA699E" w:rsidP="00557CC6">
      <w:pPr>
        <w:spacing w:after="0" w:line="240" w:lineRule="auto"/>
        <w:ind w:right="-468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Zhodnotenie vplyvu vojnových konfliktov, </w:t>
      </w:r>
      <w:r w:rsidR="001865AE">
        <w:rPr>
          <w:b/>
          <w:sz w:val="20"/>
          <w:szCs w:val="22"/>
        </w:rPr>
        <w:t>energetickej krízy a vysokej inflácie:</w:t>
      </w:r>
    </w:p>
    <w:p w14:paraId="438095B7" w14:textId="517EFEB3" w:rsidR="00977CE2" w:rsidRDefault="0069371F" w:rsidP="0069371F">
      <w:pPr>
        <w:spacing w:after="0" w:line="240" w:lineRule="auto"/>
        <w:ind w:right="-468"/>
        <w:jc w:val="both"/>
        <w:rPr>
          <w:iCs/>
          <w:sz w:val="20"/>
          <w:szCs w:val="20"/>
        </w:rPr>
      </w:pPr>
      <w:r w:rsidRPr="008C6B6D">
        <w:rPr>
          <w:bCs/>
          <w:sz w:val="20"/>
          <w:szCs w:val="22"/>
        </w:rPr>
        <w:t xml:space="preserve">- </w:t>
      </w:r>
      <w:r w:rsidR="00DF5671" w:rsidRPr="008C6B6D">
        <w:rPr>
          <w:bCs/>
          <w:sz w:val="20"/>
          <w:szCs w:val="22"/>
        </w:rPr>
        <w:t xml:space="preserve">vojnový konflikt spôsobil mierny pokles spotreby obyvateľstva. </w:t>
      </w:r>
      <w:r w:rsidR="003C1DD0" w:rsidRPr="008C6B6D">
        <w:rPr>
          <w:bCs/>
          <w:sz w:val="20"/>
          <w:szCs w:val="22"/>
        </w:rPr>
        <w:t xml:space="preserve">Čo sa týka </w:t>
      </w:r>
      <w:r w:rsidR="004374BB" w:rsidRPr="008C6B6D">
        <w:rPr>
          <w:bCs/>
          <w:sz w:val="20"/>
          <w:szCs w:val="22"/>
        </w:rPr>
        <w:t xml:space="preserve">energetickej krízy a vysokej inflácie spoločnosť uskutočnila kroky v nákladovej oblasti – úspora energií, optimalizácia stavu </w:t>
      </w:r>
      <w:r w:rsidR="00EA515E" w:rsidRPr="008C6B6D">
        <w:rPr>
          <w:bCs/>
          <w:sz w:val="20"/>
          <w:szCs w:val="22"/>
        </w:rPr>
        <w:t>zamestnancov na pobočkách</w:t>
      </w:r>
      <w:r w:rsidR="00532AE1" w:rsidRPr="008C6B6D">
        <w:rPr>
          <w:bCs/>
          <w:sz w:val="20"/>
          <w:szCs w:val="22"/>
        </w:rPr>
        <w:t xml:space="preserve"> </w:t>
      </w:r>
      <w:r w:rsidR="00532AE1" w:rsidRPr="008C6B6D">
        <w:rPr>
          <w:iCs/>
          <w:sz w:val="20"/>
          <w:szCs w:val="20"/>
        </w:rPr>
        <w:t>tak aj v dodávateľskej</w:t>
      </w:r>
      <w:r w:rsidR="00532AE1" w:rsidRPr="00532AE1">
        <w:rPr>
          <w:i/>
          <w:sz w:val="20"/>
          <w:szCs w:val="20"/>
        </w:rPr>
        <w:t xml:space="preserve"> </w:t>
      </w:r>
      <w:r w:rsidR="00532AE1" w:rsidRPr="00532AE1">
        <w:rPr>
          <w:iCs/>
          <w:sz w:val="20"/>
          <w:szCs w:val="20"/>
        </w:rPr>
        <w:t>štruktúre tovaru a prispôsobila svoju obchodnú stratégiu očakávanému poklesu reálnych príjmov obyvateľstva v priebehu nasledujúcich období.</w:t>
      </w:r>
      <w:r w:rsidR="00EF0F8D">
        <w:rPr>
          <w:iCs/>
          <w:sz w:val="20"/>
          <w:szCs w:val="20"/>
        </w:rPr>
        <w:t xml:space="preserve"> Vzhľadom na poskytnuté kroky spoločnosť eviduje nárast tržieb oproti predchádzajúcim </w:t>
      </w:r>
      <w:r w:rsidR="008C6B6D">
        <w:rPr>
          <w:iCs/>
          <w:sz w:val="20"/>
          <w:szCs w:val="20"/>
        </w:rPr>
        <w:t>obdobiam.</w:t>
      </w:r>
    </w:p>
    <w:p w14:paraId="1B5E0BB4" w14:textId="77777777" w:rsidR="008C6B6D" w:rsidRPr="00532AE1" w:rsidRDefault="008C6B6D" w:rsidP="0069371F">
      <w:pPr>
        <w:spacing w:after="0" w:line="240" w:lineRule="auto"/>
        <w:ind w:right="-468"/>
        <w:jc w:val="both"/>
        <w:rPr>
          <w:bCs/>
          <w:iCs/>
          <w:sz w:val="20"/>
          <w:szCs w:val="20"/>
          <w:highlight w:val="yellow"/>
        </w:rPr>
      </w:pPr>
    </w:p>
    <w:p w14:paraId="36FC6812" w14:textId="77777777" w:rsidR="005176C7" w:rsidRPr="00D14F9C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4F9C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D14F9C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D14F9C" w14:paraId="59375929" w14:textId="77777777" w:rsidTr="005176C7">
        <w:tc>
          <w:tcPr>
            <w:tcW w:w="9498" w:type="dxa"/>
            <w:gridSpan w:val="5"/>
          </w:tcPr>
          <w:p w14:paraId="0C31452C" w14:textId="7777777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18"/>
              </w:rPr>
              <w:t>a)</w:t>
            </w:r>
            <w:r w:rsidRPr="00D14F9C">
              <w:rPr>
                <w:sz w:val="20"/>
                <w:szCs w:val="22"/>
              </w:rPr>
              <w:t xml:space="preserve"> V</w:t>
            </w:r>
            <w:r w:rsidRPr="00D14F9C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D14F9C" w14:paraId="72D540CC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64723B" w14:textId="7F6F7126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 xml:space="preserve">Nie </w:t>
            </w:r>
            <w:r w:rsidR="00DB2515" w:rsidRPr="00D14F9C">
              <w:rPr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7F1056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0A270FD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EUR</w:t>
            </w:r>
          </w:p>
        </w:tc>
      </w:tr>
      <w:tr w:rsidR="005176C7" w:rsidRPr="00D14F9C" w14:paraId="4717F483" w14:textId="77777777" w:rsidTr="005176C7">
        <w:tc>
          <w:tcPr>
            <w:tcW w:w="9498" w:type="dxa"/>
            <w:gridSpan w:val="5"/>
          </w:tcPr>
          <w:p w14:paraId="7A23B65D" w14:textId="7777777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18"/>
              </w:rPr>
              <w:t>b)</w:t>
            </w:r>
            <w:r w:rsidRPr="00D14F9C">
              <w:rPr>
                <w:sz w:val="20"/>
                <w:szCs w:val="22"/>
              </w:rPr>
              <w:t xml:space="preserve"> V</w:t>
            </w:r>
            <w:r w:rsidRPr="00D14F9C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D14F9C" w14:paraId="046C8BBD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D0C20A0" w14:textId="5AD76568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 xml:space="preserve">Nie </w:t>
            </w:r>
            <w:r w:rsidR="00DB2515" w:rsidRPr="00D14F9C">
              <w:rPr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54C8E90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5060EA3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EUR</w:t>
            </w:r>
          </w:p>
        </w:tc>
      </w:tr>
      <w:tr w:rsidR="005176C7" w:rsidRPr="00D14F9C" w14:paraId="6070647D" w14:textId="77777777" w:rsidTr="005176C7">
        <w:tc>
          <w:tcPr>
            <w:tcW w:w="9498" w:type="dxa"/>
            <w:gridSpan w:val="5"/>
          </w:tcPr>
          <w:p w14:paraId="53398356" w14:textId="77777777" w:rsidR="005176C7" w:rsidRPr="00D14F9C" w:rsidRDefault="005176C7" w:rsidP="005176C7">
            <w:pPr>
              <w:rPr>
                <w:sz w:val="18"/>
              </w:rPr>
            </w:pPr>
            <w:r w:rsidRPr="00D14F9C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D14F9C" w14:paraId="7F0C1A02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52CBFEFA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01A86A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6E46B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  <w:r w:rsidRPr="00D14F9C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95A4BA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  <w:r w:rsidRPr="00D14F9C">
              <w:rPr>
                <w:sz w:val="18"/>
              </w:rPr>
              <w:t>EUR</w:t>
            </w:r>
          </w:p>
          <w:p w14:paraId="0DDD54D5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4F9C" w14:paraId="51E8446D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0E4ECC7F" w14:textId="6279B039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Nie </w:t>
            </w:r>
            <w:r w:rsidR="00DB2515" w:rsidRPr="00D14F9C">
              <w:rPr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07CABB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909F3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FF9AF2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4F9C" w14:paraId="1623EBBA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5695F605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4F9C">
              <w:rPr>
                <w:sz w:val="18"/>
              </w:rPr>
              <w:t>účt</w:t>
            </w:r>
            <w:proofErr w:type="spellEnd"/>
            <w:r w:rsidRPr="00D14F9C">
              <w:rPr>
                <w:sz w:val="18"/>
              </w:rPr>
              <w:t>. obdobia</w:t>
            </w:r>
          </w:p>
          <w:p w14:paraId="520BF149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3464B2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0807DF14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B0A6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4256947D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8B647E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149AEA87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4F9C" w14:paraId="555EFC03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7B16F843" w14:textId="195C77F6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Nie </w:t>
            </w:r>
            <w:r w:rsidR="00DB2515" w:rsidRPr="00D14F9C">
              <w:rPr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F1D4C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3C94B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5E3689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4F9C" w14:paraId="6709D6EB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37F6DB8D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3.Celková suma odpustených pôžičiek a odpísaných pôžičiek </w:t>
            </w:r>
          </w:p>
          <w:p w14:paraId="14518F9C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FF0FEB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2F125F59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09CEA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39F0B711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ABDCF8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  <w:p w14:paraId="7648EF1B" w14:textId="77777777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D14F9C" w14:paraId="305BEFE9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7F86D5CD" w14:textId="5155C8DC" w:rsidR="005176C7" w:rsidRPr="00D14F9C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 xml:space="preserve">Nie </w:t>
            </w:r>
            <w:r w:rsidR="00DB2515" w:rsidRPr="00D14F9C">
              <w:rPr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C510E8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682CE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74C951" w14:textId="77777777" w:rsidR="005176C7" w:rsidRPr="00D14F9C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D14F9C" w14:paraId="3717310E" w14:textId="77777777" w:rsidTr="005176C7">
        <w:tc>
          <w:tcPr>
            <w:tcW w:w="9498" w:type="dxa"/>
            <w:gridSpan w:val="5"/>
          </w:tcPr>
          <w:p w14:paraId="520F7C0F" w14:textId="7777777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e)C</w:t>
            </w:r>
            <w:r w:rsidRPr="00D14F9C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D14F9C" w14:paraId="391E9B0C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FC1A541" w14:textId="31F0B2D7" w:rsidR="005176C7" w:rsidRPr="00D14F9C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 xml:space="preserve">Nie </w:t>
            </w:r>
            <w:r w:rsidR="00DB2515" w:rsidRPr="00D14F9C">
              <w:rPr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2ED66D0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88DF5E1" w14:textId="77777777" w:rsidR="005176C7" w:rsidRPr="00D14F9C" w:rsidRDefault="005176C7" w:rsidP="005176C7">
            <w:pPr>
              <w:spacing w:after="0"/>
              <w:jc w:val="both"/>
              <w:rPr>
                <w:sz w:val="18"/>
              </w:rPr>
            </w:pPr>
            <w:r w:rsidRPr="00D14F9C">
              <w:rPr>
                <w:sz w:val="18"/>
              </w:rPr>
              <w:t>EUR</w:t>
            </w:r>
          </w:p>
        </w:tc>
      </w:tr>
      <w:tr w:rsidR="008C6B6D" w:rsidRPr="00D14F9C" w14:paraId="6552E63F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235F165" w14:textId="77777777" w:rsidR="008C6B6D" w:rsidRPr="00D14F9C" w:rsidRDefault="008C6B6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A7A8C99" w14:textId="77777777" w:rsidR="008C6B6D" w:rsidRPr="00D14F9C" w:rsidRDefault="008C6B6D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A70D2C7" w14:textId="77777777" w:rsidR="008C6B6D" w:rsidRPr="00D14F9C" w:rsidRDefault="008C6B6D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AF51F68" w14:textId="77777777" w:rsidR="005176C7" w:rsidRPr="00D14F9C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 w:rsidRPr="00D14F9C">
        <w:rPr>
          <w:i/>
          <w:sz w:val="24"/>
          <w:szCs w:val="26"/>
        </w:rPr>
        <w:lastRenderedPageBreak/>
        <w:t>Čl</w:t>
      </w:r>
      <w:proofErr w:type="spellEnd"/>
      <w:r w:rsidRPr="00D14F9C">
        <w:rPr>
          <w:i/>
          <w:sz w:val="24"/>
          <w:szCs w:val="26"/>
        </w:rPr>
        <w:t xml:space="preserve"> VII </w:t>
      </w:r>
      <w:r w:rsidR="005176C7" w:rsidRPr="00D14F9C">
        <w:rPr>
          <w:i/>
          <w:sz w:val="24"/>
          <w:szCs w:val="26"/>
        </w:rPr>
        <w:t xml:space="preserve"> Ekonomické vzťahy medzi účtovnou jednotkou a spriaznenými osobami </w:t>
      </w:r>
    </w:p>
    <w:p w14:paraId="78C29638" w14:textId="77777777" w:rsidR="00002A94" w:rsidRPr="00D14F9C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2339"/>
        <w:gridCol w:w="926"/>
        <w:gridCol w:w="1862"/>
        <w:gridCol w:w="818"/>
      </w:tblGrid>
      <w:tr w:rsidR="005176C7" w:rsidRPr="002D23AB" w14:paraId="189C13BB" w14:textId="77777777" w:rsidTr="005176C7">
        <w:tc>
          <w:tcPr>
            <w:tcW w:w="9498" w:type="dxa"/>
            <w:gridSpan w:val="5"/>
          </w:tcPr>
          <w:p w14:paraId="5C09E072" w14:textId="77777777" w:rsidR="00002A94" w:rsidRPr="002D23AB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Informácie o transakciách medzi účtovnou jednotkou a spriaznenými osobami sa  podľa písmena a), uvádzajú  kumulovane .</w:t>
            </w:r>
          </w:p>
          <w:p w14:paraId="01F46A3B" w14:textId="77777777" w:rsidR="009A3548" w:rsidRPr="002D23AB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B92EE3" w14:paraId="0D48EA43" w14:textId="77777777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14:paraId="36ADAC8D" w14:textId="77777777" w:rsidR="00DD477D" w:rsidRPr="00B92EE3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B92EE3"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3FC16FDE" w14:textId="77777777" w:rsidR="00DD477D" w:rsidRPr="00B92EE3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B92EE3">
              <w:rPr>
                <w:bCs/>
                <w:sz w:val="16"/>
                <w:szCs w:val="16"/>
              </w:rPr>
              <w:t>Druh obchodu, napríklad kúpa alebo</w:t>
            </w:r>
          </w:p>
          <w:p w14:paraId="7AED7EE5" w14:textId="77777777" w:rsidR="00DD477D" w:rsidRPr="00B92EE3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B92EE3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B92EE3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14:paraId="042A22F0" w14:textId="77777777" w:rsidR="00DD477D" w:rsidRPr="00B92EE3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B92EE3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5F8AFB85" w14:textId="77777777" w:rsidR="00DD477D" w:rsidRPr="00B92EE3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14:paraId="71E00F34" w14:textId="77777777" w:rsidR="00DD477D" w:rsidRPr="00B92EE3" w:rsidRDefault="006742DB" w:rsidP="00DD477D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Celkový objem záväzkov za bežné účtovné obdobi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14:paraId="3BB441B1" w14:textId="77777777" w:rsidR="00DD477D" w:rsidRPr="00B92EE3" w:rsidRDefault="006742DB" w:rsidP="00DD477D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Stav k 31.12.</w:t>
            </w:r>
          </w:p>
        </w:tc>
      </w:tr>
      <w:tr w:rsidR="002D23AB" w:rsidRPr="00B92EE3" w14:paraId="50E7D9D6" w14:textId="77777777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14:paraId="414FC057" w14:textId="77777777" w:rsidR="005176C7" w:rsidRPr="00B92EE3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2B92A5B2" w14:textId="77777777" w:rsidR="005176C7" w:rsidRPr="00B92EE3" w:rsidRDefault="006742DB" w:rsidP="005176C7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T</w:t>
            </w:r>
            <w:r w:rsidR="00DD477D" w:rsidRPr="00B92EE3">
              <w:rPr>
                <w:sz w:val="18"/>
              </w:rPr>
              <w:t>ovar</w:t>
            </w:r>
            <w:r w:rsidRPr="00B92EE3">
              <w:rPr>
                <w:sz w:val="18"/>
              </w:rPr>
              <w:t>, služby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33EB5A35" w14:textId="77777777" w:rsidR="005176C7" w:rsidRPr="00B92EE3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14:paraId="66F07419" w14:textId="696156B0" w:rsidR="005176C7" w:rsidRPr="00B92EE3" w:rsidRDefault="000E175D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33 975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14:paraId="31A2E2E9" w14:textId="0240411C" w:rsidR="005176C7" w:rsidRPr="00B92EE3" w:rsidRDefault="00037472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3 375</w:t>
            </w:r>
          </w:p>
        </w:tc>
      </w:tr>
      <w:tr w:rsidR="002D23AB" w:rsidRPr="00B92EE3" w14:paraId="0EA4D8A7" w14:textId="77777777" w:rsidTr="00FE7CE9">
        <w:trPr>
          <w:trHeight w:val="28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</w:tcPr>
          <w:p w14:paraId="699CD4BC" w14:textId="77777777" w:rsidR="005176C7" w:rsidRPr="00B92EE3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B92EE3">
              <w:rPr>
                <w:sz w:val="18"/>
              </w:rPr>
              <w:t>Roala</w:t>
            </w:r>
            <w:proofErr w:type="spellEnd"/>
            <w:r w:rsidRPr="00B92EE3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14:paraId="409A2303" w14:textId="77777777" w:rsidR="005176C7" w:rsidRPr="00B92EE3" w:rsidRDefault="00B66320" w:rsidP="005176C7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T</w:t>
            </w:r>
            <w:r w:rsidR="00DD477D" w:rsidRPr="00B92EE3">
              <w:rPr>
                <w:sz w:val="18"/>
              </w:rPr>
              <w:t>ovar</w:t>
            </w:r>
            <w:r w:rsidRPr="00B92EE3">
              <w:rPr>
                <w:sz w:val="18"/>
              </w:rPr>
              <w:t>, prenájom nehnuteľnosti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743E0773" w14:textId="77777777" w:rsidR="005176C7" w:rsidRPr="00B92EE3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D0F" w14:textId="3390CE12" w:rsidR="005176C7" w:rsidRPr="00B92EE3" w:rsidRDefault="005E0E6A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954 557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14:paraId="36EBC9AE" w14:textId="43F20760" w:rsidR="005176C7" w:rsidRPr="00B92EE3" w:rsidRDefault="005C6FC0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382 978</w:t>
            </w:r>
          </w:p>
        </w:tc>
      </w:tr>
      <w:tr w:rsidR="002D23AB" w:rsidRPr="00B92EE3" w14:paraId="2D26310C" w14:textId="77777777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A3C" w14:textId="77777777" w:rsidR="005176C7" w:rsidRPr="00B92EE3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B92EE3">
              <w:rPr>
                <w:sz w:val="18"/>
              </w:rPr>
              <w:t>Carpete</w:t>
            </w:r>
            <w:proofErr w:type="spellEnd"/>
            <w:r w:rsidRPr="00B92EE3">
              <w:rPr>
                <w:sz w:val="18"/>
              </w:rPr>
              <w:t xml:space="preserve"> </w:t>
            </w:r>
            <w:proofErr w:type="spellStart"/>
            <w:r w:rsidRPr="00B92EE3">
              <w:rPr>
                <w:sz w:val="18"/>
              </w:rPr>
              <w:t>diem</w:t>
            </w:r>
            <w:proofErr w:type="spellEnd"/>
            <w:r w:rsidRPr="00B92EE3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925" w14:textId="77777777" w:rsidR="005176C7" w:rsidRPr="00B92EE3" w:rsidRDefault="00DD477D" w:rsidP="005176C7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Prenájom nehnuteľnosti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91E" w14:textId="77777777" w:rsidR="005176C7" w:rsidRPr="00B92EE3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44C" w14:textId="7B55806C" w:rsidR="005176C7" w:rsidRPr="00B92EE3" w:rsidRDefault="0027603F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29 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FDDA2" w14:textId="78870837" w:rsidR="005176C7" w:rsidRPr="00B92EE3" w:rsidRDefault="00680301" w:rsidP="00680301">
            <w:pPr>
              <w:tabs>
                <w:tab w:val="left" w:pos="519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ab/>
              <w:t>0</w:t>
            </w:r>
          </w:p>
        </w:tc>
      </w:tr>
      <w:tr w:rsidR="005176C7" w:rsidRPr="00B92EE3" w14:paraId="6F19DC49" w14:textId="77777777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C19" w14:textId="77777777" w:rsidR="005176C7" w:rsidRPr="00B92EE3" w:rsidRDefault="001F7F10" w:rsidP="005176C7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TTM Holding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33D" w14:textId="77777777" w:rsidR="005176C7" w:rsidRPr="00B92EE3" w:rsidRDefault="001F7F10" w:rsidP="005176C7">
            <w:pPr>
              <w:spacing w:after="0"/>
              <w:jc w:val="both"/>
              <w:rPr>
                <w:sz w:val="18"/>
              </w:rPr>
            </w:pPr>
            <w:r w:rsidRPr="00B92EE3">
              <w:rPr>
                <w:sz w:val="18"/>
              </w:rPr>
              <w:t>úrok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1EE" w14:textId="77777777" w:rsidR="005176C7" w:rsidRPr="00B92EE3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7FA" w14:textId="4EDC9E9D" w:rsidR="005176C7" w:rsidRPr="00B92EE3" w:rsidRDefault="000E5AFA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6 0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645C" w14:textId="06CDCFB2" w:rsidR="005176C7" w:rsidRPr="00B92EE3" w:rsidRDefault="00BF429B" w:rsidP="00573CCE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6 044</w:t>
            </w:r>
          </w:p>
        </w:tc>
      </w:tr>
    </w:tbl>
    <w:p w14:paraId="4E24C592" w14:textId="77777777" w:rsidR="005176C7" w:rsidRPr="00B92EE3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2B6D31DE" w14:textId="77777777" w:rsidR="009474B5" w:rsidRPr="00021D25" w:rsidRDefault="009474B5" w:rsidP="005176C7">
      <w:pPr>
        <w:spacing w:after="0" w:line="240" w:lineRule="auto"/>
        <w:ind w:right="-468"/>
        <w:jc w:val="both"/>
        <w:rPr>
          <w:bCs/>
          <w:sz w:val="20"/>
          <w:szCs w:val="22"/>
          <w:highlight w:val="yellow"/>
        </w:rPr>
      </w:pPr>
    </w:p>
    <w:p w14:paraId="0E78B5BF" w14:textId="77777777" w:rsidR="009474B5" w:rsidRPr="00021D25" w:rsidRDefault="009474B5" w:rsidP="005176C7">
      <w:pPr>
        <w:spacing w:after="0" w:line="240" w:lineRule="auto"/>
        <w:ind w:right="-468"/>
        <w:jc w:val="both"/>
        <w:rPr>
          <w:bCs/>
          <w:sz w:val="20"/>
          <w:szCs w:val="22"/>
          <w:highlight w:val="yellow"/>
        </w:rPr>
      </w:pPr>
    </w:p>
    <w:p w14:paraId="73BC3EFD" w14:textId="5F886432" w:rsidR="007D06BE" w:rsidRPr="009E6AB6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9E6AB6">
        <w:rPr>
          <w:bCs/>
          <w:sz w:val="20"/>
          <w:szCs w:val="22"/>
        </w:rPr>
        <w:tab/>
      </w:r>
      <w:r w:rsidRPr="009E6AB6">
        <w:rPr>
          <w:bCs/>
          <w:sz w:val="20"/>
          <w:szCs w:val="22"/>
        </w:rPr>
        <w:tab/>
      </w:r>
      <w:r w:rsidRPr="009E6AB6">
        <w:rPr>
          <w:bCs/>
          <w:sz w:val="20"/>
          <w:szCs w:val="22"/>
        </w:rPr>
        <w:tab/>
      </w:r>
    </w:p>
    <w:p w14:paraId="17C95EA8" w14:textId="77777777" w:rsidR="005176C7" w:rsidRPr="009E6AB6" w:rsidRDefault="00BE5EED" w:rsidP="00FE7CE9">
      <w:pPr>
        <w:spacing w:after="0" w:line="240" w:lineRule="auto"/>
        <w:ind w:right="-468"/>
        <w:jc w:val="both"/>
        <w:rPr>
          <w:i/>
          <w:sz w:val="24"/>
          <w:szCs w:val="26"/>
        </w:rPr>
      </w:pPr>
      <w:r w:rsidRPr="009E6AB6">
        <w:rPr>
          <w:bCs/>
          <w:sz w:val="20"/>
          <w:szCs w:val="22"/>
        </w:rPr>
        <w:tab/>
      </w:r>
      <w:r w:rsidR="009A3548" w:rsidRPr="009E6AB6">
        <w:rPr>
          <w:i/>
          <w:sz w:val="24"/>
          <w:szCs w:val="26"/>
        </w:rPr>
        <w:t xml:space="preserve">Čl. IX </w:t>
      </w:r>
      <w:r w:rsidR="005176C7" w:rsidRPr="009E6AB6">
        <w:rPr>
          <w:i/>
          <w:sz w:val="24"/>
          <w:szCs w:val="26"/>
        </w:rPr>
        <w:t xml:space="preserve"> Prehľad</w:t>
      </w:r>
      <w:r w:rsidR="009A3548" w:rsidRPr="009E6AB6">
        <w:rPr>
          <w:i/>
          <w:sz w:val="24"/>
          <w:szCs w:val="26"/>
        </w:rPr>
        <w:t xml:space="preserve"> o pohybe</w:t>
      </w:r>
      <w:r w:rsidR="005176C7" w:rsidRPr="009E6AB6">
        <w:rPr>
          <w:i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5176C7" w:rsidRPr="009E6AB6" w14:paraId="60391CCD" w14:textId="77777777" w:rsidTr="00934D6D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1187E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9C576" w14:textId="77777777" w:rsidR="004E48A6" w:rsidRPr="00836156" w:rsidRDefault="004E48A6" w:rsidP="004E48A6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Bezprostredne predchádzajúce</w:t>
            </w:r>
          </w:p>
          <w:p w14:paraId="4CB1E8B4" w14:textId="55E8ECF9" w:rsidR="005176C7" w:rsidRPr="009E6AB6" w:rsidRDefault="004E48A6" w:rsidP="004E48A6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9E6AB6" w14:paraId="16CFCDA2" w14:textId="77777777" w:rsidTr="00934D6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2D565" w14:textId="77777777" w:rsidR="005176C7" w:rsidRPr="009E6AB6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12CE8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47003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9F19D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6FBA9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16440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9E6AB6" w14:paraId="7E48728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08649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6E78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6C42B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05F8B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E1AA2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891A" w14:textId="77777777" w:rsidR="005176C7" w:rsidRPr="009E6AB6" w:rsidRDefault="005176C7" w:rsidP="005176C7">
            <w:pPr>
              <w:pStyle w:val="TopHeader"/>
              <w:rPr>
                <w:b w:val="0"/>
                <w:sz w:val="20"/>
              </w:rPr>
            </w:pPr>
            <w:r w:rsidRPr="009E6AB6">
              <w:rPr>
                <w:b w:val="0"/>
                <w:sz w:val="20"/>
              </w:rPr>
              <w:t>f</w:t>
            </w:r>
          </w:p>
        </w:tc>
      </w:tr>
      <w:tr w:rsidR="009A6737" w:rsidRPr="009E6AB6" w14:paraId="3718BA9A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E74D8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472E" w14:textId="0A2A8CA8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1 423 993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78D7" w14:textId="1D62CCB2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B4BC" w14:textId="72537CF6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67F6" w14:textId="07EDE155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B3623" w14:textId="70C11A67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1 423 993</w:t>
            </w:r>
          </w:p>
        </w:tc>
      </w:tr>
      <w:tr w:rsidR="009A6737" w:rsidRPr="00021D25" w14:paraId="599B72FA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7046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0E77" w14:textId="27F98295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A754" w14:textId="2A1360B4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E88D" w14:textId="4471934F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5B69" w14:textId="542D2733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6C475" w14:textId="63459FC6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A6737" w:rsidRPr="009E6AB6" w14:paraId="1631D6EC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6BCAF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15394" w14:textId="457DFBAC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00B9E" w14:textId="0D2CE07D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A5E60" w14:textId="77777777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368A3" w14:textId="0DACC2AD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1EDF0" w14:textId="37B52138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A6737" w:rsidRPr="009E6AB6" w14:paraId="2F94460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E132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FD41" w14:textId="00C8ADBE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19 67</w:t>
            </w:r>
            <w:r w:rsidR="0028154D">
              <w:rPr>
                <w:sz w:val="20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6208" w14:textId="2F1D69E1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A853" w14:textId="16739769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3358" w14:textId="6B84533C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A3D6" w14:textId="45CC1CBF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19 67</w:t>
            </w:r>
            <w:r w:rsidR="0028154D">
              <w:rPr>
                <w:sz w:val="20"/>
                <w:szCs w:val="22"/>
              </w:rPr>
              <w:t>3</w:t>
            </w:r>
          </w:p>
        </w:tc>
      </w:tr>
      <w:tr w:rsidR="009A6737" w:rsidRPr="009E6AB6" w14:paraId="4F397F41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22A1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5B26" w14:textId="15425CD6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806C" w14:textId="2DF02CA6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6AE0" w14:textId="71EDAAE7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03B1" w14:textId="45C24E83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381DB" w14:textId="4A4AD553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A6737" w:rsidRPr="009E6AB6" w14:paraId="41751A7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3D280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7C4D" w14:textId="3490B48E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5CED" w14:textId="2E6B8D4B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F0D4" w14:textId="6F184AB0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AAE3" w14:textId="11F636FB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0B74F" w14:textId="2DA7E42C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A6737" w:rsidRPr="00021D25" w14:paraId="660C12FF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BC4A" w14:textId="77777777" w:rsidR="009A6737" w:rsidRPr="009E6AB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84F28" w14:textId="3876CBE0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17711" w14:textId="40781084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903A" w14:textId="591E5E03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70518" w14:textId="7D096C8E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B45A8" w14:textId="6D96911F" w:rsidR="009A6737" w:rsidRPr="009E6AB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A6737" w:rsidRPr="00836156" w14:paraId="0BD3EB92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C016" w14:textId="77777777" w:rsidR="009A6737" w:rsidRPr="0083615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0B13" w14:textId="72FCA8F5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 428 27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8DC7" w14:textId="03BA94DC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D5C5" w14:textId="61EAAC66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D589" w14:textId="02E4A664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CC30F" w14:textId="7E00BCBD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428 278</w:t>
            </w:r>
          </w:p>
        </w:tc>
      </w:tr>
      <w:tr w:rsidR="009A6737" w:rsidRPr="00021D25" w14:paraId="3F9E2B52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100B3" w14:textId="77777777" w:rsidR="009A6737" w:rsidRPr="00836156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C9DD" w14:textId="5A4EC3ED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-1 184 8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0045" w14:textId="35222411" w:rsidR="009A6737" w:rsidRPr="00064FD9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064FD9">
              <w:rPr>
                <w:sz w:val="20"/>
                <w:szCs w:val="22"/>
              </w:rPr>
              <w:t>- 92 6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40DE" w14:textId="79CE6DE0" w:rsidR="009A6737" w:rsidRPr="00064FD9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4A68" w14:textId="7F5A1212" w:rsidR="009A6737" w:rsidRPr="00836156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855BF" w14:textId="3189FCE8" w:rsidR="009A6737" w:rsidRPr="00EF0C18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EF0C18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</w:t>
            </w:r>
            <w:r w:rsidRPr="00EF0C18">
              <w:rPr>
                <w:sz w:val="20"/>
                <w:szCs w:val="22"/>
              </w:rPr>
              <w:t>1 277 452</w:t>
            </w:r>
          </w:p>
        </w:tc>
      </w:tr>
      <w:tr w:rsidR="009A6737" w:rsidRPr="00021D25" w14:paraId="510940B5" w14:textId="77777777" w:rsidTr="00934D6D">
        <w:trPr>
          <w:trHeight w:val="66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C5B4" w14:textId="77777777" w:rsidR="009A6737" w:rsidRPr="007A072F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  <w:r w:rsidRPr="007A072F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D46DB" w14:textId="5365EDC1" w:rsidR="009A6737" w:rsidRPr="007A072F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7A072F">
              <w:rPr>
                <w:sz w:val="20"/>
                <w:szCs w:val="22"/>
              </w:rPr>
              <w:t>-92 6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42FCD" w14:textId="2E8B2837" w:rsidR="009A6737" w:rsidRPr="0027547B" w:rsidRDefault="00064FD9" w:rsidP="009A6737">
            <w:pPr>
              <w:spacing w:after="0" w:line="240" w:lineRule="auto"/>
              <w:jc w:val="right"/>
              <w:rPr>
                <w:sz w:val="20"/>
                <w:szCs w:val="22"/>
                <w:highlight w:val="red"/>
              </w:rPr>
            </w:pPr>
            <w:r w:rsidRPr="00064FD9">
              <w:rPr>
                <w:sz w:val="20"/>
                <w:szCs w:val="22"/>
              </w:rPr>
              <w:t xml:space="preserve">394 </w:t>
            </w:r>
            <w:r w:rsidR="005D3969">
              <w:rPr>
                <w:sz w:val="20"/>
                <w:szCs w:val="22"/>
              </w:rPr>
              <w:t>1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AA935" w14:textId="3C3CD590" w:rsidR="009A6737" w:rsidRPr="007A072F" w:rsidRDefault="009A6737" w:rsidP="009A673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A3903" w14:textId="04D9B89A" w:rsidR="009A6737" w:rsidRPr="007A072F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9EB01" w14:textId="3617496B" w:rsidR="009A6737" w:rsidRPr="007A072F" w:rsidRDefault="009A6737" w:rsidP="009A673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8D7AB4">
              <w:rPr>
                <w:sz w:val="20"/>
                <w:szCs w:val="22"/>
              </w:rPr>
              <w:t>0</w:t>
            </w:r>
            <w:r w:rsidR="003E5668">
              <w:rPr>
                <w:sz w:val="20"/>
                <w:szCs w:val="22"/>
              </w:rPr>
              <w:t>1 583</w:t>
            </w:r>
          </w:p>
        </w:tc>
      </w:tr>
    </w:tbl>
    <w:p w14:paraId="6B043432" w14:textId="77777777" w:rsidR="005176C7" w:rsidRPr="00021D25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0772B24D" w14:textId="77777777" w:rsidR="00FE7CE9" w:rsidRPr="00021D25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317172C4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684C9BD9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5E03BB15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6C835E87" w14:textId="77777777" w:rsidR="00905242" w:rsidRPr="00021D25" w:rsidRDefault="00905242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502CFA02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687FEF59" w14:textId="77777777" w:rsidR="00BF184F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4FFC4A38" w14:textId="77777777" w:rsidR="008D08F0" w:rsidRDefault="008D08F0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5F2D5771" w14:textId="77777777" w:rsidR="008D08F0" w:rsidRDefault="008D08F0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00E06CD6" w14:textId="77777777" w:rsidR="008D08F0" w:rsidRDefault="008D08F0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12C6FBAF" w14:textId="77777777" w:rsidR="008D08F0" w:rsidRPr="00021D25" w:rsidRDefault="008D08F0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0F0E1442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2A2BE32C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70B6D57D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312919B1" w14:textId="77777777" w:rsidR="00BF184F" w:rsidRPr="00021D25" w:rsidRDefault="00BF184F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p w14:paraId="562EFBC1" w14:textId="77777777" w:rsidR="00FE7CE9" w:rsidRPr="00021D25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836156" w:rsidRPr="00836156" w14:paraId="1C7BDCE4" w14:textId="77777777" w:rsidTr="00934D6D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AC8104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E901F" w14:textId="1251999F" w:rsidR="00836156" w:rsidRPr="00836156" w:rsidRDefault="004E48A6" w:rsidP="004E48A6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ežné </w:t>
            </w:r>
            <w:r w:rsidR="00836156" w:rsidRPr="00836156">
              <w:rPr>
                <w:b w:val="0"/>
                <w:sz w:val="20"/>
              </w:rPr>
              <w:t>účtovné obdobie</w:t>
            </w:r>
          </w:p>
        </w:tc>
      </w:tr>
      <w:tr w:rsidR="00836156" w:rsidRPr="00836156" w14:paraId="0A5A3A8C" w14:textId="77777777" w:rsidTr="00934D6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5D265" w14:textId="77777777" w:rsidR="00836156" w:rsidRPr="00836156" w:rsidRDefault="00836156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5560A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2A64E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2F505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EB63B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1C11D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Stav na konci účtovného obdobia</w:t>
            </w:r>
          </w:p>
        </w:tc>
      </w:tr>
      <w:tr w:rsidR="00836156" w:rsidRPr="00836156" w14:paraId="13B0921B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4CB80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C1A4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4B01B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4DBA4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B08B4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D156" w14:textId="77777777" w:rsidR="00836156" w:rsidRPr="00836156" w:rsidRDefault="00836156" w:rsidP="00942960">
            <w:pPr>
              <w:pStyle w:val="TopHeader"/>
              <w:rPr>
                <w:b w:val="0"/>
                <w:sz w:val="20"/>
              </w:rPr>
            </w:pPr>
            <w:r w:rsidRPr="00836156">
              <w:rPr>
                <w:b w:val="0"/>
                <w:sz w:val="20"/>
              </w:rPr>
              <w:t>f</w:t>
            </w:r>
          </w:p>
        </w:tc>
      </w:tr>
      <w:tr w:rsidR="0022271B" w:rsidRPr="00836156" w14:paraId="26390F55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1E2AF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4902" w14:textId="11FDE213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 1 423 993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95B0" w14:textId="268103D5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511C" w14:textId="7859C254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86A5" w14:textId="2A45207C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4623A" w14:textId="53D69D16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1 423 993</w:t>
            </w:r>
          </w:p>
        </w:tc>
      </w:tr>
      <w:tr w:rsidR="0022271B" w:rsidRPr="00836156" w14:paraId="7982692E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DF58F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6C4F" w14:textId="39D467F2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C1D4" w14:textId="62BE4E72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C585" w14:textId="1D6FBD4F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618B" w14:textId="20169570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616B8" w14:textId="47FF16B2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271B" w:rsidRPr="00836156" w14:paraId="1780FC90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A0FD6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E3D9C" w14:textId="1C03839D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E84B3" w14:textId="65056BC0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D11F" w14:textId="77777777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4631B" w14:textId="56786D49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B02A3" w14:textId="24A48469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271B" w:rsidRPr="00836156" w14:paraId="442C0E2B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5CF84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E56D" w14:textId="465FDFFD" w:rsidR="0022271B" w:rsidRPr="00836156" w:rsidRDefault="00B41BE5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67</w:t>
            </w:r>
            <w:r w:rsidR="0028154D">
              <w:rPr>
                <w:sz w:val="20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64B5" w14:textId="443F9DEA" w:rsidR="0022271B" w:rsidRPr="00836156" w:rsidRDefault="00B41BE5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84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52FD" w14:textId="6492AA22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8895" w14:textId="2B1F231C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07959" w14:textId="72134749" w:rsidR="0022271B" w:rsidRPr="00836156" w:rsidRDefault="002E3393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 51</w:t>
            </w:r>
            <w:r w:rsidR="0028154D">
              <w:rPr>
                <w:sz w:val="20"/>
                <w:szCs w:val="22"/>
              </w:rPr>
              <w:t>5</w:t>
            </w:r>
          </w:p>
        </w:tc>
      </w:tr>
      <w:tr w:rsidR="0022271B" w:rsidRPr="00836156" w14:paraId="2F3E4E7F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625B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3BFD" w14:textId="0853D72F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2735" w14:textId="52405042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1556" w14:textId="2ADBEDD8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7277" w14:textId="59E46AA4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FFA32" w14:textId="0DE65F58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271B" w:rsidRPr="00836156" w14:paraId="63DBCDB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63223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0D94" w14:textId="114A49C4" w:rsidR="0022271B" w:rsidRPr="00836156" w:rsidRDefault="002E3393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EB0" w14:textId="102CEDAF" w:rsidR="0022271B" w:rsidRPr="00836156" w:rsidRDefault="002E3393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8 8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33BF" w14:textId="213D104A" w:rsidR="0022271B" w:rsidRPr="00836156" w:rsidRDefault="009A2493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 3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D8F7" w14:textId="3AE5274E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64683" w14:textId="5BEAA853" w:rsidR="0022271B" w:rsidRPr="00836156" w:rsidRDefault="009A2493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0 442</w:t>
            </w:r>
          </w:p>
        </w:tc>
      </w:tr>
      <w:tr w:rsidR="0022271B" w:rsidRPr="00836156" w14:paraId="3B1B946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F627D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1FEB3" w14:textId="1928EE7A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4CFBA" w14:textId="1DD89716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1F3F8" w14:textId="22728156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940BE" w14:textId="6D7AFE16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9615" w14:textId="25F2C4F7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271B" w:rsidRPr="00836156" w14:paraId="49EC9C9C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8CEB2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3AA3" w14:textId="6A8816ED" w:rsidR="0022271B" w:rsidRPr="00836156" w:rsidRDefault="00525651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8 27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4CFD" w14:textId="04CB83AA" w:rsidR="0022271B" w:rsidRPr="00836156" w:rsidRDefault="00A501D4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4 08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7495" w14:textId="5F7BD618" w:rsidR="0022271B" w:rsidRPr="00836156" w:rsidRDefault="00A501D4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4 78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368C" w14:textId="1B2B1DE7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581A" w14:textId="0413D95F" w:rsidR="0022271B" w:rsidRPr="00836156" w:rsidRDefault="00A501D4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 576</w:t>
            </w:r>
          </w:p>
        </w:tc>
      </w:tr>
      <w:tr w:rsidR="0022271B" w:rsidRPr="00836156" w14:paraId="6A9E44C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EB3C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191C" w14:textId="06134C45" w:rsidR="0022271B" w:rsidRPr="00836156" w:rsidRDefault="001511C6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77 4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4FD8" w14:textId="2A354B57" w:rsidR="0022271B" w:rsidRPr="00836156" w:rsidRDefault="001511C6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 1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D0EE" w14:textId="143CA1E6" w:rsidR="0022271B" w:rsidRPr="00836156" w:rsidRDefault="00E91769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4 7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34E6" w14:textId="514E4734" w:rsidR="0022271B" w:rsidRPr="00836156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0763" w14:textId="2C88153F" w:rsidR="00E91769" w:rsidRPr="00836156" w:rsidRDefault="00E91769" w:rsidP="00E9176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8 864</w:t>
            </w:r>
          </w:p>
        </w:tc>
      </w:tr>
      <w:tr w:rsidR="0022271B" w:rsidRPr="003E7639" w14:paraId="51356914" w14:textId="77777777" w:rsidTr="003E7639">
        <w:trPr>
          <w:trHeight w:val="66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1114E" w14:textId="77777777" w:rsidR="0022271B" w:rsidRPr="00836156" w:rsidRDefault="0022271B" w:rsidP="0022271B">
            <w:pPr>
              <w:spacing w:after="0" w:line="240" w:lineRule="auto"/>
              <w:rPr>
                <w:sz w:val="20"/>
                <w:szCs w:val="22"/>
              </w:rPr>
            </w:pPr>
            <w:r w:rsidRPr="00836156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D214" w14:textId="43CFEF42" w:rsidR="0022271B" w:rsidRPr="003E7639" w:rsidRDefault="00583299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E7639">
              <w:rPr>
                <w:sz w:val="20"/>
                <w:szCs w:val="22"/>
              </w:rPr>
              <w:t>301 5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FC97" w14:textId="012ACB97" w:rsidR="0022271B" w:rsidRPr="003E7639" w:rsidRDefault="009A6D78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6F4" w14:textId="37CA8A28" w:rsidR="0022271B" w:rsidRPr="003E7639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7046" w14:textId="2F785E68" w:rsidR="0022271B" w:rsidRPr="003E7639" w:rsidRDefault="0022271B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BFAE8" w14:textId="4E145A07" w:rsidR="0022271B" w:rsidRPr="003E7639" w:rsidRDefault="003E7639" w:rsidP="002227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E7639">
              <w:rPr>
                <w:sz w:val="20"/>
                <w:szCs w:val="22"/>
              </w:rPr>
              <w:t>3</w:t>
            </w:r>
            <w:r w:rsidR="005D3969">
              <w:rPr>
                <w:sz w:val="20"/>
                <w:szCs w:val="22"/>
              </w:rPr>
              <w:t>02 082</w:t>
            </w:r>
          </w:p>
        </w:tc>
      </w:tr>
    </w:tbl>
    <w:p w14:paraId="280105AF" w14:textId="77777777" w:rsidR="00F95B1F" w:rsidRPr="00836156" w:rsidRDefault="00F95B1F" w:rsidP="003F6F3A">
      <w:pPr>
        <w:spacing w:after="0" w:line="240" w:lineRule="auto"/>
        <w:rPr>
          <w:sz w:val="20"/>
          <w:szCs w:val="22"/>
        </w:rPr>
      </w:pPr>
    </w:p>
    <w:p w14:paraId="3047E11F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Vysvetlivky k poznámkam:</w:t>
      </w:r>
    </w:p>
    <w:p w14:paraId="50943894" w14:textId="77777777" w:rsidR="003F6F3A" w:rsidRPr="00836156" w:rsidRDefault="003F6F3A" w:rsidP="000165B6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836156">
        <w:rPr>
          <w:sz w:val="20"/>
          <w:szCs w:val="22"/>
        </w:rPr>
        <w:t>Daňové identifikačné číslo sa vyplňuje, ak ho má účtovná jednotka pridelené.</w:t>
      </w:r>
    </w:p>
    <w:p w14:paraId="614B6932" w14:textId="77777777" w:rsidR="003F6F3A" w:rsidRPr="00836156" w:rsidRDefault="003F6F3A" w:rsidP="000165B6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836156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250F7E6E" w14:textId="77777777" w:rsidR="003F6F3A" w:rsidRPr="00836156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836156">
        <w:rPr>
          <w:sz w:val="20"/>
          <w:szCs w:val="22"/>
        </w:rPr>
        <w:t xml:space="preserve">Kód SK NACE sa vypĺňa podľa vyhlášky Štatistického úradu Slovenskej republiky </w:t>
      </w:r>
      <w:r w:rsidRPr="00836156">
        <w:rPr>
          <w:sz w:val="20"/>
          <w:szCs w:val="22"/>
        </w:rPr>
        <w:br/>
        <w:t>č. 306/2007 Z. z., ktorou sa vydáva Štatistická klasifikácia ekonomických činností.</w:t>
      </w:r>
    </w:p>
    <w:p w14:paraId="5E71FE94" w14:textId="77777777" w:rsidR="003F6F3A" w:rsidRPr="00836156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836156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14:paraId="56404B95" w14:textId="77777777" w:rsidR="003F6F3A" w:rsidRPr="00836156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836156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14:paraId="7BA06878" w14:textId="77777777" w:rsidR="003F6F3A" w:rsidRPr="00836156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836156">
        <w:rPr>
          <w:sz w:val="20"/>
          <w:szCs w:val="22"/>
          <w:lang w:eastAsia="sk-SK"/>
        </w:rPr>
        <w:t xml:space="preserve">Obsahová náplň tabuliek a počet riadkov sa  uvádzajú podľa potrieb účtovnej jednotky. </w:t>
      </w:r>
    </w:p>
    <w:p w14:paraId="53D4BF86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</w:p>
    <w:p w14:paraId="23C4624E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Použité  skratky:</w:t>
      </w:r>
    </w:p>
    <w:p w14:paraId="3FFC1005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CP  - cenný papier</w:t>
      </w:r>
    </w:p>
    <w:p w14:paraId="43FF66CF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DFM – dlhodobý finančný majetok</w:t>
      </w:r>
    </w:p>
    <w:p w14:paraId="3817E89E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DHM – dlhodobý hmotný majetok</w:t>
      </w:r>
    </w:p>
    <w:p w14:paraId="0843D1F0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DIČ – daňové identifikačné číslo</w:t>
      </w:r>
    </w:p>
    <w:p w14:paraId="2CD9A42E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DNM – dlhodobý nehmotný majetok</w:t>
      </w:r>
    </w:p>
    <w:p w14:paraId="347C30D5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DÚJ – dcérska účtovná jednotka</w:t>
      </w:r>
    </w:p>
    <w:p w14:paraId="1B6A3718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IČO – identifikačné číslo organizácie</w:t>
      </w:r>
    </w:p>
    <w:p w14:paraId="54D053C8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836156">
        <w:rPr>
          <w:sz w:val="20"/>
          <w:szCs w:val="22"/>
        </w:rPr>
        <w:t>kons</w:t>
      </w:r>
      <w:proofErr w:type="spellEnd"/>
      <w:r w:rsidRPr="00836156">
        <w:rPr>
          <w:sz w:val="20"/>
          <w:szCs w:val="22"/>
        </w:rPr>
        <w:t>. – konsolidovaný</w:t>
      </w:r>
    </w:p>
    <w:p w14:paraId="572B051C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MÚJ – materská účtovná jednotka</w:t>
      </w:r>
    </w:p>
    <w:p w14:paraId="286FDAC4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OP – opravná položka</w:t>
      </w:r>
    </w:p>
    <w:p w14:paraId="662851A4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 xml:space="preserve">p. a. – per </w:t>
      </w:r>
      <w:proofErr w:type="spellStart"/>
      <w:r w:rsidRPr="00836156">
        <w:rPr>
          <w:sz w:val="20"/>
          <w:szCs w:val="22"/>
        </w:rPr>
        <w:t>annum</w:t>
      </w:r>
      <w:proofErr w:type="spellEnd"/>
    </w:p>
    <w:p w14:paraId="33D0E283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ÚJ – účtovná jednotka</w:t>
      </w:r>
    </w:p>
    <w:p w14:paraId="6F8E7E93" w14:textId="77777777" w:rsidR="003F6F3A" w:rsidRPr="00836156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VI – vlastné imanie</w:t>
      </w:r>
    </w:p>
    <w:p w14:paraId="489AB614" w14:textId="77777777" w:rsidR="003F6F3A" w:rsidRDefault="003F6F3A" w:rsidP="003F6F3A">
      <w:pPr>
        <w:spacing w:after="0" w:line="240" w:lineRule="auto"/>
        <w:rPr>
          <w:sz w:val="20"/>
          <w:szCs w:val="22"/>
        </w:rPr>
      </w:pPr>
      <w:r w:rsidRPr="00836156">
        <w:rPr>
          <w:sz w:val="20"/>
          <w:szCs w:val="22"/>
        </w:rPr>
        <w:t>ZI – základné imanie</w:t>
      </w:r>
    </w:p>
    <w:p w14:paraId="2D59E5D6" w14:textId="77777777" w:rsidR="00F617D8" w:rsidRPr="00836156" w:rsidRDefault="00F617D8" w:rsidP="003F6F3A">
      <w:pPr>
        <w:spacing w:after="0" w:line="240" w:lineRule="auto"/>
        <w:rPr>
          <w:sz w:val="20"/>
          <w:szCs w:val="22"/>
        </w:rPr>
      </w:pPr>
    </w:p>
    <w:p w14:paraId="23111C73" w14:textId="627D19FA" w:rsidR="009474B5" w:rsidRPr="00021D25" w:rsidRDefault="009474B5" w:rsidP="003F6F3A">
      <w:pPr>
        <w:spacing w:after="0" w:line="240" w:lineRule="auto"/>
        <w:rPr>
          <w:sz w:val="20"/>
          <w:szCs w:val="22"/>
          <w:highlight w:val="yell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0"/>
        <w:gridCol w:w="1084"/>
        <w:gridCol w:w="1134"/>
      </w:tblGrid>
      <w:tr w:rsidR="000541E6" w:rsidRPr="00021D25" w14:paraId="7D37EFE7" w14:textId="77777777" w:rsidTr="003E2058">
        <w:trPr>
          <w:trHeight w:val="416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361D5" w14:textId="77777777" w:rsidR="000541E6" w:rsidRPr="00836156" w:rsidRDefault="000541E6" w:rsidP="003E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14:paraId="237D1999" w14:textId="425D90D6" w:rsidR="000541E6" w:rsidRPr="00836156" w:rsidRDefault="000541E6" w:rsidP="003E2058">
            <w:pP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</w:pPr>
            <w:r w:rsidRPr="0083615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CASH FLOW 202</w:t>
            </w:r>
            <w:r w:rsidR="004E48A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3</w:t>
            </w:r>
            <w:r w:rsidRPr="0083615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 xml:space="preserve"> - RPL, spol. s r. o.</w:t>
            </w:r>
          </w:p>
          <w:p w14:paraId="114BC7AB" w14:textId="77777777" w:rsidR="000541E6" w:rsidRPr="00836156" w:rsidRDefault="000541E6" w:rsidP="003E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337B0BB" w14:textId="01FE6980" w:rsidR="000541E6" w:rsidRPr="00836156" w:rsidRDefault="000541E6" w:rsidP="003E2058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</w:rPr>
              <w:t>202</w:t>
            </w:r>
            <w:r w:rsidR="00934D6D">
              <w:rPr>
                <w:rFonts w:ascii="Trebuchet MS" w:hAnsi="Trebuchet MS" w:cs="Calibri"/>
                <w:b/>
                <w:bCs/>
                <w:sz w:val="16"/>
                <w:szCs w:val="16"/>
              </w:rPr>
              <w:t>2</w:t>
            </w:r>
          </w:p>
          <w:p w14:paraId="2A83C5F5" w14:textId="77777777" w:rsidR="000541E6" w:rsidRPr="00836156" w:rsidRDefault="000541E6" w:rsidP="003E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4E218C" w14:textId="2BE01185" w:rsidR="000541E6" w:rsidRPr="00836156" w:rsidRDefault="000541E6" w:rsidP="00BF184F">
            <w:pPr>
              <w:jc w:val="center"/>
              <w:rPr>
                <w:rFonts w:ascii="Trebuchet MS" w:hAnsi="Trebuchet MS" w:cs="Calibri"/>
                <w:b/>
                <w:bCs/>
                <w:sz w:val="16"/>
                <w:szCs w:val="16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</w:rPr>
              <w:t>2</w:t>
            </w:r>
            <w:r w:rsidR="00836156">
              <w:rPr>
                <w:rFonts w:ascii="Trebuchet MS" w:hAnsi="Trebuchet MS" w:cs="Calibri"/>
                <w:b/>
                <w:bCs/>
                <w:sz w:val="16"/>
                <w:szCs w:val="16"/>
              </w:rPr>
              <w:t>02</w:t>
            </w:r>
            <w:r w:rsidR="004E48A6">
              <w:rPr>
                <w:rFonts w:ascii="Trebuchet MS" w:hAnsi="Trebuchet MS" w:cs="Calibri"/>
                <w:b/>
                <w:bCs/>
                <w:sz w:val="16"/>
                <w:szCs w:val="16"/>
              </w:rPr>
              <w:t>3</w:t>
            </w:r>
          </w:p>
          <w:p w14:paraId="7C69ADA8" w14:textId="77777777" w:rsidR="000541E6" w:rsidRPr="00836156" w:rsidRDefault="000541E6" w:rsidP="003E20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541E6" w:rsidRPr="00021D25" w14:paraId="2A791001" w14:textId="77777777" w:rsidTr="003E2058">
        <w:trPr>
          <w:trHeight w:val="300"/>
        </w:trPr>
        <w:tc>
          <w:tcPr>
            <w:tcW w:w="700" w:type="dxa"/>
            <w:shd w:val="clear" w:color="000000" w:fill="D9D9D9"/>
            <w:noWrap/>
            <w:vAlign w:val="bottom"/>
            <w:hideMark/>
          </w:tcPr>
          <w:p w14:paraId="65FB6415" w14:textId="77777777" w:rsidR="000541E6" w:rsidRPr="00836156" w:rsidRDefault="000541E6" w:rsidP="003E2058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83B5A82" w14:textId="77777777" w:rsidR="000541E6" w:rsidRPr="00836156" w:rsidRDefault="000541E6" w:rsidP="003E2058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1084" w:type="dxa"/>
            <w:shd w:val="clear" w:color="000000" w:fill="D9D9D9"/>
            <w:noWrap/>
            <w:hideMark/>
          </w:tcPr>
          <w:p w14:paraId="180C281D" w14:textId="77777777" w:rsidR="000541E6" w:rsidRPr="00836156" w:rsidRDefault="000541E6" w:rsidP="003E205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256B8FD1" w14:textId="77777777" w:rsidR="000541E6" w:rsidRPr="00836156" w:rsidRDefault="000541E6" w:rsidP="003E205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934D6D" w:rsidRPr="00021D25" w14:paraId="1A552001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0167D05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6B0EC4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084" w:type="dxa"/>
            <w:shd w:val="clear" w:color="000000" w:fill="D9D9D9"/>
            <w:noWrap/>
          </w:tcPr>
          <w:p w14:paraId="4C663D7C" w14:textId="402A7803" w:rsidR="00934D6D" w:rsidRPr="00836156" w:rsidRDefault="00A72DD5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340</w:t>
            </w:r>
            <w:r w:rsidR="00C9538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 333</w:t>
            </w:r>
          </w:p>
        </w:tc>
        <w:tc>
          <w:tcPr>
            <w:tcW w:w="1134" w:type="dxa"/>
            <w:shd w:val="clear" w:color="000000" w:fill="D9D9D9"/>
            <w:noWrap/>
          </w:tcPr>
          <w:p w14:paraId="09519887" w14:textId="72AD7C15" w:rsidR="00934D6D" w:rsidRPr="00836156" w:rsidRDefault="001B33AA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395 619</w:t>
            </w:r>
          </w:p>
        </w:tc>
      </w:tr>
      <w:tr w:rsidR="00934D6D" w:rsidRPr="00021D25" w14:paraId="1F1F8D47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EB9793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7000" w:type="dxa"/>
            <w:shd w:val="clear" w:color="auto" w:fill="auto"/>
            <w:hideMark/>
          </w:tcPr>
          <w:p w14:paraId="3C6CFFD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Nepeňažné operácie ovplyvňujúce výsledok hospodárenia z bežnej činnosti pred zdanením daňou z príjmov</w:t>
            </w:r>
          </w:p>
        </w:tc>
        <w:tc>
          <w:tcPr>
            <w:tcW w:w="1084" w:type="dxa"/>
            <w:shd w:val="clear" w:color="auto" w:fill="auto"/>
            <w:noWrap/>
          </w:tcPr>
          <w:p w14:paraId="3C9EA28F" w14:textId="4A09A061" w:rsidR="00934D6D" w:rsidRPr="00836156" w:rsidRDefault="008854E8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187 </w:t>
            </w:r>
            <w:r w:rsidR="00DE686E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</w:tcPr>
          <w:p w14:paraId="2CCF132E" w14:textId="6C6BAE7C" w:rsidR="00934D6D" w:rsidRPr="00836156" w:rsidRDefault="00696E2E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05 403</w:t>
            </w:r>
          </w:p>
        </w:tc>
      </w:tr>
      <w:tr w:rsidR="00934D6D" w:rsidRPr="00021D25" w14:paraId="1CA516DB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87B8DC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7000" w:type="dxa"/>
            <w:shd w:val="clear" w:color="auto" w:fill="auto"/>
            <w:hideMark/>
          </w:tcPr>
          <w:p w14:paraId="56FB9D0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0DC31DA9" w14:textId="38B8F848" w:rsidR="00934D6D" w:rsidRPr="00836156" w:rsidRDefault="003B71E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92 587</w:t>
            </w:r>
          </w:p>
        </w:tc>
        <w:tc>
          <w:tcPr>
            <w:tcW w:w="1134" w:type="dxa"/>
            <w:shd w:val="clear" w:color="auto" w:fill="auto"/>
            <w:noWrap/>
          </w:tcPr>
          <w:p w14:paraId="11559E42" w14:textId="2B689745" w:rsidR="00934D6D" w:rsidRPr="00836156" w:rsidRDefault="004904A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101 215</w:t>
            </w:r>
          </w:p>
        </w:tc>
      </w:tr>
      <w:tr w:rsidR="00934D6D" w:rsidRPr="00021D25" w14:paraId="247E62AF" w14:textId="77777777" w:rsidTr="004E48A6">
        <w:trPr>
          <w:trHeight w:val="825"/>
        </w:trPr>
        <w:tc>
          <w:tcPr>
            <w:tcW w:w="700" w:type="dxa"/>
            <w:shd w:val="clear" w:color="auto" w:fill="auto"/>
            <w:hideMark/>
          </w:tcPr>
          <w:p w14:paraId="046A90F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7000" w:type="dxa"/>
            <w:shd w:val="clear" w:color="auto" w:fill="auto"/>
            <w:hideMark/>
          </w:tcPr>
          <w:p w14:paraId="074869E4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Zostatková hodnota dlhodobého nehmotného majetku a dlhodobého hmotného majetku účtovaná pri vyradení tohto majetku do nákladov na bežnú činnosť, s výnimkou jeho predaja</w:t>
            </w:r>
          </w:p>
        </w:tc>
        <w:tc>
          <w:tcPr>
            <w:tcW w:w="1084" w:type="dxa"/>
            <w:shd w:val="clear" w:color="auto" w:fill="auto"/>
            <w:noWrap/>
          </w:tcPr>
          <w:p w14:paraId="0013039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7E187D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7BD2D06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F9C8AA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7000" w:type="dxa"/>
            <w:shd w:val="clear" w:color="auto" w:fill="auto"/>
            <w:hideMark/>
          </w:tcPr>
          <w:p w14:paraId="537FC93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Odpis opravnej položky k nadobudnutému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685609D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C41096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34154EB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F75138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7000" w:type="dxa"/>
            <w:shd w:val="clear" w:color="auto" w:fill="auto"/>
            <w:hideMark/>
          </w:tcPr>
          <w:p w14:paraId="097BCFE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dlhodobých rezerv</w:t>
            </w:r>
          </w:p>
        </w:tc>
        <w:tc>
          <w:tcPr>
            <w:tcW w:w="1084" w:type="dxa"/>
            <w:shd w:val="clear" w:color="auto" w:fill="auto"/>
            <w:noWrap/>
          </w:tcPr>
          <w:p w14:paraId="6DE4B0C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5EC1E5" w14:textId="0A417FA8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</w:tr>
      <w:tr w:rsidR="00934D6D" w:rsidRPr="00021D25" w14:paraId="3A774FB0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C63966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7000" w:type="dxa"/>
            <w:shd w:val="clear" w:color="auto" w:fill="auto"/>
            <w:hideMark/>
          </w:tcPr>
          <w:p w14:paraId="538E083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084" w:type="dxa"/>
            <w:shd w:val="clear" w:color="auto" w:fill="auto"/>
            <w:noWrap/>
          </w:tcPr>
          <w:p w14:paraId="0ADE3087" w14:textId="51888DC4" w:rsidR="00934D6D" w:rsidRPr="00836156" w:rsidRDefault="00D550E8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4</w:t>
            </w:r>
            <w:r w:rsidR="00E66EB3"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1134" w:type="dxa"/>
            <w:shd w:val="clear" w:color="auto" w:fill="auto"/>
            <w:noWrap/>
          </w:tcPr>
          <w:p w14:paraId="08F858E7" w14:textId="7B1B6C44" w:rsidR="00934D6D" w:rsidRPr="00836156" w:rsidRDefault="00060BD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0</w:t>
            </w:r>
          </w:p>
        </w:tc>
      </w:tr>
      <w:tr w:rsidR="00934D6D" w:rsidRPr="00021D25" w14:paraId="60E507B9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E38EE8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7000" w:type="dxa"/>
            <w:shd w:val="clear" w:color="auto" w:fill="auto"/>
            <w:hideMark/>
          </w:tcPr>
          <w:p w14:paraId="39227CF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7B21E39A" w14:textId="1887AE76" w:rsidR="00934D6D" w:rsidRPr="00836156" w:rsidRDefault="006C67E6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15 690</w:t>
            </w:r>
          </w:p>
        </w:tc>
        <w:tc>
          <w:tcPr>
            <w:tcW w:w="1134" w:type="dxa"/>
            <w:shd w:val="clear" w:color="auto" w:fill="auto"/>
            <w:noWrap/>
          </w:tcPr>
          <w:p w14:paraId="5E258826" w14:textId="26EA476D" w:rsidR="00934D6D" w:rsidRPr="00836156" w:rsidRDefault="001F0C22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</w:t>
            </w:r>
            <w:r w:rsidR="00E66EB3">
              <w:rPr>
                <w:rFonts w:ascii="Trebuchet MS" w:hAnsi="Trebuchet MS" w:cs="Calibri"/>
                <w:sz w:val="16"/>
                <w:szCs w:val="16"/>
                <w:lang w:eastAsia="sk-SK"/>
              </w:rPr>
              <w:t>14 676</w:t>
            </w:r>
          </w:p>
        </w:tc>
      </w:tr>
      <w:tr w:rsidR="00934D6D" w:rsidRPr="00021D25" w14:paraId="7E72BBAE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D662FF4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7000" w:type="dxa"/>
            <w:shd w:val="clear" w:color="auto" w:fill="auto"/>
            <w:hideMark/>
          </w:tcPr>
          <w:p w14:paraId="644A851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19E1DC2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C8124D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17D6565D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2970CC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7000" w:type="dxa"/>
            <w:shd w:val="clear" w:color="auto" w:fill="auto"/>
            <w:hideMark/>
          </w:tcPr>
          <w:p w14:paraId="47D11C6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084" w:type="dxa"/>
            <w:shd w:val="clear" w:color="auto" w:fill="auto"/>
            <w:noWrap/>
          </w:tcPr>
          <w:p w14:paraId="3C3BA8E2" w14:textId="00DAA34E" w:rsidR="00934D6D" w:rsidRPr="00836156" w:rsidRDefault="003B71E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92 </w:t>
            </w:r>
            <w:r w:rsidR="00146BB6">
              <w:rPr>
                <w:rFonts w:ascii="Trebuchet MS" w:hAnsi="Trebuchet MS" w:cs="Calibri"/>
                <w:sz w:val="16"/>
                <w:szCs w:val="16"/>
                <w:lang w:eastAsia="sk-SK"/>
              </w:rPr>
              <w:t>019</w:t>
            </w:r>
          </w:p>
        </w:tc>
        <w:tc>
          <w:tcPr>
            <w:tcW w:w="1134" w:type="dxa"/>
            <w:shd w:val="clear" w:color="auto" w:fill="auto"/>
            <w:noWrap/>
          </w:tcPr>
          <w:p w14:paraId="57CABD8B" w14:textId="60E6B1DC" w:rsidR="00934D6D" w:rsidRPr="00836156" w:rsidRDefault="00146BB6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120 212</w:t>
            </w:r>
          </w:p>
        </w:tc>
      </w:tr>
      <w:tr w:rsidR="00934D6D" w:rsidRPr="00021D25" w14:paraId="5C3091D6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4BBF19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7000" w:type="dxa"/>
            <w:shd w:val="clear" w:color="auto" w:fill="auto"/>
            <w:hideMark/>
          </w:tcPr>
          <w:p w14:paraId="09303CD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1A9A0DA5" w14:textId="05CF87A8" w:rsidR="00934D6D" w:rsidRPr="00836156" w:rsidRDefault="003B71E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0 026</w:t>
            </w:r>
          </w:p>
        </w:tc>
        <w:tc>
          <w:tcPr>
            <w:tcW w:w="1134" w:type="dxa"/>
            <w:shd w:val="clear" w:color="auto" w:fill="auto"/>
            <w:noWrap/>
          </w:tcPr>
          <w:p w14:paraId="230A461D" w14:textId="7399CD71" w:rsidR="00934D6D" w:rsidRPr="00836156" w:rsidRDefault="00060BD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59</w:t>
            </w:r>
          </w:p>
        </w:tc>
      </w:tr>
      <w:tr w:rsidR="00934D6D" w:rsidRPr="00B412C7" w14:paraId="6FE83A07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E57ADA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7000" w:type="dxa"/>
            <w:shd w:val="clear" w:color="auto" w:fill="auto"/>
            <w:hideMark/>
          </w:tcPr>
          <w:p w14:paraId="14AD197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Kurzový zisk vyčíslený k peňažným prostriedkom a peňažným ekvivalentom ku dňu, ku ktorému sa zostavuje účtovná závierka</w:t>
            </w:r>
          </w:p>
        </w:tc>
        <w:tc>
          <w:tcPr>
            <w:tcW w:w="1084" w:type="dxa"/>
            <w:shd w:val="clear" w:color="auto" w:fill="auto"/>
            <w:noWrap/>
          </w:tcPr>
          <w:p w14:paraId="4FB69623" w14:textId="01D97D07" w:rsidR="00934D6D" w:rsidRPr="00836156" w:rsidRDefault="003B71E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</w:t>
            </w:r>
            <w:r w:rsidR="00D550E8">
              <w:rPr>
                <w:rFonts w:ascii="Trebuchet MS" w:hAnsi="Trebuchet MS" w:cs="Calibri"/>
                <w:sz w:val="16"/>
                <w:szCs w:val="16"/>
                <w:lang w:eastAsia="sk-SK"/>
              </w:rPr>
              <w:t>7 80</w:t>
            </w: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2AAAA77D" w14:textId="4847FE47" w:rsidR="00934D6D" w:rsidRPr="00B412C7" w:rsidRDefault="00FD3CAE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 454</w:t>
            </w:r>
          </w:p>
        </w:tc>
      </w:tr>
      <w:tr w:rsidR="00934D6D" w:rsidRPr="00B412C7" w14:paraId="7C330F38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B0713A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7000" w:type="dxa"/>
            <w:shd w:val="clear" w:color="auto" w:fill="auto"/>
            <w:hideMark/>
          </w:tcPr>
          <w:p w14:paraId="1989EA4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Kurzová strata vyčíslená k peňažným prostriedkom a peňažným ekvivalentom ku dňu, ku ktorému sa zostavuje účtovná závierka</w:t>
            </w:r>
          </w:p>
        </w:tc>
        <w:tc>
          <w:tcPr>
            <w:tcW w:w="1084" w:type="dxa"/>
            <w:shd w:val="clear" w:color="auto" w:fill="auto"/>
            <w:noWrap/>
          </w:tcPr>
          <w:p w14:paraId="5AED5BE4" w14:textId="40FA1D10" w:rsidR="00934D6D" w:rsidRPr="00836156" w:rsidRDefault="00D76C35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459</w:t>
            </w:r>
          </w:p>
        </w:tc>
        <w:tc>
          <w:tcPr>
            <w:tcW w:w="1134" w:type="dxa"/>
            <w:shd w:val="clear" w:color="auto" w:fill="auto"/>
            <w:noWrap/>
          </w:tcPr>
          <w:p w14:paraId="5EEB1936" w14:textId="3B84758A" w:rsidR="00934D6D" w:rsidRPr="00B412C7" w:rsidRDefault="00B412C7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B412C7">
              <w:rPr>
                <w:rFonts w:ascii="Trebuchet MS" w:hAnsi="Trebuchet MS" w:cs="Calibri"/>
                <w:sz w:val="16"/>
                <w:szCs w:val="16"/>
                <w:lang w:eastAsia="sk-SK"/>
              </w:rPr>
              <w:t>165</w:t>
            </w:r>
          </w:p>
        </w:tc>
      </w:tr>
      <w:tr w:rsidR="00934D6D" w:rsidRPr="00021D25" w14:paraId="03E5BFA8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DDBD90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7000" w:type="dxa"/>
            <w:shd w:val="clear" w:color="auto" w:fill="auto"/>
            <w:hideMark/>
          </w:tcPr>
          <w:p w14:paraId="0622650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sledok z predaja dlhodobého majetku, s výnimkou majetku, ktorý sa považuje za peňažný ekvivalent</w:t>
            </w:r>
          </w:p>
        </w:tc>
        <w:tc>
          <w:tcPr>
            <w:tcW w:w="1084" w:type="dxa"/>
            <w:shd w:val="clear" w:color="auto" w:fill="auto"/>
            <w:noWrap/>
          </w:tcPr>
          <w:p w14:paraId="708A4B7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7E7F49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064D640" w14:textId="77777777" w:rsidTr="00836156">
        <w:trPr>
          <w:trHeight w:val="825"/>
        </w:trPr>
        <w:tc>
          <w:tcPr>
            <w:tcW w:w="700" w:type="dxa"/>
            <w:shd w:val="clear" w:color="auto" w:fill="auto"/>
            <w:hideMark/>
          </w:tcPr>
          <w:p w14:paraId="1FF642F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7000" w:type="dxa"/>
            <w:shd w:val="clear" w:color="auto" w:fill="auto"/>
            <w:hideMark/>
          </w:tcPr>
          <w:p w14:paraId="457484C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</w:t>
            </w:r>
          </w:p>
        </w:tc>
        <w:tc>
          <w:tcPr>
            <w:tcW w:w="1084" w:type="dxa"/>
            <w:shd w:val="clear" w:color="auto" w:fill="auto"/>
            <w:noWrap/>
          </w:tcPr>
          <w:p w14:paraId="2217A2B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C9EBB7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160C0A" w14:paraId="35554ED5" w14:textId="77777777" w:rsidTr="00160C0A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77C1803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7000" w:type="dxa"/>
            <w:shd w:val="clear" w:color="auto" w:fill="auto"/>
            <w:hideMark/>
          </w:tcPr>
          <w:p w14:paraId="2EB1FEDD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7D8B28FE" w14:textId="07C83C08" w:rsidR="00934D6D" w:rsidRPr="00160C0A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160C0A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107 930</w:t>
            </w:r>
          </w:p>
        </w:tc>
        <w:tc>
          <w:tcPr>
            <w:tcW w:w="1134" w:type="dxa"/>
            <w:shd w:val="clear" w:color="auto" w:fill="auto"/>
            <w:noWrap/>
          </w:tcPr>
          <w:p w14:paraId="73DDBFC6" w14:textId="255DEB02" w:rsidR="00934D6D" w:rsidRPr="00160C0A" w:rsidRDefault="001F0C22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</w:t>
            </w:r>
            <w:r w:rsidR="00F20C2F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77 711</w:t>
            </w:r>
          </w:p>
          <w:p w14:paraId="5EB087C4" w14:textId="2674FCCA" w:rsidR="008F2274" w:rsidRPr="00160C0A" w:rsidRDefault="008F2274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34D6D" w:rsidRPr="00160C0A" w14:paraId="1F43A9CB" w14:textId="77777777" w:rsidTr="001F0C22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4BE190C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7000" w:type="dxa"/>
            <w:shd w:val="clear" w:color="auto" w:fill="auto"/>
            <w:hideMark/>
          </w:tcPr>
          <w:p w14:paraId="2BD3A8C5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71FE4503" w14:textId="571D4CFD" w:rsidR="00934D6D" w:rsidRPr="00160C0A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160C0A">
              <w:rPr>
                <w:rFonts w:ascii="Trebuchet MS" w:hAnsi="Trebuchet MS" w:cs="Calibri"/>
                <w:sz w:val="16"/>
                <w:szCs w:val="16"/>
                <w:lang w:eastAsia="sk-SK"/>
              </w:rPr>
              <w:t>-28 720</w:t>
            </w:r>
          </w:p>
        </w:tc>
        <w:tc>
          <w:tcPr>
            <w:tcW w:w="1134" w:type="dxa"/>
            <w:shd w:val="clear" w:color="auto" w:fill="auto"/>
            <w:noWrap/>
          </w:tcPr>
          <w:p w14:paraId="42AA6DD0" w14:textId="5C26A496" w:rsidR="00934D6D" w:rsidRPr="00160C0A" w:rsidRDefault="00FF04F2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</w:t>
            </w:r>
            <w:r w:rsidR="001F0C22">
              <w:rPr>
                <w:rFonts w:ascii="Trebuchet MS" w:hAnsi="Trebuchet MS" w:cs="Calibri"/>
                <w:sz w:val="16"/>
                <w:szCs w:val="16"/>
                <w:lang w:eastAsia="sk-SK"/>
              </w:rPr>
              <w:t>10 4</w:t>
            </w:r>
            <w:r w:rsidR="00E424CE">
              <w:rPr>
                <w:rFonts w:ascii="Trebuchet MS" w:hAnsi="Trebuchet MS" w:cs="Calibri"/>
                <w:sz w:val="16"/>
                <w:szCs w:val="16"/>
                <w:lang w:eastAsia="sk-SK"/>
              </w:rPr>
              <w:t>49</w:t>
            </w:r>
          </w:p>
        </w:tc>
      </w:tr>
      <w:tr w:rsidR="00934D6D" w:rsidRPr="00160C0A" w14:paraId="4878504E" w14:textId="77777777" w:rsidTr="001F0C22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1D59370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7000" w:type="dxa"/>
            <w:shd w:val="clear" w:color="auto" w:fill="auto"/>
            <w:hideMark/>
          </w:tcPr>
          <w:p w14:paraId="7985D61F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1E746A70" w14:textId="608F2673" w:rsidR="00934D6D" w:rsidRPr="00160C0A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160C0A">
              <w:rPr>
                <w:rFonts w:ascii="Trebuchet MS" w:hAnsi="Trebuchet MS" w:cs="Calibri"/>
                <w:sz w:val="16"/>
                <w:szCs w:val="16"/>
                <w:lang w:eastAsia="sk-SK"/>
              </w:rPr>
              <w:t>84</w:t>
            </w:r>
            <w:r w:rsidR="007C6268" w:rsidRPr="00160C0A">
              <w:rPr>
                <w:rFonts w:ascii="Trebuchet MS" w:hAnsi="Trebuchet MS" w:cs="Calibri"/>
                <w:sz w:val="16"/>
                <w:szCs w:val="16"/>
                <w:lang w:eastAsia="sk-SK"/>
              </w:rPr>
              <w:t> </w:t>
            </w:r>
            <w:r w:rsidRPr="00160C0A">
              <w:rPr>
                <w:rFonts w:ascii="Trebuchet MS" w:hAnsi="Trebuchet MS" w:cs="Calibri"/>
                <w:sz w:val="16"/>
                <w:szCs w:val="16"/>
                <w:lang w:eastAsia="sk-SK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</w:tcPr>
          <w:p w14:paraId="732408F3" w14:textId="35B51909" w:rsidR="00371977" w:rsidRPr="00160C0A" w:rsidRDefault="001F0C22" w:rsidP="00371977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5</w:t>
            </w:r>
            <w:r w:rsidR="000F31D0">
              <w:rPr>
                <w:rFonts w:ascii="Trebuchet MS" w:hAnsi="Trebuchet MS" w:cs="Calibri"/>
                <w:sz w:val="16"/>
                <w:szCs w:val="16"/>
                <w:lang w:eastAsia="sk-SK"/>
              </w:rPr>
              <w:t>50 131</w:t>
            </w:r>
          </w:p>
        </w:tc>
      </w:tr>
      <w:tr w:rsidR="00934D6D" w:rsidRPr="00160C0A" w14:paraId="7598BF53" w14:textId="77777777" w:rsidTr="00160C0A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AADAE41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7000" w:type="dxa"/>
            <w:shd w:val="clear" w:color="auto" w:fill="auto"/>
            <w:hideMark/>
          </w:tcPr>
          <w:p w14:paraId="0402DF5D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084" w:type="dxa"/>
            <w:shd w:val="clear" w:color="auto" w:fill="auto"/>
            <w:noWrap/>
          </w:tcPr>
          <w:p w14:paraId="7D3FADE6" w14:textId="148D2837" w:rsidR="00934D6D" w:rsidRPr="00160C0A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160C0A">
              <w:rPr>
                <w:rFonts w:ascii="Trebuchet MS" w:hAnsi="Trebuchet MS" w:cs="Calibri"/>
                <w:sz w:val="16"/>
                <w:szCs w:val="16"/>
                <w:lang w:eastAsia="sk-SK"/>
              </w:rPr>
              <w:t>-163 588</w:t>
            </w:r>
          </w:p>
        </w:tc>
        <w:tc>
          <w:tcPr>
            <w:tcW w:w="1134" w:type="dxa"/>
            <w:shd w:val="clear" w:color="auto" w:fill="auto"/>
            <w:noWrap/>
          </w:tcPr>
          <w:p w14:paraId="0EFF5CD3" w14:textId="7637765C" w:rsidR="00331E54" w:rsidRPr="00160C0A" w:rsidRDefault="006B5266" w:rsidP="00331E54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</w:t>
            </w:r>
            <w:r w:rsidR="001F0C22"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617 </w:t>
            </w:r>
            <w:r w:rsidR="00BA15B1">
              <w:rPr>
                <w:rFonts w:ascii="Trebuchet MS" w:hAnsi="Trebuchet MS" w:cs="Calibri"/>
                <w:sz w:val="16"/>
                <w:szCs w:val="16"/>
                <w:lang w:eastAsia="sk-SK"/>
              </w:rPr>
              <w:t>39</w:t>
            </w:r>
            <w:r w:rsidR="001F0C22">
              <w:rPr>
                <w:rFonts w:ascii="Trebuchet MS" w:hAnsi="Trebuchet MS" w:cs="Calibri"/>
                <w:sz w:val="16"/>
                <w:szCs w:val="16"/>
                <w:lang w:eastAsia="sk-SK"/>
              </w:rPr>
              <w:t>3</w:t>
            </w:r>
          </w:p>
        </w:tc>
      </w:tr>
      <w:tr w:rsidR="00934D6D" w:rsidRPr="00021D25" w14:paraId="7E156E80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FF0C79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7000" w:type="dxa"/>
            <w:shd w:val="clear" w:color="auto" w:fill="auto"/>
            <w:hideMark/>
          </w:tcPr>
          <w:p w14:paraId="5325D02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Zmena stavu krátkodobého finančného majetku, s výnimkou majetku, ktorý je súčasťou peňažných prostriedkov a peňažných ekvivalentov</w:t>
            </w:r>
          </w:p>
        </w:tc>
        <w:tc>
          <w:tcPr>
            <w:tcW w:w="1084" w:type="dxa"/>
            <w:shd w:val="clear" w:color="auto" w:fill="auto"/>
            <w:noWrap/>
          </w:tcPr>
          <w:p w14:paraId="6CB07D4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9C3F832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15BEC836" w14:textId="77777777" w:rsidTr="004E48A6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173D2AA0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2098F4FF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</w:t>
            </w:r>
          </w:p>
        </w:tc>
        <w:tc>
          <w:tcPr>
            <w:tcW w:w="1084" w:type="dxa"/>
            <w:shd w:val="clear" w:color="000000" w:fill="D9D9D9"/>
            <w:noWrap/>
          </w:tcPr>
          <w:p w14:paraId="26FBAF4F" w14:textId="11A66947" w:rsidR="00934D6D" w:rsidRPr="00836156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419 </w:t>
            </w:r>
            <w:r w:rsidR="00276920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837</w:t>
            </w:r>
          </w:p>
        </w:tc>
        <w:tc>
          <w:tcPr>
            <w:tcW w:w="1134" w:type="dxa"/>
            <w:shd w:val="clear" w:color="000000" w:fill="D9D9D9"/>
            <w:noWrap/>
          </w:tcPr>
          <w:p w14:paraId="169474EF" w14:textId="114065FF" w:rsidR="00934D6D" w:rsidRDefault="009642B6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5</w:t>
            </w:r>
            <w:r w:rsidR="00F20C2F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3 311</w:t>
            </w:r>
          </w:p>
          <w:p w14:paraId="208126EB" w14:textId="06FE55E3" w:rsidR="00005A99" w:rsidRPr="00836156" w:rsidRDefault="00005A99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34D6D" w:rsidRPr="00021D25" w14:paraId="450E05B8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31373F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7000" w:type="dxa"/>
            <w:shd w:val="clear" w:color="auto" w:fill="auto"/>
            <w:hideMark/>
          </w:tcPr>
          <w:p w14:paraId="2C55AFD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6E479967" w14:textId="58423D85" w:rsidR="00934D6D" w:rsidRPr="00836156" w:rsidRDefault="00653FC9" w:rsidP="00653FC9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10 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D4FD80" w14:textId="0AE9EF5E" w:rsidR="00934D6D" w:rsidRPr="00836156" w:rsidRDefault="00653FC9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59</w:t>
            </w:r>
          </w:p>
        </w:tc>
      </w:tr>
      <w:tr w:rsidR="00934D6D" w:rsidRPr="00021D25" w14:paraId="15495D1A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5FE451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7000" w:type="dxa"/>
            <w:shd w:val="clear" w:color="auto" w:fill="auto"/>
            <w:hideMark/>
          </w:tcPr>
          <w:p w14:paraId="46ADC77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13C92174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152C18" w14:textId="63D7164A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</w:tr>
      <w:tr w:rsidR="00934D6D" w:rsidRPr="00021D25" w14:paraId="0EA76E58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A8573C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7000" w:type="dxa"/>
            <w:shd w:val="clear" w:color="auto" w:fill="auto"/>
            <w:hideMark/>
          </w:tcPr>
          <w:p w14:paraId="2CB68DA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72641D2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5BF1579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CABE3E0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840DFF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7000" w:type="dxa"/>
            <w:shd w:val="clear" w:color="auto" w:fill="auto"/>
            <w:hideMark/>
          </w:tcPr>
          <w:p w14:paraId="7BDCD0D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61446DD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937CC78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75FCAEB3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951B868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F1C31D2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Peňažné toky z prevádzkovej činnosti </w:t>
            </w:r>
          </w:p>
        </w:tc>
        <w:tc>
          <w:tcPr>
            <w:tcW w:w="1084" w:type="dxa"/>
            <w:shd w:val="clear" w:color="000000" w:fill="D9D9D9"/>
            <w:noWrap/>
          </w:tcPr>
          <w:p w14:paraId="47AFF611" w14:textId="258298A2" w:rsidR="00934D6D" w:rsidRPr="00836156" w:rsidRDefault="005D6034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429 </w:t>
            </w:r>
            <w:r w:rsidR="00276920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863</w:t>
            </w:r>
          </w:p>
        </w:tc>
        <w:tc>
          <w:tcPr>
            <w:tcW w:w="1134" w:type="dxa"/>
            <w:shd w:val="clear" w:color="000000" w:fill="D9D9D9"/>
            <w:noWrap/>
          </w:tcPr>
          <w:p w14:paraId="447FCD88" w14:textId="5691FCB7" w:rsidR="00934D6D" w:rsidRPr="00836156" w:rsidRDefault="009642B6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5</w:t>
            </w:r>
            <w:r w:rsidR="00FF4810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3 370</w:t>
            </w:r>
          </w:p>
        </w:tc>
      </w:tr>
      <w:tr w:rsidR="00934D6D" w:rsidRPr="00021D25" w14:paraId="2F362A25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9C6F020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7000" w:type="dxa"/>
            <w:shd w:val="clear" w:color="auto" w:fill="auto"/>
            <w:hideMark/>
          </w:tcPr>
          <w:p w14:paraId="5FF6F96E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daň z príjmov účtovnej jednotky, s výnimkou tých, ktoré sa začleňujú do investičných činností aleb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20CBC9E7" w14:textId="08ACC575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0D6DB2" w14:textId="21AC70CD" w:rsidR="00934D6D" w:rsidRPr="00836156" w:rsidRDefault="009642B6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67 599</w:t>
            </w:r>
          </w:p>
        </w:tc>
      </w:tr>
      <w:tr w:rsidR="00934D6D" w:rsidRPr="00021D25" w14:paraId="2500F826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BFB972C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7000" w:type="dxa"/>
            <w:shd w:val="clear" w:color="auto" w:fill="auto"/>
            <w:hideMark/>
          </w:tcPr>
          <w:p w14:paraId="0DE342A3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62801DE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086469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3D3E87D" w14:textId="77777777" w:rsidTr="00276920">
        <w:trPr>
          <w:trHeight w:val="352"/>
        </w:trPr>
        <w:tc>
          <w:tcPr>
            <w:tcW w:w="700" w:type="dxa"/>
            <w:shd w:val="clear" w:color="auto" w:fill="auto"/>
            <w:hideMark/>
          </w:tcPr>
          <w:p w14:paraId="313C81C7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7000" w:type="dxa"/>
            <w:shd w:val="clear" w:color="auto" w:fill="auto"/>
            <w:hideMark/>
          </w:tcPr>
          <w:p w14:paraId="794B7D11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6009E3D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76BA3F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5BDCD61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38AE8F0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A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3171DBF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58DD0B11" w14:textId="7DFC8E23" w:rsidR="00934D6D" w:rsidRPr="00836156" w:rsidRDefault="005D6034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429 </w:t>
            </w:r>
            <w:r w:rsidR="00276920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863</w:t>
            </w:r>
            <w:r w:rsidR="00144408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34" w:type="dxa"/>
            <w:shd w:val="clear" w:color="000000" w:fill="D9D9D9"/>
            <w:noWrap/>
          </w:tcPr>
          <w:p w14:paraId="32FE6D8F" w14:textId="3FF71984" w:rsidR="00934D6D" w:rsidRPr="00836156" w:rsidRDefault="000426F0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5</w:t>
            </w:r>
            <w:r w:rsidR="00FF4810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90 969</w:t>
            </w:r>
          </w:p>
        </w:tc>
      </w:tr>
      <w:tr w:rsidR="00934D6D" w:rsidRPr="00021D25" w14:paraId="5312971D" w14:textId="77777777" w:rsidTr="0083615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D7CF88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E580BC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z investi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12C94B08" w14:textId="12D5FB7F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4F50351E" w14:textId="51E4ADEA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34D6D" w:rsidRPr="00021D25" w14:paraId="03F5EF41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B3C1DD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7000" w:type="dxa"/>
            <w:shd w:val="clear" w:color="auto" w:fill="auto"/>
            <w:hideMark/>
          </w:tcPr>
          <w:p w14:paraId="1C52511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1CFDED32" w14:textId="25D5D016" w:rsidR="00934D6D" w:rsidRPr="00836156" w:rsidRDefault="00AF4B82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</w:t>
            </w:r>
            <w:r w:rsidR="00D550E8">
              <w:rPr>
                <w:rFonts w:ascii="Trebuchet MS" w:hAnsi="Trebuchet MS" w:cs="Calibri"/>
                <w:sz w:val="16"/>
                <w:szCs w:val="16"/>
                <w:lang w:eastAsia="sk-SK"/>
              </w:rPr>
              <w:t>4</w:t>
            </w: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 238</w:t>
            </w:r>
          </w:p>
        </w:tc>
        <w:tc>
          <w:tcPr>
            <w:tcW w:w="1134" w:type="dxa"/>
            <w:shd w:val="clear" w:color="auto" w:fill="auto"/>
            <w:noWrap/>
          </w:tcPr>
          <w:p w14:paraId="54816B15" w14:textId="704068E1" w:rsidR="00A774B7" w:rsidRPr="00836156" w:rsidRDefault="00A774B7" w:rsidP="00A774B7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3</w:t>
            </w:r>
            <w:r w:rsidR="000426F0">
              <w:rPr>
                <w:rFonts w:ascii="Trebuchet MS" w:hAnsi="Trebuchet MS" w:cs="Calibri"/>
                <w:sz w:val="16"/>
                <w:szCs w:val="16"/>
                <w:lang w:eastAsia="sk-SK"/>
              </w:rPr>
              <w:t>8 887</w:t>
            </w:r>
          </w:p>
        </w:tc>
      </w:tr>
      <w:tr w:rsidR="00934D6D" w:rsidRPr="00021D25" w14:paraId="1E659525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CE8564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lastRenderedPageBreak/>
              <w:t>B.2.</w:t>
            </w:r>
          </w:p>
        </w:tc>
        <w:tc>
          <w:tcPr>
            <w:tcW w:w="7000" w:type="dxa"/>
            <w:shd w:val="clear" w:color="auto" w:fill="auto"/>
            <w:hideMark/>
          </w:tcPr>
          <w:p w14:paraId="4843789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1D80C6B9" w14:textId="71D0FE98" w:rsidR="00934D6D" w:rsidRDefault="00D550E8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23 477</w:t>
            </w:r>
          </w:p>
          <w:p w14:paraId="5F76815D" w14:textId="461B1424" w:rsidR="00D550E8" w:rsidRPr="00836156" w:rsidRDefault="00D550E8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4DA952" w14:textId="6DB3BEB4" w:rsidR="00934D6D" w:rsidRPr="00836156" w:rsidRDefault="004B2774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11 624</w:t>
            </w:r>
          </w:p>
        </w:tc>
      </w:tr>
      <w:tr w:rsidR="00934D6D" w:rsidRPr="00021D25" w14:paraId="0AD5536F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A17649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7000" w:type="dxa"/>
            <w:shd w:val="clear" w:color="auto" w:fill="auto"/>
            <w:hideMark/>
          </w:tcPr>
          <w:p w14:paraId="2E79C40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084" w:type="dxa"/>
            <w:shd w:val="clear" w:color="auto" w:fill="auto"/>
            <w:noWrap/>
          </w:tcPr>
          <w:p w14:paraId="1062009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BE1FC4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7E1037E5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4EE89C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7000" w:type="dxa"/>
            <w:shd w:val="clear" w:color="auto" w:fill="auto"/>
            <w:hideMark/>
          </w:tcPr>
          <w:p w14:paraId="3E27DFC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1AC071E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DF06AE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7B153AF6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F3D419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7000" w:type="dxa"/>
            <w:shd w:val="clear" w:color="auto" w:fill="auto"/>
            <w:hideMark/>
          </w:tcPr>
          <w:p w14:paraId="7C0AA30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3F1E68C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A6EE6B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29F895AE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883E32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7000" w:type="dxa"/>
            <w:shd w:val="clear" w:color="auto" w:fill="auto"/>
            <w:hideMark/>
          </w:tcPr>
          <w:p w14:paraId="76AD5B4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em z predaja dlhodobých cenných papierov a podielov v iných účtovných jednotkách</w:t>
            </w:r>
          </w:p>
        </w:tc>
        <w:tc>
          <w:tcPr>
            <w:tcW w:w="1084" w:type="dxa"/>
            <w:shd w:val="clear" w:color="auto" w:fill="auto"/>
            <w:noWrap/>
          </w:tcPr>
          <w:p w14:paraId="7392A69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0E41A1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3DEFFDD4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093060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7000" w:type="dxa"/>
            <w:shd w:val="clear" w:color="auto" w:fill="auto"/>
            <w:hideMark/>
          </w:tcPr>
          <w:p w14:paraId="635B483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</w:t>
            </w:r>
          </w:p>
        </w:tc>
        <w:tc>
          <w:tcPr>
            <w:tcW w:w="1084" w:type="dxa"/>
            <w:shd w:val="clear" w:color="auto" w:fill="auto"/>
            <w:noWrap/>
          </w:tcPr>
          <w:p w14:paraId="3FEEEBC8" w14:textId="356515CC" w:rsidR="00934D6D" w:rsidRPr="00836156" w:rsidRDefault="000663F5" w:rsidP="000663F5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8 687</w:t>
            </w:r>
          </w:p>
        </w:tc>
        <w:tc>
          <w:tcPr>
            <w:tcW w:w="1134" w:type="dxa"/>
            <w:shd w:val="clear" w:color="auto" w:fill="auto"/>
            <w:noWrap/>
          </w:tcPr>
          <w:p w14:paraId="4BD82428" w14:textId="172C4805" w:rsidR="00934D6D" w:rsidRPr="00836156" w:rsidRDefault="00EA3ED2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-3 450</w:t>
            </w:r>
          </w:p>
        </w:tc>
      </w:tr>
      <w:tr w:rsidR="00934D6D" w:rsidRPr="00021D25" w14:paraId="12B47228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AE98C0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8.</w:t>
            </w:r>
          </w:p>
        </w:tc>
        <w:tc>
          <w:tcPr>
            <w:tcW w:w="7000" w:type="dxa"/>
            <w:shd w:val="clear" w:color="auto" w:fill="auto"/>
            <w:hideMark/>
          </w:tcPr>
          <w:p w14:paraId="2CAEA6F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o splácania dlhodobých pôžičiek poskytnutých účtovnou jednotkou inej účtovnej jednotke, ktorá je súčasťou konsolidovaného celku</w:t>
            </w:r>
          </w:p>
        </w:tc>
        <w:tc>
          <w:tcPr>
            <w:tcW w:w="1084" w:type="dxa"/>
            <w:shd w:val="clear" w:color="auto" w:fill="auto"/>
            <w:noWrap/>
          </w:tcPr>
          <w:p w14:paraId="434910B3" w14:textId="1EE0B467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12863B" w14:textId="59E8C680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</w:tr>
      <w:tr w:rsidR="00934D6D" w:rsidRPr="00021D25" w14:paraId="708D6D3B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F8C318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7000" w:type="dxa"/>
            <w:shd w:val="clear" w:color="auto" w:fill="auto"/>
            <w:hideMark/>
          </w:tcPr>
          <w:p w14:paraId="3054454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084" w:type="dxa"/>
            <w:shd w:val="clear" w:color="auto" w:fill="auto"/>
            <w:noWrap/>
          </w:tcPr>
          <w:p w14:paraId="2BF2BB1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FF41D6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2BC2830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CA45D0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7000" w:type="dxa"/>
            <w:shd w:val="clear" w:color="auto" w:fill="auto"/>
            <w:hideMark/>
          </w:tcPr>
          <w:p w14:paraId="4890D0D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084" w:type="dxa"/>
            <w:shd w:val="clear" w:color="auto" w:fill="auto"/>
            <w:noWrap/>
          </w:tcPr>
          <w:p w14:paraId="76A8D471" w14:textId="7EF4DD37" w:rsidR="00934D6D" w:rsidRPr="00836156" w:rsidRDefault="000663F5" w:rsidP="000663F5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7 200</w:t>
            </w:r>
          </w:p>
        </w:tc>
        <w:tc>
          <w:tcPr>
            <w:tcW w:w="1134" w:type="dxa"/>
            <w:shd w:val="clear" w:color="auto" w:fill="auto"/>
            <w:noWrap/>
          </w:tcPr>
          <w:p w14:paraId="45EAFB6C" w14:textId="224DE0A6" w:rsidR="00934D6D" w:rsidRPr="00836156" w:rsidRDefault="007B6964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284 88</w:t>
            </w:r>
            <w:r w:rsidR="00BC332E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934D6D" w:rsidRPr="00021D25" w14:paraId="7A046A6D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675E9DF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7000" w:type="dxa"/>
            <w:shd w:val="clear" w:color="auto" w:fill="auto"/>
            <w:hideMark/>
          </w:tcPr>
          <w:p w14:paraId="33DFE9F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prenájmu súboru hnuteľného majetku a nehnuteľného majetku používaného a odpisovaného nájomcom</w:t>
            </w:r>
          </w:p>
        </w:tc>
        <w:tc>
          <w:tcPr>
            <w:tcW w:w="1084" w:type="dxa"/>
            <w:shd w:val="clear" w:color="auto" w:fill="auto"/>
            <w:noWrap/>
          </w:tcPr>
          <w:p w14:paraId="301FC0F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3B60FB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721EEE9A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673D15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7000" w:type="dxa"/>
            <w:shd w:val="clear" w:color="auto" w:fill="auto"/>
            <w:hideMark/>
          </w:tcPr>
          <w:p w14:paraId="7433705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7469A31A" w14:textId="2D75A2D8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3A3130F" w14:textId="6370D2AE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934D6D" w:rsidRPr="00021D25" w14:paraId="0CE48414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27B48714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7000" w:type="dxa"/>
            <w:shd w:val="clear" w:color="auto" w:fill="auto"/>
            <w:hideMark/>
          </w:tcPr>
          <w:p w14:paraId="53AECAE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73ABDCE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34799D0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05AA852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5AB99A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7000" w:type="dxa"/>
            <w:shd w:val="clear" w:color="auto" w:fill="auto"/>
            <w:hideMark/>
          </w:tcPr>
          <w:p w14:paraId="13318F5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6F545B2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3B19D5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E8E762A" w14:textId="77777777" w:rsidTr="00836156">
        <w:trPr>
          <w:trHeight w:val="690"/>
        </w:trPr>
        <w:tc>
          <w:tcPr>
            <w:tcW w:w="700" w:type="dxa"/>
            <w:shd w:val="clear" w:color="auto" w:fill="auto"/>
            <w:hideMark/>
          </w:tcPr>
          <w:p w14:paraId="30F7FE2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7000" w:type="dxa"/>
            <w:shd w:val="clear" w:color="auto" w:fill="auto"/>
            <w:hideMark/>
          </w:tcPr>
          <w:p w14:paraId="34DDBFA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3A0EA60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0499D5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287616F4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A5817C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7000" w:type="dxa"/>
            <w:shd w:val="clear" w:color="auto" w:fill="auto"/>
            <w:hideMark/>
          </w:tcPr>
          <w:p w14:paraId="3095041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Výdavky na daň z príjmov účtovnej jednotky, ak je možné ju začleniť do investičných činností </w:t>
            </w:r>
          </w:p>
        </w:tc>
        <w:tc>
          <w:tcPr>
            <w:tcW w:w="1084" w:type="dxa"/>
            <w:shd w:val="clear" w:color="auto" w:fill="auto"/>
            <w:noWrap/>
          </w:tcPr>
          <w:p w14:paraId="5FC99A5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324B0D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BBA2318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55B515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7000" w:type="dxa"/>
            <w:shd w:val="clear" w:color="auto" w:fill="auto"/>
            <w:hideMark/>
          </w:tcPr>
          <w:p w14:paraId="2B4BD05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1683943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DA8F59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1950F90A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EE140C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7000" w:type="dxa"/>
            <w:shd w:val="clear" w:color="auto" w:fill="auto"/>
            <w:hideMark/>
          </w:tcPr>
          <w:p w14:paraId="027F3C9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6644DB2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A974C24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5BEDFC31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26EC72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7000" w:type="dxa"/>
            <w:shd w:val="clear" w:color="auto" w:fill="auto"/>
            <w:hideMark/>
          </w:tcPr>
          <w:p w14:paraId="7EDA164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0F96759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2A182B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24B47753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3F0C41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7000" w:type="dxa"/>
            <w:shd w:val="clear" w:color="auto" w:fill="auto"/>
            <w:hideMark/>
          </w:tcPr>
          <w:p w14:paraId="569F432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36DF193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D8013E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C26FEA5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A526FC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B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7975A8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Čisté peňažné toky z investičných činností</w:t>
            </w:r>
          </w:p>
        </w:tc>
        <w:tc>
          <w:tcPr>
            <w:tcW w:w="1084" w:type="dxa"/>
            <w:shd w:val="clear" w:color="000000" w:fill="D9D9D9"/>
            <w:noWrap/>
          </w:tcPr>
          <w:p w14:paraId="54796F3F" w14:textId="444CE618" w:rsidR="00934D6D" w:rsidRPr="00836156" w:rsidRDefault="000663F5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4</w:t>
            </w:r>
            <w:r w:rsidR="00D550E8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9 202</w:t>
            </w:r>
          </w:p>
        </w:tc>
        <w:tc>
          <w:tcPr>
            <w:tcW w:w="1134" w:type="dxa"/>
            <w:shd w:val="clear" w:color="000000" w:fill="D9D9D9"/>
            <w:noWrap/>
          </w:tcPr>
          <w:p w14:paraId="51AD9B2D" w14:textId="11B9FE8F" w:rsidR="00934D6D" w:rsidRPr="00836156" w:rsidRDefault="002C04D2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13</w:t>
            </w:r>
            <w:r w:rsidR="00F67F5D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0 92</w:t>
            </w:r>
            <w:r w:rsidR="00967579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1</w:t>
            </w:r>
          </w:p>
        </w:tc>
      </w:tr>
      <w:tr w:rsidR="00934D6D" w:rsidRPr="00021D25" w14:paraId="06CF0A29" w14:textId="77777777" w:rsidTr="0083615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4F03A5A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59F5F95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z  finan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4C6B4F01" w14:textId="1625D0E5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4BC2AF61" w14:textId="1B28549F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34D6D" w:rsidRPr="00021D25" w14:paraId="48528072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FC58C4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7000" w:type="dxa"/>
            <w:shd w:val="clear" w:color="auto" w:fill="auto"/>
            <w:hideMark/>
          </w:tcPr>
          <w:p w14:paraId="68A3614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084" w:type="dxa"/>
            <w:shd w:val="clear" w:color="auto" w:fill="auto"/>
            <w:noWrap/>
          </w:tcPr>
          <w:p w14:paraId="5ED7A055" w14:textId="43CBA1B4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12EB7EC" w14:textId="75431BA5" w:rsidR="00934D6D" w:rsidRPr="00836156" w:rsidRDefault="00934D6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934D6D" w:rsidRPr="00021D25" w14:paraId="0CBC62B0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016799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7000" w:type="dxa"/>
            <w:shd w:val="clear" w:color="auto" w:fill="auto"/>
            <w:hideMark/>
          </w:tcPr>
          <w:p w14:paraId="1943907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084" w:type="dxa"/>
            <w:shd w:val="clear" w:color="auto" w:fill="auto"/>
            <w:noWrap/>
          </w:tcPr>
          <w:p w14:paraId="5008F8D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3E6BDB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30D5A7D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222C14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7000" w:type="dxa"/>
            <w:shd w:val="clear" w:color="auto" w:fill="auto"/>
            <w:hideMark/>
          </w:tcPr>
          <w:p w14:paraId="7A5D61E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ďalších vkladov do vlastného imania spoločníkmi alebo fyzickou osobou, ktorá je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6B81B07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5AFF9F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F472B3A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255648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7000" w:type="dxa"/>
            <w:shd w:val="clear" w:color="auto" w:fill="auto"/>
            <w:hideMark/>
          </w:tcPr>
          <w:p w14:paraId="70FF215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084" w:type="dxa"/>
            <w:shd w:val="clear" w:color="auto" w:fill="auto"/>
            <w:noWrap/>
          </w:tcPr>
          <w:p w14:paraId="06AF796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D01F23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8856CD0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8521BA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7000" w:type="dxa"/>
            <w:shd w:val="clear" w:color="auto" w:fill="auto"/>
            <w:hideMark/>
          </w:tcPr>
          <w:p w14:paraId="40FC79E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084" w:type="dxa"/>
            <w:shd w:val="clear" w:color="auto" w:fill="auto"/>
            <w:noWrap/>
          </w:tcPr>
          <w:p w14:paraId="30DCE29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ED8EA1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76C0611D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1AC357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5.</w:t>
            </w:r>
          </w:p>
        </w:tc>
        <w:tc>
          <w:tcPr>
            <w:tcW w:w="7000" w:type="dxa"/>
            <w:shd w:val="clear" w:color="auto" w:fill="auto"/>
            <w:hideMark/>
          </w:tcPr>
          <w:p w14:paraId="068CD2A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obstaranie alebo spätné odkúpenie vlastných akcií a vlastných obchodných podielov</w:t>
            </w:r>
          </w:p>
        </w:tc>
        <w:tc>
          <w:tcPr>
            <w:tcW w:w="1084" w:type="dxa"/>
            <w:shd w:val="clear" w:color="auto" w:fill="auto"/>
            <w:noWrap/>
          </w:tcPr>
          <w:p w14:paraId="637A2D2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222A5F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F84BCA9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D5A973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7000" w:type="dxa"/>
            <w:shd w:val="clear" w:color="auto" w:fill="auto"/>
            <w:hideMark/>
          </w:tcPr>
          <w:p w14:paraId="2768C2D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7906CCF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F17E3E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2A563611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246525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7000" w:type="dxa"/>
            <w:shd w:val="clear" w:color="auto" w:fill="auto"/>
            <w:hideMark/>
          </w:tcPr>
          <w:p w14:paraId="0ED1E79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vyplatenie podielu na vlastnom imaní spoločníkmi účtovnej jednotky a fyzickou osobou, ktorá je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25AE5BC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4C069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98B4928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864ED5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7000" w:type="dxa"/>
            <w:shd w:val="clear" w:color="auto" w:fill="auto"/>
            <w:hideMark/>
          </w:tcPr>
          <w:p w14:paraId="62F0E64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084" w:type="dxa"/>
            <w:shd w:val="clear" w:color="auto" w:fill="auto"/>
            <w:noWrap/>
          </w:tcPr>
          <w:p w14:paraId="4EC0532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342823D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23D8A695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1F826C0F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7000" w:type="dxa"/>
            <w:shd w:val="clear" w:color="auto" w:fill="auto"/>
            <w:hideMark/>
          </w:tcPr>
          <w:p w14:paraId="69783DD5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44E91209" w14:textId="173D55FD" w:rsidR="00934D6D" w:rsidRPr="004E48A6" w:rsidRDefault="00AA02B1" w:rsidP="00AA02B1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 5</w:t>
            </w:r>
            <w:r w:rsidR="005D6034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51 833</w:t>
            </w:r>
          </w:p>
        </w:tc>
        <w:tc>
          <w:tcPr>
            <w:tcW w:w="1134" w:type="dxa"/>
            <w:shd w:val="clear" w:color="auto" w:fill="auto"/>
            <w:noWrap/>
          </w:tcPr>
          <w:p w14:paraId="3C65AE33" w14:textId="75E69E8E" w:rsidR="00934D6D" w:rsidRPr="004E48A6" w:rsidRDefault="00F67F5D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86 685</w:t>
            </w:r>
          </w:p>
        </w:tc>
      </w:tr>
      <w:tr w:rsidR="00934D6D" w:rsidRPr="00021D25" w14:paraId="1DD3E13F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97B639E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7000" w:type="dxa"/>
            <w:shd w:val="clear" w:color="auto" w:fill="auto"/>
            <w:hideMark/>
          </w:tcPr>
          <w:p w14:paraId="1DA974CD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emisie dlhových cenných papierov</w:t>
            </w:r>
          </w:p>
        </w:tc>
        <w:tc>
          <w:tcPr>
            <w:tcW w:w="1084" w:type="dxa"/>
            <w:shd w:val="clear" w:color="auto" w:fill="auto"/>
            <w:noWrap/>
          </w:tcPr>
          <w:p w14:paraId="08F28C21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F6958B" w14:textId="77777777" w:rsidR="00934D6D" w:rsidRPr="004E48A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60A56621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6474E901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7000" w:type="dxa"/>
            <w:shd w:val="clear" w:color="auto" w:fill="auto"/>
            <w:hideMark/>
          </w:tcPr>
          <w:p w14:paraId="741BB143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úhradu záväzkov z dlhových cenných papierov</w:t>
            </w:r>
          </w:p>
        </w:tc>
        <w:tc>
          <w:tcPr>
            <w:tcW w:w="1084" w:type="dxa"/>
            <w:shd w:val="clear" w:color="auto" w:fill="auto"/>
            <w:noWrap/>
          </w:tcPr>
          <w:p w14:paraId="656C58BD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953F2D" w14:textId="77777777" w:rsidR="00934D6D" w:rsidRPr="004E48A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F66CFBB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44BF673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7000" w:type="dxa"/>
            <w:shd w:val="clear" w:color="auto" w:fill="auto"/>
            <w:hideMark/>
          </w:tcPr>
          <w:p w14:paraId="313A7A49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úverov, ktoré účtovnej jednotke poskytla banka</w:t>
            </w:r>
          </w:p>
        </w:tc>
        <w:tc>
          <w:tcPr>
            <w:tcW w:w="1084" w:type="dxa"/>
            <w:shd w:val="clear" w:color="auto" w:fill="auto"/>
            <w:noWrap/>
          </w:tcPr>
          <w:p w14:paraId="2B721A90" w14:textId="4FC71367" w:rsidR="00934D6D" w:rsidRPr="004E48A6" w:rsidRDefault="00AA02B1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7 607 942</w:t>
            </w:r>
          </w:p>
        </w:tc>
        <w:tc>
          <w:tcPr>
            <w:tcW w:w="1134" w:type="dxa"/>
            <w:shd w:val="clear" w:color="auto" w:fill="auto"/>
            <w:noWrap/>
          </w:tcPr>
          <w:p w14:paraId="5371CA32" w14:textId="7D3E9690" w:rsidR="00934D6D" w:rsidRPr="004E48A6" w:rsidRDefault="00F67F5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250 000</w:t>
            </w:r>
          </w:p>
        </w:tc>
      </w:tr>
      <w:tr w:rsidR="00934D6D" w:rsidRPr="00021D25" w14:paraId="0194AECD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63C2488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7000" w:type="dxa"/>
            <w:shd w:val="clear" w:color="auto" w:fill="auto"/>
            <w:hideMark/>
          </w:tcPr>
          <w:p w14:paraId="3C5248F4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splácanie úverov, ktoré účtovnej jednotke poskytla banka</w:t>
            </w:r>
          </w:p>
        </w:tc>
        <w:tc>
          <w:tcPr>
            <w:tcW w:w="1084" w:type="dxa"/>
            <w:shd w:val="clear" w:color="auto" w:fill="auto"/>
            <w:noWrap/>
          </w:tcPr>
          <w:p w14:paraId="3BC5806C" w14:textId="694BABC5" w:rsidR="00934D6D" w:rsidRPr="004E48A6" w:rsidRDefault="00AA02B1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- 8</w:t>
            </w:r>
            <w:r w:rsidR="00061E36">
              <w:rPr>
                <w:rFonts w:ascii="Trebuchet MS" w:hAnsi="Trebuchet MS" w:cs="Calibri"/>
                <w:sz w:val="16"/>
                <w:szCs w:val="16"/>
                <w:lang w:eastAsia="sk-SK"/>
              </w:rPr>
              <w:t> </w:t>
            </w:r>
            <w:r w:rsidRPr="004E48A6">
              <w:rPr>
                <w:rFonts w:ascii="Trebuchet MS" w:hAnsi="Trebuchet MS" w:cs="Calibri"/>
                <w:sz w:val="16"/>
                <w:szCs w:val="16"/>
                <w:lang w:eastAsia="sk-SK"/>
              </w:rPr>
              <w:t>0</w:t>
            </w:r>
            <w:r w:rsidR="00061E36">
              <w:rPr>
                <w:rFonts w:ascii="Trebuchet MS" w:hAnsi="Trebuchet MS" w:cs="Calibri"/>
                <w:sz w:val="16"/>
                <w:szCs w:val="16"/>
                <w:lang w:eastAsia="sk-SK"/>
              </w:rPr>
              <w:t>63 068</w:t>
            </w:r>
          </w:p>
        </w:tc>
        <w:tc>
          <w:tcPr>
            <w:tcW w:w="1134" w:type="dxa"/>
            <w:shd w:val="clear" w:color="auto" w:fill="auto"/>
            <w:noWrap/>
          </w:tcPr>
          <w:p w14:paraId="22DC8986" w14:textId="30D5C367" w:rsidR="00934D6D" w:rsidRPr="004E48A6" w:rsidRDefault="00F67F5D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24 384</w:t>
            </w:r>
          </w:p>
        </w:tc>
      </w:tr>
      <w:tr w:rsidR="00934D6D" w:rsidRPr="00021D25" w14:paraId="682CA55F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002AF2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7000" w:type="dxa"/>
            <w:shd w:val="clear" w:color="auto" w:fill="auto"/>
            <w:hideMark/>
          </w:tcPr>
          <w:p w14:paraId="4205A23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084" w:type="dxa"/>
            <w:shd w:val="clear" w:color="auto" w:fill="auto"/>
            <w:noWrap/>
          </w:tcPr>
          <w:p w14:paraId="6D2BF3E3" w14:textId="58FBEC3B" w:rsidR="00934D6D" w:rsidRPr="00836156" w:rsidRDefault="00A72DD5" w:rsidP="00A72DD5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247 </w:t>
            </w:r>
            <w:r w:rsidR="00061E36">
              <w:rPr>
                <w:rFonts w:ascii="Trebuchet MS" w:hAnsi="Trebuchet MS" w:cs="Calibri"/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134" w:type="dxa"/>
            <w:shd w:val="clear" w:color="auto" w:fill="auto"/>
            <w:noWrap/>
          </w:tcPr>
          <w:p w14:paraId="4A382D3F" w14:textId="2D37087F" w:rsidR="00934D6D" w:rsidRPr="00275178" w:rsidRDefault="00E73C6F" w:rsidP="00934D6D">
            <w:pPr>
              <w:spacing w:after="0" w:line="240" w:lineRule="auto"/>
              <w:jc w:val="right"/>
              <w:rPr>
                <w:rFonts w:ascii="Trebuchet MS" w:hAnsi="Trebuchet MS"/>
                <w:sz w:val="16"/>
                <w:szCs w:val="16"/>
                <w:lang w:eastAsia="sk-SK"/>
              </w:rPr>
            </w:pPr>
            <w:r w:rsidRPr="00275178">
              <w:rPr>
                <w:rFonts w:ascii="Trebuchet MS" w:hAnsi="Trebuchet MS"/>
                <w:sz w:val="16"/>
                <w:szCs w:val="16"/>
                <w:lang w:eastAsia="sk-SK"/>
              </w:rPr>
              <w:t>336 623</w:t>
            </w:r>
          </w:p>
        </w:tc>
      </w:tr>
      <w:tr w:rsidR="00934D6D" w:rsidRPr="00021D25" w14:paraId="5221E024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3D1256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lastRenderedPageBreak/>
              <w:t>C.2.6.</w:t>
            </w:r>
          </w:p>
        </w:tc>
        <w:tc>
          <w:tcPr>
            <w:tcW w:w="7000" w:type="dxa"/>
            <w:shd w:val="clear" w:color="auto" w:fill="auto"/>
            <w:hideMark/>
          </w:tcPr>
          <w:p w14:paraId="5994858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084" w:type="dxa"/>
            <w:shd w:val="clear" w:color="auto" w:fill="auto"/>
            <w:noWrap/>
          </w:tcPr>
          <w:p w14:paraId="31D2A2B2" w14:textId="2FA808E9" w:rsidR="00934D6D" w:rsidRPr="00836156" w:rsidRDefault="00A72DD5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340 378</w:t>
            </w:r>
          </w:p>
        </w:tc>
        <w:tc>
          <w:tcPr>
            <w:tcW w:w="1134" w:type="dxa"/>
            <w:shd w:val="clear" w:color="auto" w:fill="auto"/>
            <w:noWrap/>
          </w:tcPr>
          <w:p w14:paraId="78B851AA" w14:textId="69B5E7A5" w:rsidR="00934D6D" w:rsidRPr="00836156" w:rsidRDefault="00F23FFB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475 554</w:t>
            </w:r>
          </w:p>
        </w:tc>
      </w:tr>
      <w:tr w:rsidR="00934D6D" w:rsidRPr="00021D25" w14:paraId="5DC27A0A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8A0A8C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7000" w:type="dxa"/>
            <w:shd w:val="clear" w:color="auto" w:fill="auto"/>
            <w:hideMark/>
          </w:tcPr>
          <w:p w14:paraId="4678DDF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084" w:type="dxa"/>
            <w:shd w:val="clear" w:color="auto" w:fill="auto"/>
            <w:noWrap/>
          </w:tcPr>
          <w:p w14:paraId="25E86C1B" w14:textId="408F51CF" w:rsidR="00934D6D" w:rsidRPr="00836156" w:rsidRDefault="00EA6C18" w:rsidP="00EA6C18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 3 973</w:t>
            </w:r>
          </w:p>
        </w:tc>
        <w:tc>
          <w:tcPr>
            <w:tcW w:w="1134" w:type="dxa"/>
            <w:shd w:val="clear" w:color="auto" w:fill="auto"/>
            <w:noWrap/>
          </w:tcPr>
          <w:p w14:paraId="608808B2" w14:textId="147ADD88" w:rsidR="00934D6D" w:rsidRPr="00836156" w:rsidRDefault="00797FD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934D6D" w:rsidRPr="00021D25" w14:paraId="5DB53E05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8D0C89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7000" w:type="dxa"/>
            <w:shd w:val="clear" w:color="auto" w:fill="auto"/>
            <w:hideMark/>
          </w:tcPr>
          <w:p w14:paraId="4CAD405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úhradu záväzkov za prenájom súboru hnuteľného majetku a nehnuteľného majetku používaného a odpisovaného nájomcom</w:t>
            </w:r>
          </w:p>
        </w:tc>
        <w:tc>
          <w:tcPr>
            <w:tcW w:w="1084" w:type="dxa"/>
            <w:shd w:val="clear" w:color="auto" w:fill="auto"/>
            <w:noWrap/>
          </w:tcPr>
          <w:p w14:paraId="2D896B5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BE7FBD8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48C29BB1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D193AA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7000" w:type="dxa"/>
            <w:shd w:val="clear" w:color="auto" w:fill="auto"/>
            <w:hideMark/>
          </w:tcPr>
          <w:p w14:paraId="1BEB1326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z ostatných dlhodobých záväzkov a krátkodobých záväzkov</w:t>
            </w:r>
          </w:p>
        </w:tc>
        <w:tc>
          <w:tcPr>
            <w:tcW w:w="1084" w:type="dxa"/>
            <w:shd w:val="clear" w:color="auto" w:fill="auto"/>
            <w:noWrap/>
          </w:tcPr>
          <w:p w14:paraId="244A586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2EE2E0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5BC47EBE" w14:textId="77777777" w:rsidTr="004E48A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6CDBB9DA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7000" w:type="dxa"/>
            <w:shd w:val="clear" w:color="auto" w:fill="auto"/>
            <w:hideMark/>
          </w:tcPr>
          <w:p w14:paraId="4475D74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splácanie ostatných dlhodobých záväzkov a krátkodobých záväzkov</w:t>
            </w:r>
          </w:p>
        </w:tc>
        <w:tc>
          <w:tcPr>
            <w:tcW w:w="1084" w:type="dxa"/>
            <w:shd w:val="clear" w:color="auto" w:fill="auto"/>
            <w:noWrap/>
          </w:tcPr>
          <w:p w14:paraId="77CFCA9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9B742B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463F589" w14:textId="77777777" w:rsidTr="004E48A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1C3F393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7000" w:type="dxa"/>
            <w:shd w:val="clear" w:color="auto" w:fill="auto"/>
            <w:hideMark/>
          </w:tcPr>
          <w:p w14:paraId="4083701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0D6FEC2A" w14:textId="5B30119E" w:rsidR="00934D6D" w:rsidRPr="00836156" w:rsidRDefault="003658AA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-92 </w:t>
            </w:r>
            <w:r w:rsidR="00061E36">
              <w:rPr>
                <w:rFonts w:ascii="Trebuchet MS" w:hAnsi="Trebuchet MS" w:cs="Calibri"/>
                <w:sz w:val="16"/>
                <w:szCs w:val="16"/>
                <w:lang w:eastAsia="sk-SK"/>
              </w:rPr>
              <w:t>019</w:t>
            </w:r>
          </w:p>
        </w:tc>
        <w:tc>
          <w:tcPr>
            <w:tcW w:w="1134" w:type="dxa"/>
            <w:shd w:val="clear" w:color="auto" w:fill="auto"/>
            <w:noWrap/>
          </w:tcPr>
          <w:p w14:paraId="19C3B784" w14:textId="4C529D0D" w:rsidR="00934D6D" w:rsidRPr="00836156" w:rsidRDefault="00EC3FA4" w:rsidP="00934D6D">
            <w:pPr>
              <w:spacing w:after="0" w:line="240" w:lineRule="auto"/>
              <w:jc w:val="right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sz w:val="16"/>
                <w:szCs w:val="16"/>
                <w:lang w:eastAsia="sk-SK"/>
              </w:rPr>
              <w:t>-120 212</w:t>
            </w:r>
          </w:p>
        </w:tc>
      </w:tr>
      <w:tr w:rsidR="00934D6D" w:rsidRPr="00021D25" w14:paraId="5ED8BDF6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9CF2D3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7000" w:type="dxa"/>
            <w:shd w:val="clear" w:color="auto" w:fill="auto"/>
            <w:hideMark/>
          </w:tcPr>
          <w:p w14:paraId="6C05488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na vyplatené dividendy a iné podiely na zisku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21BD3951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4CA812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36B74A9E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BFC774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7000" w:type="dxa"/>
            <w:shd w:val="clear" w:color="auto" w:fill="auto"/>
            <w:hideMark/>
          </w:tcPr>
          <w:p w14:paraId="5F78FB17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3F459DD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C40316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1392A05A" w14:textId="77777777" w:rsidTr="00836156">
        <w:trPr>
          <w:trHeight w:val="690"/>
        </w:trPr>
        <w:tc>
          <w:tcPr>
            <w:tcW w:w="700" w:type="dxa"/>
            <w:shd w:val="clear" w:color="auto" w:fill="auto"/>
            <w:hideMark/>
          </w:tcPr>
          <w:p w14:paraId="30B6715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7000" w:type="dxa"/>
            <w:shd w:val="clear" w:color="auto" w:fill="auto"/>
            <w:hideMark/>
          </w:tcPr>
          <w:p w14:paraId="62268CD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7BF6E2F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6DC7B1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5D0B9CB2" w14:textId="77777777" w:rsidTr="00836156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B1E685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7000" w:type="dxa"/>
            <w:shd w:val="clear" w:color="auto" w:fill="auto"/>
            <w:hideMark/>
          </w:tcPr>
          <w:p w14:paraId="5896EFE2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 xml:space="preserve">Výdavky na daň z príjmov účtovnej jednotky, ak je možné ju začleniť do finančných činností </w:t>
            </w:r>
          </w:p>
        </w:tc>
        <w:tc>
          <w:tcPr>
            <w:tcW w:w="1084" w:type="dxa"/>
            <w:shd w:val="clear" w:color="auto" w:fill="auto"/>
            <w:noWrap/>
          </w:tcPr>
          <w:p w14:paraId="317D962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F73DD3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33CC44B8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18738B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7000" w:type="dxa"/>
            <w:shd w:val="clear" w:color="auto" w:fill="auto"/>
            <w:hideMark/>
          </w:tcPr>
          <w:p w14:paraId="5B97E5C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6D57C615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5700F3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1132409" w14:textId="77777777" w:rsidTr="00836156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E750389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7000" w:type="dxa"/>
            <w:shd w:val="clear" w:color="auto" w:fill="auto"/>
            <w:hideMark/>
          </w:tcPr>
          <w:p w14:paraId="2A157D8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157E81D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46B825" w14:textId="77777777" w:rsidR="00934D6D" w:rsidRPr="00836156" w:rsidRDefault="00934D6D" w:rsidP="00934D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934D6D" w:rsidRPr="00021D25" w14:paraId="0593C68A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565A1069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C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58346D40" w14:textId="77777777" w:rsidR="00934D6D" w:rsidRPr="004E48A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6E502523" w14:textId="17B97358" w:rsidR="00934D6D" w:rsidRPr="004E48A6" w:rsidRDefault="00AA02B1" w:rsidP="0014440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4E48A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6</w:t>
            </w:r>
            <w:r w:rsidR="00061E3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43 852</w:t>
            </w:r>
          </w:p>
        </w:tc>
        <w:tc>
          <w:tcPr>
            <w:tcW w:w="1134" w:type="dxa"/>
            <w:shd w:val="clear" w:color="000000" w:fill="D9D9D9"/>
            <w:noWrap/>
          </w:tcPr>
          <w:p w14:paraId="13AD9758" w14:textId="3DB94251" w:rsidR="00934D6D" w:rsidRPr="00836156" w:rsidRDefault="00E523B1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33 527</w:t>
            </w:r>
          </w:p>
        </w:tc>
      </w:tr>
      <w:tr w:rsidR="00934D6D" w:rsidRPr="00021D25" w14:paraId="759F3670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11345F1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2131EA93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 (A+B+C)</w:t>
            </w:r>
          </w:p>
        </w:tc>
        <w:tc>
          <w:tcPr>
            <w:tcW w:w="1084" w:type="dxa"/>
            <w:shd w:val="clear" w:color="000000" w:fill="D9D9D9"/>
            <w:noWrap/>
          </w:tcPr>
          <w:p w14:paraId="1300D9BB" w14:textId="767D4DA3" w:rsidR="00934D6D" w:rsidRPr="00A72DD5" w:rsidRDefault="00A72DD5" w:rsidP="00A72DD5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A72DD5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-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D550E8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263 </w:t>
            </w:r>
            <w:r w:rsidR="004847D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191</w:t>
            </w:r>
          </w:p>
        </w:tc>
        <w:tc>
          <w:tcPr>
            <w:tcW w:w="1134" w:type="dxa"/>
            <w:shd w:val="clear" w:color="000000" w:fill="D9D9D9"/>
            <w:noWrap/>
          </w:tcPr>
          <w:p w14:paraId="22AD839F" w14:textId="25410A5D" w:rsidR="00934D6D" w:rsidRPr="00836156" w:rsidRDefault="001C0567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68</w:t>
            </w:r>
            <w:r w:rsidR="0045609F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8 363</w:t>
            </w:r>
          </w:p>
        </w:tc>
      </w:tr>
      <w:tr w:rsidR="00934D6D" w:rsidRPr="00021D25" w14:paraId="70EEE459" w14:textId="77777777" w:rsidTr="004E48A6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77F8520F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C70EE8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Stav PP a PE na začiatku obdobia</w:t>
            </w:r>
          </w:p>
        </w:tc>
        <w:tc>
          <w:tcPr>
            <w:tcW w:w="1084" w:type="dxa"/>
            <w:shd w:val="clear" w:color="000000" w:fill="D9D9D9"/>
            <w:noWrap/>
          </w:tcPr>
          <w:p w14:paraId="637B8C3B" w14:textId="6EE2ADB9" w:rsidR="00934D6D" w:rsidRPr="00836156" w:rsidRDefault="00442FB8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508 981</w:t>
            </w:r>
          </w:p>
        </w:tc>
        <w:tc>
          <w:tcPr>
            <w:tcW w:w="1134" w:type="dxa"/>
            <w:shd w:val="clear" w:color="000000" w:fill="D9D9D9"/>
            <w:noWrap/>
          </w:tcPr>
          <w:p w14:paraId="15BF8F73" w14:textId="42631C28" w:rsidR="00934D6D" w:rsidRPr="00836156" w:rsidRDefault="00D13E12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53 140</w:t>
            </w:r>
          </w:p>
        </w:tc>
      </w:tr>
      <w:tr w:rsidR="00934D6D" w:rsidRPr="00021D25" w14:paraId="13A12479" w14:textId="77777777" w:rsidTr="004E48A6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17BB25AB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1A0C400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Stav PP a PE na konci obdobia pred zohľadnením kurzových rozdielov vyčíslených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0F8BF44B" w14:textId="027C0841" w:rsidR="00934D6D" w:rsidRPr="00836156" w:rsidRDefault="00442FB8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</w:t>
            </w:r>
            <w:r w:rsidR="00D550E8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45 </w:t>
            </w:r>
            <w:r w:rsidR="00141D0C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791</w:t>
            </w:r>
          </w:p>
        </w:tc>
        <w:tc>
          <w:tcPr>
            <w:tcW w:w="1134" w:type="dxa"/>
            <w:shd w:val="clear" w:color="000000" w:fill="D9D9D9"/>
            <w:noWrap/>
          </w:tcPr>
          <w:p w14:paraId="07278EE2" w14:textId="50E0AD7C" w:rsidR="00934D6D" w:rsidRPr="00836156" w:rsidRDefault="00DE7F80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941 503</w:t>
            </w:r>
          </w:p>
        </w:tc>
      </w:tr>
      <w:tr w:rsidR="00934D6D" w:rsidRPr="00021D25" w14:paraId="20A3E057" w14:textId="77777777" w:rsidTr="004E48A6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2800DFCE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4496B99D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Kurzové rozdiely vyčíslené k PP a PE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655BA113" w14:textId="29C7912F" w:rsidR="00934D6D" w:rsidRPr="00836156" w:rsidRDefault="00D550E8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 xml:space="preserve">7 </w:t>
            </w:r>
            <w:r w:rsidR="004324F8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349</w:t>
            </w:r>
          </w:p>
        </w:tc>
        <w:tc>
          <w:tcPr>
            <w:tcW w:w="1134" w:type="dxa"/>
            <w:shd w:val="clear" w:color="000000" w:fill="D9D9D9"/>
            <w:noWrap/>
          </w:tcPr>
          <w:p w14:paraId="073F40C1" w14:textId="1CBD4E42" w:rsidR="00934D6D" w:rsidRPr="00836156" w:rsidRDefault="006433B9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1 289</w:t>
            </w:r>
          </w:p>
        </w:tc>
      </w:tr>
      <w:tr w:rsidR="00934D6D" w:rsidRPr="00C938F3" w14:paraId="10E574F1" w14:textId="77777777" w:rsidTr="004E48A6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49E2343C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5FAB858" w14:textId="77777777" w:rsidR="00934D6D" w:rsidRPr="00836156" w:rsidRDefault="00934D6D" w:rsidP="00934D6D">
            <w:pPr>
              <w:spacing w:after="0" w:line="240" w:lineRule="auto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 w:rsidRPr="00836156"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Zostatok PP a PE na konci obdobia, upravený o kurzové rozdiely vyčíslené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7E7EB393" w14:textId="4B837D5F" w:rsidR="00934D6D" w:rsidRPr="00836156" w:rsidRDefault="006C67E6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253 140</w:t>
            </w:r>
          </w:p>
        </w:tc>
        <w:tc>
          <w:tcPr>
            <w:tcW w:w="1134" w:type="dxa"/>
            <w:shd w:val="clear" w:color="000000" w:fill="D9D9D9"/>
            <w:noWrap/>
          </w:tcPr>
          <w:p w14:paraId="5DBC03AA" w14:textId="7DB28ABB" w:rsidR="00934D6D" w:rsidRPr="00836156" w:rsidRDefault="00BB3B3C" w:rsidP="00934D6D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sz w:val="16"/>
                <w:szCs w:val="16"/>
                <w:lang w:eastAsia="sk-SK"/>
              </w:rPr>
              <w:t>942 792</w:t>
            </w:r>
          </w:p>
        </w:tc>
      </w:tr>
    </w:tbl>
    <w:p w14:paraId="21BF16C4" w14:textId="77777777" w:rsidR="002E63AB" w:rsidRDefault="002E63AB" w:rsidP="002E63AB">
      <w:pPr>
        <w:spacing w:after="0" w:line="240" w:lineRule="auto"/>
        <w:rPr>
          <w:sz w:val="20"/>
          <w:szCs w:val="22"/>
        </w:rPr>
      </w:pPr>
    </w:p>
    <w:p w14:paraId="3AD91C85" w14:textId="77777777" w:rsidR="003F6F3A" w:rsidRDefault="003F6F3A" w:rsidP="003F6F3A">
      <w:pPr>
        <w:spacing w:after="0" w:line="240" w:lineRule="auto"/>
        <w:rPr>
          <w:sz w:val="20"/>
          <w:szCs w:val="22"/>
        </w:rPr>
      </w:pPr>
    </w:p>
    <w:sectPr w:rsidR="003F6F3A" w:rsidSect="009C70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80C8E" w14:textId="77777777" w:rsidR="00934770" w:rsidRDefault="00934770">
      <w:pPr>
        <w:spacing w:after="0" w:line="240" w:lineRule="auto"/>
      </w:pPr>
      <w:r>
        <w:separator/>
      </w:r>
    </w:p>
  </w:endnote>
  <w:endnote w:type="continuationSeparator" w:id="0">
    <w:p w14:paraId="672F2693" w14:textId="77777777" w:rsidR="00934770" w:rsidRDefault="0093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B131F" w14:textId="25F1C190" w:rsidR="00942960" w:rsidRPr="003D38D7" w:rsidRDefault="0094296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E48A6">
      <w:rPr>
        <w:noProof/>
        <w:szCs w:val="22"/>
      </w:rPr>
      <w:t>29</w:t>
    </w:r>
    <w:r w:rsidRPr="003D38D7">
      <w:rPr>
        <w:szCs w:val="22"/>
      </w:rPr>
      <w:fldChar w:fldCharType="end"/>
    </w:r>
  </w:p>
  <w:p w14:paraId="44D94954" w14:textId="77777777" w:rsidR="00942960" w:rsidRDefault="009429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0AFC3" w14:textId="77777777" w:rsidR="00934770" w:rsidRDefault="00934770">
      <w:pPr>
        <w:spacing w:after="0" w:line="240" w:lineRule="auto"/>
      </w:pPr>
      <w:r>
        <w:separator/>
      </w:r>
    </w:p>
  </w:footnote>
  <w:footnote w:type="continuationSeparator" w:id="0">
    <w:p w14:paraId="38967FF4" w14:textId="77777777" w:rsidR="00934770" w:rsidRDefault="0093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942960" w14:paraId="1C2EFA66" w14:textId="77777777">
      <w:trPr>
        <w:trHeight w:val="326"/>
      </w:trPr>
      <w:tc>
        <w:tcPr>
          <w:tcW w:w="2245" w:type="dxa"/>
        </w:tcPr>
        <w:p w14:paraId="36B5FEC8" w14:textId="75E396BD" w:rsidR="00942960" w:rsidRDefault="00942960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14:paraId="7EFC21DC" w14:textId="77777777" w:rsidR="00942960" w:rsidRDefault="0094296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14:paraId="29ABE1A5" w14:textId="77777777" w:rsidR="00942960" w:rsidRDefault="00942960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14:paraId="41FC3FFF" w14:textId="77777777" w:rsidR="00942960" w:rsidRDefault="0094296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14:paraId="052FF74D" w14:textId="77777777" w:rsidR="00942960" w:rsidRDefault="00942960" w:rsidP="005176C7">
          <w:pPr>
            <w:spacing w:after="0" w:line="240" w:lineRule="auto"/>
          </w:pPr>
          <w:r>
            <w:t>DIČ:2020417773</w:t>
          </w:r>
        </w:p>
      </w:tc>
    </w:tr>
  </w:tbl>
  <w:p w14:paraId="5148E216" w14:textId="77777777" w:rsidR="00942960" w:rsidRPr="004268D2" w:rsidRDefault="00942960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DC0335"/>
    <w:multiLevelType w:val="hybridMultilevel"/>
    <w:tmpl w:val="90D02268"/>
    <w:lvl w:ilvl="0" w:tplc="5A48F4D8">
      <w:start w:val="1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22CB"/>
    <w:multiLevelType w:val="hybridMultilevel"/>
    <w:tmpl w:val="20DAC36E"/>
    <w:lvl w:ilvl="0" w:tplc="39667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7F1F9A"/>
    <w:multiLevelType w:val="hybridMultilevel"/>
    <w:tmpl w:val="92D21B84"/>
    <w:lvl w:ilvl="0" w:tplc="1F7A1576">
      <w:start w:val="9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2F6"/>
    <w:multiLevelType w:val="hybridMultilevel"/>
    <w:tmpl w:val="45FAF4CA"/>
    <w:lvl w:ilvl="0" w:tplc="75D2574A">
      <w:start w:val="8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612"/>
    <w:multiLevelType w:val="hybridMultilevel"/>
    <w:tmpl w:val="5FD4BBCA"/>
    <w:lvl w:ilvl="0" w:tplc="1AF6C0D0">
      <w:start w:val="9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91E5F"/>
    <w:multiLevelType w:val="hybridMultilevel"/>
    <w:tmpl w:val="5E2E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071E08"/>
    <w:multiLevelType w:val="hybridMultilevel"/>
    <w:tmpl w:val="6E227086"/>
    <w:lvl w:ilvl="0" w:tplc="0D6C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413811">
    <w:abstractNumId w:val="0"/>
  </w:num>
  <w:num w:numId="2" w16cid:durableId="858397851">
    <w:abstractNumId w:val="3"/>
  </w:num>
  <w:num w:numId="3" w16cid:durableId="1175073899">
    <w:abstractNumId w:val="8"/>
  </w:num>
  <w:num w:numId="4" w16cid:durableId="152529897">
    <w:abstractNumId w:val="11"/>
  </w:num>
  <w:num w:numId="5" w16cid:durableId="662972154">
    <w:abstractNumId w:val="10"/>
  </w:num>
  <w:num w:numId="6" w16cid:durableId="1733579094">
    <w:abstractNumId w:val="7"/>
  </w:num>
  <w:num w:numId="7" w16cid:durableId="2119986672">
    <w:abstractNumId w:val="9"/>
  </w:num>
  <w:num w:numId="8" w16cid:durableId="1759712716">
    <w:abstractNumId w:val="12"/>
  </w:num>
  <w:num w:numId="9" w16cid:durableId="1673988469">
    <w:abstractNumId w:val="2"/>
  </w:num>
  <w:num w:numId="10" w16cid:durableId="632517553">
    <w:abstractNumId w:val="5"/>
  </w:num>
  <w:num w:numId="11" w16cid:durableId="149099421">
    <w:abstractNumId w:val="1"/>
  </w:num>
  <w:num w:numId="12" w16cid:durableId="273437768">
    <w:abstractNumId w:val="6"/>
  </w:num>
  <w:num w:numId="13" w16cid:durableId="141658900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C7"/>
    <w:rsid w:val="00001A9C"/>
    <w:rsid w:val="00002A94"/>
    <w:rsid w:val="00005A99"/>
    <w:rsid w:val="000101E8"/>
    <w:rsid w:val="000107FD"/>
    <w:rsid w:val="00010E2C"/>
    <w:rsid w:val="00015488"/>
    <w:rsid w:val="000165B6"/>
    <w:rsid w:val="0002000A"/>
    <w:rsid w:val="0002019F"/>
    <w:rsid w:val="00020647"/>
    <w:rsid w:val="000208C0"/>
    <w:rsid w:val="00021D25"/>
    <w:rsid w:val="00022A60"/>
    <w:rsid w:val="0002375D"/>
    <w:rsid w:val="00023E4D"/>
    <w:rsid w:val="00024C0C"/>
    <w:rsid w:val="00024E3A"/>
    <w:rsid w:val="0002647A"/>
    <w:rsid w:val="0002674C"/>
    <w:rsid w:val="00036821"/>
    <w:rsid w:val="00037472"/>
    <w:rsid w:val="000426F0"/>
    <w:rsid w:val="0004274F"/>
    <w:rsid w:val="00046351"/>
    <w:rsid w:val="00047930"/>
    <w:rsid w:val="0005026D"/>
    <w:rsid w:val="00051189"/>
    <w:rsid w:val="000521C1"/>
    <w:rsid w:val="00053334"/>
    <w:rsid w:val="00053CB1"/>
    <w:rsid w:val="000541E6"/>
    <w:rsid w:val="00054CFA"/>
    <w:rsid w:val="00057C1F"/>
    <w:rsid w:val="00060BDE"/>
    <w:rsid w:val="00061B27"/>
    <w:rsid w:val="00061E36"/>
    <w:rsid w:val="00063D5A"/>
    <w:rsid w:val="00063ECF"/>
    <w:rsid w:val="00064FD9"/>
    <w:rsid w:val="000663F5"/>
    <w:rsid w:val="0007037D"/>
    <w:rsid w:val="0007649F"/>
    <w:rsid w:val="00076A3E"/>
    <w:rsid w:val="00077671"/>
    <w:rsid w:val="00083264"/>
    <w:rsid w:val="00084F24"/>
    <w:rsid w:val="000913B5"/>
    <w:rsid w:val="00092D8D"/>
    <w:rsid w:val="00094293"/>
    <w:rsid w:val="000A0455"/>
    <w:rsid w:val="000B2E6F"/>
    <w:rsid w:val="000B3CAC"/>
    <w:rsid w:val="000B4BDC"/>
    <w:rsid w:val="000C3C6F"/>
    <w:rsid w:val="000C5F6A"/>
    <w:rsid w:val="000D51B9"/>
    <w:rsid w:val="000D7818"/>
    <w:rsid w:val="000E0EF2"/>
    <w:rsid w:val="000E175D"/>
    <w:rsid w:val="000E5AFA"/>
    <w:rsid w:val="000F0FF9"/>
    <w:rsid w:val="000F31D0"/>
    <w:rsid w:val="000F4FCC"/>
    <w:rsid w:val="000F6F85"/>
    <w:rsid w:val="00100FA2"/>
    <w:rsid w:val="001051E6"/>
    <w:rsid w:val="001064B4"/>
    <w:rsid w:val="00106925"/>
    <w:rsid w:val="001100E2"/>
    <w:rsid w:val="001108EE"/>
    <w:rsid w:val="001131FF"/>
    <w:rsid w:val="0011439B"/>
    <w:rsid w:val="00115E5C"/>
    <w:rsid w:val="00117A79"/>
    <w:rsid w:val="00121B9C"/>
    <w:rsid w:val="00123EA2"/>
    <w:rsid w:val="00127DE2"/>
    <w:rsid w:val="00130C22"/>
    <w:rsid w:val="0013149B"/>
    <w:rsid w:val="001379A4"/>
    <w:rsid w:val="00140A99"/>
    <w:rsid w:val="00141D0C"/>
    <w:rsid w:val="00144408"/>
    <w:rsid w:val="00146577"/>
    <w:rsid w:val="00146BB6"/>
    <w:rsid w:val="001511C6"/>
    <w:rsid w:val="00151AA2"/>
    <w:rsid w:val="00155E2B"/>
    <w:rsid w:val="00157867"/>
    <w:rsid w:val="00160C0A"/>
    <w:rsid w:val="00162EF7"/>
    <w:rsid w:val="00166659"/>
    <w:rsid w:val="0016783D"/>
    <w:rsid w:val="00173152"/>
    <w:rsid w:val="00174B5C"/>
    <w:rsid w:val="001842F2"/>
    <w:rsid w:val="001865AE"/>
    <w:rsid w:val="00190F3F"/>
    <w:rsid w:val="00192C71"/>
    <w:rsid w:val="0019522E"/>
    <w:rsid w:val="001A2063"/>
    <w:rsid w:val="001A2C6C"/>
    <w:rsid w:val="001A4731"/>
    <w:rsid w:val="001B1374"/>
    <w:rsid w:val="001B1A32"/>
    <w:rsid w:val="001B1AE9"/>
    <w:rsid w:val="001B2659"/>
    <w:rsid w:val="001B33AA"/>
    <w:rsid w:val="001B539F"/>
    <w:rsid w:val="001B53C8"/>
    <w:rsid w:val="001C0567"/>
    <w:rsid w:val="001C2952"/>
    <w:rsid w:val="001C3D2C"/>
    <w:rsid w:val="001D2AA9"/>
    <w:rsid w:val="001D31B8"/>
    <w:rsid w:val="001D4923"/>
    <w:rsid w:val="001D57BC"/>
    <w:rsid w:val="001E046A"/>
    <w:rsid w:val="001E312C"/>
    <w:rsid w:val="001E3159"/>
    <w:rsid w:val="001E335E"/>
    <w:rsid w:val="001E3D58"/>
    <w:rsid w:val="001F0C22"/>
    <w:rsid w:val="001F32CE"/>
    <w:rsid w:val="001F797D"/>
    <w:rsid w:val="001F7F10"/>
    <w:rsid w:val="0020047C"/>
    <w:rsid w:val="00201C4B"/>
    <w:rsid w:val="00204376"/>
    <w:rsid w:val="0021030F"/>
    <w:rsid w:val="00211DF8"/>
    <w:rsid w:val="0021340A"/>
    <w:rsid w:val="00215AE4"/>
    <w:rsid w:val="002222B7"/>
    <w:rsid w:val="00222354"/>
    <w:rsid w:val="0022271B"/>
    <w:rsid w:val="00225C36"/>
    <w:rsid w:val="0023186F"/>
    <w:rsid w:val="00240637"/>
    <w:rsid w:val="002425E2"/>
    <w:rsid w:val="00244FB6"/>
    <w:rsid w:val="00245D41"/>
    <w:rsid w:val="00247DD1"/>
    <w:rsid w:val="002501AE"/>
    <w:rsid w:val="002517DA"/>
    <w:rsid w:val="00254EAA"/>
    <w:rsid w:val="00254EB9"/>
    <w:rsid w:val="00255503"/>
    <w:rsid w:val="00261E66"/>
    <w:rsid w:val="00262E06"/>
    <w:rsid w:val="00265470"/>
    <w:rsid w:val="002655B3"/>
    <w:rsid w:val="00265EDA"/>
    <w:rsid w:val="00271D9C"/>
    <w:rsid w:val="00274CDD"/>
    <w:rsid w:val="00275178"/>
    <w:rsid w:val="0027547B"/>
    <w:rsid w:val="0027603F"/>
    <w:rsid w:val="00276920"/>
    <w:rsid w:val="0028154D"/>
    <w:rsid w:val="002861F2"/>
    <w:rsid w:val="0028620A"/>
    <w:rsid w:val="0029169E"/>
    <w:rsid w:val="00293267"/>
    <w:rsid w:val="002941DE"/>
    <w:rsid w:val="002954F1"/>
    <w:rsid w:val="002A32A0"/>
    <w:rsid w:val="002A56C9"/>
    <w:rsid w:val="002A6B56"/>
    <w:rsid w:val="002B1E8E"/>
    <w:rsid w:val="002B247D"/>
    <w:rsid w:val="002B6270"/>
    <w:rsid w:val="002B7A6C"/>
    <w:rsid w:val="002C04D2"/>
    <w:rsid w:val="002C388E"/>
    <w:rsid w:val="002C4567"/>
    <w:rsid w:val="002C54A3"/>
    <w:rsid w:val="002C7C3D"/>
    <w:rsid w:val="002D0B4C"/>
    <w:rsid w:val="002D0BE0"/>
    <w:rsid w:val="002D0D6D"/>
    <w:rsid w:val="002D1A64"/>
    <w:rsid w:val="002D1FB3"/>
    <w:rsid w:val="002D23AB"/>
    <w:rsid w:val="002D67BB"/>
    <w:rsid w:val="002D6B70"/>
    <w:rsid w:val="002E0CB4"/>
    <w:rsid w:val="002E3393"/>
    <w:rsid w:val="002E36D4"/>
    <w:rsid w:val="002E44ED"/>
    <w:rsid w:val="002E63AB"/>
    <w:rsid w:val="00301B0E"/>
    <w:rsid w:val="00301DB4"/>
    <w:rsid w:val="00301ED8"/>
    <w:rsid w:val="003042E4"/>
    <w:rsid w:val="003073DB"/>
    <w:rsid w:val="0031065A"/>
    <w:rsid w:val="00311D37"/>
    <w:rsid w:val="00313448"/>
    <w:rsid w:val="00315B51"/>
    <w:rsid w:val="00317D96"/>
    <w:rsid w:val="00317FFC"/>
    <w:rsid w:val="00323E9B"/>
    <w:rsid w:val="00326119"/>
    <w:rsid w:val="00331E54"/>
    <w:rsid w:val="00333513"/>
    <w:rsid w:val="0033484E"/>
    <w:rsid w:val="00341A5C"/>
    <w:rsid w:val="0034216F"/>
    <w:rsid w:val="00346E88"/>
    <w:rsid w:val="00353EF4"/>
    <w:rsid w:val="00354FA6"/>
    <w:rsid w:val="003618E6"/>
    <w:rsid w:val="00365216"/>
    <w:rsid w:val="003658AA"/>
    <w:rsid w:val="0036774C"/>
    <w:rsid w:val="00371977"/>
    <w:rsid w:val="0037350F"/>
    <w:rsid w:val="00373D37"/>
    <w:rsid w:val="00374371"/>
    <w:rsid w:val="00376188"/>
    <w:rsid w:val="00376205"/>
    <w:rsid w:val="00382639"/>
    <w:rsid w:val="003875CF"/>
    <w:rsid w:val="00391A10"/>
    <w:rsid w:val="00396214"/>
    <w:rsid w:val="00396262"/>
    <w:rsid w:val="00396FE6"/>
    <w:rsid w:val="00397D6B"/>
    <w:rsid w:val="003A0552"/>
    <w:rsid w:val="003A24DA"/>
    <w:rsid w:val="003A788C"/>
    <w:rsid w:val="003B11CC"/>
    <w:rsid w:val="003B2273"/>
    <w:rsid w:val="003B22FB"/>
    <w:rsid w:val="003B2D1D"/>
    <w:rsid w:val="003B40FC"/>
    <w:rsid w:val="003B71EE"/>
    <w:rsid w:val="003C0209"/>
    <w:rsid w:val="003C0349"/>
    <w:rsid w:val="003C1DAC"/>
    <w:rsid w:val="003C1DD0"/>
    <w:rsid w:val="003C2066"/>
    <w:rsid w:val="003C2A6A"/>
    <w:rsid w:val="003E2058"/>
    <w:rsid w:val="003E5668"/>
    <w:rsid w:val="003E7639"/>
    <w:rsid w:val="003F3795"/>
    <w:rsid w:val="003F505F"/>
    <w:rsid w:val="003F6F3A"/>
    <w:rsid w:val="004036B5"/>
    <w:rsid w:val="00403924"/>
    <w:rsid w:val="00404E46"/>
    <w:rsid w:val="004061D6"/>
    <w:rsid w:val="004136B8"/>
    <w:rsid w:val="0041389C"/>
    <w:rsid w:val="00414A58"/>
    <w:rsid w:val="00417DAC"/>
    <w:rsid w:val="004222A9"/>
    <w:rsid w:val="00422789"/>
    <w:rsid w:val="0042563F"/>
    <w:rsid w:val="004324F8"/>
    <w:rsid w:val="004326BE"/>
    <w:rsid w:val="00432A69"/>
    <w:rsid w:val="00434BEC"/>
    <w:rsid w:val="004374BB"/>
    <w:rsid w:val="00441914"/>
    <w:rsid w:val="00442536"/>
    <w:rsid w:val="00442FB8"/>
    <w:rsid w:val="004432F7"/>
    <w:rsid w:val="00447190"/>
    <w:rsid w:val="0045038B"/>
    <w:rsid w:val="0045268D"/>
    <w:rsid w:val="00452B30"/>
    <w:rsid w:val="00453224"/>
    <w:rsid w:val="0045609F"/>
    <w:rsid w:val="00460266"/>
    <w:rsid w:val="00462A06"/>
    <w:rsid w:val="00467351"/>
    <w:rsid w:val="0046781B"/>
    <w:rsid w:val="00467B5D"/>
    <w:rsid w:val="00471182"/>
    <w:rsid w:val="00474E92"/>
    <w:rsid w:val="0048229E"/>
    <w:rsid w:val="004847D6"/>
    <w:rsid w:val="00487876"/>
    <w:rsid w:val="004904AD"/>
    <w:rsid w:val="004916CA"/>
    <w:rsid w:val="004A23BF"/>
    <w:rsid w:val="004A248A"/>
    <w:rsid w:val="004A3E24"/>
    <w:rsid w:val="004A5FBF"/>
    <w:rsid w:val="004A6208"/>
    <w:rsid w:val="004B11F2"/>
    <w:rsid w:val="004B2774"/>
    <w:rsid w:val="004B3D13"/>
    <w:rsid w:val="004C09A7"/>
    <w:rsid w:val="004D21FA"/>
    <w:rsid w:val="004D4D6D"/>
    <w:rsid w:val="004D75B0"/>
    <w:rsid w:val="004E2EE3"/>
    <w:rsid w:val="004E3BDA"/>
    <w:rsid w:val="004E48A6"/>
    <w:rsid w:val="004E4ACA"/>
    <w:rsid w:val="004E4CB1"/>
    <w:rsid w:val="004E5694"/>
    <w:rsid w:val="004E79B3"/>
    <w:rsid w:val="004F2FAA"/>
    <w:rsid w:val="004F6FB1"/>
    <w:rsid w:val="00502D44"/>
    <w:rsid w:val="00502E56"/>
    <w:rsid w:val="00503030"/>
    <w:rsid w:val="00504448"/>
    <w:rsid w:val="00506AB4"/>
    <w:rsid w:val="00507021"/>
    <w:rsid w:val="00507C8F"/>
    <w:rsid w:val="00512DA7"/>
    <w:rsid w:val="005176C7"/>
    <w:rsid w:val="00517AD9"/>
    <w:rsid w:val="005229DD"/>
    <w:rsid w:val="00524952"/>
    <w:rsid w:val="00525651"/>
    <w:rsid w:val="00525960"/>
    <w:rsid w:val="00530F05"/>
    <w:rsid w:val="00532AE1"/>
    <w:rsid w:val="00534485"/>
    <w:rsid w:val="005345F2"/>
    <w:rsid w:val="005362FD"/>
    <w:rsid w:val="00540B2D"/>
    <w:rsid w:val="00540DF9"/>
    <w:rsid w:val="0054111D"/>
    <w:rsid w:val="005453B8"/>
    <w:rsid w:val="00557CC6"/>
    <w:rsid w:val="0056469C"/>
    <w:rsid w:val="0057330E"/>
    <w:rsid w:val="00573CCE"/>
    <w:rsid w:val="00576F77"/>
    <w:rsid w:val="0058072F"/>
    <w:rsid w:val="0058132A"/>
    <w:rsid w:val="00581526"/>
    <w:rsid w:val="00582629"/>
    <w:rsid w:val="00582994"/>
    <w:rsid w:val="00583299"/>
    <w:rsid w:val="00596987"/>
    <w:rsid w:val="00597069"/>
    <w:rsid w:val="005A42D5"/>
    <w:rsid w:val="005A5EA5"/>
    <w:rsid w:val="005B16A3"/>
    <w:rsid w:val="005C2215"/>
    <w:rsid w:val="005C3858"/>
    <w:rsid w:val="005C5C31"/>
    <w:rsid w:val="005C6FC0"/>
    <w:rsid w:val="005D207E"/>
    <w:rsid w:val="005D38C1"/>
    <w:rsid w:val="005D3969"/>
    <w:rsid w:val="005D398D"/>
    <w:rsid w:val="005D4DD8"/>
    <w:rsid w:val="005D6034"/>
    <w:rsid w:val="005D66C9"/>
    <w:rsid w:val="005E0CA5"/>
    <w:rsid w:val="005E0E6A"/>
    <w:rsid w:val="005E3CC3"/>
    <w:rsid w:val="005E4101"/>
    <w:rsid w:val="005F1E03"/>
    <w:rsid w:val="005F2A24"/>
    <w:rsid w:val="005F4E38"/>
    <w:rsid w:val="00604F7A"/>
    <w:rsid w:val="0060644A"/>
    <w:rsid w:val="00606EED"/>
    <w:rsid w:val="00607E80"/>
    <w:rsid w:val="0061120B"/>
    <w:rsid w:val="00612BDA"/>
    <w:rsid w:val="0062151D"/>
    <w:rsid w:val="006223DB"/>
    <w:rsid w:val="006227AB"/>
    <w:rsid w:val="0062594A"/>
    <w:rsid w:val="006272FA"/>
    <w:rsid w:val="00630EBE"/>
    <w:rsid w:val="00634512"/>
    <w:rsid w:val="00634614"/>
    <w:rsid w:val="006373CC"/>
    <w:rsid w:val="0064060F"/>
    <w:rsid w:val="006433B9"/>
    <w:rsid w:val="0064589B"/>
    <w:rsid w:val="006459F9"/>
    <w:rsid w:val="00653FC9"/>
    <w:rsid w:val="00660203"/>
    <w:rsid w:val="00662636"/>
    <w:rsid w:val="00663F3A"/>
    <w:rsid w:val="00664732"/>
    <w:rsid w:val="00666310"/>
    <w:rsid w:val="006710F1"/>
    <w:rsid w:val="00671A42"/>
    <w:rsid w:val="00673109"/>
    <w:rsid w:val="00673371"/>
    <w:rsid w:val="006742DB"/>
    <w:rsid w:val="00676980"/>
    <w:rsid w:val="00680301"/>
    <w:rsid w:val="0068260D"/>
    <w:rsid w:val="00686477"/>
    <w:rsid w:val="00691973"/>
    <w:rsid w:val="0069371F"/>
    <w:rsid w:val="0069397E"/>
    <w:rsid w:val="00695592"/>
    <w:rsid w:val="0069561D"/>
    <w:rsid w:val="00696E2E"/>
    <w:rsid w:val="006A3A22"/>
    <w:rsid w:val="006A465F"/>
    <w:rsid w:val="006A5682"/>
    <w:rsid w:val="006A5C27"/>
    <w:rsid w:val="006A5DE9"/>
    <w:rsid w:val="006A64BD"/>
    <w:rsid w:val="006B37E2"/>
    <w:rsid w:val="006B5266"/>
    <w:rsid w:val="006C2E7C"/>
    <w:rsid w:val="006C3BE7"/>
    <w:rsid w:val="006C67E6"/>
    <w:rsid w:val="006D2F55"/>
    <w:rsid w:val="006D3D37"/>
    <w:rsid w:val="006E0053"/>
    <w:rsid w:val="006E05B7"/>
    <w:rsid w:val="006F0D89"/>
    <w:rsid w:val="006F10A1"/>
    <w:rsid w:val="00701E11"/>
    <w:rsid w:val="00705966"/>
    <w:rsid w:val="007063BE"/>
    <w:rsid w:val="00717627"/>
    <w:rsid w:val="007221A3"/>
    <w:rsid w:val="00723AD7"/>
    <w:rsid w:val="00725329"/>
    <w:rsid w:val="00725E4C"/>
    <w:rsid w:val="007318C6"/>
    <w:rsid w:val="00743CDA"/>
    <w:rsid w:val="00744FD3"/>
    <w:rsid w:val="00745C9A"/>
    <w:rsid w:val="00750762"/>
    <w:rsid w:val="007540C1"/>
    <w:rsid w:val="007571BD"/>
    <w:rsid w:val="0077190A"/>
    <w:rsid w:val="00772598"/>
    <w:rsid w:val="00776959"/>
    <w:rsid w:val="00776FD7"/>
    <w:rsid w:val="0077712C"/>
    <w:rsid w:val="00780356"/>
    <w:rsid w:val="00782A4D"/>
    <w:rsid w:val="00783E27"/>
    <w:rsid w:val="007853CF"/>
    <w:rsid w:val="007858F8"/>
    <w:rsid w:val="0079088F"/>
    <w:rsid w:val="00797FDD"/>
    <w:rsid w:val="007A02F4"/>
    <w:rsid w:val="007A072F"/>
    <w:rsid w:val="007A12F8"/>
    <w:rsid w:val="007B04C3"/>
    <w:rsid w:val="007B0641"/>
    <w:rsid w:val="007B6964"/>
    <w:rsid w:val="007B6D9A"/>
    <w:rsid w:val="007B6F5D"/>
    <w:rsid w:val="007B74BC"/>
    <w:rsid w:val="007C01C2"/>
    <w:rsid w:val="007C2E78"/>
    <w:rsid w:val="007C3337"/>
    <w:rsid w:val="007C3A64"/>
    <w:rsid w:val="007C3DDB"/>
    <w:rsid w:val="007C5398"/>
    <w:rsid w:val="007C6268"/>
    <w:rsid w:val="007C7B6D"/>
    <w:rsid w:val="007D06BE"/>
    <w:rsid w:val="007D3165"/>
    <w:rsid w:val="007D392E"/>
    <w:rsid w:val="007D6576"/>
    <w:rsid w:val="007D68C1"/>
    <w:rsid w:val="007E0FDB"/>
    <w:rsid w:val="007E3BA6"/>
    <w:rsid w:val="007E740B"/>
    <w:rsid w:val="007F2190"/>
    <w:rsid w:val="007F221B"/>
    <w:rsid w:val="007F2665"/>
    <w:rsid w:val="00800258"/>
    <w:rsid w:val="00800549"/>
    <w:rsid w:val="00802C7C"/>
    <w:rsid w:val="008047DC"/>
    <w:rsid w:val="00811226"/>
    <w:rsid w:val="0081428B"/>
    <w:rsid w:val="008209CE"/>
    <w:rsid w:val="00823565"/>
    <w:rsid w:val="00826139"/>
    <w:rsid w:val="00830145"/>
    <w:rsid w:val="008322E2"/>
    <w:rsid w:val="0083284D"/>
    <w:rsid w:val="00836156"/>
    <w:rsid w:val="008410CC"/>
    <w:rsid w:val="00843F81"/>
    <w:rsid w:val="00847DC6"/>
    <w:rsid w:val="008513C6"/>
    <w:rsid w:val="008530DF"/>
    <w:rsid w:val="00855BC7"/>
    <w:rsid w:val="008601EC"/>
    <w:rsid w:val="00870BE1"/>
    <w:rsid w:val="00872293"/>
    <w:rsid w:val="00873064"/>
    <w:rsid w:val="0087495B"/>
    <w:rsid w:val="008774C6"/>
    <w:rsid w:val="00880B58"/>
    <w:rsid w:val="00880FCD"/>
    <w:rsid w:val="008854E8"/>
    <w:rsid w:val="008865AF"/>
    <w:rsid w:val="008872C0"/>
    <w:rsid w:val="00892B37"/>
    <w:rsid w:val="00895230"/>
    <w:rsid w:val="008965A8"/>
    <w:rsid w:val="008A5CAC"/>
    <w:rsid w:val="008B22A5"/>
    <w:rsid w:val="008B27E8"/>
    <w:rsid w:val="008B4B19"/>
    <w:rsid w:val="008B52E1"/>
    <w:rsid w:val="008B775C"/>
    <w:rsid w:val="008C28B0"/>
    <w:rsid w:val="008C2FC4"/>
    <w:rsid w:val="008C559B"/>
    <w:rsid w:val="008C6B6D"/>
    <w:rsid w:val="008C6FE9"/>
    <w:rsid w:val="008C789B"/>
    <w:rsid w:val="008C7BE5"/>
    <w:rsid w:val="008D0410"/>
    <w:rsid w:val="008D08F0"/>
    <w:rsid w:val="008D48CD"/>
    <w:rsid w:val="008D57AA"/>
    <w:rsid w:val="008D6FB5"/>
    <w:rsid w:val="008D7AB4"/>
    <w:rsid w:val="008E29C9"/>
    <w:rsid w:val="008F0590"/>
    <w:rsid w:val="008F1530"/>
    <w:rsid w:val="008F2274"/>
    <w:rsid w:val="008F3FAE"/>
    <w:rsid w:val="008F4C85"/>
    <w:rsid w:val="008F56A6"/>
    <w:rsid w:val="008F57B6"/>
    <w:rsid w:val="0090314E"/>
    <w:rsid w:val="0090348D"/>
    <w:rsid w:val="00903BE5"/>
    <w:rsid w:val="00905242"/>
    <w:rsid w:val="0091177C"/>
    <w:rsid w:val="0091419B"/>
    <w:rsid w:val="009143DA"/>
    <w:rsid w:val="00916A0C"/>
    <w:rsid w:val="00921308"/>
    <w:rsid w:val="0092169B"/>
    <w:rsid w:val="00923603"/>
    <w:rsid w:val="009274BB"/>
    <w:rsid w:val="00933EF8"/>
    <w:rsid w:val="00934770"/>
    <w:rsid w:val="00934D6D"/>
    <w:rsid w:val="00936428"/>
    <w:rsid w:val="00940285"/>
    <w:rsid w:val="00941DC8"/>
    <w:rsid w:val="00942960"/>
    <w:rsid w:val="009474B5"/>
    <w:rsid w:val="009510C7"/>
    <w:rsid w:val="009511DA"/>
    <w:rsid w:val="009517B1"/>
    <w:rsid w:val="009554E3"/>
    <w:rsid w:val="00955802"/>
    <w:rsid w:val="00956C28"/>
    <w:rsid w:val="009570E1"/>
    <w:rsid w:val="009578A5"/>
    <w:rsid w:val="00961C1E"/>
    <w:rsid w:val="009635B2"/>
    <w:rsid w:val="0096382D"/>
    <w:rsid w:val="009642B6"/>
    <w:rsid w:val="00967579"/>
    <w:rsid w:val="0096763F"/>
    <w:rsid w:val="00974F09"/>
    <w:rsid w:val="009753A8"/>
    <w:rsid w:val="00976E9A"/>
    <w:rsid w:val="00977CE2"/>
    <w:rsid w:val="00982F18"/>
    <w:rsid w:val="009836C5"/>
    <w:rsid w:val="009839F2"/>
    <w:rsid w:val="0099044B"/>
    <w:rsid w:val="00991FA2"/>
    <w:rsid w:val="00996806"/>
    <w:rsid w:val="009A2493"/>
    <w:rsid w:val="009A3548"/>
    <w:rsid w:val="009A6737"/>
    <w:rsid w:val="009A69FF"/>
    <w:rsid w:val="009A6D78"/>
    <w:rsid w:val="009A7BC3"/>
    <w:rsid w:val="009B3EAB"/>
    <w:rsid w:val="009B49B9"/>
    <w:rsid w:val="009C0EFC"/>
    <w:rsid w:val="009C70A6"/>
    <w:rsid w:val="009C7F87"/>
    <w:rsid w:val="009D039E"/>
    <w:rsid w:val="009D0736"/>
    <w:rsid w:val="009D420C"/>
    <w:rsid w:val="009E346A"/>
    <w:rsid w:val="009E3B2F"/>
    <w:rsid w:val="009E6AB6"/>
    <w:rsid w:val="009F1536"/>
    <w:rsid w:val="009F21B9"/>
    <w:rsid w:val="00A0145C"/>
    <w:rsid w:val="00A03FDF"/>
    <w:rsid w:val="00A10070"/>
    <w:rsid w:val="00A119BC"/>
    <w:rsid w:val="00A157C8"/>
    <w:rsid w:val="00A273AC"/>
    <w:rsid w:val="00A3653A"/>
    <w:rsid w:val="00A373FC"/>
    <w:rsid w:val="00A46CE7"/>
    <w:rsid w:val="00A476C5"/>
    <w:rsid w:val="00A501D4"/>
    <w:rsid w:val="00A5027B"/>
    <w:rsid w:val="00A55252"/>
    <w:rsid w:val="00A5563C"/>
    <w:rsid w:val="00A57B80"/>
    <w:rsid w:val="00A672EF"/>
    <w:rsid w:val="00A67F49"/>
    <w:rsid w:val="00A70E8A"/>
    <w:rsid w:val="00A71980"/>
    <w:rsid w:val="00A72DD5"/>
    <w:rsid w:val="00A774B7"/>
    <w:rsid w:val="00A85F12"/>
    <w:rsid w:val="00A91421"/>
    <w:rsid w:val="00A91533"/>
    <w:rsid w:val="00A91BAA"/>
    <w:rsid w:val="00A93A3C"/>
    <w:rsid w:val="00A94BCF"/>
    <w:rsid w:val="00AA02B1"/>
    <w:rsid w:val="00AA0CE3"/>
    <w:rsid w:val="00AA1706"/>
    <w:rsid w:val="00AA3B00"/>
    <w:rsid w:val="00AA3F83"/>
    <w:rsid w:val="00AA4464"/>
    <w:rsid w:val="00AB0069"/>
    <w:rsid w:val="00AB0549"/>
    <w:rsid w:val="00AB154C"/>
    <w:rsid w:val="00AB6712"/>
    <w:rsid w:val="00AC08B9"/>
    <w:rsid w:val="00AC0D13"/>
    <w:rsid w:val="00AC6681"/>
    <w:rsid w:val="00AD3F5E"/>
    <w:rsid w:val="00AD4264"/>
    <w:rsid w:val="00AE132D"/>
    <w:rsid w:val="00AE1985"/>
    <w:rsid w:val="00AE3D90"/>
    <w:rsid w:val="00AE4C41"/>
    <w:rsid w:val="00AE5B7A"/>
    <w:rsid w:val="00AF2FDF"/>
    <w:rsid w:val="00AF4B82"/>
    <w:rsid w:val="00AF584F"/>
    <w:rsid w:val="00B00BEE"/>
    <w:rsid w:val="00B018FD"/>
    <w:rsid w:val="00B05BDA"/>
    <w:rsid w:val="00B06849"/>
    <w:rsid w:val="00B07B79"/>
    <w:rsid w:val="00B10D9A"/>
    <w:rsid w:val="00B11198"/>
    <w:rsid w:val="00B113FF"/>
    <w:rsid w:val="00B13F59"/>
    <w:rsid w:val="00B1693E"/>
    <w:rsid w:val="00B171EB"/>
    <w:rsid w:val="00B17548"/>
    <w:rsid w:val="00B23478"/>
    <w:rsid w:val="00B30848"/>
    <w:rsid w:val="00B30AA3"/>
    <w:rsid w:val="00B30E23"/>
    <w:rsid w:val="00B33A22"/>
    <w:rsid w:val="00B350BD"/>
    <w:rsid w:val="00B412C7"/>
    <w:rsid w:val="00B41BE5"/>
    <w:rsid w:val="00B41C72"/>
    <w:rsid w:val="00B41FBF"/>
    <w:rsid w:val="00B430F8"/>
    <w:rsid w:val="00B46FD0"/>
    <w:rsid w:val="00B53F09"/>
    <w:rsid w:val="00B6032B"/>
    <w:rsid w:val="00B61A85"/>
    <w:rsid w:val="00B6229D"/>
    <w:rsid w:val="00B66320"/>
    <w:rsid w:val="00B67D32"/>
    <w:rsid w:val="00B720DF"/>
    <w:rsid w:val="00B760E2"/>
    <w:rsid w:val="00B80E30"/>
    <w:rsid w:val="00B90C2F"/>
    <w:rsid w:val="00B92EE3"/>
    <w:rsid w:val="00B94203"/>
    <w:rsid w:val="00BA15B1"/>
    <w:rsid w:val="00BA4FC0"/>
    <w:rsid w:val="00BB0E74"/>
    <w:rsid w:val="00BB3B3C"/>
    <w:rsid w:val="00BB5F5A"/>
    <w:rsid w:val="00BB7E58"/>
    <w:rsid w:val="00BC0119"/>
    <w:rsid w:val="00BC06A5"/>
    <w:rsid w:val="00BC332E"/>
    <w:rsid w:val="00BD114E"/>
    <w:rsid w:val="00BD552D"/>
    <w:rsid w:val="00BD710C"/>
    <w:rsid w:val="00BD7B5D"/>
    <w:rsid w:val="00BE06C5"/>
    <w:rsid w:val="00BE1192"/>
    <w:rsid w:val="00BE1E45"/>
    <w:rsid w:val="00BE361B"/>
    <w:rsid w:val="00BE394F"/>
    <w:rsid w:val="00BE4464"/>
    <w:rsid w:val="00BE5EED"/>
    <w:rsid w:val="00BF184F"/>
    <w:rsid w:val="00BF429B"/>
    <w:rsid w:val="00BF5467"/>
    <w:rsid w:val="00BF77C6"/>
    <w:rsid w:val="00C019BE"/>
    <w:rsid w:val="00C02303"/>
    <w:rsid w:val="00C02795"/>
    <w:rsid w:val="00C02D9A"/>
    <w:rsid w:val="00C10C22"/>
    <w:rsid w:val="00C10D0B"/>
    <w:rsid w:val="00C115B6"/>
    <w:rsid w:val="00C207FE"/>
    <w:rsid w:val="00C303E0"/>
    <w:rsid w:val="00C31BB4"/>
    <w:rsid w:val="00C36AEA"/>
    <w:rsid w:val="00C374FC"/>
    <w:rsid w:val="00C4042E"/>
    <w:rsid w:val="00C4043B"/>
    <w:rsid w:val="00C4466D"/>
    <w:rsid w:val="00C44AE0"/>
    <w:rsid w:val="00C56994"/>
    <w:rsid w:val="00C62AB6"/>
    <w:rsid w:val="00C71863"/>
    <w:rsid w:val="00C76BB5"/>
    <w:rsid w:val="00C81249"/>
    <w:rsid w:val="00C82DC4"/>
    <w:rsid w:val="00C84424"/>
    <w:rsid w:val="00C8529B"/>
    <w:rsid w:val="00C95386"/>
    <w:rsid w:val="00CA146D"/>
    <w:rsid w:val="00CA65F1"/>
    <w:rsid w:val="00CB0BDA"/>
    <w:rsid w:val="00CB22D2"/>
    <w:rsid w:val="00CB65F0"/>
    <w:rsid w:val="00CB6AF0"/>
    <w:rsid w:val="00CC2978"/>
    <w:rsid w:val="00CC6640"/>
    <w:rsid w:val="00CD08F1"/>
    <w:rsid w:val="00CD58ED"/>
    <w:rsid w:val="00CF2F58"/>
    <w:rsid w:val="00CF3EE6"/>
    <w:rsid w:val="00CF4596"/>
    <w:rsid w:val="00CF5499"/>
    <w:rsid w:val="00CF78CC"/>
    <w:rsid w:val="00CF790B"/>
    <w:rsid w:val="00D00522"/>
    <w:rsid w:val="00D011CA"/>
    <w:rsid w:val="00D02671"/>
    <w:rsid w:val="00D06614"/>
    <w:rsid w:val="00D073FC"/>
    <w:rsid w:val="00D10574"/>
    <w:rsid w:val="00D12381"/>
    <w:rsid w:val="00D13E12"/>
    <w:rsid w:val="00D14F9C"/>
    <w:rsid w:val="00D25A4D"/>
    <w:rsid w:val="00D27970"/>
    <w:rsid w:val="00D3399E"/>
    <w:rsid w:val="00D369E8"/>
    <w:rsid w:val="00D42D5A"/>
    <w:rsid w:val="00D464E6"/>
    <w:rsid w:val="00D473C8"/>
    <w:rsid w:val="00D500B9"/>
    <w:rsid w:val="00D52371"/>
    <w:rsid w:val="00D547DC"/>
    <w:rsid w:val="00D550E8"/>
    <w:rsid w:val="00D57315"/>
    <w:rsid w:val="00D57B83"/>
    <w:rsid w:val="00D6041A"/>
    <w:rsid w:val="00D60595"/>
    <w:rsid w:val="00D640E5"/>
    <w:rsid w:val="00D64A86"/>
    <w:rsid w:val="00D66943"/>
    <w:rsid w:val="00D73347"/>
    <w:rsid w:val="00D737C1"/>
    <w:rsid w:val="00D74746"/>
    <w:rsid w:val="00D76C35"/>
    <w:rsid w:val="00D81373"/>
    <w:rsid w:val="00D8268B"/>
    <w:rsid w:val="00D83879"/>
    <w:rsid w:val="00D849B1"/>
    <w:rsid w:val="00D85386"/>
    <w:rsid w:val="00D864CF"/>
    <w:rsid w:val="00D867D8"/>
    <w:rsid w:val="00D905BA"/>
    <w:rsid w:val="00D91B28"/>
    <w:rsid w:val="00D9315D"/>
    <w:rsid w:val="00D936AD"/>
    <w:rsid w:val="00D93770"/>
    <w:rsid w:val="00D96147"/>
    <w:rsid w:val="00DA4B9F"/>
    <w:rsid w:val="00DA783B"/>
    <w:rsid w:val="00DB2515"/>
    <w:rsid w:val="00DB4646"/>
    <w:rsid w:val="00DB4D30"/>
    <w:rsid w:val="00DC00F1"/>
    <w:rsid w:val="00DC3320"/>
    <w:rsid w:val="00DC3C3E"/>
    <w:rsid w:val="00DC556E"/>
    <w:rsid w:val="00DC726E"/>
    <w:rsid w:val="00DD0F6E"/>
    <w:rsid w:val="00DD0FEA"/>
    <w:rsid w:val="00DD177D"/>
    <w:rsid w:val="00DD1AA1"/>
    <w:rsid w:val="00DD2FA7"/>
    <w:rsid w:val="00DD3BA0"/>
    <w:rsid w:val="00DD3C80"/>
    <w:rsid w:val="00DD3FB1"/>
    <w:rsid w:val="00DD477D"/>
    <w:rsid w:val="00DD497E"/>
    <w:rsid w:val="00DD4CDE"/>
    <w:rsid w:val="00DE3E47"/>
    <w:rsid w:val="00DE6164"/>
    <w:rsid w:val="00DE686E"/>
    <w:rsid w:val="00DE7F80"/>
    <w:rsid w:val="00DF0C44"/>
    <w:rsid w:val="00DF4F59"/>
    <w:rsid w:val="00DF52A1"/>
    <w:rsid w:val="00DF5436"/>
    <w:rsid w:val="00DF5671"/>
    <w:rsid w:val="00E02D4C"/>
    <w:rsid w:val="00E044A2"/>
    <w:rsid w:val="00E05836"/>
    <w:rsid w:val="00E06215"/>
    <w:rsid w:val="00E0651B"/>
    <w:rsid w:val="00E133D6"/>
    <w:rsid w:val="00E21138"/>
    <w:rsid w:val="00E249BF"/>
    <w:rsid w:val="00E24FCB"/>
    <w:rsid w:val="00E25AC5"/>
    <w:rsid w:val="00E25B18"/>
    <w:rsid w:val="00E33E5C"/>
    <w:rsid w:val="00E33EC1"/>
    <w:rsid w:val="00E35BC4"/>
    <w:rsid w:val="00E40D5D"/>
    <w:rsid w:val="00E41BAA"/>
    <w:rsid w:val="00E42450"/>
    <w:rsid w:val="00E424CE"/>
    <w:rsid w:val="00E42BC1"/>
    <w:rsid w:val="00E44D89"/>
    <w:rsid w:val="00E475DD"/>
    <w:rsid w:val="00E47F62"/>
    <w:rsid w:val="00E523B1"/>
    <w:rsid w:val="00E54101"/>
    <w:rsid w:val="00E55C91"/>
    <w:rsid w:val="00E6212B"/>
    <w:rsid w:val="00E629FA"/>
    <w:rsid w:val="00E62FE6"/>
    <w:rsid w:val="00E64B5A"/>
    <w:rsid w:val="00E66EB3"/>
    <w:rsid w:val="00E73C6F"/>
    <w:rsid w:val="00E75E82"/>
    <w:rsid w:val="00E86AC7"/>
    <w:rsid w:val="00E878B0"/>
    <w:rsid w:val="00E87B2C"/>
    <w:rsid w:val="00E87FB9"/>
    <w:rsid w:val="00E90E19"/>
    <w:rsid w:val="00E9165B"/>
    <w:rsid w:val="00E91769"/>
    <w:rsid w:val="00E91AD5"/>
    <w:rsid w:val="00E9330A"/>
    <w:rsid w:val="00EA3ED2"/>
    <w:rsid w:val="00EA515E"/>
    <w:rsid w:val="00EA5EEB"/>
    <w:rsid w:val="00EA67D2"/>
    <w:rsid w:val="00EA699E"/>
    <w:rsid w:val="00EA6C18"/>
    <w:rsid w:val="00EB0586"/>
    <w:rsid w:val="00EB12C7"/>
    <w:rsid w:val="00EB4503"/>
    <w:rsid w:val="00EB46CA"/>
    <w:rsid w:val="00EC1CA3"/>
    <w:rsid w:val="00EC3560"/>
    <w:rsid w:val="00EC3FA4"/>
    <w:rsid w:val="00EC5363"/>
    <w:rsid w:val="00EC6783"/>
    <w:rsid w:val="00EC6A0B"/>
    <w:rsid w:val="00ED3C6D"/>
    <w:rsid w:val="00ED5572"/>
    <w:rsid w:val="00EE51B0"/>
    <w:rsid w:val="00EF0C18"/>
    <w:rsid w:val="00EF0F8D"/>
    <w:rsid w:val="00EF5E43"/>
    <w:rsid w:val="00F13A9A"/>
    <w:rsid w:val="00F15954"/>
    <w:rsid w:val="00F20C2F"/>
    <w:rsid w:val="00F20D7E"/>
    <w:rsid w:val="00F21E93"/>
    <w:rsid w:val="00F23FFB"/>
    <w:rsid w:val="00F24089"/>
    <w:rsid w:val="00F25923"/>
    <w:rsid w:val="00F25E44"/>
    <w:rsid w:val="00F2701D"/>
    <w:rsid w:val="00F27C4C"/>
    <w:rsid w:val="00F31C11"/>
    <w:rsid w:val="00F32665"/>
    <w:rsid w:val="00F32EA5"/>
    <w:rsid w:val="00F34FF2"/>
    <w:rsid w:val="00F432B6"/>
    <w:rsid w:val="00F4479F"/>
    <w:rsid w:val="00F45251"/>
    <w:rsid w:val="00F502DE"/>
    <w:rsid w:val="00F50302"/>
    <w:rsid w:val="00F5065C"/>
    <w:rsid w:val="00F50967"/>
    <w:rsid w:val="00F517DD"/>
    <w:rsid w:val="00F577AD"/>
    <w:rsid w:val="00F617D8"/>
    <w:rsid w:val="00F634AD"/>
    <w:rsid w:val="00F661E4"/>
    <w:rsid w:val="00F67A7E"/>
    <w:rsid w:val="00F67D21"/>
    <w:rsid w:val="00F67D8B"/>
    <w:rsid w:val="00F67F5D"/>
    <w:rsid w:val="00F73514"/>
    <w:rsid w:val="00F73DA2"/>
    <w:rsid w:val="00F7521C"/>
    <w:rsid w:val="00F829AB"/>
    <w:rsid w:val="00F86340"/>
    <w:rsid w:val="00F87340"/>
    <w:rsid w:val="00F87C72"/>
    <w:rsid w:val="00F90B14"/>
    <w:rsid w:val="00F90C1D"/>
    <w:rsid w:val="00F93382"/>
    <w:rsid w:val="00F9446A"/>
    <w:rsid w:val="00F95280"/>
    <w:rsid w:val="00F95B1F"/>
    <w:rsid w:val="00F97113"/>
    <w:rsid w:val="00F97CEB"/>
    <w:rsid w:val="00FA3B62"/>
    <w:rsid w:val="00FA4CDD"/>
    <w:rsid w:val="00FA6BDB"/>
    <w:rsid w:val="00FB172D"/>
    <w:rsid w:val="00FB35A2"/>
    <w:rsid w:val="00FB4188"/>
    <w:rsid w:val="00FB60FD"/>
    <w:rsid w:val="00FB67E1"/>
    <w:rsid w:val="00FB6BEF"/>
    <w:rsid w:val="00FC03AD"/>
    <w:rsid w:val="00FC49F3"/>
    <w:rsid w:val="00FC5517"/>
    <w:rsid w:val="00FC657E"/>
    <w:rsid w:val="00FD347F"/>
    <w:rsid w:val="00FD3CAE"/>
    <w:rsid w:val="00FE1315"/>
    <w:rsid w:val="00FE1FE0"/>
    <w:rsid w:val="00FE548B"/>
    <w:rsid w:val="00FE635F"/>
    <w:rsid w:val="00FE73F3"/>
    <w:rsid w:val="00FE7CE9"/>
    <w:rsid w:val="00FF04F2"/>
    <w:rsid w:val="00FF0E02"/>
    <w:rsid w:val="00FF3436"/>
    <w:rsid w:val="00FF3883"/>
    <w:rsid w:val="00FF4810"/>
    <w:rsid w:val="00FF4FAE"/>
    <w:rsid w:val="00FF710D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123C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4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  <w:style w:type="character" w:customStyle="1" w:styleId="OdsekzoznamuChar">
    <w:name w:val="Odsek zoznamu Char"/>
    <w:aliases w:val="body Char,ODRAZKY PRVA UROVEN Char"/>
    <w:link w:val="Odsekzoznamu"/>
    <w:uiPriority w:val="34"/>
    <w:locked/>
    <w:rsid w:val="005D66C9"/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99"/>
    <w:rsid w:val="00FB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344D4DE693C4A862DEAB3D9116E7D" ma:contentTypeVersion="12" ma:contentTypeDescription="Vytvoří nový dokument" ma:contentTypeScope="" ma:versionID="e8703b194bf13ef7e220712f565d9fd1">
  <xsd:schema xmlns:xsd="http://www.w3.org/2001/XMLSchema" xmlns:xs="http://www.w3.org/2001/XMLSchema" xmlns:p="http://schemas.microsoft.com/office/2006/metadata/properties" xmlns:ns2="da6333f4-488f-4952-9d74-f1241603cd56" xmlns:ns3="6d8be7a9-bed4-4fb2-8202-fe61e6fb5d36" targetNamespace="http://schemas.microsoft.com/office/2006/metadata/properties" ma:root="true" ma:fieldsID="4caef1a189bf76224ca6772e93d5369b" ns2:_="" ns3:_="">
    <xsd:import namespace="da6333f4-488f-4952-9d74-f1241603cd56"/>
    <xsd:import namespace="6d8be7a9-bed4-4fb2-8202-fe61e6fb5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33f4-488f-4952-9d74-f1241603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68078-81b1-4c9e-b335-6baaa04fe78a}" ma:internalName="TaxCatchAll" ma:showField="CatchAllData" ma:web="da6333f4-488f-4952-9d74-f1241603c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e7a9-bed4-4fb2-8202-fe61e6fb5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fbdc1313-3f2b-4635-835c-1357116b4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be7a9-bed4-4fb2-8202-fe61e6fb5d36">
      <Terms xmlns="http://schemas.microsoft.com/office/infopath/2007/PartnerControls"/>
    </lcf76f155ced4ddcb4097134ff3c332f>
    <TaxCatchAll xmlns="da6333f4-488f-4952-9d74-f1241603cd56" xsi:nil="true"/>
  </documentManagement>
</p:properties>
</file>

<file path=customXml/itemProps1.xml><?xml version="1.0" encoding="utf-8"?>
<ds:datastoreItem xmlns:ds="http://schemas.openxmlformats.org/officeDocument/2006/customXml" ds:itemID="{F3F0AB1B-665F-4C3C-BDA7-20718F7D3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99A72-6A97-40F7-8FD9-E90D38EB7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C5BFD-86AC-465D-AB40-652E4476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33f4-488f-4952-9d74-f1241603cd56"/>
    <ds:schemaRef ds:uri="6d8be7a9-bed4-4fb2-8202-fe61e6fb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53EB4-568D-401E-AC10-51E1065C8DF7}">
  <ds:schemaRefs>
    <ds:schemaRef ds:uri="http://schemas.microsoft.com/office/2006/metadata/properties"/>
    <ds:schemaRef ds:uri="http://schemas.microsoft.com/office/infopath/2007/PartnerControls"/>
    <ds:schemaRef ds:uri="6d8be7a9-bed4-4fb2-8202-fe61e6fb5d36"/>
    <ds:schemaRef ds:uri="da6333f4-488f-4952-9d74-f1241603c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9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Ekonom</cp:lastModifiedBy>
  <cp:revision>407</cp:revision>
  <cp:lastPrinted>2024-05-18T07:12:00Z</cp:lastPrinted>
  <dcterms:created xsi:type="dcterms:W3CDTF">2023-05-25T07:09:00Z</dcterms:created>
  <dcterms:modified xsi:type="dcterms:W3CDTF">2024-06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44D4DE693C4A862DEAB3D9116E7D</vt:lpwstr>
  </property>
  <property fmtid="{D5CDD505-2E9C-101B-9397-08002B2CF9AE}" pid="3" name="MediaServiceImageTags">
    <vt:lpwstr/>
  </property>
</Properties>
</file>